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18F" w:rsidRDefault="005E518F" w:rsidP="005E518F">
      <w:pPr>
        <w:jc w:val="center"/>
        <w:rPr>
          <w:noProof/>
          <w:sz w:val="24"/>
          <w:szCs w:val="24"/>
          <w:lang w:eastAsia="ru-RU"/>
        </w:rPr>
      </w:pPr>
    </w:p>
    <w:p w:rsidR="00134724" w:rsidRDefault="00134724" w:rsidP="005E518F">
      <w:pPr>
        <w:jc w:val="center"/>
        <w:rPr>
          <w:noProof/>
          <w:sz w:val="24"/>
          <w:szCs w:val="24"/>
          <w:lang w:eastAsia="ru-RU"/>
        </w:rPr>
      </w:pPr>
    </w:p>
    <w:p w:rsidR="00134724" w:rsidRDefault="00134724" w:rsidP="005E518F">
      <w:pPr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5E518F" w:rsidRPr="0025472A" w:rsidRDefault="005E518F" w:rsidP="005E518F">
      <w:pPr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5E518F" w:rsidRPr="004C14FF" w:rsidRDefault="005E518F" w:rsidP="005E518F">
      <w:pPr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AA162F" w:rsidRDefault="00AA162F" w:rsidP="00AA162F">
      <w:pPr>
        <w:spacing w:after="0" w:line="240" w:lineRule="auto"/>
        <w:jc w:val="center"/>
      </w:pPr>
    </w:p>
    <w:p w:rsidR="00AA162F" w:rsidRDefault="00AA162F" w:rsidP="00AA162F">
      <w:pPr>
        <w:spacing w:after="0" w:line="240" w:lineRule="auto"/>
        <w:jc w:val="center"/>
      </w:pPr>
    </w:p>
    <w:p w:rsidR="00AA162F" w:rsidRDefault="000A42C1" w:rsidP="000A42C1">
      <w:pPr>
        <w:spacing w:after="0" w:line="360" w:lineRule="auto"/>
        <w:jc w:val="center"/>
      </w:pPr>
      <w:r>
        <w:t>от 16 ноября 2022 г. № 734</w:t>
      </w:r>
    </w:p>
    <w:p w:rsidR="000A42C1" w:rsidRDefault="000A42C1" w:rsidP="000A42C1">
      <w:pPr>
        <w:spacing w:after="0" w:line="360" w:lineRule="auto"/>
        <w:jc w:val="center"/>
      </w:pPr>
      <w:r>
        <w:t>г. Кызыл</w:t>
      </w:r>
    </w:p>
    <w:p w:rsidR="00AA162F" w:rsidRDefault="00AA162F" w:rsidP="00AA162F">
      <w:pPr>
        <w:spacing w:after="0" w:line="240" w:lineRule="auto"/>
        <w:jc w:val="center"/>
      </w:pPr>
    </w:p>
    <w:p w:rsidR="00B72105" w:rsidRPr="00AA162F" w:rsidRDefault="001B728F" w:rsidP="00AA162F">
      <w:pPr>
        <w:spacing w:after="0" w:line="240" w:lineRule="auto"/>
        <w:jc w:val="center"/>
        <w:rPr>
          <w:b/>
        </w:rPr>
      </w:pPr>
      <w:r w:rsidRPr="00AA162F">
        <w:rPr>
          <w:b/>
        </w:rPr>
        <w:t>О внесении изменений в государственную</w:t>
      </w:r>
    </w:p>
    <w:p w:rsidR="00B72105" w:rsidRPr="00AA162F" w:rsidRDefault="001B728F" w:rsidP="00AA162F">
      <w:pPr>
        <w:spacing w:after="0" w:line="240" w:lineRule="auto"/>
        <w:jc w:val="center"/>
        <w:rPr>
          <w:b/>
        </w:rPr>
      </w:pPr>
      <w:r w:rsidRPr="00AA162F">
        <w:rPr>
          <w:b/>
        </w:rPr>
        <w:t xml:space="preserve">программу Республики Тыва </w:t>
      </w:r>
      <w:r w:rsidR="002D001C">
        <w:rPr>
          <w:b/>
        </w:rPr>
        <w:t>«</w:t>
      </w:r>
      <w:r w:rsidRPr="00AA162F">
        <w:rPr>
          <w:b/>
        </w:rPr>
        <w:t>Развитие</w:t>
      </w:r>
    </w:p>
    <w:p w:rsidR="001B728F" w:rsidRPr="00AA162F" w:rsidRDefault="001B728F" w:rsidP="00AA162F">
      <w:pPr>
        <w:spacing w:after="0" w:line="240" w:lineRule="auto"/>
        <w:jc w:val="center"/>
        <w:rPr>
          <w:b/>
        </w:rPr>
      </w:pPr>
      <w:r w:rsidRPr="00AA162F">
        <w:rPr>
          <w:b/>
        </w:rPr>
        <w:t>физической культуры и спорта до 2025 года</w:t>
      </w:r>
      <w:r w:rsidR="002D001C">
        <w:rPr>
          <w:b/>
        </w:rPr>
        <w:t>»</w:t>
      </w:r>
    </w:p>
    <w:p w:rsidR="00B72105" w:rsidRDefault="00B72105" w:rsidP="00AA162F">
      <w:pPr>
        <w:spacing w:after="0" w:line="240" w:lineRule="auto"/>
        <w:jc w:val="center"/>
      </w:pPr>
    </w:p>
    <w:p w:rsidR="00AA162F" w:rsidRPr="00AA162F" w:rsidRDefault="00AA162F" w:rsidP="00AA162F">
      <w:pPr>
        <w:spacing w:after="0" w:line="240" w:lineRule="auto"/>
        <w:jc w:val="center"/>
      </w:pPr>
    </w:p>
    <w:p w:rsidR="001B728F" w:rsidRDefault="001B728F" w:rsidP="00AA162F">
      <w:pPr>
        <w:spacing w:after="0" w:line="360" w:lineRule="atLeast"/>
        <w:ind w:firstLine="709"/>
        <w:jc w:val="both"/>
      </w:pPr>
      <w:r w:rsidRPr="00AA162F">
        <w:t>В соответствии с</w:t>
      </w:r>
      <w:r w:rsidR="006B18AE" w:rsidRPr="00AA162F">
        <w:t xml:space="preserve"> </w:t>
      </w:r>
      <w:r w:rsidR="00AA162F">
        <w:t>З</w:t>
      </w:r>
      <w:r w:rsidR="006B18AE" w:rsidRPr="00AA162F">
        <w:t xml:space="preserve">аконом Республики Тыва от 28 июля 2022 г. № 845-ЗРТ </w:t>
      </w:r>
      <w:r w:rsidR="00AA162F">
        <w:t xml:space="preserve">             </w:t>
      </w:r>
      <w:r w:rsidR="002D001C">
        <w:t>«</w:t>
      </w:r>
      <w:r w:rsidR="006B18AE" w:rsidRPr="00AA162F">
        <w:t>О</w:t>
      </w:r>
      <w:r w:rsidR="00AA162F">
        <w:t xml:space="preserve"> </w:t>
      </w:r>
      <w:r w:rsidR="006B18AE" w:rsidRPr="00AA162F">
        <w:t xml:space="preserve">внесении изменений в Закон Республики Тыва </w:t>
      </w:r>
      <w:r w:rsidR="002D001C">
        <w:t>«</w:t>
      </w:r>
      <w:r w:rsidR="006B18AE" w:rsidRPr="00AA162F">
        <w:t>О республиканском бюджете Республики Тыва на 2022 год и на плановый период 2023 и 2024 годов</w:t>
      </w:r>
      <w:r w:rsidR="002D001C">
        <w:t>»</w:t>
      </w:r>
      <w:r w:rsidR="00AA162F">
        <w:t>, З</w:t>
      </w:r>
      <w:r w:rsidR="008F05A8" w:rsidRPr="00AA162F">
        <w:t xml:space="preserve">аконом Республики Тыва от 28 сентября 2022 г. № 854-ЗРТ </w:t>
      </w:r>
      <w:r w:rsidR="002D001C">
        <w:t>«</w:t>
      </w:r>
      <w:r w:rsidR="008F05A8" w:rsidRPr="00AA162F">
        <w:t xml:space="preserve">О внесении изменений в Закон Республики Тыва </w:t>
      </w:r>
      <w:r w:rsidR="002D001C">
        <w:t>«</w:t>
      </w:r>
      <w:r w:rsidR="008F05A8" w:rsidRPr="00AA162F">
        <w:t>О республиканском бюджете Республики Тыва на 2022 год и на плановый период 2023 и 2024 годов</w:t>
      </w:r>
      <w:r w:rsidR="002D001C">
        <w:t>»</w:t>
      </w:r>
      <w:r w:rsidRPr="00AA162F">
        <w:t xml:space="preserve"> </w:t>
      </w:r>
      <w:r w:rsidR="00793EDF">
        <w:t xml:space="preserve">Правительство Республики Тыва </w:t>
      </w:r>
      <w:r w:rsidR="006B18AE" w:rsidRPr="00AA162F">
        <w:t>ПОСТАНОВЛЯЕТ</w:t>
      </w:r>
      <w:r w:rsidRPr="00AA162F">
        <w:t>:</w:t>
      </w:r>
    </w:p>
    <w:p w:rsidR="00AA162F" w:rsidRPr="00AA162F" w:rsidRDefault="00AA162F" w:rsidP="00AA162F">
      <w:pPr>
        <w:spacing w:after="0" w:line="360" w:lineRule="atLeast"/>
        <w:ind w:firstLine="709"/>
        <w:jc w:val="both"/>
      </w:pPr>
    </w:p>
    <w:p w:rsidR="001B728F" w:rsidRPr="00AA162F" w:rsidRDefault="001B728F" w:rsidP="00AA162F">
      <w:pPr>
        <w:spacing w:after="0" w:line="360" w:lineRule="atLeast"/>
        <w:ind w:firstLine="709"/>
        <w:jc w:val="both"/>
      </w:pPr>
      <w:r w:rsidRPr="00AA162F">
        <w:t xml:space="preserve">1. Внести в </w:t>
      </w:r>
      <w:r w:rsidR="00F72972" w:rsidRPr="00AA162F">
        <w:t xml:space="preserve">государственную программу </w:t>
      </w:r>
      <w:r w:rsidRPr="00AA162F">
        <w:t xml:space="preserve">Республики Тыва </w:t>
      </w:r>
      <w:r w:rsidR="002D001C">
        <w:t>«</w:t>
      </w:r>
      <w:r w:rsidRPr="00AA162F">
        <w:t>Развитие физической культуры и спорта до 2025 года</w:t>
      </w:r>
      <w:r w:rsidR="002D001C">
        <w:t>»</w:t>
      </w:r>
      <w:r w:rsidR="00F72972" w:rsidRPr="00AA162F">
        <w:t>, утвержденную</w:t>
      </w:r>
      <w:r w:rsidRPr="00AA162F">
        <w:t xml:space="preserve"> постановлением Правительства Республики Тыва от 9 ноября 2020 г</w:t>
      </w:r>
      <w:r w:rsidR="00B72105" w:rsidRPr="00AA162F">
        <w:t>.</w:t>
      </w:r>
      <w:r w:rsidRPr="00AA162F">
        <w:t xml:space="preserve"> № 546 (далее – Программа), следующие </w:t>
      </w:r>
      <w:r w:rsidR="00AA1A65">
        <w:t xml:space="preserve">         </w:t>
      </w:r>
      <w:r w:rsidR="00134724">
        <w:t xml:space="preserve">    </w:t>
      </w:r>
      <w:r w:rsidR="00AA1A65">
        <w:t xml:space="preserve">  </w:t>
      </w:r>
      <w:r w:rsidRPr="00AA162F">
        <w:t>изменения:</w:t>
      </w:r>
    </w:p>
    <w:p w:rsidR="00F72972" w:rsidRPr="00AA162F" w:rsidRDefault="001B728F" w:rsidP="00AA162F">
      <w:pPr>
        <w:spacing w:after="0" w:line="360" w:lineRule="atLeast"/>
        <w:ind w:firstLine="709"/>
        <w:jc w:val="both"/>
      </w:pPr>
      <w:r w:rsidRPr="00AA162F">
        <w:t xml:space="preserve">1) </w:t>
      </w:r>
      <w:r w:rsidR="00F72972" w:rsidRPr="00AA162F">
        <w:t>в Программ</w:t>
      </w:r>
      <w:r w:rsidR="00400AAD" w:rsidRPr="00AA162F">
        <w:t>е</w:t>
      </w:r>
      <w:r w:rsidR="00F72972" w:rsidRPr="00AA162F">
        <w:t>:</w:t>
      </w:r>
    </w:p>
    <w:p w:rsidR="004D552A" w:rsidRPr="00AA162F" w:rsidRDefault="004D552A" w:rsidP="00AA162F">
      <w:pPr>
        <w:spacing w:after="0" w:line="360" w:lineRule="atLeast"/>
        <w:ind w:firstLine="709"/>
        <w:jc w:val="both"/>
      </w:pPr>
      <w:r w:rsidRPr="00AA162F">
        <w:t>а) в паспорте программы:</w:t>
      </w:r>
    </w:p>
    <w:p w:rsidR="004455A4" w:rsidRDefault="004455A4" w:rsidP="00AA162F">
      <w:pPr>
        <w:spacing w:after="0" w:line="360" w:lineRule="atLeast"/>
        <w:ind w:firstLine="709"/>
        <w:jc w:val="both"/>
      </w:pPr>
      <w:r w:rsidRPr="00AA162F">
        <w:t xml:space="preserve">в абзаце пятом позиции </w:t>
      </w:r>
      <w:r w:rsidR="002D001C">
        <w:t>«</w:t>
      </w:r>
      <w:r w:rsidRPr="00AA162F">
        <w:t>Подпрограммы Программы</w:t>
      </w:r>
      <w:r w:rsidR="002D001C">
        <w:t>»</w:t>
      </w:r>
      <w:r w:rsidRPr="00AA162F">
        <w:t xml:space="preserve"> после слов </w:t>
      </w:r>
      <w:r w:rsidR="002D001C">
        <w:t>«</w:t>
      </w:r>
      <w:r w:rsidRPr="00AA162F">
        <w:t>в сфере физической культуры и спорта</w:t>
      </w:r>
      <w:r w:rsidR="002D001C">
        <w:t>»</w:t>
      </w:r>
      <w:r w:rsidRPr="00AA162F">
        <w:t xml:space="preserve"> дополнить словами </w:t>
      </w:r>
      <w:r w:rsidR="002D001C">
        <w:t>«</w:t>
      </w:r>
      <w:r w:rsidRPr="00AA162F">
        <w:t>и спортивной подготовки по игровым видам спорта</w:t>
      </w:r>
      <w:r w:rsidR="002D001C">
        <w:t>»</w:t>
      </w:r>
      <w:r w:rsidRPr="00AA162F">
        <w:t>;</w:t>
      </w:r>
    </w:p>
    <w:p w:rsidR="005E518F" w:rsidRPr="00AA162F" w:rsidRDefault="005E518F" w:rsidP="00AA162F">
      <w:pPr>
        <w:spacing w:after="0" w:line="360" w:lineRule="atLeast"/>
        <w:ind w:firstLine="709"/>
        <w:jc w:val="both"/>
      </w:pPr>
    </w:p>
    <w:p w:rsidR="001B728F" w:rsidRDefault="001B728F" w:rsidP="00AA162F">
      <w:pPr>
        <w:spacing w:after="0" w:line="360" w:lineRule="atLeast"/>
        <w:ind w:firstLine="709"/>
        <w:jc w:val="both"/>
      </w:pPr>
      <w:r w:rsidRPr="00AA1A65">
        <w:lastRenderedPageBreak/>
        <w:t>позицию</w:t>
      </w:r>
      <w:r w:rsidR="00566746" w:rsidRPr="00AA162F">
        <w:t xml:space="preserve"> </w:t>
      </w:r>
      <w:r w:rsidR="002D001C">
        <w:t>«</w:t>
      </w:r>
      <w:r w:rsidRPr="00AA162F">
        <w:t>Объемы бюджетных ассигнований Программы</w:t>
      </w:r>
      <w:r w:rsidR="002D001C">
        <w:t>»</w:t>
      </w:r>
      <w:r w:rsidR="00566746" w:rsidRPr="00AA162F">
        <w:t xml:space="preserve"> </w:t>
      </w:r>
      <w:r w:rsidRPr="00AA162F">
        <w:t>изложить в следующей редакции:</w:t>
      </w:r>
    </w:p>
    <w:p w:rsidR="00793EDF" w:rsidRPr="00AA162F" w:rsidRDefault="00793EDF" w:rsidP="00AA162F">
      <w:pPr>
        <w:spacing w:after="0" w:line="360" w:lineRule="atLeast"/>
        <w:ind w:firstLine="709"/>
        <w:jc w:val="both"/>
      </w:pPr>
    </w:p>
    <w:tbl>
      <w:tblPr>
        <w:tblW w:w="0" w:type="auto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3"/>
        <w:gridCol w:w="425"/>
        <w:gridCol w:w="6694"/>
      </w:tblGrid>
      <w:tr w:rsidR="003D364D" w:rsidRPr="00AA1A65" w:rsidTr="00AA1A65">
        <w:trPr>
          <w:jc w:val="center"/>
        </w:trPr>
        <w:tc>
          <w:tcPr>
            <w:tcW w:w="2913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364D" w:rsidRPr="00AA1A65" w:rsidRDefault="002D001C" w:rsidP="00AA1A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D364D" w:rsidRPr="00AA1A65"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364D" w:rsidRPr="00AA1A65" w:rsidRDefault="00C27C10" w:rsidP="00AA1A6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–</w:t>
            </w:r>
          </w:p>
        </w:tc>
        <w:tc>
          <w:tcPr>
            <w:tcW w:w="6694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 xml:space="preserve">общий объем бюджетных ассигнований на реализацию Программы составляет </w:t>
            </w:r>
            <w:r w:rsidR="006E6BEA" w:rsidRPr="00AA1A65">
              <w:rPr>
                <w:sz w:val="24"/>
                <w:szCs w:val="24"/>
              </w:rPr>
              <w:t>3</w:t>
            </w:r>
            <w:r w:rsidR="00F902B7" w:rsidRPr="00AA1A65">
              <w:rPr>
                <w:sz w:val="24"/>
                <w:szCs w:val="24"/>
              </w:rPr>
              <w:t> 687 400,4</w:t>
            </w:r>
            <w:r w:rsidR="006E6BEA" w:rsidRPr="00AA1A65">
              <w:rPr>
                <w:sz w:val="24"/>
                <w:szCs w:val="24"/>
              </w:rPr>
              <w:t xml:space="preserve"> </w:t>
            </w:r>
            <w:r w:rsidRPr="00AA1A65">
              <w:rPr>
                <w:sz w:val="24"/>
                <w:szCs w:val="24"/>
              </w:rPr>
              <w:t xml:space="preserve">тыс. рублей, </w:t>
            </w:r>
            <w:r w:rsidR="00793EDF">
              <w:rPr>
                <w:sz w:val="24"/>
                <w:szCs w:val="24"/>
              </w:rPr>
              <w:t xml:space="preserve">в том числе по годам: 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1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C42FF9" w:rsidRPr="00AA1A65">
              <w:rPr>
                <w:sz w:val="24"/>
                <w:szCs w:val="24"/>
              </w:rPr>
              <w:t>700 528,2</w:t>
            </w:r>
            <w:r w:rsidRPr="00AA1A65">
              <w:rPr>
                <w:sz w:val="24"/>
                <w:szCs w:val="24"/>
              </w:rPr>
              <w:t xml:space="preserve"> тыс. 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2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F902B7" w:rsidRPr="00AA1A65">
              <w:rPr>
                <w:sz w:val="24"/>
                <w:szCs w:val="24"/>
              </w:rPr>
              <w:t>749 432,2</w:t>
            </w:r>
            <w:r w:rsidR="006E6BEA" w:rsidRPr="00AA1A65">
              <w:rPr>
                <w:sz w:val="24"/>
                <w:szCs w:val="24"/>
              </w:rPr>
              <w:t xml:space="preserve"> </w:t>
            </w:r>
            <w:r w:rsidRPr="00AA1A65">
              <w:rPr>
                <w:sz w:val="24"/>
                <w:szCs w:val="24"/>
              </w:rPr>
              <w:t>тыс. 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3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F902B7" w:rsidRPr="00AA1A65">
              <w:rPr>
                <w:sz w:val="24"/>
                <w:szCs w:val="24"/>
              </w:rPr>
              <w:t>900 687,6</w:t>
            </w:r>
            <w:r w:rsidRPr="00AA1A65">
              <w:rPr>
                <w:sz w:val="24"/>
                <w:szCs w:val="24"/>
              </w:rPr>
              <w:t xml:space="preserve"> тыс. 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4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F902B7" w:rsidRPr="00AA1A65">
              <w:rPr>
                <w:sz w:val="24"/>
                <w:szCs w:val="24"/>
              </w:rPr>
              <w:t>807 768,4</w:t>
            </w:r>
            <w:r w:rsidR="006E6BEA" w:rsidRPr="00AA1A65">
              <w:rPr>
                <w:sz w:val="24"/>
                <w:szCs w:val="24"/>
              </w:rPr>
              <w:t xml:space="preserve"> </w:t>
            </w:r>
            <w:r w:rsidRPr="00AA1A65">
              <w:rPr>
                <w:sz w:val="24"/>
                <w:szCs w:val="24"/>
              </w:rPr>
              <w:t>тыс. 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5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Pr="00AA1A65">
              <w:rPr>
                <w:sz w:val="24"/>
                <w:szCs w:val="24"/>
              </w:rPr>
              <w:t>5</w:t>
            </w:r>
            <w:r w:rsidR="00C42FF9" w:rsidRPr="00AA1A65">
              <w:rPr>
                <w:sz w:val="24"/>
                <w:szCs w:val="24"/>
              </w:rPr>
              <w:t>28 984,</w:t>
            </w:r>
            <w:r w:rsidR="007F6881" w:rsidRPr="00AA1A65">
              <w:rPr>
                <w:sz w:val="24"/>
                <w:szCs w:val="24"/>
              </w:rPr>
              <w:t>0</w:t>
            </w:r>
            <w:r w:rsidR="00793EDF">
              <w:rPr>
                <w:sz w:val="24"/>
                <w:szCs w:val="24"/>
              </w:rPr>
              <w:t xml:space="preserve"> тыс. рублей;</w:t>
            </w:r>
          </w:p>
          <w:p w:rsidR="00793EDF" w:rsidRDefault="00793EDF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за счет средств федерального бюджета –</w:t>
            </w:r>
            <w:r w:rsidR="00A14EA1" w:rsidRPr="00AA1A65">
              <w:rPr>
                <w:sz w:val="24"/>
                <w:szCs w:val="24"/>
              </w:rPr>
              <w:t xml:space="preserve"> </w:t>
            </w:r>
            <w:r w:rsidR="00BA7476" w:rsidRPr="00AA1A65">
              <w:rPr>
                <w:sz w:val="24"/>
                <w:szCs w:val="24"/>
              </w:rPr>
              <w:t>543</w:t>
            </w:r>
            <w:r w:rsidR="00A14EA1" w:rsidRPr="00AA1A65">
              <w:rPr>
                <w:sz w:val="24"/>
                <w:szCs w:val="24"/>
              </w:rPr>
              <w:t xml:space="preserve"> </w:t>
            </w:r>
            <w:r w:rsidR="00BA7476" w:rsidRPr="00AA1A65">
              <w:rPr>
                <w:sz w:val="24"/>
                <w:szCs w:val="24"/>
              </w:rPr>
              <w:t xml:space="preserve">660,8 </w:t>
            </w:r>
            <w:r w:rsidRPr="00AA1A65">
              <w:rPr>
                <w:sz w:val="24"/>
                <w:szCs w:val="24"/>
              </w:rPr>
              <w:t>тыс. рублей, в том числе по годам: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1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E15962" w:rsidRPr="00AA1A65">
              <w:rPr>
                <w:sz w:val="24"/>
                <w:szCs w:val="24"/>
              </w:rPr>
              <w:t>3</w:t>
            </w:r>
            <w:r w:rsidR="00A32107" w:rsidRPr="00AA1A65">
              <w:rPr>
                <w:sz w:val="24"/>
                <w:szCs w:val="24"/>
              </w:rPr>
              <w:t>2 797,8</w:t>
            </w:r>
            <w:r w:rsidRPr="00AA1A65">
              <w:rPr>
                <w:sz w:val="24"/>
                <w:szCs w:val="24"/>
              </w:rPr>
              <w:t xml:space="preserve"> тыс. 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2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BA7476" w:rsidRPr="00AA1A65">
              <w:rPr>
                <w:sz w:val="24"/>
                <w:szCs w:val="24"/>
              </w:rPr>
              <w:t>72</w:t>
            </w:r>
            <w:r w:rsidR="00A14EA1" w:rsidRPr="00AA1A65">
              <w:rPr>
                <w:sz w:val="24"/>
                <w:szCs w:val="24"/>
              </w:rPr>
              <w:t xml:space="preserve"> </w:t>
            </w:r>
            <w:r w:rsidR="00BA7476" w:rsidRPr="00AA1A65">
              <w:rPr>
                <w:sz w:val="24"/>
                <w:szCs w:val="24"/>
              </w:rPr>
              <w:t xml:space="preserve">175,4 </w:t>
            </w:r>
            <w:r w:rsidRPr="00AA1A65">
              <w:rPr>
                <w:sz w:val="24"/>
                <w:szCs w:val="24"/>
              </w:rPr>
              <w:t>тыс. 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3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390F65" w:rsidRPr="00AA1A65">
              <w:rPr>
                <w:sz w:val="24"/>
                <w:szCs w:val="24"/>
              </w:rPr>
              <w:t>2</w:t>
            </w:r>
            <w:r w:rsidR="001C44D6" w:rsidRPr="00AA1A65">
              <w:rPr>
                <w:sz w:val="24"/>
                <w:szCs w:val="24"/>
              </w:rPr>
              <w:t>68 100,8</w:t>
            </w:r>
            <w:r w:rsidRPr="00AA1A65">
              <w:rPr>
                <w:sz w:val="24"/>
                <w:szCs w:val="24"/>
              </w:rPr>
              <w:t xml:space="preserve"> тыс. 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4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C42FF9" w:rsidRPr="00AA1A65">
              <w:rPr>
                <w:sz w:val="24"/>
                <w:szCs w:val="24"/>
              </w:rPr>
              <w:t>1</w:t>
            </w:r>
            <w:r w:rsidR="001C44D6" w:rsidRPr="00AA1A65">
              <w:rPr>
                <w:sz w:val="24"/>
                <w:szCs w:val="24"/>
              </w:rPr>
              <w:t>70 586,8</w:t>
            </w:r>
            <w:r w:rsidRPr="00AA1A65">
              <w:rPr>
                <w:sz w:val="24"/>
                <w:szCs w:val="24"/>
              </w:rPr>
              <w:t xml:space="preserve"> тыс. рублей;</w:t>
            </w:r>
          </w:p>
          <w:p w:rsidR="003D364D" w:rsidRPr="00AA1A65" w:rsidRDefault="00F06FFF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5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Pr="00AA1A65">
              <w:rPr>
                <w:sz w:val="24"/>
                <w:szCs w:val="24"/>
              </w:rPr>
              <w:t xml:space="preserve">0 тыс. </w:t>
            </w:r>
            <w:r w:rsidR="00793EDF">
              <w:rPr>
                <w:sz w:val="24"/>
                <w:szCs w:val="24"/>
              </w:rPr>
              <w:t>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за счет средств республиканского бюджета –</w:t>
            </w:r>
            <w:r w:rsidR="00C42FF9" w:rsidRPr="00AA1A65">
              <w:rPr>
                <w:sz w:val="24"/>
                <w:szCs w:val="24"/>
              </w:rPr>
              <w:t xml:space="preserve"> </w:t>
            </w:r>
            <w:r w:rsidR="00BA7476" w:rsidRPr="00AA1A65">
              <w:rPr>
                <w:sz w:val="24"/>
                <w:szCs w:val="24"/>
              </w:rPr>
              <w:t>3</w:t>
            </w:r>
            <w:r w:rsidR="00A14EA1" w:rsidRPr="00AA1A65">
              <w:rPr>
                <w:sz w:val="24"/>
                <w:szCs w:val="24"/>
              </w:rPr>
              <w:t xml:space="preserve"> </w:t>
            </w:r>
            <w:r w:rsidR="00BA7476" w:rsidRPr="00AA1A65">
              <w:rPr>
                <w:sz w:val="24"/>
                <w:szCs w:val="24"/>
              </w:rPr>
              <w:t>033</w:t>
            </w:r>
            <w:r w:rsidR="00A14EA1" w:rsidRPr="00AA1A65">
              <w:rPr>
                <w:sz w:val="24"/>
                <w:szCs w:val="24"/>
              </w:rPr>
              <w:t xml:space="preserve"> </w:t>
            </w:r>
            <w:r w:rsidR="00BA7476" w:rsidRPr="00AA1A65">
              <w:rPr>
                <w:sz w:val="24"/>
                <w:szCs w:val="24"/>
              </w:rPr>
              <w:t>739,6</w:t>
            </w:r>
            <w:r w:rsidRPr="00AA1A65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1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106008" w:rsidRPr="00AA1A65">
              <w:rPr>
                <w:sz w:val="24"/>
                <w:szCs w:val="24"/>
              </w:rPr>
              <w:t>6</w:t>
            </w:r>
            <w:r w:rsidR="00C42FF9" w:rsidRPr="00AA1A65">
              <w:rPr>
                <w:sz w:val="24"/>
                <w:szCs w:val="24"/>
              </w:rPr>
              <w:t>49 730,4</w:t>
            </w:r>
            <w:r w:rsidRPr="00AA1A65">
              <w:rPr>
                <w:sz w:val="24"/>
                <w:szCs w:val="24"/>
              </w:rPr>
              <w:t xml:space="preserve"> тыс. 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2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BA7476" w:rsidRPr="00AA1A65">
              <w:rPr>
                <w:sz w:val="24"/>
                <w:szCs w:val="24"/>
              </w:rPr>
              <w:t>653</w:t>
            </w:r>
            <w:r w:rsidR="00A14EA1" w:rsidRPr="00AA1A65">
              <w:rPr>
                <w:sz w:val="24"/>
                <w:szCs w:val="24"/>
              </w:rPr>
              <w:t xml:space="preserve"> </w:t>
            </w:r>
            <w:r w:rsidR="00BA7476" w:rsidRPr="00AA1A65">
              <w:rPr>
                <w:sz w:val="24"/>
                <w:szCs w:val="24"/>
              </w:rPr>
              <w:t>256,8</w:t>
            </w:r>
            <w:r w:rsidRPr="00AA1A65">
              <w:rPr>
                <w:sz w:val="24"/>
                <w:szCs w:val="24"/>
              </w:rPr>
              <w:t xml:space="preserve"> тыс. 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3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C42FF9" w:rsidRPr="00AA1A65">
              <w:rPr>
                <w:sz w:val="24"/>
                <w:szCs w:val="24"/>
              </w:rPr>
              <w:t>6</w:t>
            </w:r>
            <w:r w:rsidR="001C44D6" w:rsidRPr="00AA1A65">
              <w:rPr>
                <w:sz w:val="24"/>
                <w:szCs w:val="24"/>
              </w:rPr>
              <w:t>08 586,8</w:t>
            </w:r>
            <w:r w:rsidRPr="00AA1A65">
              <w:rPr>
                <w:sz w:val="24"/>
                <w:szCs w:val="24"/>
              </w:rPr>
              <w:t xml:space="preserve"> тыс. 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4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C42FF9" w:rsidRPr="00AA1A65">
              <w:rPr>
                <w:sz w:val="24"/>
                <w:szCs w:val="24"/>
              </w:rPr>
              <w:t>6</w:t>
            </w:r>
            <w:r w:rsidR="001C44D6" w:rsidRPr="00AA1A65">
              <w:rPr>
                <w:sz w:val="24"/>
                <w:szCs w:val="24"/>
              </w:rPr>
              <w:t>1</w:t>
            </w:r>
            <w:r w:rsidR="00C42FF9" w:rsidRPr="00AA1A65">
              <w:rPr>
                <w:sz w:val="24"/>
                <w:szCs w:val="24"/>
              </w:rPr>
              <w:t>3</w:t>
            </w:r>
            <w:r w:rsidR="001C44D6" w:rsidRPr="00AA1A65">
              <w:rPr>
                <w:sz w:val="24"/>
                <w:szCs w:val="24"/>
              </w:rPr>
              <w:t> 181,</w:t>
            </w:r>
            <w:r w:rsidR="00BA7476" w:rsidRPr="00AA1A65">
              <w:rPr>
                <w:sz w:val="24"/>
                <w:szCs w:val="24"/>
              </w:rPr>
              <w:t>6</w:t>
            </w:r>
            <w:r w:rsidRPr="00AA1A65">
              <w:rPr>
                <w:sz w:val="24"/>
                <w:szCs w:val="24"/>
              </w:rPr>
              <w:t xml:space="preserve"> тыс. 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5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152513" w:rsidRPr="00AA1A65">
              <w:rPr>
                <w:sz w:val="24"/>
                <w:szCs w:val="24"/>
              </w:rPr>
              <w:t>508 984,0</w:t>
            </w:r>
            <w:r w:rsidR="00F06FFF" w:rsidRPr="00AA1A65">
              <w:rPr>
                <w:sz w:val="24"/>
                <w:szCs w:val="24"/>
              </w:rPr>
              <w:t xml:space="preserve"> т</w:t>
            </w:r>
            <w:r w:rsidR="00793EDF">
              <w:rPr>
                <w:sz w:val="24"/>
                <w:szCs w:val="24"/>
              </w:rPr>
              <w:t>ыс. 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 xml:space="preserve">за счет средств местного бюджета – </w:t>
            </w:r>
            <w:r w:rsidR="00F902B7" w:rsidRPr="00AA1A65">
              <w:rPr>
                <w:sz w:val="24"/>
                <w:szCs w:val="24"/>
              </w:rPr>
              <w:t>20</w:t>
            </w:r>
            <w:r w:rsidRPr="00AA1A65">
              <w:rPr>
                <w:sz w:val="24"/>
                <w:szCs w:val="24"/>
              </w:rPr>
              <w:t> 000,0 тыс. рублей, в том числе по годам: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1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E15962" w:rsidRPr="00AA1A65">
              <w:rPr>
                <w:sz w:val="24"/>
                <w:szCs w:val="24"/>
              </w:rPr>
              <w:t>8</w:t>
            </w:r>
            <w:r w:rsidRPr="00AA1A65">
              <w:rPr>
                <w:sz w:val="24"/>
                <w:szCs w:val="24"/>
              </w:rPr>
              <w:t> 000,0 тыс. рублей;</w:t>
            </w:r>
          </w:p>
          <w:p w:rsidR="003D364D" w:rsidRPr="00AA1A65" w:rsidRDefault="00F06FFF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2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F902B7" w:rsidRPr="00AA1A65">
              <w:rPr>
                <w:sz w:val="24"/>
                <w:szCs w:val="24"/>
              </w:rPr>
              <w:t>4</w:t>
            </w:r>
            <w:r w:rsidRPr="00AA1A65">
              <w:rPr>
                <w:sz w:val="24"/>
                <w:szCs w:val="24"/>
              </w:rPr>
              <w:t> 000,0 тыс.</w:t>
            </w:r>
            <w:r w:rsidR="00AE4282" w:rsidRPr="00AA1A65">
              <w:rPr>
                <w:sz w:val="24"/>
                <w:szCs w:val="24"/>
              </w:rPr>
              <w:t xml:space="preserve"> рублей;</w:t>
            </w:r>
          </w:p>
          <w:p w:rsidR="00AE4282" w:rsidRPr="00AA1A65" w:rsidRDefault="00AE4282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 xml:space="preserve">2023 год – </w:t>
            </w:r>
            <w:r w:rsidR="00F902B7" w:rsidRPr="00AA1A65">
              <w:rPr>
                <w:sz w:val="24"/>
                <w:szCs w:val="24"/>
              </w:rPr>
              <w:t>4</w:t>
            </w:r>
            <w:r w:rsidRPr="00AA1A65">
              <w:rPr>
                <w:sz w:val="24"/>
                <w:szCs w:val="24"/>
              </w:rPr>
              <w:t> 000,0 тыс. рублей;</w:t>
            </w:r>
          </w:p>
          <w:p w:rsidR="00AE4282" w:rsidRPr="00AA1A65" w:rsidRDefault="00AE4282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 xml:space="preserve">2024 год – </w:t>
            </w:r>
            <w:r w:rsidR="00F902B7" w:rsidRPr="00AA1A65">
              <w:rPr>
                <w:sz w:val="24"/>
                <w:szCs w:val="24"/>
              </w:rPr>
              <w:t>4</w:t>
            </w:r>
            <w:r w:rsidR="00793EDF">
              <w:rPr>
                <w:sz w:val="24"/>
                <w:szCs w:val="24"/>
              </w:rPr>
              <w:t> 000,0 тыс. рублей;</w:t>
            </w:r>
          </w:p>
          <w:p w:rsidR="00AE4282" w:rsidRPr="00AA1A65" w:rsidRDefault="00AE4282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за счет внебюджетных средств – 90 000,0 тыс. рублей, в том числе по годам:</w:t>
            </w:r>
          </w:p>
          <w:p w:rsidR="00AE4282" w:rsidRPr="00AA1A65" w:rsidRDefault="00AE4282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1 год – 10 000,0 тыс. рублей;</w:t>
            </w:r>
          </w:p>
          <w:p w:rsidR="00AE4282" w:rsidRPr="00AA1A65" w:rsidRDefault="00AE4282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2 год – 20 000,0 тыс. рублей;</w:t>
            </w:r>
          </w:p>
          <w:p w:rsidR="00AE4282" w:rsidRPr="00AA1A65" w:rsidRDefault="00AE4282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3 год – 20 000,0 тыс. рублей;</w:t>
            </w:r>
          </w:p>
          <w:p w:rsidR="00AE4282" w:rsidRPr="00AA1A65" w:rsidRDefault="00AE4282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4 год – 20 000,0 тыс. рублей;</w:t>
            </w:r>
          </w:p>
          <w:p w:rsidR="00AE4282" w:rsidRPr="00AA1A65" w:rsidRDefault="00793EDF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20 000,0 тыс. рублей.</w:t>
            </w:r>
          </w:p>
          <w:p w:rsidR="00793EDF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 xml:space="preserve">Подпрограмма 1 </w:t>
            </w:r>
            <w:r w:rsidR="002D001C">
              <w:rPr>
                <w:sz w:val="24"/>
                <w:szCs w:val="24"/>
              </w:rPr>
              <w:t>«</w:t>
            </w:r>
            <w:r w:rsidRPr="00AA1A65">
              <w:rPr>
                <w:sz w:val="24"/>
                <w:szCs w:val="24"/>
              </w:rPr>
              <w:t>Развитие адаптивной физической культуры и с</w:t>
            </w:r>
            <w:r w:rsidR="001D1A97" w:rsidRPr="00AA1A65">
              <w:rPr>
                <w:sz w:val="24"/>
                <w:szCs w:val="24"/>
              </w:rPr>
              <w:t>порта в Республике Тыва на 2021</w:t>
            </w:r>
            <w:r w:rsidRPr="00AA1A65">
              <w:rPr>
                <w:sz w:val="24"/>
                <w:szCs w:val="24"/>
              </w:rPr>
              <w:t>-2025 годы</w:t>
            </w:r>
            <w:r w:rsidR="002D001C">
              <w:rPr>
                <w:sz w:val="24"/>
                <w:szCs w:val="24"/>
              </w:rPr>
              <w:t>»</w:t>
            </w:r>
            <w:r w:rsidR="00793EDF">
              <w:rPr>
                <w:sz w:val="24"/>
                <w:szCs w:val="24"/>
              </w:rPr>
              <w:t>: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 xml:space="preserve">всего за счет средств республиканского бюджета </w:t>
            </w:r>
            <w:r w:rsidR="00BA7476" w:rsidRPr="00AA1A65">
              <w:rPr>
                <w:sz w:val="24"/>
                <w:szCs w:val="24"/>
              </w:rPr>
              <w:t>3</w:t>
            </w:r>
            <w:r w:rsidR="00AE4282" w:rsidRPr="00AA1A65">
              <w:rPr>
                <w:sz w:val="24"/>
                <w:szCs w:val="24"/>
              </w:rPr>
              <w:t>30</w:t>
            </w:r>
            <w:r w:rsidRPr="00AA1A65">
              <w:rPr>
                <w:sz w:val="24"/>
                <w:szCs w:val="24"/>
              </w:rPr>
              <w:t xml:space="preserve">,0 тыс. рублей в </w:t>
            </w:r>
            <w:r w:rsidR="003A284C" w:rsidRPr="00AA1A65">
              <w:rPr>
                <w:sz w:val="24"/>
                <w:szCs w:val="24"/>
              </w:rPr>
              <w:t>2025</w:t>
            </w:r>
            <w:r w:rsidRPr="00AA1A65">
              <w:rPr>
                <w:sz w:val="24"/>
                <w:szCs w:val="24"/>
              </w:rPr>
              <w:t xml:space="preserve"> год</w:t>
            </w:r>
            <w:r w:rsidR="00AA1A65">
              <w:rPr>
                <w:sz w:val="24"/>
                <w:szCs w:val="24"/>
              </w:rPr>
              <w:t>у.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 xml:space="preserve">Подпрограмма 2 </w:t>
            </w:r>
            <w:r w:rsidR="002D001C">
              <w:rPr>
                <w:sz w:val="24"/>
                <w:szCs w:val="24"/>
              </w:rPr>
              <w:t>«</w:t>
            </w:r>
            <w:r w:rsidRPr="00AA1A65">
              <w:rPr>
                <w:sz w:val="24"/>
                <w:szCs w:val="24"/>
              </w:rPr>
              <w:t>Подготовка спортивного резерва в Респуб</w:t>
            </w:r>
            <w:r w:rsidR="001D1A97" w:rsidRPr="00AA1A65">
              <w:rPr>
                <w:sz w:val="24"/>
                <w:szCs w:val="24"/>
              </w:rPr>
              <w:t>лике Тыва на 2021-</w:t>
            </w:r>
            <w:r w:rsidRPr="00AA1A65">
              <w:rPr>
                <w:sz w:val="24"/>
                <w:szCs w:val="24"/>
              </w:rPr>
              <w:t>2025 годы</w:t>
            </w:r>
            <w:r w:rsidR="002D001C">
              <w:rPr>
                <w:sz w:val="24"/>
                <w:szCs w:val="24"/>
              </w:rPr>
              <w:t>»</w:t>
            </w:r>
            <w:r w:rsidRPr="00AA1A65">
              <w:rPr>
                <w:sz w:val="24"/>
                <w:szCs w:val="24"/>
              </w:rPr>
              <w:t>: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 xml:space="preserve">всего </w:t>
            </w:r>
            <w:r w:rsidR="00BA7476" w:rsidRPr="00AA1A65">
              <w:rPr>
                <w:sz w:val="24"/>
                <w:szCs w:val="24"/>
              </w:rPr>
              <w:t>1</w:t>
            </w:r>
            <w:r w:rsidR="00A14EA1" w:rsidRPr="00AA1A65">
              <w:rPr>
                <w:sz w:val="24"/>
                <w:szCs w:val="24"/>
              </w:rPr>
              <w:t> </w:t>
            </w:r>
            <w:r w:rsidR="00BA7476" w:rsidRPr="00AA1A65">
              <w:rPr>
                <w:sz w:val="24"/>
                <w:szCs w:val="24"/>
              </w:rPr>
              <w:t>482</w:t>
            </w:r>
            <w:r w:rsidR="00A14EA1" w:rsidRPr="00AA1A65">
              <w:rPr>
                <w:sz w:val="24"/>
                <w:szCs w:val="24"/>
              </w:rPr>
              <w:t xml:space="preserve"> </w:t>
            </w:r>
            <w:r w:rsidR="00BA7476" w:rsidRPr="00AA1A65">
              <w:rPr>
                <w:sz w:val="24"/>
                <w:szCs w:val="24"/>
              </w:rPr>
              <w:t xml:space="preserve">342,1 </w:t>
            </w:r>
            <w:r w:rsidRPr="00AA1A65">
              <w:rPr>
                <w:sz w:val="24"/>
                <w:szCs w:val="24"/>
              </w:rPr>
              <w:t>тыс. рублей, в том числе по годам: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1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Pr="00AA1A65">
              <w:rPr>
                <w:sz w:val="24"/>
                <w:szCs w:val="24"/>
              </w:rPr>
              <w:t>2</w:t>
            </w:r>
            <w:r w:rsidR="0045254B" w:rsidRPr="00AA1A65">
              <w:rPr>
                <w:sz w:val="24"/>
                <w:szCs w:val="24"/>
              </w:rPr>
              <w:t>92 732,1</w:t>
            </w:r>
            <w:r w:rsidRPr="00AA1A65">
              <w:rPr>
                <w:sz w:val="24"/>
                <w:szCs w:val="24"/>
              </w:rPr>
              <w:t xml:space="preserve"> тыс. 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2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BA7476" w:rsidRPr="00AA1A65">
              <w:rPr>
                <w:sz w:val="24"/>
                <w:szCs w:val="24"/>
              </w:rPr>
              <w:t>318</w:t>
            </w:r>
            <w:r w:rsidR="00A14EA1" w:rsidRPr="00AA1A65">
              <w:rPr>
                <w:sz w:val="24"/>
                <w:szCs w:val="24"/>
              </w:rPr>
              <w:t xml:space="preserve"> </w:t>
            </w:r>
            <w:r w:rsidR="00BA7476" w:rsidRPr="00AA1A65">
              <w:rPr>
                <w:sz w:val="24"/>
                <w:szCs w:val="24"/>
              </w:rPr>
              <w:t xml:space="preserve">681,3 </w:t>
            </w:r>
            <w:r w:rsidRPr="00AA1A65">
              <w:rPr>
                <w:sz w:val="24"/>
                <w:szCs w:val="24"/>
              </w:rPr>
              <w:t>тыс. 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3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Pr="00AA1A65">
              <w:rPr>
                <w:sz w:val="24"/>
                <w:szCs w:val="24"/>
              </w:rPr>
              <w:t>2</w:t>
            </w:r>
            <w:r w:rsidR="001C44D6" w:rsidRPr="00AA1A65">
              <w:rPr>
                <w:sz w:val="24"/>
                <w:szCs w:val="24"/>
              </w:rPr>
              <w:t>82 829,6</w:t>
            </w:r>
            <w:r w:rsidRPr="00AA1A65">
              <w:rPr>
                <w:sz w:val="24"/>
                <w:szCs w:val="24"/>
              </w:rPr>
              <w:t xml:space="preserve"> тыс. 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4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1C44D6" w:rsidRPr="00AA1A65">
              <w:rPr>
                <w:sz w:val="24"/>
                <w:szCs w:val="24"/>
              </w:rPr>
              <w:t>319 649,1</w:t>
            </w:r>
            <w:r w:rsidRPr="00AA1A65">
              <w:rPr>
                <w:sz w:val="24"/>
                <w:szCs w:val="24"/>
              </w:rPr>
              <w:t xml:space="preserve"> тыс. 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5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BA7476" w:rsidRPr="00AA1A65">
              <w:rPr>
                <w:sz w:val="24"/>
                <w:szCs w:val="24"/>
              </w:rPr>
              <w:t>268</w:t>
            </w:r>
            <w:r w:rsidR="00A14EA1" w:rsidRPr="00AA1A65">
              <w:rPr>
                <w:sz w:val="24"/>
                <w:szCs w:val="24"/>
              </w:rPr>
              <w:t xml:space="preserve"> </w:t>
            </w:r>
            <w:r w:rsidR="00BA7476" w:rsidRPr="00AA1A65">
              <w:rPr>
                <w:sz w:val="24"/>
                <w:szCs w:val="24"/>
              </w:rPr>
              <w:t xml:space="preserve">450,0 </w:t>
            </w:r>
            <w:r w:rsidR="00793EDF">
              <w:rPr>
                <w:sz w:val="24"/>
                <w:szCs w:val="24"/>
              </w:rPr>
              <w:t>тыс. рублей;</w:t>
            </w:r>
          </w:p>
          <w:p w:rsidR="00793EDF" w:rsidRDefault="00793EDF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 них: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 xml:space="preserve">за счет средств федерального бюджета – </w:t>
            </w:r>
            <w:r w:rsidR="00D12D3B" w:rsidRPr="00AA1A65">
              <w:rPr>
                <w:sz w:val="24"/>
                <w:szCs w:val="24"/>
              </w:rPr>
              <w:t>184</w:t>
            </w:r>
            <w:r w:rsidR="00A14EA1" w:rsidRPr="00AA1A65">
              <w:rPr>
                <w:sz w:val="24"/>
                <w:szCs w:val="24"/>
              </w:rPr>
              <w:t> </w:t>
            </w:r>
            <w:r w:rsidR="00D12D3B" w:rsidRPr="00AA1A65">
              <w:rPr>
                <w:sz w:val="24"/>
                <w:szCs w:val="24"/>
              </w:rPr>
              <w:t>093</w:t>
            </w:r>
            <w:r w:rsidR="00A14EA1" w:rsidRPr="00AA1A65">
              <w:rPr>
                <w:sz w:val="24"/>
                <w:szCs w:val="24"/>
              </w:rPr>
              <w:t>,0</w:t>
            </w:r>
            <w:r w:rsidR="00D12D3B" w:rsidRPr="00AA1A65">
              <w:rPr>
                <w:sz w:val="24"/>
                <w:szCs w:val="24"/>
              </w:rPr>
              <w:t xml:space="preserve"> </w:t>
            </w:r>
            <w:r w:rsidRPr="00AA1A65">
              <w:rPr>
                <w:sz w:val="24"/>
                <w:szCs w:val="24"/>
              </w:rPr>
              <w:t>тыс. рублей, в том числе по годам: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1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6F5D4C" w:rsidRPr="00AA1A65">
              <w:rPr>
                <w:sz w:val="24"/>
                <w:szCs w:val="24"/>
              </w:rPr>
              <w:t>2</w:t>
            </w:r>
            <w:r w:rsidR="00AA646B" w:rsidRPr="00AA1A65">
              <w:rPr>
                <w:sz w:val="24"/>
                <w:szCs w:val="24"/>
              </w:rPr>
              <w:t>7 51</w:t>
            </w:r>
            <w:r w:rsidR="00F13E57" w:rsidRPr="00AA1A65">
              <w:rPr>
                <w:sz w:val="24"/>
                <w:szCs w:val="24"/>
              </w:rPr>
              <w:t>6</w:t>
            </w:r>
            <w:r w:rsidR="00AA646B" w:rsidRPr="00AA1A65">
              <w:rPr>
                <w:sz w:val="24"/>
                <w:szCs w:val="24"/>
              </w:rPr>
              <w:t>,8</w:t>
            </w:r>
            <w:r w:rsidRPr="00AA1A65">
              <w:rPr>
                <w:sz w:val="24"/>
                <w:szCs w:val="24"/>
              </w:rPr>
              <w:t xml:space="preserve"> тыс. 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2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D12D3B" w:rsidRPr="00AA1A65">
              <w:rPr>
                <w:sz w:val="24"/>
                <w:szCs w:val="24"/>
              </w:rPr>
              <w:t>63</w:t>
            </w:r>
            <w:r w:rsidR="00A14EA1" w:rsidRPr="00AA1A65">
              <w:rPr>
                <w:sz w:val="24"/>
                <w:szCs w:val="24"/>
              </w:rPr>
              <w:t> </w:t>
            </w:r>
            <w:r w:rsidR="00D12D3B" w:rsidRPr="00AA1A65">
              <w:rPr>
                <w:sz w:val="24"/>
                <w:szCs w:val="24"/>
              </w:rPr>
              <w:t>510</w:t>
            </w:r>
            <w:r w:rsidR="00A14EA1" w:rsidRPr="00AA1A65">
              <w:rPr>
                <w:sz w:val="24"/>
                <w:szCs w:val="24"/>
              </w:rPr>
              <w:t>,0</w:t>
            </w:r>
            <w:r w:rsidR="00D12D3B" w:rsidRPr="00AA1A65">
              <w:rPr>
                <w:sz w:val="24"/>
                <w:szCs w:val="24"/>
              </w:rPr>
              <w:t xml:space="preserve"> </w:t>
            </w:r>
            <w:r w:rsidRPr="00AA1A65">
              <w:rPr>
                <w:sz w:val="24"/>
                <w:szCs w:val="24"/>
              </w:rPr>
              <w:t>тыс. 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3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1C44D6" w:rsidRPr="00AA1A65">
              <w:rPr>
                <w:sz w:val="24"/>
                <w:szCs w:val="24"/>
              </w:rPr>
              <w:t>2</w:t>
            </w:r>
            <w:r w:rsidR="00AA646B" w:rsidRPr="00AA1A65">
              <w:rPr>
                <w:sz w:val="24"/>
                <w:szCs w:val="24"/>
              </w:rPr>
              <w:t>9</w:t>
            </w:r>
            <w:r w:rsidR="001C44D6" w:rsidRPr="00AA1A65">
              <w:rPr>
                <w:sz w:val="24"/>
                <w:szCs w:val="24"/>
              </w:rPr>
              <w:t> </w:t>
            </w:r>
            <w:r w:rsidR="0045254B" w:rsidRPr="00AA1A65">
              <w:rPr>
                <w:sz w:val="24"/>
                <w:szCs w:val="24"/>
              </w:rPr>
              <w:t>5</w:t>
            </w:r>
            <w:r w:rsidR="001C44D6" w:rsidRPr="00AA1A65">
              <w:rPr>
                <w:sz w:val="24"/>
                <w:szCs w:val="24"/>
              </w:rPr>
              <w:t>43,7</w:t>
            </w:r>
            <w:r w:rsidR="0045254B" w:rsidRPr="00AA1A65">
              <w:rPr>
                <w:sz w:val="24"/>
                <w:szCs w:val="24"/>
              </w:rPr>
              <w:t xml:space="preserve"> тыс. рублей;</w:t>
            </w:r>
          </w:p>
          <w:p w:rsidR="0045254B" w:rsidRPr="00AA1A65" w:rsidRDefault="0045254B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 xml:space="preserve">2024 год – </w:t>
            </w:r>
            <w:r w:rsidR="001C44D6" w:rsidRPr="00AA1A65">
              <w:rPr>
                <w:sz w:val="24"/>
                <w:szCs w:val="24"/>
              </w:rPr>
              <w:t>6</w:t>
            </w:r>
            <w:r w:rsidRPr="00AA1A65">
              <w:rPr>
                <w:sz w:val="24"/>
                <w:szCs w:val="24"/>
              </w:rPr>
              <w:t>3</w:t>
            </w:r>
            <w:r w:rsidR="001C44D6" w:rsidRPr="00AA1A65">
              <w:rPr>
                <w:sz w:val="24"/>
                <w:szCs w:val="24"/>
              </w:rPr>
              <w:t> </w:t>
            </w:r>
            <w:r w:rsidRPr="00AA1A65">
              <w:rPr>
                <w:sz w:val="24"/>
                <w:szCs w:val="24"/>
              </w:rPr>
              <w:t>5</w:t>
            </w:r>
            <w:r w:rsidR="001C44D6" w:rsidRPr="00AA1A65">
              <w:rPr>
                <w:sz w:val="24"/>
                <w:szCs w:val="24"/>
              </w:rPr>
              <w:t>22,5</w:t>
            </w:r>
            <w:r w:rsidR="00793EDF">
              <w:rPr>
                <w:sz w:val="24"/>
                <w:szCs w:val="24"/>
              </w:rPr>
              <w:t xml:space="preserve"> тыс. 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за счет средств республиканского бюджета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D12D3B" w:rsidRPr="00AA1A65">
              <w:rPr>
                <w:sz w:val="24"/>
                <w:szCs w:val="24"/>
              </w:rPr>
              <w:t>1</w:t>
            </w:r>
            <w:r w:rsidR="00A14EA1" w:rsidRPr="00AA1A65">
              <w:rPr>
                <w:sz w:val="24"/>
                <w:szCs w:val="24"/>
              </w:rPr>
              <w:t> </w:t>
            </w:r>
            <w:r w:rsidR="00D12D3B" w:rsidRPr="00AA1A65">
              <w:rPr>
                <w:sz w:val="24"/>
                <w:szCs w:val="24"/>
              </w:rPr>
              <w:t>293</w:t>
            </w:r>
            <w:r w:rsidR="00A14EA1" w:rsidRPr="00AA1A65">
              <w:rPr>
                <w:sz w:val="24"/>
                <w:szCs w:val="24"/>
              </w:rPr>
              <w:t xml:space="preserve"> </w:t>
            </w:r>
            <w:r w:rsidR="00D12D3B" w:rsidRPr="00AA1A65">
              <w:rPr>
                <w:sz w:val="24"/>
                <w:szCs w:val="24"/>
              </w:rPr>
              <w:t>249,1</w:t>
            </w:r>
            <w:r w:rsidRPr="00AA1A65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1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Pr="00AA1A65">
              <w:rPr>
                <w:sz w:val="24"/>
                <w:szCs w:val="24"/>
              </w:rPr>
              <w:t>2</w:t>
            </w:r>
            <w:r w:rsidR="0045254B" w:rsidRPr="00AA1A65">
              <w:rPr>
                <w:sz w:val="24"/>
                <w:szCs w:val="24"/>
              </w:rPr>
              <w:t>60 215,3</w:t>
            </w:r>
            <w:r w:rsidRPr="00AA1A65">
              <w:rPr>
                <w:sz w:val="24"/>
                <w:szCs w:val="24"/>
              </w:rPr>
              <w:t xml:space="preserve"> тыс. 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2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D12D3B" w:rsidRPr="00AA1A65">
              <w:rPr>
                <w:sz w:val="24"/>
                <w:szCs w:val="24"/>
              </w:rPr>
              <w:t>255</w:t>
            </w:r>
            <w:r w:rsidR="00A14EA1" w:rsidRPr="00AA1A65">
              <w:rPr>
                <w:sz w:val="24"/>
                <w:szCs w:val="24"/>
              </w:rPr>
              <w:t xml:space="preserve"> </w:t>
            </w:r>
            <w:r w:rsidR="00D12D3B" w:rsidRPr="00AA1A65">
              <w:rPr>
                <w:sz w:val="24"/>
                <w:szCs w:val="24"/>
              </w:rPr>
              <w:t>171,3</w:t>
            </w:r>
            <w:r w:rsidRPr="00AA1A65">
              <w:rPr>
                <w:sz w:val="24"/>
                <w:szCs w:val="24"/>
              </w:rPr>
              <w:t xml:space="preserve"> тыс. 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3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Pr="00AA1A65">
              <w:rPr>
                <w:sz w:val="24"/>
                <w:szCs w:val="24"/>
              </w:rPr>
              <w:t>2</w:t>
            </w:r>
            <w:r w:rsidR="0045254B" w:rsidRPr="00AA1A65">
              <w:rPr>
                <w:sz w:val="24"/>
                <w:szCs w:val="24"/>
              </w:rPr>
              <w:t>53</w:t>
            </w:r>
            <w:r w:rsidR="001C44D6" w:rsidRPr="00AA1A65">
              <w:rPr>
                <w:sz w:val="24"/>
                <w:szCs w:val="24"/>
              </w:rPr>
              <w:t> 285,9</w:t>
            </w:r>
            <w:r w:rsidRPr="00AA1A65">
              <w:rPr>
                <w:sz w:val="24"/>
                <w:szCs w:val="24"/>
              </w:rPr>
              <w:t xml:space="preserve"> тыс. 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4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Pr="00AA1A65">
              <w:rPr>
                <w:sz w:val="24"/>
                <w:szCs w:val="24"/>
              </w:rPr>
              <w:t>2</w:t>
            </w:r>
            <w:r w:rsidR="0045254B" w:rsidRPr="00AA1A65">
              <w:rPr>
                <w:sz w:val="24"/>
                <w:szCs w:val="24"/>
              </w:rPr>
              <w:t>5</w:t>
            </w:r>
            <w:r w:rsidR="001C44D6" w:rsidRPr="00AA1A65">
              <w:rPr>
                <w:sz w:val="24"/>
                <w:szCs w:val="24"/>
              </w:rPr>
              <w:t>6 126,6</w:t>
            </w:r>
            <w:r w:rsidRPr="00AA1A65">
              <w:rPr>
                <w:sz w:val="24"/>
                <w:szCs w:val="24"/>
              </w:rPr>
              <w:t xml:space="preserve"> тыс. 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5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D12D3B" w:rsidRPr="00AA1A65">
              <w:rPr>
                <w:sz w:val="24"/>
                <w:szCs w:val="24"/>
              </w:rPr>
              <w:t>268</w:t>
            </w:r>
            <w:r w:rsidR="00A14EA1" w:rsidRPr="00AA1A65">
              <w:rPr>
                <w:sz w:val="24"/>
                <w:szCs w:val="24"/>
              </w:rPr>
              <w:t xml:space="preserve"> </w:t>
            </w:r>
            <w:r w:rsidR="00D12D3B" w:rsidRPr="00AA1A65">
              <w:rPr>
                <w:sz w:val="24"/>
                <w:szCs w:val="24"/>
              </w:rPr>
              <w:t>450,0</w:t>
            </w:r>
            <w:r w:rsidRPr="00AA1A65">
              <w:rPr>
                <w:sz w:val="24"/>
                <w:szCs w:val="24"/>
              </w:rPr>
              <w:t xml:space="preserve"> тыс. рублей</w:t>
            </w:r>
            <w:r w:rsidR="00793EDF">
              <w:rPr>
                <w:sz w:val="24"/>
                <w:szCs w:val="24"/>
              </w:rPr>
              <w:t>;</w:t>
            </w:r>
          </w:p>
          <w:p w:rsidR="002078A6" w:rsidRPr="00AA1A65" w:rsidRDefault="002078A6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 xml:space="preserve">за счет средств местного бюджета – 5 000,0 тыс. рублей в </w:t>
            </w:r>
            <w:r w:rsidR="0045254B" w:rsidRPr="00AA1A65">
              <w:rPr>
                <w:sz w:val="24"/>
                <w:szCs w:val="24"/>
              </w:rPr>
              <w:t>2021</w:t>
            </w:r>
            <w:r w:rsidRPr="00AA1A65">
              <w:rPr>
                <w:sz w:val="24"/>
                <w:szCs w:val="24"/>
              </w:rPr>
              <w:t xml:space="preserve"> год</w:t>
            </w:r>
            <w:r w:rsidR="0045254B" w:rsidRPr="00AA1A65">
              <w:rPr>
                <w:sz w:val="24"/>
                <w:szCs w:val="24"/>
              </w:rPr>
              <w:t>у</w:t>
            </w:r>
            <w:r w:rsidR="00AA1A65">
              <w:rPr>
                <w:sz w:val="24"/>
                <w:szCs w:val="24"/>
              </w:rPr>
              <w:t>.</w:t>
            </w:r>
          </w:p>
          <w:p w:rsidR="00793EDF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 xml:space="preserve">Подпрограмма 3 </w:t>
            </w:r>
            <w:r w:rsidR="002D001C">
              <w:rPr>
                <w:sz w:val="24"/>
                <w:szCs w:val="24"/>
              </w:rPr>
              <w:t>«</w:t>
            </w:r>
            <w:r w:rsidRPr="00AA1A65">
              <w:rPr>
                <w:sz w:val="24"/>
                <w:szCs w:val="24"/>
              </w:rPr>
              <w:t>Совершенствование спортивной подготовки в учреждениях дополнительного образования физкультурно-спортивной направлен</w:t>
            </w:r>
            <w:r w:rsidR="001D1A97" w:rsidRPr="00AA1A65">
              <w:rPr>
                <w:sz w:val="24"/>
                <w:szCs w:val="24"/>
              </w:rPr>
              <w:t>ности Республики Тыва на 2021-</w:t>
            </w:r>
            <w:r w:rsidRPr="00AA1A65">
              <w:rPr>
                <w:sz w:val="24"/>
                <w:szCs w:val="24"/>
              </w:rPr>
              <w:t>2025 годы</w:t>
            </w:r>
            <w:r w:rsidR="002D001C">
              <w:rPr>
                <w:sz w:val="24"/>
                <w:szCs w:val="24"/>
              </w:rPr>
              <w:t>»</w:t>
            </w:r>
            <w:r w:rsidR="00793EDF">
              <w:rPr>
                <w:sz w:val="24"/>
                <w:szCs w:val="24"/>
              </w:rPr>
              <w:t>: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всего за счет средств республиканского бюджета</w:t>
            </w:r>
            <w:r w:rsidR="00AA1A65">
              <w:rPr>
                <w:sz w:val="24"/>
                <w:szCs w:val="24"/>
              </w:rPr>
              <w:t xml:space="preserve"> </w:t>
            </w:r>
            <w:r w:rsidR="00D12D3B" w:rsidRPr="00AA1A65">
              <w:rPr>
                <w:sz w:val="24"/>
                <w:szCs w:val="24"/>
              </w:rPr>
              <w:t>776</w:t>
            </w:r>
            <w:r w:rsidR="00A14EA1" w:rsidRPr="00AA1A65">
              <w:rPr>
                <w:sz w:val="24"/>
                <w:szCs w:val="24"/>
              </w:rPr>
              <w:t xml:space="preserve"> </w:t>
            </w:r>
            <w:r w:rsidR="00D12D3B" w:rsidRPr="00AA1A65">
              <w:rPr>
                <w:sz w:val="24"/>
                <w:szCs w:val="24"/>
              </w:rPr>
              <w:t xml:space="preserve">994,7 </w:t>
            </w:r>
            <w:r w:rsidRPr="00AA1A65">
              <w:rPr>
                <w:sz w:val="24"/>
                <w:szCs w:val="24"/>
              </w:rPr>
              <w:t>тыс. рублей, в том числе по годам: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1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Pr="00AA1A65">
              <w:rPr>
                <w:sz w:val="24"/>
                <w:szCs w:val="24"/>
              </w:rPr>
              <w:t>1</w:t>
            </w:r>
            <w:r w:rsidR="00E24D4D" w:rsidRPr="00AA1A65">
              <w:rPr>
                <w:sz w:val="24"/>
                <w:szCs w:val="24"/>
              </w:rPr>
              <w:t>7</w:t>
            </w:r>
            <w:r w:rsidR="004B54E3" w:rsidRPr="00AA1A65">
              <w:rPr>
                <w:sz w:val="24"/>
                <w:szCs w:val="24"/>
              </w:rPr>
              <w:t>7 461,3</w:t>
            </w:r>
            <w:r w:rsidRPr="00AA1A65">
              <w:rPr>
                <w:sz w:val="24"/>
                <w:szCs w:val="24"/>
              </w:rPr>
              <w:t xml:space="preserve"> тыс. 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2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D12D3B" w:rsidRPr="00AA1A65">
              <w:rPr>
                <w:sz w:val="24"/>
                <w:szCs w:val="24"/>
              </w:rPr>
              <w:t>157</w:t>
            </w:r>
            <w:r w:rsidR="00A14EA1" w:rsidRPr="00AA1A65">
              <w:rPr>
                <w:sz w:val="24"/>
                <w:szCs w:val="24"/>
              </w:rPr>
              <w:t xml:space="preserve"> </w:t>
            </w:r>
            <w:r w:rsidR="00D12D3B" w:rsidRPr="00AA1A65">
              <w:rPr>
                <w:sz w:val="24"/>
                <w:szCs w:val="24"/>
              </w:rPr>
              <w:t>252,2</w:t>
            </w:r>
            <w:r w:rsidRPr="00AA1A65">
              <w:rPr>
                <w:sz w:val="24"/>
                <w:szCs w:val="24"/>
              </w:rPr>
              <w:t xml:space="preserve"> тыс. 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3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Pr="00AA1A65">
              <w:rPr>
                <w:sz w:val="24"/>
                <w:szCs w:val="24"/>
              </w:rPr>
              <w:t>1</w:t>
            </w:r>
            <w:r w:rsidR="00F47B17" w:rsidRPr="00AA1A65">
              <w:rPr>
                <w:sz w:val="24"/>
                <w:szCs w:val="24"/>
              </w:rPr>
              <w:t>48</w:t>
            </w:r>
            <w:r w:rsidR="001C44D6" w:rsidRPr="00AA1A65">
              <w:rPr>
                <w:sz w:val="24"/>
                <w:szCs w:val="24"/>
              </w:rPr>
              <w:t> 110,4</w:t>
            </w:r>
            <w:r w:rsidRPr="00AA1A65">
              <w:rPr>
                <w:sz w:val="24"/>
                <w:szCs w:val="24"/>
              </w:rPr>
              <w:t xml:space="preserve"> тыс. 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4 год – 14</w:t>
            </w:r>
            <w:r w:rsidR="004B54E3" w:rsidRPr="00AA1A65">
              <w:rPr>
                <w:sz w:val="24"/>
                <w:szCs w:val="24"/>
              </w:rPr>
              <w:t>9</w:t>
            </w:r>
            <w:r w:rsidR="001C44D6" w:rsidRPr="00AA1A65">
              <w:rPr>
                <w:sz w:val="24"/>
                <w:szCs w:val="24"/>
              </w:rPr>
              <w:t> 170,8</w:t>
            </w:r>
            <w:r w:rsidRPr="00AA1A65">
              <w:rPr>
                <w:sz w:val="24"/>
                <w:szCs w:val="24"/>
              </w:rPr>
              <w:t xml:space="preserve"> тыс. рублей;</w:t>
            </w:r>
          </w:p>
          <w:p w:rsidR="003D364D" w:rsidRPr="00AA1A65" w:rsidRDefault="00F06FFF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5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AA1A65">
              <w:rPr>
                <w:sz w:val="24"/>
                <w:szCs w:val="24"/>
              </w:rPr>
              <w:t>145 000,0 тыс. рублей.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 xml:space="preserve">Подпрограмма 4 </w:t>
            </w:r>
            <w:r w:rsidR="002D001C">
              <w:rPr>
                <w:sz w:val="24"/>
                <w:szCs w:val="24"/>
              </w:rPr>
              <w:t>«</w:t>
            </w:r>
            <w:r w:rsidRPr="00AA1A65">
              <w:rPr>
                <w:sz w:val="24"/>
                <w:szCs w:val="24"/>
              </w:rPr>
              <w:t>Подготовка специалистов в сфере физической культуры и с</w:t>
            </w:r>
            <w:r w:rsidR="001D1A97" w:rsidRPr="00AA1A65">
              <w:rPr>
                <w:sz w:val="24"/>
                <w:szCs w:val="24"/>
              </w:rPr>
              <w:t>порта Республики Тыва на 2021-</w:t>
            </w:r>
            <w:r w:rsidRPr="00AA1A65">
              <w:rPr>
                <w:sz w:val="24"/>
                <w:szCs w:val="24"/>
              </w:rPr>
              <w:t>2025 годы</w:t>
            </w:r>
            <w:r w:rsidR="002D001C">
              <w:rPr>
                <w:sz w:val="24"/>
                <w:szCs w:val="24"/>
              </w:rPr>
              <w:t>»</w:t>
            </w:r>
            <w:r w:rsidR="00793EDF">
              <w:rPr>
                <w:sz w:val="24"/>
                <w:szCs w:val="24"/>
              </w:rPr>
              <w:t>: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Pr="00AA1A65">
              <w:rPr>
                <w:sz w:val="24"/>
                <w:szCs w:val="24"/>
              </w:rPr>
              <w:t>всего за счет средств республиканского бюджета 10</w:t>
            </w:r>
            <w:r w:rsidR="00B2444D" w:rsidRPr="00AA1A65">
              <w:rPr>
                <w:sz w:val="24"/>
                <w:szCs w:val="24"/>
              </w:rPr>
              <w:t>2 653,7</w:t>
            </w:r>
            <w:r w:rsidRPr="00AA1A65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1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E24D4D" w:rsidRPr="00AA1A65">
              <w:rPr>
                <w:sz w:val="24"/>
                <w:szCs w:val="24"/>
              </w:rPr>
              <w:t>20</w:t>
            </w:r>
            <w:r w:rsidR="004B54E3" w:rsidRPr="00AA1A65">
              <w:rPr>
                <w:sz w:val="24"/>
                <w:szCs w:val="24"/>
              </w:rPr>
              <w:t> 865,8</w:t>
            </w:r>
            <w:r w:rsidRPr="00AA1A65">
              <w:rPr>
                <w:sz w:val="24"/>
                <w:szCs w:val="24"/>
              </w:rPr>
              <w:t xml:space="preserve"> тыс. 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2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4B54E3" w:rsidRPr="00AA1A65">
              <w:rPr>
                <w:sz w:val="24"/>
                <w:szCs w:val="24"/>
              </w:rPr>
              <w:t>2</w:t>
            </w:r>
            <w:r w:rsidR="00B2444D" w:rsidRPr="00AA1A65">
              <w:rPr>
                <w:sz w:val="24"/>
                <w:szCs w:val="24"/>
              </w:rPr>
              <w:t>1 358,2</w:t>
            </w:r>
            <w:r w:rsidRPr="00AA1A65">
              <w:rPr>
                <w:sz w:val="24"/>
                <w:szCs w:val="24"/>
              </w:rPr>
              <w:t xml:space="preserve"> тыс. 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3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F47B17" w:rsidRPr="00AA1A65">
              <w:rPr>
                <w:sz w:val="24"/>
                <w:szCs w:val="24"/>
              </w:rPr>
              <w:t>19</w:t>
            </w:r>
            <w:r w:rsidR="004B54E3" w:rsidRPr="00AA1A65">
              <w:rPr>
                <w:sz w:val="24"/>
                <w:szCs w:val="24"/>
              </w:rPr>
              <w:t> 419,0</w:t>
            </w:r>
            <w:r w:rsidRPr="00AA1A65">
              <w:rPr>
                <w:sz w:val="24"/>
                <w:szCs w:val="24"/>
              </w:rPr>
              <w:t xml:space="preserve"> тыс. 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4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4B54E3" w:rsidRPr="00AA1A65">
              <w:rPr>
                <w:sz w:val="24"/>
                <w:szCs w:val="24"/>
              </w:rPr>
              <w:t>19 610,7</w:t>
            </w:r>
            <w:r w:rsidRPr="00AA1A65">
              <w:rPr>
                <w:sz w:val="24"/>
                <w:szCs w:val="24"/>
              </w:rPr>
              <w:t xml:space="preserve"> тыс. рублей;</w:t>
            </w:r>
          </w:p>
          <w:p w:rsidR="003D364D" w:rsidRPr="00AA1A65" w:rsidRDefault="00F06FFF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5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AA1A65">
              <w:rPr>
                <w:sz w:val="24"/>
                <w:szCs w:val="24"/>
              </w:rPr>
              <w:t>21 400,0 тыс. рублей.</w:t>
            </w:r>
          </w:p>
          <w:p w:rsidR="00793EDF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 xml:space="preserve">Подпрограмма 5 </w:t>
            </w:r>
            <w:r w:rsidR="002D001C">
              <w:rPr>
                <w:sz w:val="24"/>
                <w:szCs w:val="24"/>
              </w:rPr>
              <w:t>«</w:t>
            </w:r>
            <w:r w:rsidRPr="00AA1A65">
              <w:rPr>
                <w:sz w:val="24"/>
                <w:szCs w:val="24"/>
              </w:rPr>
              <w:t>Удовлетворение потребностей населения Республики Тыва в сфере физичес</w:t>
            </w:r>
            <w:r w:rsidR="001D1A97" w:rsidRPr="00AA1A65">
              <w:rPr>
                <w:sz w:val="24"/>
                <w:szCs w:val="24"/>
              </w:rPr>
              <w:t xml:space="preserve">кой культуры и спорта </w:t>
            </w:r>
            <w:r w:rsidR="004455A4" w:rsidRPr="00AA1A65">
              <w:rPr>
                <w:sz w:val="24"/>
                <w:szCs w:val="24"/>
              </w:rPr>
              <w:t xml:space="preserve">и спортивной подготовки по игровым видам спорта </w:t>
            </w:r>
            <w:r w:rsidR="001D1A97" w:rsidRPr="00AA1A65">
              <w:rPr>
                <w:sz w:val="24"/>
                <w:szCs w:val="24"/>
              </w:rPr>
              <w:t>на 2021-</w:t>
            </w:r>
            <w:r w:rsidRPr="00AA1A65">
              <w:rPr>
                <w:sz w:val="24"/>
                <w:szCs w:val="24"/>
              </w:rPr>
              <w:t>2025 годы</w:t>
            </w:r>
            <w:r w:rsidR="002D001C">
              <w:rPr>
                <w:sz w:val="24"/>
                <w:szCs w:val="24"/>
              </w:rPr>
              <w:t>»</w:t>
            </w:r>
            <w:r w:rsidR="00793EDF">
              <w:rPr>
                <w:sz w:val="24"/>
                <w:szCs w:val="24"/>
              </w:rPr>
              <w:t>: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 xml:space="preserve">всего </w:t>
            </w:r>
            <w:r w:rsidR="00F47B17" w:rsidRPr="00AA1A65">
              <w:rPr>
                <w:sz w:val="24"/>
                <w:szCs w:val="24"/>
              </w:rPr>
              <w:t>2</w:t>
            </w:r>
            <w:r w:rsidR="004B54E3" w:rsidRPr="00AA1A65">
              <w:rPr>
                <w:sz w:val="24"/>
                <w:szCs w:val="24"/>
              </w:rPr>
              <w:t>71 224,0</w:t>
            </w:r>
            <w:r w:rsidRPr="00AA1A65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1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4B54E3" w:rsidRPr="00AA1A65">
              <w:rPr>
                <w:sz w:val="24"/>
                <w:szCs w:val="24"/>
              </w:rPr>
              <w:t>57 225,3</w:t>
            </w:r>
            <w:r w:rsidRPr="00AA1A65">
              <w:rPr>
                <w:sz w:val="24"/>
                <w:szCs w:val="24"/>
              </w:rPr>
              <w:t xml:space="preserve"> тыс. 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2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4B54E3" w:rsidRPr="00AA1A65">
              <w:rPr>
                <w:sz w:val="24"/>
                <w:szCs w:val="24"/>
              </w:rPr>
              <w:t>54 046,0</w:t>
            </w:r>
            <w:r w:rsidRPr="00AA1A65">
              <w:rPr>
                <w:sz w:val="24"/>
                <w:szCs w:val="24"/>
              </w:rPr>
              <w:t xml:space="preserve"> тыс. 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3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4B54E3" w:rsidRPr="00AA1A65">
              <w:rPr>
                <w:sz w:val="24"/>
                <w:szCs w:val="24"/>
              </w:rPr>
              <w:t>52 316,8</w:t>
            </w:r>
            <w:r w:rsidRPr="00AA1A65">
              <w:rPr>
                <w:sz w:val="24"/>
                <w:szCs w:val="24"/>
              </w:rPr>
              <w:t xml:space="preserve"> тыс. 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4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4B54E3" w:rsidRPr="00AA1A65">
              <w:rPr>
                <w:sz w:val="24"/>
                <w:szCs w:val="24"/>
              </w:rPr>
              <w:t>52 635,9</w:t>
            </w:r>
            <w:r w:rsidRPr="00AA1A65">
              <w:rPr>
                <w:sz w:val="24"/>
                <w:szCs w:val="24"/>
              </w:rPr>
              <w:t xml:space="preserve"> тыс. рублей;</w:t>
            </w:r>
          </w:p>
          <w:p w:rsidR="003D364D" w:rsidRPr="00AA1A65" w:rsidRDefault="00F06FFF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5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4B54E3" w:rsidRPr="00AA1A65">
              <w:rPr>
                <w:sz w:val="24"/>
                <w:szCs w:val="24"/>
              </w:rPr>
              <w:t>5</w:t>
            </w:r>
            <w:r w:rsidR="00793EDF">
              <w:rPr>
                <w:sz w:val="24"/>
                <w:szCs w:val="24"/>
              </w:rPr>
              <w:t>5 000,0 тыс. рублей;</w:t>
            </w:r>
          </w:p>
          <w:p w:rsidR="00793EDF" w:rsidRDefault="00793EDF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  <w:p w:rsidR="00244B54" w:rsidRPr="00AA1A65" w:rsidRDefault="00244B54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за счет средств республиканского бюджета – 181 224,0 тыс. рублей, в том числе по годам:</w:t>
            </w:r>
          </w:p>
          <w:p w:rsidR="00244B54" w:rsidRPr="00AA1A65" w:rsidRDefault="00244B54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1 год – 47 225,3 тыс. рублей;</w:t>
            </w:r>
          </w:p>
          <w:p w:rsidR="00244B54" w:rsidRPr="00AA1A65" w:rsidRDefault="00244B54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2 год – 34 046,0 тыс. рублей;</w:t>
            </w:r>
          </w:p>
          <w:p w:rsidR="00244B54" w:rsidRPr="00AA1A65" w:rsidRDefault="00244B54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lastRenderedPageBreak/>
              <w:t>2023 год – 32 316,8 тыс. рублей;</w:t>
            </w:r>
          </w:p>
          <w:p w:rsidR="00244B54" w:rsidRPr="00AA1A65" w:rsidRDefault="00244B54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4 год – 32 635,9 тыс. рублей;</w:t>
            </w:r>
          </w:p>
          <w:p w:rsidR="00244B54" w:rsidRPr="00AA1A65" w:rsidRDefault="00244B54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5 год – 35 000,0 тыс. рублей,</w:t>
            </w:r>
          </w:p>
          <w:p w:rsidR="00244B54" w:rsidRPr="00AA1A65" w:rsidRDefault="00FA0D96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за счет внебюджетных средств – 90 000,0 тыс. рублей, в том числе по годам:</w:t>
            </w:r>
          </w:p>
          <w:p w:rsidR="00FA0D96" w:rsidRPr="00AA1A65" w:rsidRDefault="00FA0D96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1 год – 10 000,0 тыс. рублей;</w:t>
            </w:r>
          </w:p>
          <w:p w:rsidR="00FA0D96" w:rsidRPr="00AA1A65" w:rsidRDefault="00FA0D96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2 год – 20 000,0 тыс. рублей;</w:t>
            </w:r>
          </w:p>
          <w:p w:rsidR="00FA0D96" w:rsidRPr="00AA1A65" w:rsidRDefault="00FA0D96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3 год – 20 000,0 тыс. рублей;</w:t>
            </w:r>
          </w:p>
          <w:p w:rsidR="00FA0D96" w:rsidRPr="00AA1A65" w:rsidRDefault="00FA0D96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4 год – 20 000,0 тыс. рублей;</w:t>
            </w:r>
          </w:p>
          <w:p w:rsidR="00FA0D96" w:rsidRPr="00AA1A65" w:rsidRDefault="00AA1A65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20 000,0 тыс. рублей.</w:t>
            </w:r>
          </w:p>
          <w:p w:rsidR="00793EDF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 xml:space="preserve">Подпрограмма 6 </w:t>
            </w:r>
            <w:r w:rsidR="002D001C">
              <w:rPr>
                <w:sz w:val="24"/>
                <w:szCs w:val="24"/>
              </w:rPr>
              <w:t>«</w:t>
            </w:r>
            <w:r w:rsidRPr="00AA1A65">
              <w:rPr>
                <w:sz w:val="24"/>
                <w:szCs w:val="24"/>
              </w:rPr>
              <w:t xml:space="preserve">Государственная поддержка спортсменов Республики Тыва, входящих в состав сборной команды России по олимпийским, </w:t>
            </w:r>
            <w:proofErr w:type="spellStart"/>
            <w:r w:rsidRPr="00AA1A65">
              <w:rPr>
                <w:sz w:val="24"/>
                <w:szCs w:val="24"/>
              </w:rPr>
              <w:t>паралимпийским</w:t>
            </w:r>
            <w:proofErr w:type="spellEnd"/>
            <w:r w:rsidRPr="00AA1A65">
              <w:rPr>
                <w:sz w:val="24"/>
                <w:szCs w:val="24"/>
              </w:rPr>
              <w:t xml:space="preserve"> видам спорта, а также по видам спорта Всемирн</w:t>
            </w:r>
            <w:r w:rsidR="001D1A97" w:rsidRPr="00AA1A65">
              <w:rPr>
                <w:sz w:val="24"/>
                <w:szCs w:val="24"/>
              </w:rPr>
              <w:t>ой летней Универсиады на 2021-</w:t>
            </w:r>
            <w:r w:rsidRPr="00AA1A65">
              <w:rPr>
                <w:sz w:val="24"/>
                <w:szCs w:val="24"/>
              </w:rPr>
              <w:t>2025 годы</w:t>
            </w:r>
            <w:r w:rsidR="002D001C">
              <w:rPr>
                <w:sz w:val="24"/>
                <w:szCs w:val="24"/>
              </w:rPr>
              <w:t>»</w:t>
            </w:r>
            <w:r w:rsidR="00793EDF">
              <w:rPr>
                <w:sz w:val="24"/>
                <w:szCs w:val="24"/>
              </w:rPr>
              <w:t>: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всего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D12D3B" w:rsidRPr="00AA1A65">
              <w:rPr>
                <w:sz w:val="24"/>
                <w:szCs w:val="24"/>
              </w:rPr>
              <w:t>264</w:t>
            </w:r>
            <w:r w:rsidR="00A14EA1" w:rsidRPr="00AA1A65">
              <w:rPr>
                <w:sz w:val="24"/>
                <w:szCs w:val="24"/>
              </w:rPr>
              <w:t xml:space="preserve"> </w:t>
            </w:r>
            <w:r w:rsidR="00D12D3B" w:rsidRPr="00AA1A65">
              <w:rPr>
                <w:sz w:val="24"/>
                <w:szCs w:val="24"/>
              </w:rPr>
              <w:t xml:space="preserve">109,3 </w:t>
            </w:r>
            <w:r w:rsidRPr="00AA1A65">
              <w:rPr>
                <w:sz w:val="24"/>
                <w:szCs w:val="24"/>
              </w:rPr>
              <w:t>тыс. рублей, в том числе по годам: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1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775219" w:rsidRPr="00AA1A65">
              <w:rPr>
                <w:sz w:val="24"/>
                <w:szCs w:val="24"/>
              </w:rPr>
              <w:t>60 449,0</w:t>
            </w:r>
            <w:r w:rsidRPr="00AA1A65">
              <w:rPr>
                <w:sz w:val="24"/>
                <w:szCs w:val="24"/>
              </w:rPr>
              <w:t xml:space="preserve"> тыс. 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2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D12D3B" w:rsidRPr="00AA1A65">
              <w:rPr>
                <w:sz w:val="24"/>
                <w:szCs w:val="24"/>
              </w:rPr>
              <w:t>60</w:t>
            </w:r>
            <w:r w:rsidR="00A14EA1" w:rsidRPr="00AA1A65">
              <w:rPr>
                <w:sz w:val="24"/>
                <w:szCs w:val="24"/>
              </w:rPr>
              <w:t xml:space="preserve"> </w:t>
            </w:r>
            <w:r w:rsidR="00D12D3B" w:rsidRPr="00AA1A65">
              <w:rPr>
                <w:sz w:val="24"/>
                <w:szCs w:val="24"/>
              </w:rPr>
              <w:t>716,3</w:t>
            </w:r>
            <w:r w:rsidRPr="00AA1A65">
              <w:rPr>
                <w:sz w:val="24"/>
                <w:szCs w:val="24"/>
              </w:rPr>
              <w:t xml:space="preserve"> тыс. 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3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775219" w:rsidRPr="00AA1A65">
              <w:rPr>
                <w:sz w:val="24"/>
                <w:szCs w:val="24"/>
              </w:rPr>
              <w:t>58</w:t>
            </w:r>
            <w:r w:rsidR="00F259BF" w:rsidRPr="00AA1A65">
              <w:rPr>
                <w:sz w:val="24"/>
                <w:szCs w:val="24"/>
              </w:rPr>
              <w:t> 698,3</w:t>
            </w:r>
            <w:r w:rsidRPr="00AA1A65">
              <w:rPr>
                <w:sz w:val="24"/>
                <w:szCs w:val="24"/>
              </w:rPr>
              <w:t xml:space="preserve"> тыс. 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4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775219" w:rsidRPr="00AA1A65">
              <w:rPr>
                <w:sz w:val="24"/>
                <w:szCs w:val="24"/>
              </w:rPr>
              <w:t>6</w:t>
            </w:r>
            <w:r w:rsidR="00F259BF" w:rsidRPr="00AA1A65">
              <w:rPr>
                <w:sz w:val="24"/>
                <w:szCs w:val="24"/>
              </w:rPr>
              <w:t>0 741,7</w:t>
            </w:r>
            <w:r w:rsidRPr="00AA1A65">
              <w:rPr>
                <w:sz w:val="24"/>
                <w:szCs w:val="24"/>
              </w:rPr>
              <w:t xml:space="preserve"> тыс. рублей;</w:t>
            </w:r>
          </w:p>
          <w:p w:rsidR="003D364D" w:rsidRDefault="00F06FFF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5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793EDF">
              <w:rPr>
                <w:sz w:val="24"/>
                <w:szCs w:val="24"/>
              </w:rPr>
              <w:t>23 504,0 тыс. рублей;</w:t>
            </w:r>
          </w:p>
          <w:p w:rsidR="00793EDF" w:rsidRPr="00AA1A65" w:rsidRDefault="00793EDF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за счет средств федерального бюджета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775219" w:rsidRPr="00AA1A65">
              <w:rPr>
                <w:sz w:val="24"/>
                <w:szCs w:val="24"/>
              </w:rPr>
              <w:t>3</w:t>
            </w:r>
            <w:r w:rsidR="00F259BF" w:rsidRPr="00AA1A65">
              <w:rPr>
                <w:sz w:val="24"/>
                <w:szCs w:val="24"/>
              </w:rPr>
              <w:t>3 999,6</w:t>
            </w:r>
            <w:r w:rsidRPr="00AA1A65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F47B17" w:rsidRPr="00AA1A65" w:rsidRDefault="00F47B17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1 год – 5</w:t>
            </w:r>
            <w:r w:rsidR="00106008" w:rsidRPr="00AA1A65">
              <w:rPr>
                <w:sz w:val="24"/>
                <w:szCs w:val="24"/>
              </w:rPr>
              <w:t> 281,0</w:t>
            </w:r>
            <w:r w:rsidRPr="00AA1A65">
              <w:rPr>
                <w:sz w:val="24"/>
                <w:szCs w:val="24"/>
              </w:rPr>
              <w:t xml:space="preserve"> тыс. 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2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775219" w:rsidRPr="00AA1A65">
              <w:rPr>
                <w:sz w:val="24"/>
                <w:szCs w:val="24"/>
              </w:rPr>
              <w:t>8</w:t>
            </w:r>
            <w:r w:rsidR="00F259BF" w:rsidRPr="00AA1A65">
              <w:rPr>
                <w:sz w:val="24"/>
                <w:szCs w:val="24"/>
              </w:rPr>
              <w:t> 665,4</w:t>
            </w:r>
            <w:r w:rsidRPr="00AA1A65">
              <w:rPr>
                <w:sz w:val="24"/>
                <w:szCs w:val="24"/>
              </w:rPr>
              <w:t xml:space="preserve"> тыс. рублей;</w:t>
            </w:r>
          </w:p>
          <w:p w:rsidR="00775219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3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F47B17" w:rsidRPr="00AA1A65">
              <w:rPr>
                <w:sz w:val="24"/>
                <w:szCs w:val="24"/>
              </w:rPr>
              <w:t>9</w:t>
            </w:r>
            <w:r w:rsidR="00F259BF" w:rsidRPr="00AA1A65">
              <w:rPr>
                <w:sz w:val="24"/>
                <w:szCs w:val="24"/>
              </w:rPr>
              <w:t> 256,3</w:t>
            </w:r>
            <w:r w:rsidRPr="00AA1A65">
              <w:rPr>
                <w:sz w:val="24"/>
                <w:szCs w:val="24"/>
              </w:rPr>
              <w:t xml:space="preserve"> ты</w:t>
            </w:r>
            <w:r w:rsidR="00F06FFF" w:rsidRPr="00AA1A65">
              <w:rPr>
                <w:sz w:val="24"/>
                <w:szCs w:val="24"/>
              </w:rPr>
              <w:t>с. рублей</w:t>
            </w:r>
            <w:r w:rsidR="00775219" w:rsidRPr="00AA1A65">
              <w:rPr>
                <w:sz w:val="24"/>
                <w:szCs w:val="24"/>
              </w:rPr>
              <w:t>;</w:t>
            </w:r>
          </w:p>
          <w:p w:rsidR="003D364D" w:rsidRPr="00AA1A65" w:rsidRDefault="00775219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4 год – 10</w:t>
            </w:r>
            <w:r w:rsidR="00F259BF" w:rsidRPr="00AA1A65">
              <w:rPr>
                <w:sz w:val="24"/>
                <w:szCs w:val="24"/>
              </w:rPr>
              <w:t> 796,9</w:t>
            </w:r>
            <w:r w:rsidRPr="00AA1A65">
              <w:rPr>
                <w:sz w:val="24"/>
                <w:szCs w:val="24"/>
              </w:rPr>
              <w:t xml:space="preserve"> тыс. рублей</w:t>
            </w:r>
            <w:r w:rsidR="00793EDF">
              <w:rPr>
                <w:sz w:val="24"/>
                <w:szCs w:val="24"/>
              </w:rPr>
              <w:t>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за счет средств республиканского бюджета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D12D3B" w:rsidRPr="00AA1A65">
              <w:rPr>
                <w:sz w:val="24"/>
                <w:szCs w:val="24"/>
              </w:rPr>
              <w:t>230</w:t>
            </w:r>
            <w:r w:rsidR="00A14EA1" w:rsidRPr="00AA1A65">
              <w:rPr>
                <w:sz w:val="24"/>
                <w:szCs w:val="24"/>
              </w:rPr>
              <w:t xml:space="preserve"> </w:t>
            </w:r>
            <w:r w:rsidR="00D12D3B" w:rsidRPr="00AA1A65">
              <w:rPr>
                <w:sz w:val="24"/>
                <w:szCs w:val="24"/>
              </w:rPr>
              <w:t xml:space="preserve">109,7 </w:t>
            </w:r>
            <w:r w:rsidRPr="00AA1A65">
              <w:rPr>
                <w:sz w:val="24"/>
                <w:szCs w:val="24"/>
              </w:rPr>
              <w:t>тыс. рублей, в том числе по годам: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1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27011A" w:rsidRPr="00AA1A65">
              <w:rPr>
                <w:sz w:val="24"/>
                <w:szCs w:val="24"/>
              </w:rPr>
              <w:t>5</w:t>
            </w:r>
            <w:r w:rsidR="00AC49FC" w:rsidRPr="00AA1A65">
              <w:rPr>
                <w:sz w:val="24"/>
                <w:szCs w:val="24"/>
              </w:rPr>
              <w:t>5 168,0</w:t>
            </w:r>
            <w:r w:rsidRPr="00AA1A65">
              <w:rPr>
                <w:sz w:val="24"/>
                <w:szCs w:val="24"/>
              </w:rPr>
              <w:t xml:space="preserve"> тыс. 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2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D12D3B" w:rsidRPr="00AA1A65">
              <w:rPr>
                <w:sz w:val="24"/>
                <w:szCs w:val="24"/>
              </w:rPr>
              <w:t>52</w:t>
            </w:r>
            <w:r w:rsidR="00A14EA1" w:rsidRPr="00AA1A65">
              <w:rPr>
                <w:sz w:val="24"/>
                <w:szCs w:val="24"/>
              </w:rPr>
              <w:t xml:space="preserve"> </w:t>
            </w:r>
            <w:r w:rsidR="00D12D3B" w:rsidRPr="00AA1A65">
              <w:rPr>
                <w:sz w:val="24"/>
                <w:szCs w:val="24"/>
              </w:rPr>
              <w:t xml:space="preserve">050,9 </w:t>
            </w:r>
            <w:r w:rsidRPr="00AA1A65">
              <w:rPr>
                <w:sz w:val="24"/>
                <w:szCs w:val="24"/>
              </w:rPr>
              <w:t>тыс. 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3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F259BF" w:rsidRPr="00AA1A65">
              <w:rPr>
                <w:sz w:val="24"/>
                <w:szCs w:val="24"/>
              </w:rPr>
              <w:t>49 442,0</w:t>
            </w:r>
            <w:r w:rsidRPr="00AA1A65">
              <w:rPr>
                <w:sz w:val="24"/>
                <w:szCs w:val="24"/>
              </w:rPr>
              <w:t xml:space="preserve"> тыс. 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4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F259BF" w:rsidRPr="00AA1A65">
              <w:rPr>
                <w:sz w:val="24"/>
                <w:szCs w:val="24"/>
              </w:rPr>
              <w:t>49 944,8</w:t>
            </w:r>
            <w:r w:rsidRPr="00AA1A65">
              <w:rPr>
                <w:sz w:val="24"/>
                <w:szCs w:val="24"/>
              </w:rPr>
              <w:t xml:space="preserve"> тыс. 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5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Pr="00AA1A65">
              <w:rPr>
                <w:sz w:val="24"/>
                <w:szCs w:val="24"/>
              </w:rPr>
              <w:t>23 504,0 тыс. рублей</w:t>
            </w:r>
            <w:r w:rsidR="00793EDF">
              <w:rPr>
                <w:sz w:val="24"/>
                <w:szCs w:val="24"/>
              </w:rPr>
              <w:t>.</w:t>
            </w:r>
          </w:p>
          <w:p w:rsidR="00793EDF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 xml:space="preserve">Подпрограмма 7 </w:t>
            </w:r>
            <w:r w:rsidR="002D001C">
              <w:rPr>
                <w:sz w:val="24"/>
                <w:szCs w:val="24"/>
              </w:rPr>
              <w:t>«</w:t>
            </w:r>
            <w:r w:rsidRPr="00AA1A65">
              <w:rPr>
                <w:sz w:val="24"/>
                <w:szCs w:val="24"/>
              </w:rPr>
              <w:t>Развитие массовой физической культуры и спорта высших достиже</w:t>
            </w:r>
            <w:r w:rsidR="001D1A97" w:rsidRPr="00AA1A65">
              <w:rPr>
                <w:sz w:val="24"/>
                <w:szCs w:val="24"/>
              </w:rPr>
              <w:t>ний в Республике Тыва на 2021-</w:t>
            </w:r>
            <w:r w:rsidRPr="00AA1A65">
              <w:rPr>
                <w:sz w:val="24"/>
                <w:szCs w:val="24"/>
              </w:rPr>
              <w:t>2025 годы</w:t>
            </w:r>
            <w:r w:rsidR="002D001C">
              <w:rPr>
                <w:sz w:val="24"/>
                <w:szCs w:val="24"/>
              </w:rPr>
              <w:t>»</w:t>
            </w:r>
            <w:r w:rsidR="00793EDF">
              <w:rPr>
                <w:sz w:val="24"/>
                <w:szCs w:val="24"/>
              </w:rPr>
              <w:t>: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 xml:space="preserve">всего </w:t>
            </w:r>
            <w:r w:rsidR="00F902B7" w:rsidRPr="00AA1A65">
              <w:rPr>
                <w:sz w:val="24"/>
                <w:szCs w:val="24"/>
              </w:rPr>
              <w:t>789 746,6</w:t>
            </w:r>
            <w:r w:rsidRPr="00AA1A65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1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E24D4D" w:rsidRPr="00AA1A65">
              <w:rPr>
                <w:sz w:val="24"/>
                <w:szCs w:val="24"/>
              </w:rPr>
              <w:t>91</w:t>
            </w:r>
            <w:r w:rsidR="00AC49FC" w:rsidRPr="00AA1A65">
              <w:rPr>
                <w:sz w:val="24"/>
                <w:szCs w:val="24"/>
              </w:rPr>
              <w:t> 794,7</w:t>
            </w:r>
            <w:r w:rsidRPr="00AA1A65">
              <w:rPr>
                <w:sz w:val="24"/>
                <w:szCs w:val="24"/>
              </w:rPr>
              <w:t xml:space="preserve"> тыс. 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2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F902B7" w:rsidRPr="00AA1A65">
              <w:rPr>
                <w:sz w:val="24"/>
                <w:szCs w:val="24"/>
              </w:rPr>
              <w:t>137 378,2</w:t>
            </w:r>
            <w:r w:rsidRPr="00AA1A65">
              <w:rPr>
                <w:sz w:val="24"/>
                <w:szCs w:val="24"/>
              </w:rPr>
              <w:t xml:space="preserve"> тыс. 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3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F902B7" w:rsidRPr="00AA1A65">
              <w:rPr>
                <w:sz w:val="24"/>
                <w:szCs w:val="24"/>
              </w:rPr>
              <w:t>339 313,5</w:t>
            </w:r>
            <w:r w:rsidRPr="00AA1A65">
              <w:rPr>
                <w:sz w:val="24"/>
                <w:szCs w:val="24"/>
              </w:rPr>
              <w:t xml:space="preserve"> тыс. 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4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F902B7" w:rsidRPr="00AA1A65">
              <w:rPr>
                <w:sz w:val="24"/>
                <w:szCs w:val="24"/>
              </w:rPr>
              <w:t xml:space="preserve">205 960,2 </w:t>
            </w:r>
            <w:r w:rsidRPr="00AA1A65">
              <w:rPr>
                <w:sz w:val="24"/>
                <w:szCs w:val="24"/>
              </w:rPr>
              <w:t>тыс. рублей;</w:t>
            </w:r>
          </w:p>
          <w:p w:rsidR="003D364D" w:rsidRDefault="00F06FFF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5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D12D3B" w:rsidRPr="00AA1A65">
              <w:rPr>
                <w:sz w:val="24"/>
                <w:szCs w:val="24"/>
              </w:rPr>
              <w:t>15</w:t>
            </w:r>
            <w:r w:rsidR="00A14EA1" w:rsidRPr="00AA1A65">
              <w:rPr>
                <w:sz w:val="24"/>
                <w:szCs w:val="24"/>
              </w:rPr>
              <w:t xml:space="preserve"> </w:t>
            </w:r>
            <w:r w:rsidR="00D12D3B" w:rsidRPr="00AA1A65">
              <w:rPr>
                <w:sz w:val="24"/>
                <w:szCs w:val="24"/>
              </w:rPr>
              <w:t xml:space="preserve">300,0 </w:t>
            </w:r>
            <w:r w:rsidR="00793EDF">
              <w:rPr>
                <w:sz w:val="24"/>
                <w:szCs w:val="24"/>
              </w:rPr>
              <w:t>тыс. рублей;</w:t>
            </w:r>
          </w:p>
          <w:p w:rsidR="00793EDF" w:rsidRPr="00AA1A65" w:rsidRDefault="00793EDF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за счет средств федерального бюджета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AC49FC" w:rsidRPr="00AA1A65">
              <w:rPr>
                <w:sz w:val="24"/>
                <w:szCs w:val="24"/>
              </w:rPr>
              <w:t>32</w:t>
            </w:r>
            <w:r w:rsidR="001B1496" w:rsidRPr="00AA1A65">
              <w:rPr>
                <w:sz w:val="24"/>
                <w:szCs w:val="24"/>
              </w:rPr>
              <w:t>5 568,2</w:t>
            </w:r>
            <w:r w:rsidRPr="00AA1A65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</w:t>
            </w:r>
            <w:r w:rsidR="00AC49FC" w:rsidRPr="00AA1A65">
              <w:rPr>
                <w:sz w:val="24"/>
                <w:szCs w:val="24"/>
              </w:rPr>
              <w:t>3</w:t>
            </w:r>
            <w:r w:rsidRPr="00AA1A65">
              <w:rPr>
                <w:sz w:val="24"/>
                <w:szCs w:val="24"/>
              </w:rPr>
              <w:t xml:space="preserve">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AC49FC" w:rsidRPr="00AA1A65">
              <w:rPr>
                <w:sz w:val="24"/>
                <w:szCs w:val="24"/>
              </w:rPr>
              <w:t>229 300,8</w:t>
            </w:r>
            <w:r w:rsidRPr="00AA1A65">
              <w:rPr>
                <w:sz w:val="24"/>
                <w:szCs w:val="24"/>
              </w:rPr>
              <w:t xml:space="preserve"> тыс. 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</w:t>
            </w:r>
            <w:r w:rsidR="00AC49FC" w:rsidRPr="00AA1A65">
              <w:rPr>
                <w:sz w:val="24"/>
                <w:szCs w:val="24"/>
              </w:rPr>
              <w:t>4</w:t>
            </w:r>
            <w:r w:rsidRPr="00AA1A65">
              <w:rPr>
                <w:sz w:val="24"/>
                <w:szCs w:val="24"/>
              </w:rPr>
              <w:t xml:space="preserve">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AC49FC" w:rsidRPr="00AA1A65">
              <w:rPr>
                <w:sz w:val="24"/>
                <w:szCs w:val="24"/>
              </w:rPr>
              <w:t>9</w:t>
            </w:r>
            <w:r w:rsidR="001B1496" w:rsidRPr="00AA1A65">
              <w:rPr>
                <w:sz w:val="24"/>
                <w:szCs w:val="24"/>
              </w:rPr>
              <w:t>6 267,4</w:t>
            </w:r>
            <w:r w:rsidR="00AC49FC" w:rsidRPr="00AA1A65">
              <w:rPr>
                <w:sz w:val="24"/>
                <w:szCs w:val="24"/>
              </w:rPr>
              <w:t xml:space="preserve"> тыс</w:t>
            </w:r>
            <w:r w:rsidR="00793EDF">
              <w:rPr>
                <w:sz w:val="24"/>
                <w:szCs w:val="24"/>
              </w:rPr>
              <w:t>. 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за счет средств республиканского бюджета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D12D3B" w:rsidRPr="00AA1A65">
              <w:rPr>
                <w:sz w:val="24"/>
                <w:szCs w:val="24"/>
              </w:rPr>
              <w:t>449</w:t>
            </w:r>
            <w:r w:rsidR="00A14EA1" w:rsidRPr="00AA1A65">
              <w:rPr>
                <w:sz w:val="24"/>
                <w:szCs w:val="24"/>
              </w:rPr>
              <w:t xml:space="preserve"> </w:t>
            </w:r>
            <w:r w:rsidR="00D12D3B" w:rsidRPr="00AA1A65">
              <w:rPr>
                <w:sz w:val="24"/>
                <w:szCs w:val="24"/>
              </w:rPr>
              <w:t>178,4</w:t>
            </w:r>
            <w:r w:rsidRPr="00AA1A65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lastRenderedPageBreak/>
              <w:t>2021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AC49FC" w:rsidRPr="00AA1A65">
              <w:rPr>
                <w:sz w:val="24"/>
                <w:szCs w:val="24"/>
              </w:rPr>
              <w:t>88 794,7</w:t>
            </w:r>
            <w:r w:rsidRPr="00AA1A65">
              <w:rPr>
                <w:sz w:val="24"/>
                <w:szCs w:val="24"/>
              </w:rPr>
              <w:t xml:space="preserve"> тыс. 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2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D12D3B" w:rsidRPr="00AA1A65">
              <w:rPr>
                <w:sz w:val="24"/>
                <w:szCs w:val="24"/>
              </w:rPr>
              <w:t>133</w:t>
            </w:r>
            <w:r w:rsidR="00A14EA1" w:rsidRPr="00AA1A65">
              <w:rPr>
                <w:sz w:val="24"/>
                <w:szCs w:val="24"/>
              </w:rPr>
              <w:t xml:space="preserve"> </w:t>
            </w:r>
            <w:r w:rsidR="00D12D3B" w:rsidRPr="00AA1A65">
              <w:rPr>
                <w:sz w:val="24"/>
                <w:szCs w:val="24"/>
              </w:rPr>
              <w:t xml:space="preserve">378,2 </w:t>
            </w:r>
            <w:r w:rsidRPr="00AA1A65">
              <w:rPr>
                <w:sz w:val="24"/>
                <w:szCs w:val="24"/>
              </w:rPr>
              <w:t>тыс. 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3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AC49FC" w:rsidRPr="00AA1A65">
              <w:rPr>
                <w:sz w:val="24"/>
                <w:szCs w:val="24"/>
              </w:rPr>
              <w:t>1</w:t>
            </w:r>
            <w:r w:rsidR="001B1496" w:rsidRPr="00AA1A65">
              <w:rPr>
                <w:sz w:val="24"/>
                <w:szCs w:val="24"/>
              </w:rPr>
              <w:t>06 012,7</w:t>
            </w:r>
            <w:r w:rsidRPr="00AA1A65">
              <w:rPr>
                <w:sz w:val="24"/>
                <w:szCs w:val="24"/>
              </w:rPr>
              <w:t xml:space="preserve"> тыс. 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4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D12D3B" w:rsidRPr="00AA1A65">
              <w:rPr>
                <w:sz w:val="24"/>
                <w:szCs w:val="24"/>
              </w:rPr>
              <w:t>105</w:t>
            </w:r>
            <w:r w:rsidR="00A14EA1" w:rsidRPr="00AA1A65">
              <w:rPr>
                <w:sz w:val="24"/>
                <w:szCs w:val="24"/>
              </w:rPr>
              <w:t xml:space="preserve"> </w:t>
            </w:r>
            <w:r w:rsidR="00D12D3B" w:rsidRPr="00AA1A65">
              <w:rPr>
                <w:sz w:val="24"/>
                <w:szCs w:val="24"/>
              </w:rPr>
              <w:t xml:space="preserve">692,8 </w:t>
            </w:r>
            <w:r w:rsidRPr="00AA1A65">
              <w:rPr>
                <w:sz w:val="24"/>
                <w:szCs w:val="24"/>
              </w:rPr>
              <w:t>тыс. рублей;</w:t>
            </w:r>
          </w:p>
          <w:p w:rsidR="003D364D" w:rsidRPr="00AA1A65" w:rsidRDefault="00F06FFF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5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D12D3B" w:rsidRPr="00AA1A65">
              <w:rPr>
                <w:sz w:val="24"/>
                <w:szCs w:val="24"/>
              </w:rPr>
              <w:t>15</w:t>
            </w:r>
            <w:r w:rsidR="00A14EA1" w:rsidRPr="00AA1A65">
              <w:rPr>
                <w:sz w:val="24"/>
                <w:szCs w:val="24"/>
              </w:rPr>
              <w:t xml:space="preserve"> </w:t>
            </w:r>
            <w:r w:rsidR="00D12D3B" w:rsidRPr="00AA1A65">
              <w:rPr>
                <w:sz w:val="24"/>
                <w:szCs w:val="24"/>
              </w:rPr>
              <w:t xml:space="preserve">300,0 </w:t>
            </w:r>
            <w:r w:rsidR="00793EDF">
              <w:rPr>
                <w:sz w:val="24"/>
                <w:szCs w:val="24"/>
              </w:rPr>
              <w:t>тыс. 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за счет средств местного бюджета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AC49FC" w:rsidRPr="00AA1A65">
              <w:rPr>
                <w:sz w:val="24"/>
                <w:szCs w:val="24"/>
              </w:rPr>
              <w:t>1</w:t>
            </w:r>
            <w:r w:rsidR="009B6BE9" w:rsidRPr="00AA1A65">
              <w:rPr>
                <w:sz w:val="24"/>
                <w:szCs w:val="24"/>
              </w:rPr>
              <w:t>5</w:t>
            </w:r>
            <w:r w:rsidRPr="00AA1A65">
              <w:rPr>
                <w:sz w:val="24"/>
                <w:szCs w:val="24"/>
              </w:rPr>
              <w:t> 000,0 тыс. рублей, в том числе по годам: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1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Pr="00AA1A65">
              <w:rPr>
                <w:sz w:val="24"/>
                <w:szCs w:val="24"/>
              </w:rPr>
              <w:t>3 000,0 тыс. рублей;</w:t>
            </w:r>
          </w:p>
          <w:p w:rsidR="003D364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2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9B6BE9" w:rsidRPr="00AA1A65">
              <w:rPr>
                <w:sz w:val="24"/>
                <w:szCs w:val="24"/>
              </w:rPr>
              <w:t>4</w:t>
            </w:r>
            <w:r w:rsidR="00AC49FC" w:rsidRPr="00AA1A65">
              <w:rPr>
                <w:sz w:val="24"/>
                <w:szCs w:val="24"/>
              </w:rPr>
              <w:t xml:space="preserve"> 000,0 тыс. рублей;</w:t>
            </w:r>
          </w:p>
          <w:p w:rsidR="00AC49FC" w:rsidRPr="00AA1A65" w:rsidRDefault="00AC49FC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3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9B6BE9" w:rsidRPr="00AA1A65">
              <w:rPr>
                <w:sz w:val="24"/>
                <w:szCs w:val="24"/>
              </w:rPr>
              <w:t>4</w:t>
            </w:r>
            <w:r w:rsidRPr="00AA1A65">
              <w:rPr>
                <w:sz w:val="24"/>
                <w:szCs w:val="24"/>
              </w:rPr>
              <w:t xml:space="preserve"> 000,0 тыс. рублей;</w:t>
            </w:r>
          </w:p>
          <w:p w:rsidR="00AC49FC" w:rsidRPr="00AA1A65" w:rsidRDefault="00AC49FC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2024 год –</w:t>
            </w:r>
            <w:r w:rsidR="00566746" w:rsidRPr="00AA1A65">
              <w:rPr>
                <w:sz w:val="24"/>
                <w:szCs w:val="24"/>
              </w:rPr>
              <w:t xml:space="preserve"> </w:t>
            </w:r>
            <w:r w:rsidR="009B6BE9" w:rsidRPr="00AA1A65">
              <w:rPr>
                <w:sz w:val="24"/>
                <w:szCs w:val="24"/>
              </w:rPr>
              <w:t>4</w:t>
            </w:r>
            <w:r w:rsidRPr="00AA1A65">
              <w:rPr>
                <w:sz w:val="24"/>
                <w:szCs w:val="24"/>
              </w:rPr>
              <w:t xml:space="preserve"> 000,0 тыс. рублей.</w:t>
            </w:r>
          </w:p>
          <w:p w:rsidR="00400AAD" w:rsidRPr="00AA1A65" w:rsidRDefault="003D364D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Объемы финансирования Программы носят прогнозный характер и подлежат ежегодному уточнению в порядке, установленном законом о республиканском бюджете Республики Тыва на соответствующий финансовый год, исходя из возможностей республикан</w:t>
            </w:r>
            <w:r w:rsidR="001D1A97" w:rsidRPr="00AA1A65">
              <w:rPr>
                <w:sz w:val="24"/>
                <w:szCs w:val="24"/>
              </w:rPr>
              <w:t>ского бюджета Республики Тыва</w:t>
            </w:r>
            <w:r w:rsidR="002D001C">
              <w:rPr>
                <w:sz w:val="24"/>
                <w:szCs w:val="24"/>
              </w:rPr>
              <w:t>»</w:t>
            </w:r>
            <w:r w:rsidR="00CF43C2" w:rsidRPr="00AA1A65">
              <w:rPr>
                <w:sz w:val="24"/>
                <w:szCs w:val="24"/>
              </w:rPr>
              <w:t>;</w:t>
            </w:r>
          </w:p>
        </w:tc>
      </w:tr>
    </w:tbl>
    <w:p w:rsidR="004455A4" w:rsidRPr="00AA1A65" w:rsidRDefault="009B6210" w:rsidP="00AA1A65">
      <w:pPr>
        <w:spacing w:after="0" w:line="360" w:lineRule="atLeast"/>
        <w:ind w:firstLine="709"/>
        <w:jc w:val="both"/>
      </w:pPr>
      <w:r w:rsidRPr="00AA1A65">
        <w:lastRenderedPageBreak/>
        <w:t>б</w:t>
      </w:r>
      <w:r w:rsidR="00372F9A" w:rsidRPr="00AA1A65">
        <w:t xml:space="preserve">) </w:t>
      </w:r>
      <w:r w:rsidR="00B76582" w:rsidRPr="00AA1A65">
        <w:t xml:space="preserve">в абзаце пятьдесят третьем раздела III </w:t>
      </w:r>
      <w:r w:rsidR="004455A4" w:rsidRPr="00AA1A65">
        <w:t xml:space="preserve">после слов </w:t>
      </w:r>
      <w:r w:rsidR="002D001C">
        <w:t>«</w:t>
      </w:r>
      <w:r w:rsidR="004455A4" w:rsidRPr="00AA1A65">
        <w:t>в сфере физической культуры и спорта</w:t>
      </w:r>
      <w:r w:rsidR="002D001C">
        <w:t>»</w:t>
      </w:r>
      <w:r w:rsidR="004455A4" w:rsidRPr="00AA1A65">
        <w:t xml:space="preserve"> дополнить словами </w:t>
      </w:r>
      <w:r w:rsidR="002D001C">
        <w:t>«</w:t>
      </w:r>
      <w:r w:rsidR="004455A4" w:rsidRPr="00AA1A65">
        <w:t>и спортивной подготовки по игровым видам спорта</w:t>
      </w:r>
      <w:r w:rsidR="002D001C">
        <w:t>»</w:t>
      </w:r>
      <w:r w:rsidR="004455A4" w:rsidRPr="00AA1A65">
        <w:t>;</w:t>
      </w:r>
    </w:p>
    <w:p w:rsidR="00B76264" w:rsidRPr="00AA1A65" w:rsidRDefault="009B6210" w:rsidP="00AA1A65">
      <w:pPr>
        <w:spacing w:after="0" w:line="360" w:lineRule="atLeast"/>
        <w:ind w:firstLine="709"/>
        <w:jc w:val="both"/>
      </w:pPr>
      <w:r w:rsidRPr="00AA1A65">
        <w:t>в</w:t>
      </w:r>
      <w:r w:rsidR="004455A4" w:rsidRPr="00AA1A65">
        <w:t xml:space="preserve">) </w:t>
      </w:r>
      <w:r w:rsidR="00B76264" w:rsidRPr="00AA1A65">
        <w:t>раздел IV изложить в следующей редакции:</w:t>
      </w:r>
    </w:p>
    <w:p w:rsidR="00CF12BD" w:rsidRDefault="002D001C" w:rsidP="00AA1A65">
      <w:pPr>
        <w:spacing w:after="0" w:line="360" w:lineRule="atLeast"/>
        <w:jc w:val="center"/>
      </w:pPr>
      <w:r>
        <w:t>«</w:t>
      </w:r>
      <w:r w:rsidR="00CF12BD" w:rsidRPr="00AA1A65">
        <w:t>IV. Обоснование финансовых и материальных затрат Программы</w:t>
      </w:r>
    </w:p>
    <w:p w:rsidR="00AA1A65" w:rsidRPr="00AA1A65" w:rsidRDefault="00AA1A65" w:rsidP="00AA1A65">
      <w:pPr>
        <w:spacing w:after="0" w:line="360" w:lineRule="atLeast"/>
        <w:jc w:val="center"/>
      </w:pPr>
    </w:p>
    <w:p w:rsidR="00CF12BD" w:rsidRPr="00AA1A65" w:rsidRDefault="00CF12BD" w:rsidP="00AA1A65">
      <w:pPr>
        <w:spacing w:after="0" w:line="360" w:lineRule="atLeast"/>
        <w:ind w:firstLine="709"/>
        <w:jc w:val="both"/>
      </w:pPr>
      <w:r w:rsidRPr="00AA1A65">
        <w:t>Расходы Программы формируются за счет средств федерального бюджета, республиканского бюджета Республики Тыва, местных бюджетов и внебюджетных источников.</w:t>
      </w:r>
    </w:p>
    <w:p w:rsidR="00CF12BD" w:rsidRPr="00AA1A65" w:rsidRDefault="00CF12BD" w:rsidP="00AA1A65">
      <w:pPr>
        <w:spacing w:after="0" w:line="360" w:lineRule="atLeast"/>
        <w:ind w:firstLine="709"/>
        <w:jc w:val="both"/>
      </w:pPr>
      <w:r w:rsidRPr="00AA1A65">
        <w:t xml:space="preserve">При </w:t>
      </w:r>
      <w:proofErr w:type="spellStart"/>
      <w:r w:rsidRPr="00AA1A65">
        <w:t>софинансировании</w:t>
      </w:r>
      <w:proofErr w:type="spellEnd"/>
      <w:r w:rsidRPr="00AA1A65">
        <w:t xml:space="preserve"> мероприятий Программы из внебюджетных источников могут использоваться в том числе различные инструменты государственно-частного партнерства.</w:t>
      </w:r>
    </w:p>
    <w:p w:rsidR="009B6BE9" w:rsidRPr="00AA1A65" w:rsidRDefault="00C77C81" w:rsidP="00AA1A65">
      <w:pPr>
        <w:spacing w:after="0" w:line="360" w:lineRule="atLeast"/>
        <w:ind w:firstLine="709"/>
        <w:jc w:val="both"/>
      </w:pPr>
      <w:r w:rsidRPr="00AA1A65">
        <w:t xml:space="preserve">Общий объем бюджетных ассигнований на реализацию Программы составляет </w:t>
      </w:r>
      <w:r w:rsidR="009B6BE9" w:rsidRPr="00AA1A65">
        <w:t xml:space="preserve">3 687 400,4 тыс. рублей, </w:t>
      </w:r>
      <w:r w:rsidR="00793EDF">
        <w:t>в том числе по годам:</w:t>
      </w:r>
    </w:p>
    <w:p w:rsidR="009B6BE9" w:rsidRPr="00AA1A65" w:rsidRDefault="009B6BE9" w:rsidP="00AA1A65">
      <w:pPr>
        <w:spacing w:after="0" w:line="360" w:lineRule="atLeast"/>
        <w:ind w:firstLine="709"/>
        <w:jc w:val="both"/>
      </w:pPr>
      <w:r w:rsidRPr="00AA1A65">
        <w:t>2021 год – 700 528,2 тыс. рублей;</w:t>
      </w:r>
    </w:p>
    <w:p w:rsidR="009B6BE9" w:rsidRPr="00AA1A65" w:rsidRDefault="009B6BE9" w:rsidP="00AA1A65">
      <w:pPr>
        <w:spacing w:after="0" w:line="360" w:lineRule="atLeast"/>
        <w:ind w:firstLine="709"/>
        <w:jc w:val="both"/>
      </w:pPr>
      <w:r w:rsidRPr="00AA1A65">
        <w:t>2022 год – 749 432,2 тыс. рублей;</w:t>
      </w:r>
    </w:p>
    <w:p w:rsidR="009B6BE9" w:rsidRPr="00AA1A65" w:rsidRDefault="009B6BE9" w:rsidP="00AA1A65">
      <w:pPr>
        <w:spacing w:after="0" w:line="360" w:lineRule="atLeast"/>
        <w:ind w:firstLine="709"/>
        <w:jc w:val="both"/>
      </w:pPr>
      <w:r w:rsidRPr="00AA1A65">
        <w:t>2023 год – 900 687,6 тыс. рублей;</w:t>
      </w:r>
    </w:p>
    <w:p w:rsidR="009B6BE9" w:rsidRPr="00AA1A65" w:rsidRDefault="009B6BE9" w:rsidP="00AA1A65">
      <w:pPr>
        <w:spacing w:after="0" w:line="360" w:lineRule="atLeast"/>
        <w:ind w:firstLine="709"/>
        <w:jc w:val="both"/>
      </w:pPr>
      <w:r w:rsidRPr="00AA1A65">
        <w:t>2024 год – 807 768,4 тыс. рублей;</w:t>
      </w:r>
    </w:p>
    <w:p w:rsidR="00793EDF" w:rsidRDefault="009B6BE9" w:rsidP="00AA1A65">
      <w:pPr>
        <w:spacing w:after="0" w:line="360" w:lineRule="atLeast"/>
        <w:ind w:firstLine="709"/>
        <w:jc w:val="both"/>
      </w:pPr>
      <w:r w:rsidRPr="00AA1A65">
        <w:t>2</w:t>
      </w:r>
      <w:r w:rsidR="00793EDF">
        <w:t>025 год – 528 984,0 тыс. рублей;</w:t>
      </w:r>
      <w:r w:rsidR="00793EDF" w:rsidRPr="00793EDF">
        <w:t xml:space="preserve"> </w:t>
      </w:r>
    </w:p>
    <w:p w:rsidR="009B6BE9" w:rsidRPr="00AA1A65" w:rsidRDefault="00793EDF" w:rsidP="00AA1A65">
      <w:pPr>
        <w:spacing w:after="0" w:line="360" w:lineRule="atLeast"/>
        <w:ind w:firstLine="709"/>
        <w:jc w:val="both"/>
      </w:pPr>
      <w:r w:rsidRPr="00AA1A65">
        <w:t>из них: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за счет средств федерального бюджета – 543 660,8 тыс. рублей, в том числе по годам: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2021 год – 32 797,8 тыс. рублей;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2022 год – 72 175,4 тыс. рублей;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2023 год – 268 100,8 тыс. рублей;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2024 год – 170 586,8 тыс. рублей;</w:t>
      </w:r>
    </w:p>
    <w:p w:rsidR="00C77C81" w:rsidRPr="00AA1A65" w:rsidRDefault="00793EDF" w:rsidP="00AA1A65">
      <w:pPr>
        <w:spacing w:after="0" w:line="360" w:lineRule="atLeast"/>
        <w:ind w:firstLine="709"/>
        <w:jc w:val="both"/>
      </w:pPr>
      <w:r>
        <w:t>2025 год – 0 тыс. рублей;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lastRenderedPageBreak/>
        <w:t>за счет средств республиканского бюджета – 3 033 739,6 тыс. рублей, в том числе по годам: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2021 год – 649 730,4 тыс. рублей;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2022 год – 653 256,8 тыс. рублей;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2023 год – 608 586,8 тыс. рублей;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2024 год – 613 181,6 тыс. рублей;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2</w:t>
      </w:r>
      <w:r w:rsidR="00793EDF">
        <w:t>025 год – 508 984,0 тыс. рублей;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 xml:space="preserve">за счет средств местного бюджета – </w:t>
      </w:r>
      <w:r w:rsidR="009B6BE9" w:rsidRPr="00AA1A65">
        <w:t>20</w:t>
      </w:r>
      <w:r w:rsidRPr="00AA1A65">
        <w:t> 000,0 тыс. рублей, в том числе по годам: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2021 год – 8 000,0 тыс. рублей;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 xml:space="preserve">2022 год – </w:t>
      </w:r>
      <w:r w:rsidR="009B6BE9" w:rsidRPr="00AA1A65">
        <w:t>4</w:t>
      </w:r>
      <w:r w:rsidRPr="00AA1A65">
        <w:t> 000,0 тыс. рублей;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 xml:space="preserve">2023 год – </w:t>
      </w:r>
      <w:r w:rsidR="009B6BE9" w:rsidRPr="00AA1A65">
        <w:t>4</w:t>
      </w:r>
      <w:r w:rsidRPr="00AA1A65">
        <w:t> 000,0 тыс. рублей;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 xml:space="preserve">2024 год – </w:t>
      </w:r>
      <w:r w:rsidR="009B6BE9" w:rsidRPr="00AA1A65">
        <w:t>4</w:t>
      </w:r>
      <w:r w:rsidR="00793EDF">
        <w:t> 000,0 тыс. рублей;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за счет внебюджетных средств – 90 000,0 тыс. рублей, в том числе по годам: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2021 год – 10 000,0 тыс. рублей;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2022 год – 20 000,0 тыс. рублей;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2023 год – 20 000,0 тыс. рублей;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2024 год – 20 000,0 тыс. рублей;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2025 год – 20 000,0 тыс. рублей.</w:t>
      </w:r>
    </w:p>
    <w:p w:rsidR="00BC5C76" w:rsidRPr="00AA1A65" w:rsidRDefault="00BC5C76" w:rsidP="00AA1A65">
      <w:pPr>
        <w:spacing w:after="0" w:line="360" w:lineRule="atLeast"/>
        <w:ind w:firstLine="709"/>
        <w:jc w:val="both"/>
      </w:pPr>
      <w:r w:rsidRPr="00AA1A65">
        <w:t xml:space="preserve">Объем финансирования подпрограммы 1 </w:t>
      </w:r>
      <w:r w:rsidR="002D001C">
        <w:t>«</w:t>
      </w:r>
      <w:r w:rsidRPr="00AA1A65">
        <w:t>Развитие адаптивной физической культуры и сп</w:t>
      </w:r>
      <w:r w:rsidR="00AA1A65">
        <w:t>орта в Республике Тыва на 2021-</w:t>
      </w:r>
      <w:r w:rsidRPr="00AA1A65">
        <w:t>2025 годы</w:t>
      </w:r>
      <w:r w:rsidR="002D001C">
        <w:t>»</w:t>
      </w:r>
      <w:r w:rsidR="00566746" w:rsidRPr="00AA1A65">
        <w:t xml:space="preserve"> </w:t>
      </w:r>
      <w:r w:rsidR="00B72105" w:rsidRPr="00AA1A65">
        <w:t>–</w:t>
      </w:r>
      <w:r w:rsidRPr="00AA1A65">
        <w:t xml:space="preserve"> всего за счет средств республиканского бюджета </w:t>
      </w:r>
      <w:r w:rsidR="00C77C81" w:rsidRPr="00AA1A65">
        <w:t>3</w:t>
      </w:r>
      <w:r w:rsidR="005C0C7C" w:rsidRPr="00AA1A65">
        <w:t>30</w:t>
      </w:r>
      <w:r w:rsidRPr="00AA1A65">
        <w:t xml:space="preserve">,0 тыс. рублей в </w:t>
      </w:r>
      <w:r w:rsidR="005C0C7C" w:rsidRPr="00AA1A65">
        <w:t>2025 году.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 xml:space="preserve">Объем финансирования подпрограммы 2 </w:t>
      </w:r>
      <w:r w:rsidR="002D001C">
        <w:t>«</w:t>
      </w:r>
      <w:r w:rsidRPr="00AA1A65">
        <w:t>Подготовка спортивного резерва в Рес</w:t>
      </w:r>
      <w:r w:rsidR="00AA1A65">
        <w:t>публике Тыва на 2021-</w:t>
      </w:r>
      <w:r w:rsidRPr="00AA1A65">
        <w:t>2025 годы</w:t>
      </w:r>
      <w:r w:rsidR="002D001C">
        <w:t>»</w:t>
      </w:r>
      <w:r w:rsidRPr="00AA1A65">
        <w:t xml:space="preserve"> – всего 1 482 342,1 тыс. рублей, в том числе по годам: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2021 год – 292 732,1 тыс. рублей;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2022 год – 318 681,3 тыс. рублей;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2023 год – 282 829,6 тыс. рублей;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2024 год – 319 649,1 тыс. рублей;</w:t>
      </w:r>
    </w:p>
    <w:p w:rsidR="00793EDF" w:rsidRDefault="00C77C81" w:rsidP="00AA1A65">
      <w:pPr>
        <w:spacing w:after="0" w:line="360" w:lineRule="atLeast"/>
        <w:ind w:firstLine="709"/>
        <w:jc w:val="both"/>
      </w:pPr>
      <w:r w:rsidRPr="00AA1A65">
        <w:t>2025 год – 268 450,0 тыс. рублей</w:t>
      </w:r>
      <w:r w:rsidR="00793EDF">
        <w:t>;</w:t>
      </w:r>
    </w:p>
    <w:p w:rsidR="00C77C81" w:rsidRPr="00AA1A65" w:rsidRDefault="008D003D" w:rsidP="00AA1A65">
      <w:pPr>
        <w:spacing w:after="0" w:line="360" w:lineRule="atLeast"/>
        <w:ind w:firstLine="709"/>
        <w:jc w:val="both"/>
      </w:pPr>
      <w:r w:rsidRPr="00AA1A65">
        <w:t>из них: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за счет средств федерального бюджета – 184 093,0 тыс. рублей, в том числе по годам: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2021 год – 27 516,8 тыс. рублей;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2022 год – 63 510,0 тыс. рублей;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2023 год – 29 543,7 тыс. рублей;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2024 год – 63 522,5 тыс. руб</w:t>
      </w:r>
      <w:r w:rsidR="00793EDF">
        <w:t>лей;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за счет средств республиканского бюджета – 1 293 249,1 тыс. рублей, в том числе по годам: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2021 год – 260 215,3 тыс. рублей;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lastRenderedPageBreak/>
        <w:t>2022 год – 255 171,3 тыс. рублей;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2023 год – 253 285,9 тыс. рублей;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2024 год – 256 126,6 тыс. рублей;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2025 год – 268 450,0 тыс.</w:t>
      </w:r>
      <w:r w:rsidR="00793EDF">
        <w:t xml:space="preserve"> рублей;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 xml:space="preserve">за счет средств местного бюджета – </w:t>
      </w:r>
      <w:r w:rsidR="00AA1A65">
        <w:t>5 000,0 тыс. рублей в 2021 году.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 xml:space="preserve">Объем финансирования подпрограммы 3 </w:t>
      </w:r>
      <w:r w:rsidR="002D001C">
        <w:t>«</w:t>
      </w:r>
      <w:r w:rsidRPr="00AA1A65">
        <w:t>Совершенствование спортивной подготовки в учреждениях дополнительного образования физкультурно-спортивной направленности Республики Тыва на 2021-2025 годы</w:t>
      </w:r>
      <w:r w:rsidR="002D001C">
        <w:t>»</w:t>
      </w:r>
      <w:r w:rsidRPr="00AA1A65">
        <w:t xml:space="preserve"> </w:t>
      </w:r>
      <w:r w:rsidR="00AA1A65">
        <w:t>–</w:t>
      </w:r>
      <w:r w:rsidRPr="00AA1A65">
        <w:t xml:space="preserve"> всего за счет средств республиканского бюджета 776 994,7 тыс. рублей, в том числе по годам: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2021 год – 177 461,3 тыс. рублей;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2022 год – 157 252,2 тыс. рублей;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2023 год – 148 110,4 тыс. рублей;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2024 год – 149 170,8 тыс. рублей;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2</w:t>
      </w:r>
      <w:r w:rsidR="00AA1A65">
        <w:t>025 год – 145 000,0 тыс. рублей.</w:t>
      </w:r>
    </w:p>
    <w:p w:rsidR="00BC5C76" w:rsidRPr="00AA1A65" w:rsidRDefault="00BC5C76" w:rsidP="00AA1A65">
      <w:pPr>
        <w:spacing w:after="0" w:line="360" w:lineRule="atLeast"/>
        <w:ind w:firstLine="709"/>
        <w:jc w:val="both"/>
      </w:pPr>
      <w:r w:rsidRPr="00AA1A65">
        <w:t xml:space="preserve">Объем финансирования подпрограммы 4 </w:t>
      </w:r>
      <w:r w:rsidR="002D001C">
        <w:t>«</w:t>
      </w:r>
      <w:r w:rsidRPr="00AA1A65">
        <w:t>Подготовка специалистов в сфере физической культуры и с</w:t>
      </w:r>
      <w:r w:rsidR="00B72105" w:rsidRPr="00AA1A65">
        <w:t>порта Республики Тыва на 2021-</w:t>
      </w:r>
      <w:r w:rsidRPr="00AA1A65">
        <w:t>2025 годы</w:t>
      </w:r>
      <w:r w:rsidR="002D001C">
        <w:t>»</w:t>
      </w:r>
      <w:r w:rsidR="00AA1A65">
        <w:t xml:space="preserve"> </w:t>
      </w:r>
      <w:r w:rsidR="00B72105" w:rsidRPr="00AA1A65">
        <w:t>–</w:t>
      </w:r>
      <w:r w:rsidRPr="00AA1A65">
        <w:t xml:space="preserve"> всего за счет средств республиканского бюджета </w:t>
      </w:r>
      <w:r w:rsidR="003D2C75" w:rsidRPr="00AA1A65">
        <w:t>10</w:t>
      </w:r>
      <w:r w:rsidR="00EF4CCD" w:rsidRPr="00AA1A65">
        <w:t>2 653,7</w:t>
      </w:r>
      <w:r w:rsidRPr="00AA1A65">
        <w:t xml:space="preserve"> тыс. рублей, в том числе по годам:</w:t>
      </w:r>
    </w:p>
    <w:p w:rsidR="00BC5C76" w:rsidRPr="00AA1A65" w:rsidRDefault="00BC5C76" w:rsidP="00AA1A65">
      <w:pPr>
        <w:spacing w:after="0" w:line="360" w:lineRule="atLeast"/>
        <w:ind w:firstLine="709"/>
        <w:jc w:val="both"/>
      </w:pPr>
      <w:r w:rsidRPr="00AA1A65">
        <w:t>2021 год –</w:t>
      </w:r>
      <w:r w:rsidR="00566746" w:rsidRPr="00AA1A65">
        <w:t xml:space="preserve"> </w:t>
      </w:r>
      <w:r w:rsidR="00557F5A" w:rsidRPr="00AA1A65">
        <w:t>20</w:t>
      </w:r>
      <w:r w:rsidR="005C0C7C" w:rsidRPr="00AA1A65">
        <w:t> 865,8</w:t>
      </w:r>
      <w:r w:rsidRPr="00AA1A65">
        <w:t xml:space="preserve"> тыс. рублей;</w:t>
      </w:r>
    </w:p>
    <w:p w:rsidR="00BC5C76" w:rsidRPr="00AA1A65" w:rsidRDefault="00BC5C76" w:rsidP="00AA1A65">
      <w:pPr>
        <w:spacing w:after="0" w:line="360" w:lineRule="atLeast"/>
        <w:ind w:firstLine="709"/>
        <w:jc w:val="both"/>
      </w:pPr>
      <w:r w:rsidRPr="00AA1A65">
        <w:t>2022 год –</w:t>
      </w:r>
      <w:r w:rsidR="00566746" w:rsidRPr="00AA1A65">
        <w:t xml:space="preserve"> </w:t>
      </w:r>
      <w:r w:rsidR="005C0C7C" w:rsidRPr="00AA1A65">
        <w:t>2</w:t>
      </w:r>
      <w:r w:rsidR="00EF4CCD" w:rsidRPr="00AA1A65">
        <w:t>1 358,2</w:t>
      </w:r>
      <w:r w:rsidRPr="00AA1A65">
        <w:t xml:space="preserve"> тыс. рублей;</w:t>
      </w:r>
    </w:p>
    <w:p w:rsidR="00BC5C76" w:rsidRPr="00AA1A65" w:rsidRDefault="00BC5C76" w:rsidP="00AA1A65">
      <w:pPr>
        <w:spacing w:after="0" w:line="360" w:lineRule="atLeast"/>
        <w:ind w:firstLine="709"/>
        <w:jc w:val="both"/>
      </w:pPr>
      <w:r w:rsidRPr="00AA1A65">
        <w:t xml:space="preserve">2023 год – </w:t>
      </w:r>
      <w:r w:rsidR="003D2C75" w:rsidRPr="00AA1A65">
        <w:t>19</w:t>
      </w:r>
      <w:r w:rsidR="005C0C7C" w:rsidRPr="00AA1A65">
        <w:t> 419,0</w:t>
      </w:r>
      <w:r w:rsidRPr="00AA1A65">
        <w:t xml:space="preserve"> тыс. рублей;</w:t>
      </w:r>
    </w:p>
    <w:p w:rsidR="00BC5C76" w:rsidRPr="00AA1A65" w:rsidRDefault="00BC5C76" w:rsidP="00AA1A65">
      <w:pPr>
        <w:spacing w:after="0" w:line="360" w:lineRule="atLeast"/>
        <w:ind w:firstLine="709"/>
        <w:jc w:val="both"/>
      </w:pPr>
      <w:r w:rsidRPr="00AA1A65">
        <w:t>2024 год –</w:t>
      </w:r>
      <w:r w:rsidR="00566746" w:rsidRPr="00AA1A65">
        <w:t xml:space="preserve"> </w:t>
      </w:r>
      <w:r w:rsidR="005C0C7C" w:rsidRPr="00AA1A65">
        <w:t>19 610,7</w:t>
      </w:r>
      <w:r w:rsidRPr="00AA1A65">
        <w:t xml:space="preserve"> тыс. рублей;</w:t>
      </w:r>
    </w:p>
    <w:p w:rsidR="00BC5C76" w:rsidRPr="00AA1A65" w:rsidRDefault="00BC5C76" w:rsidP="00AA1A65">
      <w:pPr>
        <w:spacing w:after="0" w:line="360" w:lineRule="atLeast"/>
        <w:ind w:firstLine="709"/>
        <w:jc w:val="both"/>
      </w:pPr>
      <w:r w:rsidRPr="00AA1A65">
        <w:t>2025 год –</w:t>
      </w:r>
      <w:r w:rsidR="00566746" w:rsidRPr="00AA1A65">
        <w:t xml:space="preserve"> </w:t>
      </w:r>
      <w:r w:rsidRPr="00AA1A65">
        <w:t>21 400,0 тыс. рублей.</w:t>
      </w:r>
    </w:p>
    <w:p w:rsidR="00BC5C76" w:rsidRPr="00AA1A65" w:rsidRDefault="00BC5C76" w:rsidP="00AA1A65">
      <w:pPr>
        <w:spacing w:after="0" w:line="360" w:lineRule="atLeast"/>
        <w:ind w:firstLine="709"/>
        <w:jc w:val="both"/>
      </w:pPr>
      <w:r w:rsidRPr="00AA1A65">
        <w:t xml:space="preserve">Объем финансирования подпрограммы 5 </w:t>
      </w:r>
      <w:r w:rsidR="002D001C">
        <w:t>«</w:t>
      </w:r>
      <w:r w:rsidRPr="00AA1A65">
        <w:t xml:space="preserve">Удовлетворение потребностей населения Республики Тыва в сфере физической культуры и </w:t>
      </w:r>
      <w:r w:rsidR="00B72105" w:rsidRPr="00AA1A65">
        <w:t xml:space="preserve">спорта </w:t>
      </w:r>
      <w:r w:rsidR="00B76582" w:rsidRPr="00AA1A65">
        <w:t xml:space="preserve">и спортивной подготовки по игровым видам спорта </w:t>
      </w:r>
      <w:r w:rsidR="00B72105" w:rsidRPr="00AA1A65">
        <w:t>на 2021-</w:t>
      </w:r>
      <w:r w:rsidRPr="00AA1A65">
        <w:t>2025 годы</w:t>
      </w:r>
      <w:r w:rsidR="002D001C">
        <w:t>»</w:t>
      </w:r>
      <w:r w:rsidR="00AA1A65">
        <w:t xml:space="preserve"> </w:t>
      </w:r>
      <w:r w:rsidR="00C921B2" w:rsidRPr="00AA1A65">
        <w:t>–</w:t>
      </w:r>
      <w:r w:rsidRPr="00AA1A65">
        <w:t xml:space="preserve"> всего за счет средств республиканского бюджета </w:t>
      </w:r>
      <w:r w:rsidR="005C0C7C" w:rsidRPr="00AA1A65">
        <w:t>271 224,0</w:t>
      </w:r>
      <w:r w:rsidR="00C533AB" w:rsidRPr="00AA1A65">
        <w:t xml:space="preserve"> тыс. рублей, в </w:t>
      </w:r>
      <w:r w:rsidRPr="00AA1A65">
        <w:t>том числе по годам:</w:t>
      </w:r>
    </w:p>
    <w:p w:rsidR="00BC5C76" w:rsidRPr="00AA1A65" w:rsidRDefault="00BC5C76" w:rsidP="00AA1A65">
      <w:pPr>
        <w:spacing w:after="0" w:line="360" w:lineRule="atLeast"/>
        <w:ind w:firstLine="709"/>
        <w:jc w:val="both"/>
      </w:pPr>
      <w:r w:rsidRPr="00AA1A65">
        <w:t>2021 год –</w:t>
      </w:r>
      <w:r w:rsidR="00566746" w:rsidRPr="00AA1A65">
        <w:t xml:space="preserve"> </w:t>
      </w:r>
      <w:r w:rsidR="001008DD" w:rsidRPr="00AA1A65">
        <w:t>57 225,3</w:t>
      </w:r>
      <w:r w:rsidRPr="00AA1A65">
        <w:t xml:space="preserve"> тыс. рублей;</w:t>
      </w:r>
    </w:p>
    <w:p w:rsidR="00BC5C76" w:rsidRPr="00AA1A65" w:rsidRDefault="00BC5C76" w:rsidP="00AA1A65">
      <w:pPr>
        <w:spacing w:after="0" w:line="360" w:lineRule="atLeast"/>
        <w:ind w:firstLine="709"/>
        <w:jc w:val="both"/>
      </w:pPr>
      <w:r w:rsidRPr="00AA1A65">
        <w:t>2022 год –</w:t>
      </w:r>
      <w:r w:rsidR="00566746" w:rsidRPr="00AA1A65">
        <w:t xml:space="preserve"> </w:t>
      </w:r>
      <w:r w:rsidR="005C0A2B" w:rsidRPr="00AA1A65">
        <w:t>5</w:t>
      </w:r>
      <w:r w:rsidR="001008DD" w:rsidRPr="00AA1A65">
        <w:t>4 </w:t>
      </w:r>
      <w:r w:rsidR="005C0A2B" w:rsidRPr="00AA1A65">
        <w:t>0</w:t>
      </w:r>
      <w:r w:rsidR="001008DD" w:rsidRPr="00AA1A65">
        <w:t>46,0</w:t>
      </w:r>
      <w:r w:rsidRPr="00AA1A65">
        <w:t xml:space="preserve"> тыс. рублей;</w:t>
      </w:r>
    </w:p>
    <w:p w:rsidR="00BC5C76" w:rsidRPr="00AA1A65" w:rsidRDefault="00BC5C76" w:rsidP="00AA1A65">
      <w:pPr>
        <w:spacing w:after="0" w:line="360" w:lineRule="atLeast"/>
        <w:ind w:firstLine="709"/>
        <w:jc w:val="both"/>
      </w:pPr>
      <w:r w:rsidRPr="00AA1A65">
        <w:t xml:space="preserve">2023 год – </w:t>
      </w:r>
      <w:r w:rsidR="001008DD" w:rsidRPr="00AA1A65">
        <w:t>52 316,8</w:t>
      </w:r>
      <w:r w:rsidRPr="00AA1A65">
        <w:t xml:space="preserve"> тыс. рублей;</w:t>
      </w:r>
    </w:p>
    <w:p w:rsidR="00BC5C76" w:rsidRPr="00AA1A65" w:rsidRDefault="00BC5C76" w:rsidP="00AA1A65">
      <w:pPr>
        <w:spacing w:after="0" w:line="360" w:lineRule="atLeast"/>
        <w:ind w:firstLine="709"/>
        <w:jc w:val="both"/>
      </w:pPr>
      <w:r w:rsidRPr="00AA1A65">
        <w:t>2024 год –</w:t>
      </w:r>
      <w:r w:rsidR="00566746" w:rsidRPr="00AA1A65">
        <w:t xml:space="preserve"> </w:t>
      </w:r>
      <w:r w:rsidRPr="00AA1A65">
        <w:t>5</w:t>
      </w:r>
      <w:r w:rsidR="001008DD" w:rsidRPr="00AA1A65">
        <w:t>2 635,9</w:t>
      </w:r>
      <w:r w:rsidRPr="00AA1A65">
        <w:t xml:space="preserve"> тыс. рублей;</w:t>
      </w:r>
    </w:p>
    <w:p w:rsidR="00793EDF" w:rsidRDefault="00BC5C76" w:rsidP="00AA1A65">
      <w:pPr>
        <w:spacing w:after="0" w:line="360" w:lineRule="atLeast"/>
        <w:ind w:firstLine="709"/>
        <w:jc w:val="both"/>
      </w:pPr>
      <w:r w:rsidRPr="00AA1A65">
        <w:t>2025 год –</w:t>
      </w:r>
      <w:r w:rsidR="00566746" w:rsidRPr="00AA1A65">
        <w:t xml:space="preserve"> </w:t>
      </w:r>
      <w:r w:rsidR="00793EDF">
        <w:t>55 000,0 тыс. рублей;</w:t>
      </w:r>
    </w:p>
    <w:p w:rsidR="00BC5C76" w:rsidRPr="00AA1A65" w:rsidRDefault="001008DD" w:rsidP="00AA1A65">
      <w:pPr>
        <w:spacing w:after="0" w:line="360" w:lineRule="atLeast"/>
        <w:ind w:firstLine="709"/>
        <w:jc w:val="both"/>
      </w:pPr>
      <w:r w:rsidRPr="00AA1A65">
        <w:t>из них:</w:t>
      </w:r>
    </w:p>
    <w:p w:rsidR="001008DD" w:rsidRPr="00AA1A65" w:rsidRDefault="001008DD" w:rsidP="00AA1A65">
      <w:pPr>
        <w:spacing w:after="0" w:line="360" w:lineRule="atLeast"/>
        <w:ind w:firstLine="709"/>
        <w:jc w:val="both"/>
      </w:pPr>
      <w:r w:rsidRPr="00AA1A65">
        <w:t>за счет средств республиканского бюджета –</w:t>
      </w:r>
      <w:r w:rsidR="00566746" w:rsidRPr="00AA1A65">
        <w:t xml:space="preserve"> </w:t>
      </w:r>
      <w:r w:rsidRPr="00AA1A65">
        <w:t>181 224,0 тыс. рублей, в том числе по годам:</w:t>
      </w:r>
    </w:p>
    <w:p w:rsidR="001008DD" w:rsidRPr="00AA1A65" w:rsidRDefault="001008DD" w:rsidP="00AA1A65">
      <w:pPr>
        <w:spacing w:after="0" w:line="360" w:lineRule="atLeast"/>
        <w:ind w:firstLine="709"/>
        <w:jc w:val="both"/>
      </w:pPr>
      <w:r w:rsidRPr="00AA1A65">
        <w:t>2021 год – 47 225,3 тыс. рублей;</w:t>
      </w:r>
    </w:p>
    <w:p w:rsidR="001008DD" w:rsidRPr="00AA1A65" w:rsidRDefault="001008DD" w:rsidP="00AA1A65">
      <w:pPr>
        <w:spacing w:after="0" w:line="360" w:lineRule="atLeast"/>
        <w:ind w:firstLine="709"/>
        <w:jc w:val="both"/>
      </w:pPr>
      <w:r w:rsidRPr="00AA1A65">
        <w:t>2022 год – 34 046,0 тыс. рублей;</w:t>
      </w:r>
    </w:p>
    <w:p w:rsidR="001008DD" w:rsidRPr="00AA1A65" w:rsidRDefault="001008DD" w:rsidP="00AA1A65">
      <w:pPr>
        <w:spacing w:after="0" w:line="360" w:lineRule="atLeast"/>
        <w:ind w:firstLine="709"/>
        <w:jc w:val="both"/>
      </w:pPr>
      <w:r w:rsidRPr="00AA1A65">
        <w:t>2023 год – 32 316,8 тыс. рублей;</w:t>
      </w:r>
    </w:p>
    <w:p w:rsidR="001008DD" w:rsidRPr="00AA1A65" w:rsidRDefault="001008DD" w:rsidP="00AA1A65">
      <w:pPr>
        <w:spacing w:after="0" w:line="360" w:lineRule="atLeast"/>
        <w:ind w:firstLine="709"/>
        <w:jc w:val="both"/>
      </w:pPr>
      <w:r w:rsidRPr="00AA1A65">
        <w:t>2024 год – 32 635,9 тыс. рублей;</w:t>
      </w:r>
    </w:p>
    <w:p w:rsidR="001008DD" w:rsidRPr="00AA1A65" w:rsidRDefault="00793EDF" w:rsidP="00AA1A65">
      <w:pPr>
        <w:spacing w:after="0" w:line="360" w:lineRule="atLeast"/>
        <w:ind w:firstLine="709"/>
        <w:jc w:val="both"/>
      </w:pPr>
      <w:r>
        <w:t>2025 год – 35 000,0 тыс. рублей;</w:t>
      </w:r>
    </w:p>
    <w:p w:rsidR="001008DD" w:rsidRPr="00AA1A65" w:rsidRDefault="001008DD" w:rsidP="00AA1A65">
      <w:pPr>
        <w:spacing w:after="0" w:line="360" w:lineRule="atLeast"/>
        <w:ind w:firstLine="709"/>
        <w:jc w:val="both"/>
      </w:pPr>
      <w:r w:rsidRPr="00AA1A65">
        <w:lastRenderedPageBreak/>
        <w:t>за счет внебюджетных средств – 90 000,0 тыс. рублей, в том числе по годам:</w:t>
      </w:r>
    </w:p>
    <w:p w:rsidR="001008DD" w:rsidRPr="00AA1A65" w:rsidRDefault="001008DD" w:rsidP="00AA1A65">
      <w:pPr>
        <w:spacing w:after="0" w:line="360" w:lineRule="atLeast"/>
        <w:ind w:firstLine="709"/>
        <w:jc w:val="both"/>
      </w:pPr>
      <w:r w:rsidRPr="00AA1A65">
        <w:t>2021 год – 10 000,0 тыс. рублей;</w:t>
      </w:r>
    </w:p>
    <w:p w:rsidR="001008DD" w:rsidRPr="00AA1A65" w:rsidRDefault="001008DD" w:rsidP="00AA1A65">
      <w:pPr>
        <w:spacing w:after="0" w:line="360" w:lineRule="atLeast"/>
        <w:ind w:firstLine="709"/>
        <w:jc w:val="both"/>
      </w:pPr>
      <w:r w:rsidRPr="00AA1A65">
        <w:t>2022 год –</w:t>
      </w:r>
      <w:r w:rsidR="00566746" w:rsidRPr="00AA1A65">
        <w:t xml:space="preserve"> </w:t>
      </w:r>
      <w:r w:rsidRPr="00AA1A65">
        <w:t>20 000,0 тыс. рублей;</w:t>
      </w:r>
    </w:p>
    <w:p w:rsidR="001008DD" w:rsidRPr="00AA1A65" w:rsidRDefault="001008DD" w:rsidP="00AA1A65">
      <w:pPr>
        <w:spacing w:after="0" w:line="360" w:lineRule="atLeast"/>
        <w:ind w:firstLine="709"/>
        <w:jc w:val="both"/>
      </w:pPr>
      <w:r w:rsidRPr="00AA1A65">
        <w:t>2023 год –</w:t>
      </w:r>
      <w:r w:rsidR="00566746" w:rsidRPr="00AA1A65">
        <w:t xml:space="preserve"> </w:t>
      </w:r>
      <w:r w:rsidRPr="00AA1A65">
        <w:t>20 000,0 тыс. рублей;</w:t>
      </w:r>
    </w:p>
    <w:p w:rsidR="001008DD" w:rsidRPr="00AA1A65" w:rsidRDefault="001008DD" w:rsidP="00AA1A65">
      <w:pPr>
        <w:spacing w:after="0" w:line="360" w:lineRule="atLeast"/>
        <w:ind w:firstLine="709"/>
        <w:jc w:val="both"/>
      </w:pPr>
      <w:r w:rsidRPr="00AA1A65">
        <w:t>2024 год –</w:t>
      </w:r>
      <w:r w:rsidR="00566746" w:rsidRPr="00AA1A65">
        <w:t xml:space="preserve"> </w:t>
      </w:r>
      <w:r w:rsidRPr="00AA1A65">
        <w:t>20 000,0 тыс. рублей;</w:t>
      </w:r>
    </w:p>
    <w:p w:rsidR="001008DD" w:rsidRPr="00AA1A65" w:rsidRDefault="001008DD" w:rsidP="00AA1A65">
      <w:pPr>
        <w:spacing w:after="0" w:line="360" w:lineRule="atLeast"/>
        <w:ind w:firstLine="709"/>
        <w:jc w:val="both"/>
      </w:pPr>
      <w:r w:rsidRPr="00AA1A65">
        <w:t>2025 год –</w:t>
      </w:r>
      <w:r w:rsidR="00566746" w:rsidRPr="00AA1A65">
        <w:t xml:space="preserve"> </w:t>
      </w:r>
      <w:r w:rsidRPr="00AA1A65">
        <w:t>20 000,0 тыс. рублей.</w:t>
      </w:r>
    </w:p>
    <w:p w:rsidR="00BC5C76" w:rsidRPr="00AA1A65" w:rsidRDefault="00BC5C76" w:rsidP="00AA1A65">
      <w:pPr>
        <w:spacing w:after="0" w:line="360" w:lineRule="atLeast"/>
        <w:ind w:firstLine="709"/>
        <w:jc w:val="both"/>
      </w:pPr>
      <w:r w:rsidRPr="00AA1A65">
        <w:t xml:space="preserve">Объем финансирования подпрограммы 6 </w:t>
      </w:r>
      <w:r w:rsidR="002D001C">
        <w:t>«</w:t>
      </w:r>
      <w:r w:rsidRPr="00AA1A65">
        <w:t xml:space="preserve">Государственная поддержка спортсменов Республики Тыва, входящих в состав сборной команды России по олимпийским, </w:t>
      </w:r>
      <w:proofErr w:type="spellStart"/>
      <w:r w:rsidRPr="00AA1A65">
        <w:t>паралимпийским</w:t>
      </w:r>
      <w:proofErr w:type="spellEnd"/>
      <w:r w:rsidRPr="00AA1A65">
        <w:t xml:space="preserve"> видам спорта, а также по видам спорта Всемирной летней Универсиад</w:t>
      </w:r>
      <w:r w:rsidR="00B72105" w:rsidRPr="00AA1A65">
        <w:t>ы на 2021-</w:t>
      </w:r>
      <w:r w:rsidRPr="00AA1A65">
        <w:t>2025 годы</w:t>
      </w:r>
      <w:r w:rsidR="002D001C">
        <w:t>»</w:t>
      </w:r>
      <w:r w:rsidR="00566746" w:rsidRPr="00AA1A65">
        <w:t xml:space="preserve"> </w:t>
      </w:r>
      <w:r w:rsidR="00B72105" w:rsidRPr="00AA1A65">
        <w:t>–</w:t>
      </w:r>
      <w:r w:rsidR="00AA1A65">
        <w:t xml:space="preserve"> </w:t>
      </w:r>
      <w:r w:rsidRPr="00AA1A65">
        <w:t xml:space="preserve">всего </w:t>
      </w:r>
      <w:r w:rsidR="00C77C81" w:rsidRPr="00AA1A65">
        <w:t>264 109,3</w:t>
      </w:r>
      <w:r w:rsidRPr="00AA1A65">
        <w:t xml:space="preserve"> тыс. рублей, в том числе по годам: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2021 год – 60 449,0 тыс. рублей;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2022 год – 60 716,3 тыс. рублей;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2023 год – 58 698,3 тыс. рублей;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2024 год – 60 741,7 тыс. рублей;</w:t>
      </w:r>
    </w:p>
    <w:p w:rsidR="00793EDF" w:rsidRDefault="00C77C81" w:rsidP="00AA1A65">
      <w:pPr>
        <w:spacing w:after="0" w:line="360" w:lineRule="atLeast"/>
        <w:ind w:firstLine="709"/>
        <w:jc w:val="both"/>
      </w:pPr>
      <w:r w:rsidRPr="00AA1A65">
        <w:t>2025 год – 23 504,0 тыс. рублей</w:t>
      </w:r>
      <w:r w:rsidR="00793EDF">
        <w:t>;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из них: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за счет средств федерального бюджета – 33 999,6 тыс. рублей, в том числе по годам: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2021 год – 5 281,0 тыс. рублей;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2022 год – 8 665,4 тыс. рублей;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2023 год – 9 256,3 тыс. рублей;</w:t>
      </w:r>
    </w:p>
    <w:p w:rsidR="00C77C81" w:rsidRPr="00AA1A65" w:rsidRDefault="00793EDF" w:rsidP="00AA1A65">
      <w:pPr>
        <w:spacing w:after="0" w:line="360" w:lineRule="atLeast"/>
        <w:ind w:firstLine="709"/>
        <w:jc w:val="both"/>
      </w:pPr>
      <w:r>
        <w:t>2024 год – 10 796,9 тыс. рублей;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за счет средств республиканского бюджета – 230 109,7 тыс. рублей, в том числе по годам: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2021 год – 55 168,0 тыс. рублей;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2022 год – 52 050,9 тыс. рублей;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2023 год – 49 442,0 тыс. рублей;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2024 год – 49 944,8 тыс. рублей;</w:t>
      </w:r>
    </w:p>
    <w:p w:rsidR="00C77C81" w:rsidRPr="00AA1A65" w:rsidRDefault="00C77C81" w:rsidP="00AA1A65">
      <w:pPr>
        <w:spacing w:after="0" w:line="360" w:lineRule="atLeast"/>
        <w:ind w:firstLine="709"/>
        <w:jc w:val="both"/>
      </w:pPr>
      <w:r w:rsidRPr="00AA1A65">
        <w:t>2025 год – 23 504,0 тыс. рублей.</w:t>
      </w:r>
    </w:p>
    <w:p w:rsidR="008D003D" w:rsidRPr="00AA1A65" w:rsidRDefault="008D003D" w:rsidP="00AA1A65">
      <w:pPr>
        <w:spacing w:after="0" w:line="360" w:lineRule="atLeast"/>
        <w:ind w:firstLine="709"/>
        <w:jc w:val="both"/>
      </w:pPr>
      <w:r w:rsidRPr="00AA1A65">
        <w:t xml:space="preserve">Объем финансирования подпрограммы 7 </w:t>
      </w:r>
      <w:r w:rsidR="002D001C">
        <w:t>«</w:t>
      </w:r>
      <w:r w:rsidRPr="00AA1A65">
        <w:t>Развитие массовой физической культуры и спорта высших достижений в Республике Тыва на 2021-2025 годы</w:t>
      </w:r>
      <w:r w:rsidR="002D001C">
        <w:t>»</w:t>
      </w:r>
      <w:r w:rsidR="00AA1A65">
        <w:t xml:space="preserve"> </w:t>
      </w:r>
      <w:r w:rsidRPr="00AA1A65">
        <w:t xml:space="preserve">– всего </w:t>
      </w:r>
      <w:r w:rsidR="009B6BE9" w:rsidRPr="00AA1A65">
        <w:t>789 746,6</w:t>
      </w:r>
      <w:r w:rsidRPr="00AA1A65">
        <w:t xml:space="preserve"> тыс. рублей, в том числе по годам:</w:t>
      </w:r>
    </w:p>
    <w:p w:rsidR="008D003D" w:rsidRPr="00AA1A65" w:rsidRDefault="008D003D" w:rsidP="00AA1A65">
      <w:pPr>
        <w:spacing w:after="0" w:line="360" w:lineRule="atLeast"/>
        <w:ind w:firstLine="709"/>
        <w:jc w:val="both"/>
      </w:pPr>
      <w:r w:rsidRPr="00AA1A65">
        <w:t>2021 год – 91 794,7 тыс. рублей;</w:t>
      </w:r>
    </w:p>
    <w:p w:rsidR="008D003D" w:rsidRPr="00AA1A65" w:rsidRDefault="008D003D" w:rsidP="00AA1A65">
      <w:pPr>
        <w:spacing w:after="0" w:line="360" w:lineRule="atLeast"/>
        <w:ind w:firstLine="709"/>
        <w:jc w:val="both"/>
      </w:pPr>
      <w:r w:rsidRPr="00AA1A65">
        <w:t xml:space="preserve">2022 год – </w:t>
      </w:r>
      <w:r w:rsidR="009B6BE9" w:rsidRPr="00AA1A65">
        <w:t>137 378,2</w:t>
      </w:r>
      <w:r w:rsidRPr="00AA1A65">
        <w:t xml:space="preserve"> тыс. рублей;</w:t>
      </w:r>
    </w:p>
    <w:p w:rsidR="008D003D" w:rsidRPr="00AA1A65" w:rsidRDefault="008D003D" w:rsidP="00AA1A65">
      <w:pPr>
        <w:spacing w:after="0" w:line="360" w:lineRule="atLeast"/>
        <w:ind w:firstLine="709"/>
        <w:jc w:val="both"/>
      </w:pPr>
      <w:r w:rsidRPr="00AA1A65">
        <w:t xml:space="preserve">2023 год – </w:t>
      </w:r>
      <w:r w:rsidR="009B6BE9" w:rsidRPr="00AA1A65">
        <w:t>339 313,5</w:t>
      </w:r>
      <w:r w:rsidRPr="00AA1A65">
        <w:t xml:space="preserve"> тыс. рублей;</w:t>
      </w:r>
    </w:p>
    <w:p w:rsidR="008D003D" w:rsidRPr="00AA1A65" w:rsidRDefault="008D003D" w:rsidP="00AA1A65">
      <w:pPr>
        <w:spacing w:after="0" w:line="360" w:lineRule="atLeast"/>
        <w:ind w:firstLine="709"/>
        <w:jc w:val="both"/>
      </w:pPr>
      <w:r w:rsidRPr="00AA1A65">
        <w:t xml:space="preserve">2024 год – </w:t>
      </w:r>
      <w:r w:rsidR="009B6BE9" w:rsidRPr="00AA1A65">
        <w:t>205 960,2</w:t>
      </w:r>
      <w:r w:rsidRPr="00AA1A65">
        <w:t xml:space="preserve"> тыс. рублей;</w:t>
      </w:r>
    </w:p>
    <w:p w:rsidR="00793EDF" w:rsidRDefault="00793EDF" w:rsidP="00AA1A65">
      <w:pPr>
        <w:spacing w:after="0" w:line="360" w:lineRule="atLeast"/>
        <w:ind w:firstLine="709"/>
        <w:jc w:val="both"/>
      </w:pPr>
      <w:r>
        <w:t>2025 год – 15 300,0 тыс. рублей;</w:t>
      </w:r>
    </w:p>
    <w:p w:rsidR="008D003D" w:rsidRPr="00AA1A65" w:rsidRDefault="008D003D" w:rsidP="00AA1A65">
      <w:pPr>
        <w:spacing w:after="0" w:line="360" w:lineRule="atLeast"/>
        <w:ind w:firstLine="709"/>
        <w:jc w:val="both"/>
      </w:pPr>
      <w:r w:rsidRPr="00AA1A65">
        <w:t>из них:</w:t>
      </w:r>
    </w:p>
    <w:p w:rsidR="008D003D" w:rsidRPr="00AA1A65" w:rsidRDefault="008D003D" w:rsidP="00AA1A65">
      <w:pPr>
        <w:spacing w:after="0" w:line="360" w:lineRule="atLeast"/>
        <w:ind w:firstLine="709"/>
        <w:jc w:val="both"/>
      </w:pPr>
      <w:r w:rsidRPr="00AA1A65">
        <w:lastRenderedPageBreak/>
        <w:t>за счет средств федерального бюджета – 325 568,2 тыс. рублей, в том числе по годам:</w:t>
      </w:r>
    </w:p>
    <w:p w:rsidR="008D003D" w:rsidRPr="00AA1A65" w:rsidRDefault="008D003D" w:rsidP="00AA1A65">
      <w:pPr>
        <w:spacing w:after="0" w:line="360" w:lineRule="atLeast"/>
        <w:ind w:firstLine="709"/>
        <w:jc w:val="both"/>
      </w:pPr>
      <w:r w:rsidRPr="00AA1A65">
        <w:t>2023 год – 229 300,8 тыс. рублей;</w:t>
      </w:r>
    </w:p>
    <w:p w:rsidR="008D003D" w:rsidRPr="00AA1A65" w:rsidRDefault="00793EDF" w:rsidP="00AA1A65">
      <w:pPr>
        <w:spacing w:after="0" w:line="360" w:lineRule="atLeast"/>
        <w:ind w:firstLine="709"/>
        <w:jc w:val="both"/>
      </w:pPr>
      <w:r>
        <w:t>2024 год – 96 267,4 тыс. рублей;</w:t>
      </w:r>
    </w:p>
    <w:p w:rsidR="008D003D" w:rsidRPr="00AA1A65" w:rsidRDefault="008D003D" w:rsidP="00AA1A65">
      <w:pPr>
        <w:spacing w:after="0" w:line="360" w:lineRule="atLeast"/>
        <w:ind w:firstLine="709"/>
        <w:jc w:val="both"/>
      </w:pPr>
      <w:r w:rsidRPr="00AA1A65">
        <w:t>за счет средств республиканского бюджета – 449 178,4 тыс. рублей, в том числе по годам:</w:t>
      </w:r>
    </w:p>
    <w:p w:rsidR="008D003D" w:rsidRPr="00AA1A65" w:rsidRDefault="008D003D" w:rsidP="00AA1A65">
      <w:pPr>
        <w:spacing w:after="0" w:line="360" w:lineRule="atLeast"/>
        <w:ind w:firstLine="709"/>
        <w:jc w:val="both"/>
      </w:pPr>
      <w:r w:rsidRPr="00AA1A65">
        <w:t>2021 год – 88 794,7 тыс. рублей;</w:t>
      </w:r>
    </w:p>
    <w:p w:rsidR="008D003D" w:rsidRPr="00AA1A65" w:rsidRDefault="008D003D" w:rsidP="00AA1A65">
      <w:pPr>
        <w:spacing w:after="0" w:line="360" w:lineRule="atLeast"/>
        <w:ind w:firstLine="709"/>
        <w:jc w:val="both"/>
      </w:pPr>
      <w:r w:rsidRPr="00AA1A65">
        <w:t>2022 год – 133 378,2 тыс. рублей;</w:t>
      </w:r>
    </w:p>
    <w:p w:rsidR="008D003D" w:rsidRPr="00AA1A65" w:rsidRDefault="008D003D" w:rsidP="00AA1A65">
      <w:pPr>
        <w:spacing w:after="0" w:line="360" w:lineRule="atLeast"/>
        <w:ind w:firstLine="709"/>
        <w:jc w:val="both"/>
      </w:pPr>
      <w:r w:rsidRPr="00AA1A65">
        <w:t>2023 год – 106 012,7 тыс. рублей;</w:t>
      </w:r>
    </w:p>
    <w:p w:rsidR="008D003D" w:rsidRPr="00AA1A65" w:rsidRDefault="008D003D" w:rsidP="00AA1A65">
      <w:pPr>
        <w:spacing w:after="0" w:line="360" w:lineRule="atLeast"/>
        <w:ind w:firstLine="709"/>
        <w:jc w:val="both"/>
      </w:pPr>
      <w:r w:rsidRPr="00AA1A65">
        <w:t>2024 год – 105 692,8 тыс. рублей;</w:t>
      </w:r>
    </w:p>
    <w:p w:rsidR="008D003D" w:rsidRPr="00AA1A65" w:rsidRDefault="00793EDF" w:rsidP="00AA1A65">
      <w:pPr>
        <w:spacing w:after="0" w:line="360" w:lineRule="atLeast"/>
        <w:ind w:firstLine="709"/>
        <w:jc w:val="both"/>
      </w:pPr>
      <w:r>
        <w:t>2025 год – 15 300,0 тыс. рублей;</w:t>
      </w:r>
    </w:p>
    <w:p w:rsidR="008D003D" w:rsidRPr="00AA1A65" w:rsidRDefault="008D003D" w:rsidP="00AA1A65">
      <w:pPr>
        <w:spacing w:after="0" w:line="360" w:lineRule="atLeast"/>
        <w:ind w:firstLine="709"/>
        <w:jc w:val="both"/>
      </w:pPr>
      <w:r w:rsidRPr="00AA1A65">
        <w:t>за счет средств местного бюджета – 1</w:t>
      </w:r>
      <w:r w:rsidR="009B6BE9" w:rsidRPr="00AA1A65">
        <w:t>5</w:t>
      </w:r>
      <w:r w:rsidRPr="00AA1A65">
        <w:t> 000,0 тыс. рублей, в том числе по годам:</w:t>
      </w:r>
    </w:p>
    <w:p w:rsidR="008D003D" w:rsidRPr="00AA1A65" w:rsidRDefault="008D003D" w:rsidP="00AA1A65">
      <w:pPr>
        <w:spacing w:after="0" w:line="360" w:lineRule="atLeast"/>
        <w:ind w:firstLine="709"/>
        <w:jc w:val="both"/>
      </w:pPr>
      <w:r w:rsidRPr="00AA1A65">
        <w:t>2021 год – 3 000,0 тыс. рублей;</w:t>
      </w:r>
    </w:p>
    <w:p w:rsidR="008D003D" w:rsidRPr="00AA1A65" w:rsidRDefault="008D003D" w:rsidP="00AA1A65">
      <w:pPr>
        <w:spacing w:after="0" w:line="360" w:lineRule="atLeast"/>
        <w:ind w:firstLine="709"/>
        <w:jc w:val="both"/>
      </w:pPr>
      <w:r w:rsidRPr="00AA1A65">
        <w:t xml:space="preserve">2022 год – </w:t>
      </w:r>
      <w:r w:rsidR="009B6BE9" w:rsidRPr="00AA1A65">
        <w:t>4</w:t>
      </w:r>
      <w:r w:rsidRPr="00AA1A65">
        <w:t xml:space="preserve"> 000,0 тыс. рублей;</w:t>
      </w:r>
    </w:p>
    <w:p w:rsidR="008D003D" w:rsidRPr="00AA1A65" w:rsidRDefault="008D003D" w:rsidP="00AA1A65">
      <w:pPr>
        <w:spacing w:after="0" w:line="360" w:lineRule="atLeast"/>
        <w:ind w:firstLine="709"/>
        <w:jc w:val="both"/>
      </w:pPr>
      <w:r w:rsidRPr="00AA1A65">
        <w:t xml:space="preserve">2023 год – </w:t>
      </w:r>
      <w:r w:rsidR="009B6BE9" w:rsidRPr="00AA1A65">
        <w:t>4</w:t>
      </w:r>
      <w:r w:rsidRPr="00AA1A65">
        <w:t xml:space="preserve"> 000,0 тыс. рублей;</w:t>
      </w:r>
    </w:p>
    <w:p w:rsidR="00BC5C76" w:rsidRPr="00AA1A65" w:rsidRDefault="008D003D" w:rsidP="00AA1A65">
      <w:pPr>
        <w:spacing w:after="0" w:line="360" w:lineRule="atLeast"/>
        <w:ind w:firstLine="709"/>
        <w:jc w:val="both"/>
      </w:pPr>
      <w:r w:rsidRPr="00AA1A65">
        <w:t xml:space="preserve">2024 год – </w:t>
      </w:r>
      <w:r w:rsidR="009B6BE9" w:rsidRPr="00AA1A65">
        <w:t>4</w:t>
      </w:r>
      <w:r w:rsidRPr="00AA1A65">
        <w:t xml:space="preserve"> 000,0 тыс. рублей.</w:t>
      </w:r>
      <w:r w:rsidR="002D001C">
        <w:t>»</w:t>
      </w:r>
      <w:r w:rsidR="00AE7D63" w:rsidRPr="00AA1A65">
        <w:t>;</w:t>
      </w:r>
    </w:p>
    <w:p w:rsidR="000C41B7" w:rsidRPr="00AA1A65" w:rsidRDefault="008D003D" w:rsidP="00AA1A65">
      <w:pPr>
        <w:spacing w:after="0" w:line="360" w:lineRule="atLeast"/>
        <w:ind w:firstLine="709"/>
        <w:jc w:val="both"/>
      </w:pPr>
      <w:r w:rsidRPr="00AA1A65">
        <w:t xml:space="preserve">2) </w:t>
      </w:r>
      <w:r w:rsidR="000C41B7" w:rsidRPr="00AA1A65">
        <w:t xml:space="preserve">в подпрограмме 1 </w:t>
      </w:r>
      <w:r w:rsidR="002D001C">
        <w:t>«</w:t>
      </w:r>
      <w:r w:rsidR="000C41B7" w:rsidRPr="00AA1A65">
        <w:t>Развитие адаптивной физической культуры и спорта в Респуб</w:t>
      </w:r>
      <w:r w:rsidR="00AA1A65">
        <w:t>лике Тыва на 2021-</w:t>
      </w:r>
      <w:r w:rsidR="000C41B7" w:rsidRPr="00AA1A65">
        <w:t>2025 годы</w:t>
      </w:r>
      <w:r w:rsidR="002D001C">
        <w:t>»</w:t>
      </w:r>
      <w:r w:rsidR="000C41B7" w:rsidRPr="00AA1A65">
        <w:t>:</w:t>
      </w:r>
    </w:p>
    <w:p w:rsidR="003E75B9" w:rsidRPr="00AA1A65" w:rsidRDefault="000C41B7" w:rsidP="00AA1A65">
      <w:pPr>
        <w:spacing w:after="0" w:line="360" w:lineRule="atLeast"/>
        <w:ind w:firstLine="709"/>
        <w:jc w:val="both"/>
      </w:pPr>
      <w:r w:rsidRPr="00AA1A65">
        <w:t xml:space="preserve">а) </w:t>
      </w:r>
      <w:r w:rsidR="003E75B9" w:rsidRPr="00AA1A65">
        <w:t>в паспорте подпрограммы:</w:t>
      </w:r>
    </w:p>
    <w:p w:rsidR="000C41B7" w:rsidRDefault="000C41B7" w:rsidP="00AA1A65">
      <w:pPr>
        <w:spacing w:after="0" w:line="360" w:lineRule="atLeast"/>
        <w:ind w:firstLine="709"/>
        <w:jc w:val="both"/>
      </w:pPr>
      <w:r w:rsidRPr="00AA1A65">
        <w:t>позицию</w:t>
      </w:r>
      <w:r w:rsidR="008D003D" w:rsidRPr="00AA1A65">
        <w:t xml:space="preserve"> </w:t>
      </w:r>
      <w:r w:rsidR="002D001C">
        <w:t>«</w:t>
      </w:r>
      <w:r w:rsidR="008D003D" w:rsidRPr="00AA1A65">
        <w:t xml:space="preserve">Объемы </w:t>
      </w:r>
      <w:r w:rsidR="003E75B9" w:rsidRPr="00AA1A65">
        <w:t>и источники финансирования Подпрограммы</w:t>
      </w:r>
      <w:r w:rsidR="002D001C">
        <w:t>»</w:t>
      </w:r>
      <w:r w:rsidR="008D003D" w:rsidRPr="00AA1A65">
        <w:t xml:space="preserve"> </w:t>
      </w:r>
      <w:r w:rsidRPr="00AA1A65">
        <w:t>изложить в следующей редакции:</w:t>
      </w:r>
    </w:p>
    <w:p w:rsidR="00AA1A65" w:rsidRPr="00AA1A65" w:rsidRDefault="00AA1A65" w:rsidP="00AA1A65">
      <w:pPr>
        <w:spacing w:after="0" w:line="360" w:lineRule="atLeast"/>
        <w:ind w:firstLine="709"/>
        <w:jc w:val="both"/>
      </w:pPr>
    </w:p>
    <w:tbl>
      <w:tblPr>
        <w:tblW w:w="1019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425"/>
        <w:gridCol w:w="6796"/>
      </w:tblGrid>
      <w:tr w:rsidR="000C41B7" w:rsidRPr="00AA1A65" w:rsidTr="00AA1A65">
        <w:trPr>
          <w:jc w:val="center"/>
        </w:trPr>
        <w:tc>
          <w:tcPr>
            <w:tcW w:w="2970" w:type="dxa"/>
            <w:hideMark/>
          </w:tcPr>
          <w:p w:rsidR="000C41B7" w:rsidRPr="00AA1A65" w:rsidRDefault="002D001C" w:rsidP="00AA1A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C41B7" w:rsidRPr="00AA1A65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425" w:type="dxa"/>
            <w:hideMark/>
          </w:tcPr>
          <w:p w:rsidR="000C41B7" w:rsidRPr="00AA1A65" w:rsidRDefault="00AA1A65" w:rsidP="00AA1A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796" w:type="dxa"/>
            <w:hideMark/>
          </w:tcPr>
          <w:p w:rsidR="000C41B7" w:rsidRPr="00AA1A65" w:rsidRDefault="000C41B7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 xml:space="preserve">общий объем ассигнования Подпрограммы из республиканского бюджета с учетом прогноза цен на соответствующие годы составит 330,0 тыс. рублей, в том числе: </w:t>
            </w:r>
          </w:p>
          <w:p w:rsidR="000C41B7" w:rsidRPr="00AA1A65" w:rsidRDefault="000C41B7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 xml:space="preserve">2021 год </w:t>
            </w:r>
            <w:r w:rsidR="00AA1A65">
              <w:rPr>
                <w:sz w:val="24"/>
                <w:szCs w:val="24"/>
              </w:rPr>
              <w:t>–</w:t>
            </w:r>
            <w:r w:rsidRPr="00AA1A65">
              <w:rPr>
                <w:sz w:val="24"/>
                <w:szCs w:val="24"/>
              </w:rPr>
              <w:t xml:space="preserve"> 0</w:t>
            </w:r>
            <w:r w:rsidR="00AA1A65">
              <w:rPr>
                <w:sz w:val="24"/>
                <w:szCs w:val="24"/>
              </w:rPr>
              <w:t xml:space="preserve"> </w:t>
            </w:r>
            <w:r w:rsidRPr="00AA1A65">
              <w:rPr>
                <w:sz w:val="24"/>
                <w:szCs w:val="24"/>
              </w:rPr>
              <w:t xml:space="preserve">тыс. рублей; </w:t>
            </w:r>
          </w:p>
          <w:p w:rsidR="000C41B7" w:rsidRPr="00AA1A65" w:rsidRDefault="000C41B7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 xml:space="preserve">2022 год </w:t>
            </w:r>
            <w:r w:rsidR="00AA1A65">
              <w:rPr>
                <w:sz w:val="24"/>
                <w:szCs w:val="24"/>
              </w:rPr>
              <w:t>–</w:t>
            </w:r>
            <w:r w:rsidRPr="00AA1A65">
              <w:rPr>
                <w:sz w:val="24"/>
                <w:szCs w:val="24"/>
              </w:rPr>
              <w:t xml:space="preserve"> 0</w:t>
            </w:r>
            <w:r w:rsidR="00AA1A65">
              <w:rPr>
                <w:sz w:val="24"/>
                <w:szCs w:val="24"/>
              </w:rPr>
              <w:t xml:space="preserve"> </w:t>
            </w:r>
            <w:r w:rsidRPr="00AA1A65">
              <w:rPr>
                <w:sz w:val="24"/>
                <w:szCs w:val="24"/>
              </w:rPr>
              <w:t xml:space="preserve">тыс. рублей; </w:t>
            </w:r>
          </w:p>
          <w:p w:rsidR="000C41B7" w:rsidRPr="00AA1A65" w:rsidRDefault="000C41B7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 xml:space="preserve">2023 год </w:t>
            </w:r>
            <w:r w:rsidR="00AA1A65">
              <w:rPr>
                <w:sz w:val="24"/>
                <w:szCs w:val="24"/>
              </w:rPr>
              <w:t>–</w:t>
            </w:r>
            <w:r w:rsidRPr="00AA1A65">
              <w:rPr>
                <w:sz w:val="24"/>
                <w:szCs w:val="24"/>
              </w:rPr>
              <w:t xml:space="preserve"> 0</w:t>
            </w:r>
            <w:r w:rsidR="00AA1A65">
              <w:rPr>
                <w:sz w:val="24"/>
                <w:szCs w:val="24"/>
              </w:rPr>
              <w:t xml:space="preserve"> </w:t>
            </w:r>
            <w:r w:rsidRPr="00AA1A65">
              <w:rPr>
                <w:sz w:val="24"/>
                <w:szCs w:val="24"/>
              </w:rPr>
              <w:t xml:space="preserve">тыс. рублей; </w:t>
            </w:r>
          </w:p>
          <w:p w:rsidR="000C41B7" w:rsidRPr="00AA1A65" w:rsidRDefault="000C41B7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 xml:space="preserve">2024 год </w:t>
            </w:r>
            <w:r w:rsidR="00AA1A65">
              <w:rPr>
                <w:sz w:val="24"/>
                <w:szCs w:val="24"/>
              </w:rPr>
              <w:t>–</w:t>
            </w:r>
            <w:r w:rsidRPr="00AA1A65">
              <w:rPr>
                <w:sz w:val="24"/>
                <w:szCs w:val="24"/>
              </w:rPr>
              <w:t xml:space="preserve"> 0</w:t>
            </w:r>
            <w:r w:rsidR="00AA1A65">
              <w:rPr>
                <w:sz w:val="24"/>
                <w:szCs w:val="24"/>
              </w:rPr>
              <w:t xml:space="preserve"> </w:t>
            </w:r>
            <w:r w:rsidRPr="00AA1A65">
              <w:rPr>
                <w:sz w:val="24"/>
                <w:szCs w:val="24"/>
              </w:rPr>
              <w:t xml:space="preserve">тыс. рублей; </w:t>
            </w:r>
          </w:p>
          <w:p w:rsidR="000C41B7" w:rsidRPr="00AA1A65" w:rsidRDefault="000C41B7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 xml:space="preserve">2025 год </w:t>
            </w:r>
            <w:r w:rsidR="00AA1A65">
              <w:rPr>
                <w:sz w:val="24"/>
                <w:szCs w:val="24"/>
              </w:rPr>
              <w:t>–</w:t>
            </w:r>
            <w:r w:rsidRPr="00AA1A65">
              <w:rPr>
                <w:sz w:val="24"/>
                <w:szCs w:val="24"/>
              </w:rPr>
              <w:t xml:space="preserve"> 330,0 тыс. рублей.</w:t>
            </w:r>
          </w:p>
          <w:p w:rsidR="000C41B7" w:rsidRPr="00AA1A65" w:rsidRDefault="000C41B7" w:rsidP="00AA1A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65">
              <w:rPr>
                <w:sz w:val="24"/>
                <w:szCs w:val="24"/>
              </w:rPr>
              <w:t>Объем финансирования Подпрограммы может быть уточнен в порядке, установленном законом Республики Тыва о республиканском бюджете Республики Тыва на соответствующий финансовый год, исходя из возможностей республиканского бюджета Республики Тыва</w:t>
            </w:r>
            <w:r w:rsidR="002D001C">
              <w:rPr>
                <w:sz w:val="24"/>
                <w:szCs w:val="24"/>
              </w:rPr>
              <w:t>»</w:t>
            </w:r>
            <w:r w:rsidRPr="00AA1A65">
              <w:rPr>
                <w:sz w:val="24"/>
                <w:szCs w:val="24"/>
              </w:rPr>
              <w:t>;</w:t>
            </w:r>
          </w:p>
        </w:tc>
      </w:tr>
    </w:tbl>
    <w:p w:rsidR="00AA1A65" w:rsidRPr="00793EDF" w:rsidRDefault="00AA1A65" w:rsidP="00793EDF">
      <w:pPr>
        <w:spacing w:after="0" w:line="240" w:lineRule="auto"/>
        <w:ind w:firstLine="709"/>
        <w:jc w:val="both"/>
        <w:rPr>
          <w:sz w:val="16"/>
        </w:rPr>
      </w:pPr>
    </w:p>
    <w:p w:rsidR="000C41B7" w:rsidRDefault="000C41B7" w:rsidP="00AA1A65">
      <w:pPr>
        <w:spacing w:after="0" w:line="360" w:lineRule="atLeast"/>
        <w:ind w:firstLine="709"/>
        <w:jc w:val="both"/>
      </w:pPr>
      <w:r w:rsidRPr="00AA1A65">
        <w:t>б) раздел IV изложить в следующей редакции:</w:t>
      </w:r>
    </w:p>
    <w:p w:rsidR="00793EDF" w:rsidRDefault="00793EDF" w:rsidP="00AA1A65">
      <w:pPr>
        <w:spacing w:after="0" w:line="360" w:lineRule="atLeast"/>
        <w:ind w:firstLine="709"/>
        <w:jc w:val="both"/>
      </w:pPr>
    </w:p>
    <w:p w:rsidR="00793EDF" w:rsidRDefault="00793EDF" w:rsidP="00AA1A65">
      <w:pPr>
        <w:spacing w:after="0" w:line="360" w:lineRule="atLeast"/>
        <w:ind w:firstLine="709"/>
        <w:jc w:val="both"/>
      </w:pPr>
    </w:p>
    <w:p w:rsidR="00793EDF" w:rsidRDefault="00793EDF" w:rsidP="00AA1A65">
      <w:pPr>
        <w:spacing w:after="0" w:line="360" w:lineRule="atLeast"/>
        <w:ind w:firstLine="709"/>
        <w:jc w:val="both"/>
      </w:pPr>
    </w:p>
    <w:p w:rsidR="00134724" w:rsidRDefault="00134724" w:rsidP="00AA1A65">
      <w:pPr>
        <w:spacing w:after="0" w:line="360" w:lineRule="atLeast"/>
        <w:ind w:firstLine="709"/>
        <w:jc w:val="both"/>
      </w:pPr>
    </w:p>
    <w:p w:rsidR="00134724" w:rsidRDefault="00134724" w:rsidP="00AA1A65">
      <w:pPr>
        <w:spacing w:after="0" w:line="360" w:lineRule="atLeast"/>
        <w:ind w:firstLine="709"/>
        <w:jc w:val="both"/>
      </w:pPr>
    </w:p>
    <w:p w:rsidR="00793EDF" w:rsidRPr="00AA1A65" w:rsidRDefault="00793EDF" w:rsidP="00AA1A65">
      <w:pPr>
        <w:spacing w:after="0" w:line="360" w:lineRule="atLeast"/>
        <w:ind w:firstLine="709"/>
        <w:jc w:val="both"/>
      </w:pPr>
    </w:p>
    <w:p w:rsidR="000C41B7" w:rsidRPr="00AA1A65" w:rsidRDefault="002D001C" w:rsidP="00AA1A65">
      <w:pPr>
        <w:spacing w:after="0" w:line="360" w:lineRule="atLeast"/>
        <w:jc w:val="center"/>
      </w:pPr>
      <w:r>
        <w:lastRenderedPageBreak/>
        <w:t>«</w:t>
      </w:r>
      <w:r w:rsidR="000C41B7" w:rsidRPr="00AA1A65">
        <w:t>IV. Обоснование финансовых и материальных</w:t>
      </w:r>
    </w:p>
    <w:p w:rsidR="000C41B7" w:rsidRDefault="000C41B7" w:rsidP="00AA1A65">
      <w:pPr>
        <w:spacing w:after="0" w:line="360" w:lineRule="atLeast"/>
        <w:jc w:val="center"/>
      </w:pPr>
      <w:r w:rsidRPr="00AA1A65">
        <w:t>затрат Подпрограммы</w:t>
      </w:r>
    </w:p>
    <w:p w:rsidR="00AA1A65" w:rsidRPr="00AA1A65" w:rsidRDefault="00AA1A65" w:rsidP="00AA1A65">
      <w:pPr>
        <w:spacing w:after="0" w:line="360" w:lineRule="atLeast"/>
        <w:jc w:val="center"/>
      </w:pPr>
    </w:p>
    <w:p w:rsidR="000C41B7" w:rsidRPr="00AA1A65" w:rsidRDefault="000C41B7" w:rsidP="00AA1A65">
      <w:pPr>
        <w:spacing w:after="0" w:line="360" w:lineRule="atLeast"/>
        <w:ind w:firstLine="709"/>
        <w:jc w:val="both"/>
      </w:pPr>
      <w:r w:rsidRPr="00AA1A65">
        <w:t>Ресурсное обеспечение Подпрограммы разработано на основе оценки реальной ситуации в финансово-бюджетной сфере на республиканском уровне с учетом высокой общеэкономической, социально-демографической и политической значимости проблемы.</w:t>
      </w:r>
    </w:p>
    <w:p w:rsidR="000C41B7" w:rsidRPr="00AA1A65" w:rsidRDefault="000C41B7" w:rsidP="00AA1A65">
      <w:pPr>
        <w:spacing w:after="0" w:line="360" w:lineRule="atLeast"/>
        <w:ind w:firstLine="709"/>
        <w:jc w:val="both"/>
      </w:pPr>
      <w:r w:rsidRPr="00AA1A65">
        <w:t>Общий объем ассигнований Подпрограммы из республиканского бюджета Республики Тыва с учетом прогноза цен на соответствующие годы составляет всего за счет республиканского бюджета 330 тыс. рублей, в том числе:</w:t>
      </w:r>
    </w:p>
    <w:p w:rsidR="000C41B7" w:rsidRPr="00AA1A65" w:rsidRDefault="000C41B7" w:rsidP="00AA1A65">
      <w:pPr>
        <w:spacing w:after="0" w:line="360" w:lineRule="atLeast"/>
        <w:ind w:firstLine="709"/>
        <w:jc w:val="both"/>
      </w:pPr>
      <w:r w:rsidRPr="00AA1A65">
        <w:t xml:space="preserve">2021 год </w:t>
      </w:r>
      <w:r w:rsidR="00AA1A65">
        <w:t>–</w:t>
      </w:r>
      <w:r w:rsidRPr="00AA1A65">
        <w:t xml:space="preserve"> 0</w:t>
      </w:r>
      <w:r w:rsidR="00AA1A65">
        <w:t xml:space="preserve"> </w:t>
      </w:r>
      <w:r w:rsidRPr="00AA1A65">
        <w:t>тыс. рублей;</w:t>
      </w:r>
    </w:p>
    <w:p w:rsidR="000C41B7" w:rsidRPr="00AA1A65" w:rsidRDefault="000C41B7" w:rsidP="00AA1A65">
      <w:pPr>
        <w:spacing w:after="0" w:line="360" w:lineRule="atLeast"/>
        <w:ind w:firstLine="709"/>
        <w:jc w:val="both"/>
      </w:pPr>
      <w:r w:rsidRPr="00AA1A65">
        <w:t xml:space="preserve">2022 год </w:t>
      </w:r>
      <w:r w:rsidR="00AA1A65">
        <w:t>–</w:t>
      </w:r>
      <w:r w:rsidRPr="00AA1A65">
        <w:t xml:space="preserve"> 0</w:t>
      </w:r>
      <w:r w:rsidR="00AA1A65">
        <w:t xml:space="preserve"> </w:t>
      </w:r>
      <w:r w:rsidRPr="00AA1A65">
        <w:t>тыс. рублей;</w:t>
      </w:r>
    </w:p>
    <w:p w:rsidR="000C41B7" w:rsidRPr="00AA1A65" w:rsidRDefault="000C41B7" w:rsidP="00AA1A65">
      <w:pPr>
        <w:spacing w:after="0" w:line="360" w:lineRule="atLeast"/>
        <w:ind w:firstLine="709"/>
        <w:jc w:val="both"/>
      </w:pPr>
      <w:r w:rsidRPr="00AA1A65">
        <w:t xml:space="preserve">2023 год </w:t>
      </w:r>
      <w:r w:rsidR="00AA1A65">
        <w:t>–</w:t>
      </w:r>
      <w:r w:rsidRPr="00AA1A65">
        <w:t xml:space="preserve"> 0</w:t>
      </w:r>
      <w:r w:rsidR="00AA1A65">
        <w:t xml:space="preserve"> </w:t>
      </w:r>
      <w:r w:rsidRPr="00AA1A65">
        <w:t>тыс. рублей;</w:t>
      </w:r>
    </w:p>
    <w:p w:rsidR="000C41B7" w:rsidRPr="00AA1A65" w:rsidRDefault="000C41B7" w:rsidP="00AA1A65">
      <w:pPr>
        <w:spacing w:after="0" w:line="360" w:lineRule="atLeast"/>
        <w:ind w:firstLine="709"/>
        <w:jc w:val="both"/>
      </w:pPr>
      <w:r w:rsidRPr="00AA1A65">
        <w:t xml:space="preserve">2024 год </w:t>
      </w:r>
      <w:r w:rsidR="00AA1A65">
        <w:t>–</w:t>
      </w:r>
      <w:r w:rsidRPr="00AA1A65">
        <w:t xml:space="preserve"> 0</w:t>
      </w:r>
      <w:r w:rsidR="00AA1A65">
        <w:t xml:space="preserve"> </w:t>
      </w:r>
      <w:r w:rsidRPr="00AA1A65">
        <w:t>тыс. рублей;</w:t>
      </w:r>
    </w:p>
    <w:p w:rsidR="000C41B7" w:rsidRPr="00AA1A65" w:rsidRDefault="000C41B7" w:rsidP="00AA1A65">
      <w:pPr>
        <w:spacing w:after="0" w:line="360" w:lineRule="atLeast"/>
        <w:ind w:firstLine="709"/>
        <w:jc w:val="both"/>
      </w:pPr>
      <w:r w:rsidRPr="00AA1A65">
        <w:t xml:space="preserve">2025 год </w:t>
      </w:r>
      <w:r w:rsidR="00AA1A65">
        <w:t>–</w:t>
      </w:r>
      <w:r w:rsidRPr="00AA1A65">
        <w:t xml:space="preserve"> 330,0 тыс. рублей.</w:t>
      </w:r>
    </w:p>
    <w:p w:rsidR="000C41B7" w:rsidRPr="00AA1A65" w:rsidRDefault="000C41B7" w:rsidP="00AA1A65">
      <w:pPr>
        <w:spacing w:after="0" w:line="360" w:lineRule="atLeast"/>
        <w:ind w:firstLine="709"/>
        <w:jc w:val="both"/>
      </w:pPr>
      <w:r w:rsidRPr="00AA1A65">
        <w:t>Объем финансирования Подпрограммы может быть уточнен в порядке, установленном законом о республиканском бюджете Республики Тыва на соответствующий финансовый год, исходя из возможностей республиканского бюджета Республики Тыва.</w:t>
      </w:r>
      <w:r w:rsidR="002D001C">
        <w:t>»</w:t>
      </w:r>
      <w:r w:rsidRPr="00AA1A65">
        <w:t>;</w:t>
      </w:r>
    </w:p>
    <w:p w:rsidR="00C322BF" w:rsidRPr="00AA1A65" w:rsidRDefault="000C41B7" w:rsidP="00AA1A65">
      <w:pPr>
        <w:spacing w:after="0" w:line="360" w:lineRule="atLeast"/>
        <w:ind w:firstLine="709"/>
        <w:jc w:val="both"/>
      </w:pPr>
      <w:r w:rsidRPr="00AA1A65">
        <w:t>3</w:t>
      </w:r>
      <w:r w:rsidR="006F19E1" w:rsidRPr="00AA1A65">
        <w:t xml:space="preserve">) в подпрограмме 2 </w:t>
      </w:r>
      <w:r w:rsidR="002D001C">
        <w:t>«</w:t>
      </w:r>
      <w:r w:rsidR="006F19E1" w:rsidRPr="00AA1A65">
        <w:t>Подготовка спортивного резерва в Республике Тыва</w:t>
      </w:r>
      <w:r w:rsidR="00566746" w:rsidRPr="00AA1A65">
        <w:t xml:space="preserve"> </w:t>
      </w:r>
      <w:r w:rsidR="006F19E1" w:rsidRPr="00AA1A65">
        <w:t>на 2021-2025 годы</w:t>
      </w:r>
      <w:r w:rsidR="002D001C">
        <w:t>»</w:t>
      </w:r>
      <w:r w:rsidR="006F19E1" w:rsidRPr="00AA1A65">
        <w:t>:</w:t>
      </w:r>
    </w:p>
    <w:p w:rsidR="003E75B9" w:rsidRPr="00AA1A65" w:rsidRDefault="008D003D" w:rsidP="00AA1A65">
      <w:pPr>
        <w:spacing w:after="0" w:line="360" w:lineRule="atLeast"/>
        <w:ind w:firstLine="709"/>
        <w:jc w:val="both"/>
      </w:pPr>
      <w:r w:rsidRPr="00AA1A65">
        <w:t xml:space="preserve">а) </w:t>
      </w:r>
      <w:r w:rsidR="003E75B9" w:rsidRPr="00AA1A65">
        <w:t>в паспорте подпрограммы:</w:t>
      </w:r>
    </w:p>
    <w:p w:rsidR="008D003D" w:rsidRPr="00AA1A65" w:rsidRDefault="008D003D" w:rsidP="00AA1A65">
      <w:pPr>
        <w:spacing w:after="0" w:line="360" w:lineRule="atLeast"/>
        <w:ind w:firstLine="709"/>
        <w:jc w:val="both"/>
      </w:pPr>
      <w:r w:rsidRPr="00AA1A65">
        <w:t>в</w:t>
      </w:r>
      <w:r w:rsidR="00C44FDD" w:rsidRPr="00AA1A65">
        <w:t xml:space="preserve"> позиции</w:t>
      </w:r>
      <w:r w:rsidRPr="00AA1A65">
        <w:t xml:space="preserve"> </w:t>
      </w:r>
      <w:r w:rsidR="002D001C">
        <w:t>«</w:t>
      </w:r>
      <w:r w:rsidRPr="00AA1A65">
        <w:t>Объемы бюджетных ассигнований Подпрограммы</w:t>
      </w:r>
      <w:r w:rsidR="002D001C">
        <w:t>»</w:t>
      </w:r>
      <w:r w:rsidRPr="00AA1A65">
        <w:t xml:space="preserve"> </w:t>
      </w:r>
      <w:r w:rsidR="00C44FDD" w:rsidRPr="00AA1A65">
        <w:t>цифры</w:t>
      </w:r>
      <w:r w:rsidRPr="00AA1A65">
        <w:t xml:space="preserve"> </w:t>
      </w:r>
      <w:r w:rsidR="002D001C">
        <w:t>«</w:t>
      </w:r>
      <w:r w:rsidR="00C44FDD" w:rsidRPr="00AA1A65">
        <w:t>1459367,2</w:t>
      </w:r>
      <w:r w:rsidR="002D001C">
        <w:t>»</w:t>
      </w:r>
      <w:r w:rsidRPr="00AA1A65">
        <w:t xml:space="preserve"> заменить цифрами </w:t>
      </w:r>
      <w:r w:rsidR="002D001C">
        <w:t>«</w:t>
      </w:r>
      <w:r w:rsidR="00C44FDD" w:rsidRPr="00AA1A65">
        <w:t>1482342,1</w:t>
      </w:r>
      <w:r w:rsidR="002D001C">
        <w:t>»</w:t>
      </w:r>
      <w:r w:rsidRPr="00AA1A65">
        <w:t xml:space="preserve">, </w:t>
      </w:r>
      <w:r w:rsidR="00C44FDD" w:rsidRPr="00AA1A65">
        <w:t xml:space="preserve">цифры </w:t>
      </w:r>
      <w:r w:rsidR="002D001C">
        <w:t>«</w:t>
      </w:r>
      <w:r w:rsidR="00C44FDD" w:rsidRPr="00AA1A65">
        <w:t>295306,4</w:t>
      </w:r>
      <w:r w:rsidR="002D001C">
        <w:t>»</w:t>
      </w:r>
      <w:r w:rsidRPr="00AA1A65">
        <w:t xml:space="preserve"> заменить цифрами </w:t>
      </w:r>
      <w:r w:rsidR="002D001C">
        <w:t>«</w:t>
      </w:r>
      <w:r w:rsidR="00C44FDD" w:rsidRPr="00AA1A65">
        <w:t>318681,3</w:t>
      </w:r>
      <w:r w:rsidR="002D001C">
        <w:t>»</w:t>
      </w:r>
      <w:r w:rsidRPr="00AA1A65">
        <w:t xml:space="preserve">, </w:t>
      </w:r>
      <w:r w:rsidR="00C44FDD" w:rsidRPr="00AA1A65">
        <w:t xml:space="preserve">цифры </w:t>
      </w:r>
      <w:r w:rsidR="002D001C">
        <w:t>«</w:t>
      </w:r>
      <w:r w:rsidR="00C44FDD" w:rsidRPr="00AA1A65">
        <w:t>268850,0</w:t>
      </w:r>
      <w:r w:rsidR="002D001C">
        <w:t>»</w:t>
      </w:r>
      <w:r w:rsidRPr="00AA1A65">
        <w:t xml:space="preserve"> заменить цифрами </w:t>
      </w:r>
      <w:r w:rsidR="002D001C">
        <w:t>«</w:t>
      </w:r>
      <w:r w:rsidR="00C44FDD" w:rsidRPr="00AA1A65">
        <w:t>268450,0</w:t>
      </w:r>
      <w:r w:rsidR="002D001C">
        <w:t>»</w:t>
      </w:r>
      <w:r w:rsidRPr="00AA1A65">
        <w:t xml:space="preserve">, </w:t>
      </w:r>
      <w:r w:rsidR="00C44FDD" w:rsidRPr="00AA1A65">
        <w:t xml:space="preserve">цифры </w:t>
      </w:r>
      <w:r w:rsidR="002D001C">
        <w:t>«</w:t>
      </w:r>
      <w:r w:rsidR="00C44FDD" w:rsidRPr="00AA1A65">
        <w:t>150136,4</w:t>
      </w:r>
      <w:r w:rsidR="002D001C">
        <w:t>»</w:t>
      </w:r>
      <w:r w:rsidRPr="00AA1A65">
        <w:t xml:space="preserve"> заменить цифрами </w:t>
      </w:r>
      <w:r w:rsidR="002D001C">
        <w:t>«</w:t>
      </w:r>
      <w:r w:rsidR="00C44FDD" w:rsidRPr="00AA1A65">
        <w:t>184093,0</w:t>
      </w:r>
      <w:r w:rsidR="002D001C">
        <w:t>»</w:t>
      </w:r>
      <w:r w:rsidR="00C44FDD" w:rsidRPr="00AA1A65">
        <w:t>,</w:t>
      </w:r>
      <w:r w:rsidRPr="00AA1A65">
        <w:t xml:space="preserve"> </w:t>
      </w:r>
      <w:r w:rsidR="00C44FDD" w:rsidRPr="00AA1A65">
        <w:t xml:space="preserve">цифры </w:t>
      </w:r>
      <w:r w:rsidR="002D001C">
        <w:t>«</w:t>
      </w:r>
      <w:r w:rsidR="00C44FDD" w:rsidRPr="00AA1A65">
        <w:t>29553,4</w:t>
      </w:r>
      <w:r w:rsidR="002D001C">
        <w:t>»</w:t>
      </w:r>
      <w:r w:rsidR="00C44FDD" w:rsidRPr="00AA1A65">
        <w:t xml:space="preserve"> заменить цифрами </w:t>
      </w:r>
      <w:r w:rsidR="002D001C">
        <w:t>«</w:t>
      </w:r>
      <w:r w:rsidR="00C44FDD" w:rsidRPr="00AA1A65">
        <w:t>63510,0</w:t>
      </w:r>
      <w:r w:rsidR="002D001C">
        <w:t>»</w:t>
      </w:r>
      <w:r w:rsidR="00C44FDD" w:rsidRPr="00AA1A65">
        <w:t xml:space="preserve">, цифры </w:t>
      </w:r>
      <w:r w:rsidR="002D001C">
        <w:t>«</w:t>
      </w:r>
      <w:r w:rsidR="00C44FDD" w:rsidRPr="00AA1A65">
        <w:t>1304230,8</w:t>
      </w:r>
      <w:r w:rsidR="002D001C">
        <w:t>»</w:t>
      </w:r>
      <w:r w:rsidR="00C44FDD" w:rsidRPr="00AA1A65">
        <w:t xml:space="preserve"> заменить цифрами </w:t>
      </w:r>
      <w:r w:rsidR="002D001C">
        <w:t>«</w:t>
      </w:r>
      <w:r w:rsidR="00C44FDD" w:rsidRPr="00AA1A65">
        <w:t>1293249,1</w:t>
      </w:r>
      <w:r w:rsidR="002D001C">
        <w:t>»</w:t>
      </w:r>
      <w:r w:rsidR="00C44FDD" w:rsidRPr="00AA1A65">
        <w:t xml:space="preserve">, цифры </w:t>
      </w:r>
      <w:r w:rsidR="002D001C">
        <w:t>«</w:t>
      </w:r>
      <w:r w:rsidR="00C44FDD" w:rsidRPr="00AA1A65">
        <w:t>265753,0</w:t>
      </w:r>
      <w:r w:rsidR="002D001C">
        <w:t>»</w:t>
      </w:r>
      <w:r w:rsidR="00C44FDD" w:rsidRPr="00AA1A65">
        <w:t xml:space="preserve"> заменить цифрами </w:t>
      </w:r>
      <w:r w:rsidR="002D001C">
        <w:t>«</w:t>
      </w:r>
      <w:r w:rsidR="00C44FDD" w:rsidRPr="00AA1A65">
        <w:t>255171,3</w:t>
      </w:r>
      <w:r w:rsidR="002D001C">
        <w:t>»</w:t>
      </w:r>
      <w:r w:rsidR="00C44FDD" w:rsidRPr="00AA1A65">
        <w:t xml:space="preserve">, </w:t>
      </w:r>
      <w:r w:rsidR="006B68CD" w:rsidRPr="00AA1A65">
        <w:t xml:space="preserve">цифры </w:t>
      </w:r>
      <w:r w:rsidR="002D001C">
        <w:t>«</w:t>
      </w:r>
      <w:r w:rsidR="00C44FDD" w:rsidRPr="00AA1A65">
        <w:t>268850,0</w:t>
      </w:r>
      <w:r w:rsidR="002D001C">
        <w:t>»</w:t>
      </w:r>
      <w:r w:rsidR="00C44FDD" w:rsidRPr="00AA1A65">
        <w:t xml:space="preserve"> заменить цифрами </w:t>
      </w:r>
      <w:r w:rsidR="002D001C">
        <w:t>«</w:t>
      </w:r>
      <w:r w:rsidR="00C44FDD" w:rsidRPr="00AA1A65">
        <w:t>268450</w:t>
      </w:r>
      <w:r w:rsidR="002D001C">
        <w:t>»</w:t>
      </w:r>
      <w:r w:rsidR="005D3452" w:rsidRPr="00AA1A65">
        <w:t>;</w:t>
      </w:r>
    </w:p>
    <w:p w:rsidR="006B68CD" w:rsidRPr="00AA1A65" w:rsidRDefault="006B68CD" w:rsidP="00AA1A65">
      <w:pPr>
        <w:spacing w:after="0" w:line="360" w:lineRule="atLeast"/>
        <w:ind w:firstLine="709"/>
        <w:jc w:val="both"/>
      </w:pPr>
      <w:r w:rsidRPr="00AA1A65">
        <w:t xml:space="preserve">б) в разделе IV </w:t>
      </w:r>
      <w:r w:rsidR="002D001C">
        <w:t>«</w:t>
      </w:r>
      <w:r w:rsidRPr="00AA1A65">
        <w:t>Обоснование финансовых, материальных и трудовых затрат Подпрограммы</w:t>
      </w:r>
      <w:r w:rsidR="002D001C">
        <w:t>»</w:t>
      </w:r>
      <w:r w:rsidRPr="00AA1A65">
        <w:t xml:space="preserve"> цифры </w:t>
      </w:r>
      <w:r w:rsidR="002D001C">
        <w:t>«</w:t>
      </w:r>
      <w:r w:rsidRPr="00AA1A65">
        <w:t>1459367,2</w:t>
      </w:r>
      <w:r w:rsidR="002D001C">
        <w:t>»</w:t>
      </w:r>
      <w:r w:rsidRPr="00AA1A65">
        <w:t xml:space="preserve"> заменить цифрами </w:t>
      </w:r>
      <w:r w:rsidR="002D001C">
        <w:t>«</w:t>
      </w:r>
      <w:r w:rsidRPr="00AA1A65">
        <w:t>1482342,1</w:t>
      </w:r>
      <w:r w:rsidR="002D001C">
        <w:t>»</w:t>
      </w:r>
      <w:r w:rsidRPr="00AA1A65">
        <w:t xml:space="preserve">, цифры </w:t>
      </w:r>
      <w:r w:rsidR="002D001C">
        <w:t>«</w:t>
      </w:r>
      <w:r w:rsidRPr="00AA1A65">
        <w:t>295306,4</w:t>
      </w:r>
      <w:r w:rsidR="002D001C">
        <w:t>»</w:t>
      </w:r>
      <w:r w:rsidRPr="00AA1A65">
        <w:t xml:space="preserve"> заменить цифрами </w:t>
      </w:r>
      <w:r w:rsidR="002D001C">
        <w:t>«</w:t>
      </w:r>
      <w:r w:rsidRPr="00AA1A65">
        <w:t>318681,3</w:t>
      </w:r>
      <w:r w:rsidR="002D001C">
        <w:t>»</w:t>
      </w:r>
      <w:r w:rsidRPr="00AA1A65">
        <w:t xml:space="preserve">, цифры </w:t>
      </w:r>
      <w:r w:rsidR="002D001C">
        <w:t>«</w:t>
      </w:r>
      <w:r w:rsidRPr="00AA1A65">
        <w:t>268850,0</w:t>
      </w:r>
      <w:r w:rsidR="002D001C">
        <w:t>»</w:t>
      </w:r>
      <w:r w:rsidRPr="00AA1A65">
        <w:t xml:space="preserve"> заменить цифрами </w:t>
      </w:r>
      <w:r w:rsidR="002D001C">
        <w:t>«</w:t>
      </w:r>
      <w:r w:rsidRPr="00AA1A65">
        <w:t>268450,0</w:t>
      </w:r>
      <w:r w:rsidR="002D001C">
        <w:t>»</w:t>
      </w:r>
      <w:r w:rsidRPr="00AA1A65">
        <w:t xml:space="preserve">, цифры </w:t>
      </w:r>
      <w:r w:rsidR="002D001C">
        <w:t>«</w:t>
      </w:r>
      <w:r w:rsidRPr="00AA1A65">
        <w:t>150136,4</w:t>
      </w:r>
      <w:r w:rsidR="002D001C">
        <w:t>»</w:t>
      </w:r>
      <w:r w:rsidRPr="00AA1A65">
        <w:t xml:space="preserve"> заменить цифрами </w:t>
      </w:r>
      <w:r w:rsidR="002D001C">
        <w:t>«</w:t>
      </w:r>
      <w:r w:rsidRPr="00AA1A65">
        <w:t>184093,0</w:t>
      </w:r>
      <w:r w:rsidR="002D001C">
        <w:t>»</w:t>
      </w:r>
      <w:r w:rsidRPr="00AA1A65">
        <w:t xml:space="preserve">, цифры </w:t>
      </w:r>
      <w:r w:rsidR="002D001C">
        <w:t>«</w:t>
      </w:r>
      <w:r w:rsidRPr="00AA1A65">
        <w:t>29553,4</w:t>
      </w:r>
      <w:r w:rsidR="002D001C">
        <w:t>»</w:t>
      </w:r>
      <w:r w:rsidRPr="00AA1A65">
        <w:t xml:space="preserve"> заменить цифрами </w:t>
      </w:r>
      <w:r w:rsidR="002D001C">
        <w:t>«</w:t>
      </w:r>
      <w:r w:rsidRPr="00AA1A65">
        <w:t>63510,0</w:t>
      </w:r>
      <w:r w:rsidR="002D001C">
        <w:t>»</w:t>
      </w:r>
      <w:r w:rsidRPr="00AA1A65">
        <w:t xml:space="preserve">, цифры </w:t>
      </w:r>
      <w:r w:rsidR="002D001C">
        <w:t>«</w:t>
      </w:r>
      <w:r w:rsidRPr="00AA1A65">
        <w:t>1304230,8</w:t>
      </w:r>
      <w:r w:rsidR="002D001C">
        <w:t>»</w:t>
      </w:r>
      <w:r w:rsidRPr="00AA1A65">
        <w:t xml:space="preserve"> заменить цифрами </w:t>
      </w:r>
      <w:r w:rsidR="002D001C">
        <w:t>«</w:t>
      </w:r>
      <w:r w:rsidRPr="00AA1A65">
        <w:t>1293249,1</w:t>
      </w:r>
      <w:r w:rsidR="002D001C">
        <w:t>»</w:t>
      </w:r>
      <w:r w:rsidRPr="00AA1A65">
        <w:t xml:space="preserve">, цифры </w:t>
      </w:r>
      <w:r w:rsidR="002D001C">
        <w:t>«</w:t>
      </w:r>
      <w:r w:rsidRPr="00AA1A65">
        <w:t>265753,0</w:t>
      </w:r>
      <w:r w:rsidR="002D001C">
        <w:t>»</w:t>
      </w:r>
      <w:r w:rsidRPr="00AA1A65">
        <w:t xml:space="preserve"> заменить цифрами </w:t>
      </w:r>
      <w:r w:rsidR="002D001C">
        <w:t>«</w:t>
      </w:r>
      <w:r w:rsidRPr="00AA1A65">
        <w:t>255171,3</w:t>
      </w:r>
      <w:r w:rsidR="002D001C">
        <w:t>»</w:t>
      </w:r>
      <w:r w:rsidRPr="00AA1A65">
        <w:t xml:space="preserve">, цифры </w:t>
      </w:r>
      <w:r w:rsidR="002D001C">
        <w:t>«</w:t>
      </w:r>
      <w:r w:rsidRPr="00AA1A65">
        <w:t>268850,0</w:t>
      </w:r>
      <w:r w:rsidR="002D001C">
        <w:t>»</w:t>
      </w:r>
      <w:r w:rsidRPr="00AA1A65">
        <w:t xml:space="preserve"> заменить цифрами </w:t>
      </w:r>
      <w:r w:rsidR="002D001C">
        <w:t>«</w:t>
      </w:r>
      <w:r w:rsidRPr="00AA1A65">
        <w:t>268450</w:t>
      </w:r>
      <w:r w:rsidR="002D001C">
        <w:t>»</w:t>
      </w:r>
      <w:r w:rsidR="005D3452" w:rsidRPr="00AA1A65">
        <w:t>;</w:t>
      </w:r>
    </w:p>
    <w:p w:rsidR="00C322BF" w:rsidRPr="00AA1A65" w:rsidRDefault="00BE53ED" w:rsidP="00AA1A65">
      <w:pPr>
        <w:spacing w:after="0" w:line="360" w:lineRule="atLeast"/>
        <w:ind w:firstLine="709"/>
        <w:jc w:val="both"/>
      </w:pPr>
      <w:r w:rsidRPr="00AA1A65">
        <w:t>4</w:t>
      </w:r>
      <w:r w:rsidR="0067076B" w:rsidRPr="00AA1A65">
        <w:t xml:space="preserve">) в подпрограмме 3 </w:t>
      </w:r>
      <w:r w:rsidR="002D001C">
        <w:t>«</w:t>
      </w:r>
      <w:r w:rsidR="0067076B" w:rsidRPr="00AA1A65">
        <w:t>Совершенствование спортивной подготовки в учреждениях дополнительного образования физкультурно-спортивной направленности Республики Тыва на 2021-2025 годы</w:t>
      </w:r>
      <w:r w:rsidR="002D001C">
        <w:t>»</w:t>
      </w:r>
      <w:r w:rsidR="0067076B" w:rsidRPr="00AA1A65">
        <w:t>:</w:t>
      </w:r>
    </w:p>
    <w:p w:rsidR="009C6737" w:rsidRPr="00497F79" w:rsidRDefault="0067076B" w:rsidP="00AA1A65">
      <w:pPr>
        <w:spacing w:after="0" w:line="360" w:lineRule="atLeast"/>
        <w:ind w:firstLine="709"/>
        <w:jc w:val="both"/>
      </w:pPr>
      <w:r w:rsidRPr="00497F79">
        <w:t xml:space="preserve">а) </w:t>
      </w:r>
      <w:r w:rsidR="009C6737" w:rsidRPr="00497F79">
        <w:t>в паспорте подпрограммы:</w:t>
      </w:r>
    </w:p>
    <w:p w:rsidR="00603162" w:rsidRPr="00497F79" w:rsidRDefault="00603162" w:rsidP="00AA1A65">
      <w:pPr>
        <w:spacing w:after="0" w:line="360" w:lineRule="atLeast"/>
        <w:ind w:firstLine="709"/>
        <w:jc w:val="both"/>
      </w:pPr>
      <w:r w:rsidRPr="00497F79">
        <w:lastRenderedPageBreak/>
        <w:t xml:space="preserve">в позиции </w:t>
      </w:r>
      <w:r w:rsidR="002D001C">
        <w:t>«</w:t>
      </w:r>
      <w:r w:rsidRPr="00497F79">
        <w:t>Объемы бюджетных ассигнований Подпрограммы</w:t>
      </w:r>
      <w:r w:rsidR="002D001C">
        <w:t>»</w:t>
      </w:r>
      <w:r w:rsidRPr="00497F79">
        <w:t xml:space="preserve"> цифры</w:t>
      </w:r>
      <w:r w:rsidR="00497F79">
        <w:t xml:space="preserve">                     </w:t>
      </w:r>
      <w:r w:rsidRPr="00497F79">
        <w:t xml:space="preserve"> </w:t>
      </w:r>
      <w:r w:rsidR="002D001C">
        <w:t>«</w:t>
      </w:r>
      <w:r w:rsidRPr="00497F79">
        <w:t>776 295,2</w:t>
      </w:r>
      <w:r w:rsidR="002D001C">
        <w:t>»</w:t>
      </w:r>
      <w:r w:rsidRPr="00497F79">
        <w:t xml:space="preserve"> заменить цифрами </w:t>
      </w:r>
      <w:r w:rsidR="002D001C">
        <w:t>«</w:t>
      </w:r>
      <w:r w:rsidRPr="00497F79">
        <w:t>776 994,7</w:t>
      </w:r>
      <w:r w:rsidR="002D001C">
        <w:t>»</w:t>
      </w:r>
      <w:r w:rsidRPr="00497F79">
        <w:t xml:space="preserve">, цифры </w:t>
      </w:r>
      <w:r w:rsidR="002D001C">
        <w:t>«</w:t>
      </w:r>
      <w:r w:rsidRPr="00497F79">
        <w:t>156 552,7</w:t>
      </w:r>
      <w:r w:rsidR="002D001C">
        <w:t>»</w:t>
      </w:r>
      <w:r w:rsidRPr="00497F79">
        <w:t xml:space="preserve"> заменить цифрами </w:t>
      </w:r>
      <w:r w:rsidR="002D001C">
        <w:t>«</w:t>
      </w:r>
      <w:r w:rsidRPr="00497F79">
        <w:t>157 252,2</w:t>
      </w:r>
      <w:r w:rsidR="002D001C">
        <w:t>»</w:t>
      </w:r>
      <w:r w:rsidRPr="00497F79">
        <w:t>;</w:t>
      </w:r>
    </w:p>
    <w:p w:rsidR="00603162" w:rsidRPr="00497F79" w:rsidRDefault="00603162" w:rsidP="00AA1A65">
      <w:pPr>
        <w:spacing w:after="0" w:line="360" w:lineRule="atLeast"/>
        <w:ind w:firstLine="709"/>
        <w:jc w:val="both"/>
      </w:pPr>
      <w:r w:rsidRPr="00497F79">
        <w:t xml:space="preserve">б) в разделе IV </w:t>
      </w:r>
      <w:r w:rsidR="002D001C">
        <w:t>«</w:t>
      </w:r>
      <w:r w:rsidRPr="00497F79">
        <w:t>Обоснование финансовых и материальных затрат</w:t>
      </w:r>
      <w:r w:rsidR="002D001C">
        <w:t>»</w:t>
      </w:r>
      <w:r w:rsidRPr="00497F79">
        <w:t xml:space="preserve"> цифры </w:t>
      </w:r>
      <w:r w:rsidR="002D001C">
        <w:t>«</w:t>
      </w:r>
      <w:r w:rsidRPr="00497F79">
        <w:t>776 295,2</w:t>
      </w:r>
      <w:r w:rsidR="002D001C">
        <w:t>»</w:t>
      </w:r>
      <w:r w:rsidRPr="00497F79">
        <w:t xml:space="preserve"> заменить цифрами </w:t>
      </w:r>
      <w:r w:rsidR="002D001C">
        <w:t>«</w:t>
      </w:r>
      <w:r w:rsidRPr="00497F79">
        <w:t>776 994,7</w:t>
      </w:r>
      <w:r w:rsidR="002D001C">
        <w:t>»</w:t>
      </w:r>
      <w:r w:rsidRPr="00497F79">
        <w:t xml:space="preserve">, цифры </w:t>
      </w:r>
      <w:r w:rsidR="002D001C">
        <w:t>«</w:t>
      </w:r>
      <w:r w:rsidRPr="00497F79">
        <w:t>156 552,7</w:t>
      </w:r>
      <w:r w:rsidR="002D001C">
        <w:t>»</w:t>
      </w:r>
      <w:r w:rsidRPr="00497F79">
        <w:t xml:space="preserve"> заменить цифрами </w:t>
      </w:r>
      <w:r w:rsidR="002D001C">
        <w:t>«</w:t>
      </w:r>
      <w:r w:rsidRPr="00497F79">
        <w:t>157 252,2</w:t>
      </w:r>
      <w:r w:rsidR="002D001C">
        <w:t>»</w:t>
      </w:r>
      <w:r w:rsidRPr="00497F79">
        <w:t>;</w:t>
      </w:r>
    </w:p>
    <w:p w:rsidR="002932F8" w:rsidRPr="00497F79" w:rsidRDefault="00B76582" w:rsidP="00AA1A65">
      <w:pPr>
        <w:spacing w:after="0" w:line="360" w:lineRule="atLeast"/>
        <w:ind w:firstLine="709"/>
        <w:jc w:val="both"/>
      </w:pPr>
      <w:r w:rsidRPr="00497F79">
        <w:t xml:space="preserve">5) </w:t>
      </w:r>
      <w:r w:rsidR="002932F8" w:rsidRPr="00497F79">
        <w:t xml:space="preserve">в подпрограмме 5 </w:t>
      </w:r>
      <w:r w:rsidR="002D001C">
        <w:t>«</w:t>
      </w:r>
      <w:r w:rsidR="002932F8" w:rsidRPr="00497F79">
        <w:t>Удовлетворение потребностей населения Республики Тыва в сфере физичес</w:t>
      </w:r>
      <w:r w:rsidR="00497F79">
        <w:t>кой культуры и спорта на 2021-</w:t>
      </w:r>
      <w:r w:rsidR="002932F8" w:rsidRPr="00497F79">
        <w:t>2025 годы</w:t>
      </w:r>
      <w:r w:rsidR="002D001C">
        <w:t>»</w:t>
      </w:r>
      <w:r w:rsidR="002932F8" w:rsidRPr="00497F79">
        <w:t>:</w:t>
      </w:r>
    </w:p>
    <w:p w:rsidR="00B76582" w:rsidRPr="00AA1A65" w:rsidRDefault="002932F8" w:rsidP="00AA1A65">
      <w:pPr>
        <w:spacing w:after="0" w:line="360" w:lineRule="atLeast"/>
        <w:ind w:firstLine="709"/>
        <w:jc w:val="both"/>
      </w:pPr>
      <w:r w:rsidRPr="00497F79">
        <w:t xml:space="preserve">а) </w:t>
      </w:r>
      <w:r w:rsidR="00B76582" w:rsidRPr="00497F79">
        <w:t xml:space="preserve">в </w:t>
      </w:r>
      <w:r w:rsidR="00756939" w:rsidRPr="00497F79">
        <w:t xml:space="preserve">паспорте </w:t>
      </w:r>
      <w:r w:rsidR="00B76582" w:rsidRPr="00497F79">
        <w:t>подпрограмм</w:t>
      </w:r>
      <w:r w:rsidR="00756939" w:rsidRPr="00497F79">
        <w:t>ы</w:t>
      </w:r>
      <w:r w:rsidR="00B016BF" w:rsidRPr="00497F79">
        <w:t>:</w:t>
      </w:r>
    </w:p>
    <w:p w:rsidR="00B76582" w:rsidRPr="00AA1A65" w:rsidRDefault="00B76582" w:rsidP="00AA1A65">
      <w:pPr>
        <w:spacing w:after="0" w:line="360" w:lineRule="atLeast"/>
        <w:ind w:firstLine="709"/>
        <w:jc w:val="both"/>
      </w:pPr>
      <w:r w:rsidRPr="00AA1A65">
        <w:t xml:space="preserve">в наименовании после слов </w:t>
      </w:r>
      <w:r w:rsidR="002D001C">
        <w:t>«</w:t>
      </w:r>
      <w:r w:rsidRPr="00AA1A65">
        <w:t>в сфере физической культуры и спорта</w:t>
      </w:r>
      <w:r w:rsidR="002D001C">
        <w:t>»</w:t>
      </w:r>
      <w:r w:rsidRPr="00AA1A65">
        <w:t xml:space="preserve"> дополнить словами </w:t>
      </w:r>
      <w:r w:rsidR="002D001C">
        <w:t>«</w:t>
      </w:r>
      <w:r w:rsidRPr="00AA1A65">
        <w:t>и спортивной подготовки по игровым видам спорта</w:t>
      </w:r>
      <w:r w:rsidR="002D001C">
        <w:t>»</w:t>
      </w:r>
      <w:r w:rsidRPr="00AA1A65">
        <w:t>;</w:t>
      </w:r>
    </w:p>
    <w:p w:rsidR="00B76582" w:rsidRPr="00AA1A65" w:rsidRDefault="00B76582" w:rsidP="00AA1A65">
      <w:pPr>
        <w:spacing w:after="0" w:line="360" w:lineRule="atLeast"/>
        <w:ind w:firstLine="709"/>
        <w:jc w:val="both"/>
      </w:pPr>
      <w:r w:rsidRPr="00AA1A65">
        <w:t xml:space="preserve">в позиции </w:t>
      </w:r>
      <w:r w:rsidR="002D001C">
        <w:t>«</w:t>
      </w:r>
      <w:r w:rsidRPr="00AA1A65">
        <w:t>Наименование Подпрограммы</w:t>
      </w:r>
      <w:r w:rsidR="002D001C">
        <w:t>»</w:t>
      </w:r>
      <w:r w:rsidRPr="00AA1A65">
        <w:t xml:space="preserve"> </w:t>
      </w:r>
      <w:r w:rsidR="00756939" w:rsidRPr="00AA1A65">
        <w:t xml:space="preserve">после слов </w:t>
      </w:r>
      <w:r w:rsidR="002D001C">
        <w:t>«</w:t>
      </w:r>
      <w:r w:rsidR="00756939" w:rsidRPr="00AA1A65">
        <w:t>в сфере физической культуры и спорта</w:t>
      </w:r>
      <w:r w:rsidR="002D001C">
        <w:t>»</w:t>
      </w:r>
      <w:r w:rsidR="00756939" w:rsidRPr="00AA1A65">
        <w:t xml:space="preserve"> дополнить словами </w:t>
      </w:r>
      <w:r w:rsidR="002D001C">
        <w:t>«</w:t>
      </w:r>
      <w:r w:rsidR="00756939" w:rsidRPr="00AA1A65">
        <w:t>и спортивной подготовки по игровым видам спорта</w:t>
      </w:r>
      <w:r w:rsidR="002D001C">
        <w:t>»</w:t>
      </w:r>
      <w:r w:rsidR="00756939" w:rsidRPr="00AA1A65">
        <w:t>;</w:t>
      </w:r>
    </w:p>
    <w:p w:rsidR="007D27DC" w:rsidRPr="00AA1A65" w:rsidRDefault="00756939" w:rsidP="00AA1A65">
      <w:pPr>
        <w:spacing w:after="0" w:line="360" w:lineRule="atLeast"/>
        <w:ind w:firstLine="709"/>
        <w:jc w:val="both"/>
      </w:pPr>
      <w:r w:rsidRPr="00AA1A65">
        <w:t>6</w:t>
      </w:r>
      <w:r w:rsidR="008142B0" w:rsidRPr="00AA1A65">
        <w:t xml:space="preserve">) в подпрограмме 6 </w:t>
      </w:r>
      <w:r w:rsidR="002D001C">
        <w:t>«</w:t>
      </w:r>
      <w:r w:rsidR="008142B0" w:rsidRPr="00AA1A65">
        <w:t xml:space="preserve">Государственная поддержка спортсменов Республики Тыва, входящих в состав сборной команды России по олимпийским, </w:t>
      </w:r>
      <w:proofErr w:type="spellStart"/>
      <w:r w:rsidR="008142B0" w:rsidRPr="00AA1A65">
        <w:t>паралимпийским</w:t>
      </w:r>
      <w:proofErr w:type="spellEnd"/>
      <w:r w:rsidR="008142B0" w:rsidRPr="00AA1A65">
        <w:t xml:space="preserve"> видам спорта, а также по видам спорта всемирной летней Универсиады на 2021-2025 годы</w:t>
      </w:r>
      <w:r w:rsidR="002D001C">
        <w:t>»</w:t>
      </w:r>
      <w:r w:rsidR="008142B0" w:rsidRPr="00AA1A65">
        <w:t>:</w:t>
      </w:r>
    </w:p>
    <w:p w:rsidR="00B016BF" w:rsidRPr="00AA1A65" w:rsidRDefault="00603162" w:rsidP="00AA1A65">
      <w:pPr>
        <w:spacing w:after="0" w:line="360" w:lineRule="atLeast"/>
        <w:ind w:firstLine="709"/>
        <w:jc w:val="both"/>
      </w:pPr>
      <w:r w:rsidRPr="00497F79">
        <w:t xml:space="preserve">а) </w:t>
      </w:r>
      <w:r w:rsidR="00B016BF" w:rsidRPr="00497F79">
        <w:t>в паспорте подпрограммы:</w:t>
      </w:r>
    </w:p>
    <w:p w:rsidR="00603162" w:rsidRPr="00AA1A65" w:rsidRDefault="00603162" w:rsidP="00AA1A65">
      <w:pPr>
        <w:spacing w:after="0" w:line="360" w:lineRule="atLeast"/>
        <w:ind w:firstLine="709"/>
        <w:jc w:val="both"/>
      </w:pPr>
      <w:r w:rsidRPr="00AA1A65">
        <w:t xml:space="preserve">в позиции </w:t>
      </w:r>
      <w:r w:rsidR="002D001C">
        <w:t>«</w:t>
      </w:r>
      <w:r w:rsidRPr="00AA1A65">
        <w:t>Объемы бюджетных ассигнований Подпрограммы</w:t>
      </w:r>
      <w:r w:rsidR="002D001C">
        <w:t>»</w:t>
      </w:r>
      <w:r w:rsidRPr="00AA1A65">
        <w:t xml:space="preserve"> цифры </w:t>
      </w:r>
      <w:r w:rsidR="002D001C">
        <w:t>«</w:t>
      </w:r>
      <w:r w:rsidRPr="00AA1A65">
        <w:t>264134,9</w:t>
      </w:r>
      <w:r w:rsidR="002D001C">
        <w:t>»</w:t>
      </w:r>
      <w:r w:rsidRPr="00AA1A65">
        <w:t xml:space="preserve"> заменить цифрами </w:t>
      </w:r>
      <w:r w:rsidR="002D001C">
        <w:t>«</w:t>
      </w:r>
      <w:r w:rsidRPr="00AA1A65">
        <w:t>264109,3</w:t>
      </w:r>
      <w:r w:rsidR="002D001C">
        <w:t>»</w:t>
      </w:r>
      <w:r w:rsidRPr="00AA1A65">
        <w:t xml:space="preserve">, цифры </w:t>
      </w:r>
      <w:r w:rsidR="002D001C">
        <w:t>«</w:t>
      </w:r>
      <w:r w:rsidRPr="00AA1A65">
        <w:t>60741,9</w:t>
      </w:r>
      <w:r w:rsidR="002D001C">
        <w:t>»</w:t>
      </w:r>
      <w:r w:rsidRPr="00AA1A65">
        <w:t xml:space="preserve"> заменить цифрами </w:t>
      </w:r>
      <w:r w:rsidR="002D001C">
        <w:t>«</w:t>
      </w:r>
      <w:r w:rsidRPr="00AA1A65">
        <w:t>60716,3</w:t>
      </w:r>
      <w:r w:rsidR="002D001C">
        <w:t>»</w:t>
      </w:r>
      <w:r w:rsidRPr="00AA1A65">
        <w:t xml:space="preserve">, цифры </w:t>
      </w:r>
      <w:r w:rsidR="002D001C">
        <w:t>«</w:t>
      </w:r>
      <w:r w:rsidR="00264B97" w:rsidRPr="00AA1A65">
        <w:t>230135,3</w:t>
      </w:r>
      <w:r w:rsidR="002D001C">
        <w:t>»</w:t>
      </w:r>
      <w:r w:rsidRPr="00AA1A65">
        <w:t xml:space="preserve"> заменить цифрами </w:t>
      </w:r>
      <w:r w:rsidR="002D001C">
        <w:t>«</w:t>
      </w:r>
      <w:r w:rsidR="00264B97" w:rsidRPr="00AA1A65">
        <w:t>230109,7</w:t>
      </w:r>
      <w:r w:rsidR="002D001C">
        <w:t>»</w:t>
      </w:r>
      <w:r w:rsidRPr="00AA1A65">
        <w:t xml:space="preserve">, цифры </w:t>
      </w:r>
      <w:r w:rsidR="002D001C">
        <w:t>«</w:t>
      </w:r>
      <w:r w:rsidR="00264B97" w:rsidRPr="00AA1A65">
        <w:t>52076,5</w:t>
      </w:r>
      <w:r w:rsidR="002D001C">
        <w:t>»</w:t>
      </w:r>
      <w:r w:rsidRPr="00AA1A65">
        <w:t xml:space="preserve"> заменить цифрами </w:t>
      </w:r>
      <w:r w:rsidR="002D001C">
        <w:t>«</w:t>
      </w:r>
      <w:r w:rsidR="00264B97" w:rsidRPr="00AA1A65">
        <w:t>52050,9</w:t>
      </w:r>
      <w:r w:rsidR="002D001C">
        <w:t>»</w:t>
      </w:r>
      <w:r w:rsidR="00264B97" w:rsidRPr="00AA1A65">
        <w:t>;</w:t>
      </w:r>
    </w:p>
    <w:p w:rsidR="00603162" w:rsidRPr="00AA1A65" w:rsidRDefault="00D55BA7" w:rsidP="00AA1A65">
      <w:pPr>
        <w:spacing w:after="0" w:line="360" w:lineRule="atLeast"/>
        <w:ind w:firstLine="709"/>
        <w:jc w:val="both"/>
      </w:pPr>
      <w:r w:rsidRPr="00AA1A65">
        <w:t xml:space="preserve">б) </w:t>
      </w:r>
      <w:r w:rsidR="00603162" w:rsidRPr="00AA1A65">
        <w:t xml:space="preserve">в разделе IV </w:t>
      </w:r>
      <w:r w:rsidR="002D001C">
        <w:t>«</w:t>
      </w:r>
      <w:r w:rsidR="00603162" w:rsidRPr="00AA1A65">
        <w:t>Обоснование финансовых и материальных затрат</w:t>
      </w:r>
      <w:r w:rsidR="002D001C">
        <w:t>»</w:t>
      </w:r>
      <w:r w:rsidR="00603162" w:rsidRPr="00AA1A65">
        <w:t xml:space="preserve"> </w:t>
      </w:r>
      <w:r w:rsidR="00264B97" w:rsidRPr="00AA1A65">
        <w:t xml:space="preserve">цифры </w:t>
      </w:r>
      <w:r w:rsidR="002D001C">
        <w:t>«</w:t>
      </w:r>
      <w:r w:rsidR="00264B97" w:rsidRPr="00AA1A65">
        <w:t>264134,9</w:t>
      </w:r>
      <w:r w:rsidR="002D001C">
        <w:t>»</w:t>
      </w:r>
      <w:r w:rsidR="00264B97" w:rsidRPr="00AA1A65">
        <w:t xml:space="preserve"> заменить цифрами </w:t>
      </w:r>
      <w:r w:rsidR="002D001C">
        <w:t>«</w:t>
      </w:r>
      <w:r w:rsidR="00264B97" w:rsidRPr="00AA1A65">
        <w:t>264109,3</w:t>
      </w:r>
      <w:r w:rsidR="002D001C">
        <w:t>»</w:t>
      </w:r>
      <w:r w:rsidR="00264B97" w:rsidRPr="00AA1A65">
        <w:t xml:space="preserve">, цифры </w:t>
      </w:r>
      <w:r w:rsidR="002D001C">
        <w:t>«</w:t>
      </w:r>
      <w:r w:rsidR="00264B97" w:rsidRPr="00AA1A65">
        <w:t>60741,9</w:t>
      </w:r>
      <w:r w:rsidR="002D001C">
        <w:t>»</w:t>
      </w:r>
      <w:r w:rsidR="00264B97" w:rsidRPr="00AA1A65">
        <w:t xml:space="preserve"> заменить цифрами </w:t>
      </w:r>
      <w:r w:rsidR="002D001C">
        <w:t>«</w:t>
      </w:r>
      <w:r w:rsidR="00264B97" w:rsidRPr="00AA1A65">
        <w:t>60716,3</w:t>
      </w:r>
      <w:r w:rsidR="002D001C">
        <w:t>»</w:t>
      </w:r>
      <w:r w:rsidR="00264B97" w:rsidRPr="00AA1A65">
        <w:t xml:space="preserve">, цифры </w:t>
      </w:r>
      <w:r w:rsidR="002D001C">
        <w:t>«</w:t>
      </w:r>
      <w:r w:rsidR="00264B97" w:rsidRPr="00AA1A65">
        <w:t>230135,3</w:t>
      </w:r>
      <w:r w:rsidR="002D001C">
        <w:t>»</w:t>
      </w:r>
      <w:r w:rsidR="00264B97" w:rsidRPr="00AA1A65">
        <w:t xml:space="preserve"> заменить цифрами </w:t>
      </w:r>
      <w:r w:rsidR="002D001C">
        <w:t>«</w:t>
      </w:r>
      <w:r w:rsidR="00264B97" w:rsidRPr="00AA1A65">
        <w:t>230109,7</w:t>
      </w:r>
      <w:r w:rsidR="002D001C">
        <w:t>»</w:t>
      </w:r>
      <w:r w:rsidR="00264B97" w:rsidRPr="00AA1A65">
        <w:t xml:space="preserve">, цифры </w:t>
      </w:r>
      <w:r w:rsidR="002D001C">
        <w:t>«</w:t>
      </w:r>
      <w:r w:rsidR="00264B97" w:rsidRPr="00AA1A65">
        <w:t>52076,5</w:t>
      </w:r>
      <w:r w:rsidR="002D001C">
        <w:t>»</w:t>
      </w:r>
      <w:r w:rsidR="00264B97" w:rsidRPr="00AA1A65">
        <w:t xml:space="preserve"> заменить цифрами </w:t>
      </w:r>
      <w:r w:rsidR="002D001C">
        <w:t>«</w:t>
      </w:r>
      <w:r w:rsidR="00264B97" w:rsidRPr="00AA1A65">
        <w:t>52050,9</w:t>
      </w:r>
      <w:r w:rsidR="002D001C">
        <w:t>»</w:t>
      </w:r>
      <w:r w:rsidR="00264B97" w:rsidRPr="00AA1A65">
        <w:t>;</w:t>
      </w:r>
    </w:p>
    <w:p w:rsidR="00A57F63" w:rsidRPr="00AA1A65" w:rsidRDefault="00756939" w:rsidP="00AA1A65">
      <w:pPr>
        <w:spacing w:after="0" w:line="360" w:lineRule="atLeast"/>
        <w:ind w:firstLine="709"/>
        <w:jc w:val="both"/>
      </w:pPr>
      <w:r w:rsidRPr="00AA1A65">
        <w:t>7</w:t>
      </w:r>
      <w:r w:rsidR="008142B0" w:rsidRPr="00AA1A65">
        <w:t xml:space="preserve">) в подпрограмме </w:t>
      </w:r>
      <w:r w:rsidR="008072CD" w:rsidRPr="00AA1A65">
        <w:t>7</w:t>
      </w:r>
      <w:r w:rsidR="00F549CE" w:rsidRPr="00AA1A65">
        <w:t xml:space="preserve"> </w:t>
      </w:r>
      <w:r w:rsidR="002D001C">
        <w:t>«</w:t>
      </w:r>
      <w:r w:rsidR="008142B0" w:rsidRPr="00AA1A65">
        <w:t>Развитие массовой физической культуры и спорта высших достижений в Республике Тыва на 2021-2025 годы</w:t>
      </w:r>
      <w:r w:rsidR="002D001C">
        <w:t>»</w:t>
      </w:r>
      <w:r w:rsidR="008142B0" w:rsidRPr="00AA1A65">
        <w:t>:</w:t>
      </w:r>
    </w:p>
    <w:p w:rsidR="00AA0E87" w:rsidRPr="00AA1A65" w:rsidRDefault="00AA0E87" w:rsidP="00AA1A65">
      <w:pPr>
        <w:spacing w:after="0" w:line="360" w:lineRule="atLeast"/>
        <w:ind w:firstLine="709"/>
        <w:jc w:val="both"/>
      </w:pPr>
      <w:r w:rsidRPr="00AA1A65">
        <w:t>а) в паспорте подпрограммы:</w:t>
      </w:r>
    </w:p>
    <w:p w:rsidR="00582F0F" w:rsidRDefault="00582F0F" w:rsidP="00AA1A65">
      <w:pPr>
        <w:spacing w:after="0" w:line="360" w:lineRule="atLeast"/>
        <w:ind w:firstLine="709"/>
        <w:jc w:val="both"/>
      </w:pPr>
      <w:r w:rsidRPr="00497F79">
        <w:t>позицию</w:t>
      </w:r>
      <w:r w:rsidRPr="00AA1A65">
        <w:t xml:space="preserve"> </w:t>
      </w:r>
      <w:r w:rsidR="002D001C">
        <w:t>«</w:t>
      </w:r>
      <w:r w:rsidRPr="00AA1A65">
        <w:t>Объемы бюджетных ассигнований Подпрограммы</w:t>
      </w:r>
      <w:r w:rsidR="002D001C">
        <w:t>»</w:t>
      </w:r>
      <w:r w:rsidRPr="00AA1A65">
        <w:t xml:space="preserve"> изложить в следующей редакции:</w:t>
      </w:r>
    </w:p>
    <w:p w:rsidR="00497F79" w:rsidRPr="00793EDF" w:rsidRDefault="00497F79" w:rsidP="00793EDF">
      <w:pPr>
        <w:spacing w:after="0" w:line="240" w:lineRule="auto"/>
        <w:ind w:firstLine="709"/>
        <w:jc w:val="both"/>
        <w:rPr>
          <w:sz w:val="14"/>
        </w:rPr>
      </w:pPr>
    </w:p>
    <w:tbl>
      <w:tblPr>
        <w:tblW w:w="0" w:type="auto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3"/>
        <w:gridCol w:w="284"/>
        <w:gridCol w:w="6835"/>
      </w:tblGrid>
      <w:tr w:rsidR="00582F0F" w:rsidRPr="00497F79" w:rsidTr="00497F79">
        <w:trPr>
          <w:jc w:val="center"/>
        </w:trPr>
        <w:tc>
          <w:tcPr>
            <w:tcW w:w="2913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582F0F" w:rsidRPr="00497F79" w:rsidRDefault="002D001C" w:rsidP="00497F7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82F0F" w:rsidRPr="00497F79">
              <w:rPr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582F0F" w:rsidRPr="00497F79" w:rsidRDefault="00582F0F" w:rsidP="00497F7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97F79">
              <w:rPr>
                <w:sz w:val="24"/>
                <w:szCs w:val="24"/>
              </w:rPr>
              <w:t>–</w:t>
            </w:r>
          </w:p>
        </w:tc>
        <w:tc>
          <w:tcPr>
            <w:tcW w:w="683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582F0F" w:rsidRPr="00497F79" w:rsidRDefault="00582F0F" w:rsidP="00497F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7F79">
              <w:rPr>
                <w:sz w:val="24"/>
                <w:szCs w:val="24"/>
              </w:rPr>
              <w:t>общий объем бюджетных ассигнований из федерального бюджета, республиканского бюджета Республики Тыва и муниципального бюджета с учетом прогноза цен на соответствующие годы составит 789 746,6 тыс. рублей, в том числе по годам:</w:t>
            </w:r>
          </w:p>
          <w:p w:rsidR="00582F0F" w:rsidRPr="00497F79" w:rsidRDefault="00582F0F" w:rsidP="00497F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7F79">
              <w:rPr>
                <w:sz w:val="24"/>
                <w:szCs w:val="24"/>
              </w:rPr>
              <w:t>2021 год – 91 794,7 тыс. рублей;</w:t>
            </w:r>
          </w:p>
          <w:p w:rsidR="00582F0F" w:rsidRPr="00497F79" w:rsidRDefault="00582F0F" w:rsidP="00497F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7F79">
              <w:rPr>
                <w:sz w:val="24"/>
                <w:szCs w:val="24"/>
              </w:rPr>
              <w:t>2022 год – 137 378,2 тыс. рублей;</w:t>
            </w:r>
          </w:p>
          <w:p w:rsidR="00582F0F" w:rsidRPr="00497F79" w:rsidRDefault="00582F0F" w:rsidP="00497F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7F79">
              <w:rPr>
                <w:sz w:val="24"/>
                <w:szCs w:val="24"/>
              </w:rPr>
              <w:t>2023 год – 339 313,5 тыс. рублей;</w:t>
            </w:r>
          </w:p>
          <w:p w:rsidR="00582F0F" w:rsidRPr="00497F79" w:rsidRDefault="00582F0F" w:rsidP="00497F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7F79">
              <w:rPr>
                <w:sz w:val="24"/>
                <w:szCs w:val="24"/>
              </w:rPr>
              <w:t>2024 год – 205 960,2 тыс. рублей;</w:t>
            </w:r>
          </w:p>
          <w:p w:rsidR="00582F0F" w:rsidRDefault="00793EDF" w:rsidP="00497F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15 300,0 тыс. рублей;</w:t>
            </w:r>
          </w:p>
          <w:p w:rsidR="00793EDF" w:rsidRPr="00497F79" w:rsidRDefault="00793EDF" w:rsidP="00497F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 них:</w:t>
            </w:r>
          </w:p>
          <w:p w:rsidR="00582F0F" w:rsidRPr="00497F79" w:rsidRDefault="00582F0F" w:rsidP="00497F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7F79">
              <w:rPr>
                <w:sz w:val="24"/>
                <w:szCs w:val="24"/>
              </w:rPr>
              <w:t>за счет средств федерального бюджета – 325 568,2 тыс. рублей, в том числе по годам:</w:t>
            </w:r>
          </w:p>
          <w:p w:rsidR="00582F0F" w:rsidRPr="00497F79" w:rsidRDefault="00582F0F" w:rsidP="00497F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7F79">
              <w:rPr>
                <w:sz w:val="24"/>
                <w:szCs w:val="24"/>
              </w:rPr>
              <w:t>2023 год – 229 300,8 тыс. рублей;</w:t>
            </w:r>
          </w:p>
          <w:p w:rsidR="00582F0F" w:rsidRPr="00497F79" w:rsidRDefault="00793EDF" w:rsidP="00497F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96 267,4 тыс. рублей;</w:t>
            </w:r>
          </w:p>
          <w:p w:rsidR="00582F0F" w:rsidRPr="00497F79" w:rsidRDefault="00582F0F" w:rsidP="00497F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7F79">
              <w:rPr>
                <w:sz w:val="24"/>
                <w:szCs w:val="24"/>
              </w:rPr>
              <w:t>за счет средств республиканского бюджета – 449 178,4 тыс. рублей, в том числе по годам:</w:t>
            </w:r>
          </w:p>
          <w:p w:rsidR="00582F0F" w:rsidRPr="00497F79" w:rsidRDefault="00582F0F" w:rsidP="00497F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7F79">
              <w:rPr>
                <w:sz w:val="24"/>
                <w:szCs w:val="24"/>
              </w:rPr>
              <w:t>2021 год – 88 794,7 тыс. рублей;</w:t>
            </w:r>
          </w:p>
          <w:p w:rsidR="00582F0F" w:rsidRPr="00497F79" w:rsidRDefault="00582F0F" w:rsidP="00497F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7F79">
              <w:rPr>
                <w:sz w:val="24"/>
                <w:szCs w:val="24"/>
              </w:rPr>
              <w:t>2022 год – 133 378,2 тыс. рублей;</w:t>
            </w:r>
          </w:p>
          <w:p w:rsidR="00582F0F" w:rsidRPr="00497F79" w:rsidRDefault="00582F0F" w:rsidP="00497F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7F79">
              <w:rPr>
                <w:sz w:val="24"/>
                <w:szCs w:val="24"/>
              </w:rPr>
              <w:t>2023 год – 106 012,7 тыс. рублей;</w:t>
            </w:r>
          </w:p>
          <w:p w:rsidR="00582F0F" w:rsidRPr="00497F79" w:rsidRDefault="00582F0F" w:rsidP="00497F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7F79">
              <w:rPr>
                <w:sz w:val="24"/>
                <w:szCs w:val="24"/>
              </w:rPr>
              <w:t>2024 год – 105 692,8 тыс. рублей;</w:t>
            </w:r>
          </w:p>
          <w:p w:rsidR="00582F0F" w:rsidRPr="00497F79" w:rsidRDefault="00793EDF" w:rsidP="00497F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15 300,0 тыс. рублей;</w:t>
            </w:r>
          </w:p>
          <w:p w:rsidR="00582F0F" w:rsidRPr="00497F79" w:rsidRDefault="00582F0F" w:rsidP="00497F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7F79">
              <w:rPr>
                <w:sz w:val="24"/>
                <w:szCs w:val="24"/>
              </w:rPr>
              <w:t>за счет средств местного бюджета – 15 000,0 тыс. рублей, в том числе по годам:</w:t>
            </w:r>
          </w:p>
          <w:p w:rsidR="00582F0F" w:rsidRPr="00497F79" w:rsidRDefault="00582F0F" w:rsidP="00497F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7F79">
              <w:rPr>
                <w:sz w:val="24"/>
                <w:szCs w:val="24"/>
              </w:rPr>
              <w:t>2021 год – 3 000,0 тыс. рублей;</w:t>
            </w:r>
          </w:p>
          <w:p w:rsidR="00582F0F" w:rsidRPr="00497F79" w:rsidRDefault="00582F0F" w:rsidP="00497F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7F79">
              <w:rPr>
                <w:sz w:val="24"/>
                <w:szCs w:val="24"/>
              </w:rPr>
              <w:t>2022 год – 4 000,0 тыс. рублей;</w:t>
            </w:r>
          </w:p>
          <w:p w:rsidR="00582F0F" w:rsidRPr="00497F79" w:rsidRDefault="00582F0F" w:rsidP="00497F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7F79">
              <w:rPr>
                <w:sz w:val="24"/>
                <w:szCs w:val="24"/>
              </w:rPr>
              <w:t>2023 год – 4 000,0 тыс. рублей;</w:t>
            </w:r>
          </w:p>
          <w:p w:rsidR="00582F0F" w:rsidRPr="00497F79" w:rsidRDefault="00582F0F" w:rsidP="00497F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7F79">
              <w:rPr>
                <w:sz w:val="24"/>
                <w:szCs w:val="24"/>
              </w:rPr>
              <w:t>2024 год – 4 000,0 тыс. рублей.</w:t>
            </w:r>
          </w:p>
          <w:p w:rsidR="00582F0F" w:rsidRPr="00497F79" w:rsidRDefault="00582F0F" w:rsidP="00497F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7F79">
              <w:rPr>
                <w:sz w:val="24"/>
                <w:szCs w:val="24"/>
              </w:rPr>
              <w:t>Объемы финансирования Подпрограммы носят прогнозный характер и подлежат ежегодному уточнению в порядке, установленном законом о республиканском бюджете Республики Тыва на соответствующий финансовый год, исходя из возможностей республиканского бюджета Республики Тыва</w:t>
            </w:r>
            <w:r w:rsidR="002D001C">
              <w:rPr>
                <w:sz w:val="24"/>
                <w:szCs w:val="24"/>
              </w:rPr>
              <w:t>»</w:t>
            </w:r>
            <w:r w:rsidRPr="00497F79">
              <w:rPr>
                <w:sz w:val="24"/>
                <w:szCs w:val="24"/>
              </w:rPr>
              <w:t>;</w:t>
            </w:r>
          </w:p>
        </w:tc>
      </w:tr>
    </w:tbl>
    <w:p w:rsidR="00771A40" w:rsidRPr="00497F79" w:rsidRDefault="00771A40" w:rsidP="00497F79">
      <w:pPr>
        <w:spacing w:after="0" w:line="360" w:lineRule="atLeast"/>
        <w:ind w:firstLine="709"/>
        <w:jc w:val="both"/>
      </w:pPr>
      <w:r w:rsidRPr="00497F79">
        <w:lastRenderedPageBreak/>
        <w:t>б) раздел</w:t>
      </w:r>
      <w:r w:rsidR="00264B97" w:rsidRPr="00497F79">
        <w:t xml:space="preserve"> </w:t>
      </w:r>
      <w:r w:rsidR="00AA0E87" w:rsidRPr="00497F79">
        <w:t xml:space="preserve">IV </w:t>
      </w:r>
      <w:r w:rsidRPr="00497F79">
        <w:t>изложить в следующей редакции:</w:t>
      </w:r>
    </w:p>
    <w:p w:rsidR="00771A40" w:rsidRDefault="002D001C" w:rsidP="00497F79">
      <w:pPr>
        <w:spacing w:after="0" w:line="360" w:lineRule="atLeast"/>
        <w:jc w:val="center"/>
      </w:pPr>
      <w:r>
        <w:t>«</w:t>
      </w:r>
      <w:r w:rsidR="00771A40" w:rsidRPr="00497F79">
        <w:t xml:space="preserve">IV. </w:t>
      </w:r>
      <w:r w:rsidR="00264B97" w:rsidRPr="00497F79">
        <w:t>Обоснование финансовых и материальных за</w:t>
      </w:r>
      <w:r w:rsidR="00771A40" w:rsidRPr="00497F79">
        <w:t>трат</w:t>
      </w:r>
    </w:p>
    <w:p w:rsidR="00497F79" w:rsidRPr="00497F79" w:rsidRDefault="00497F79" w:rsidP="00497F79">
      <w:pPr>
        <w:spacing w:after="0" w:line="360" w:lineRule="atLeast"/>
        <w:jc w:val="center"/>
      </w:pPr>
    </w:p>
    <w:p w:rsidR="00771A40" w:rsidRPr="00497F79" w:rsidRDefault="00771A40" w:rsidP="00497F79">
      <w:pPr>
        <w:spacing w:after="0" w:line="360" w:lineRule="atLeast"/>
        <w:ind w:firstLine="709"/>
        <w:jc w:val="both"/>
      </w:pPr>
      <w:r w:rsidRPr="00497F79">
        <w:t xml:space="preserve">Прогнозируемый объем расходов на реализацию Подпрограммы составляет </w:t>
      </w:r>
      <w:r w:rsidR="004D16BF" w:rsidRPr="00497F79">
        <w:t xml:space="preserve">789 746,6 </w:t>
      </w:r>
      <w:r w:rsidRPr="00497F79">
        <w:t>тыс. рублей.</w:t>
      </w:r>
      <w:r w:rsidR="002D001C">
        <w:t>»</w:t>
      </w:r>
      <w:r w:rsidRPr="00497F79">
        <w:t>;</w:t>
      </w:r>
    </w:p>
    <w:p w:rsidR="00552650" w:rsidRPr="00497F79" w:rsidRDefault="00756939" w:rsidP="00497F79">
      <w:pPr>
        <w:spacing w:after="0" w:line="360" w:lineRule="atLeast"/>
        <w:ind w:firstLine="709"/>
        <w:jc w:val="both"/>
      </w:pPr>
      <w:r w:rsidRPr="00497F79">
        <w:t>8</w:t>
      </w:r>
      <w:r w:rsidR="00972244" w:rsidRPr="00497F79">
        <w:t>) приложение № 1 к П</w:t>
      </w:r>
      <w:r w:rsidR="005177C9" w:rsidRPr="00497F79">
        <w:t>рограмме изложить в следующей редакции:</w:t>
      </w:r>
    </w:p>
    <w:p w:rsidR="00552650" w:rsidRDefault="00552650" w:rsidP="00F02F4C">
      <w:pPr>
        <w:spacing w:after="0" w:line="240" w:lineRule="auto"/>
        <w:ind w:firstLine="709"/>
        <w:jc w:val="both"/>
      </w:pPr>
    </w:p>
    <w:p w:rsidR="00552650" w:rsidRDefault="00552650" w:rsidP="00552650">
      <w:pPr>
        <w:spacing w:after="0" w:line="240" w:lineRule="auto"/>
        <w:ind w:firstLine="709"/>
        <w:jc w:val="right"/>
        <w:sectPr w:rsidR="00552650" w:rsidSect="006970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F96082" w:rsidRPr="00497F79" w:rsidRDefault="002D001C" w:rsidP="00497F79">
      <w:pPr>
        <w:spacing w:after="0" w:line="240" w:lineRule="auto"/>
        <w:ind w:left="9639"/>
        <w:jc w:val="center"/>
      </w:pPr>
      <w:r>
        <w:lastRenderedPageBreak/>
        <w:t>«</w:t>
      </w:r>
      <w:r w:rsidR="00F96082" w:rsidRPr="00497F79">
        <w:t>Приложение № 1</w:t>
      </w:r>
    </w:p>
    <w:p w:rsidR="00F96082" w:rsidRPr="00497F79" w:rsidRDefault="00F96082" w:rsidP="00497F79">
      <w:pPr>
        <w:spacing w:after="0" w:line="240" w:lineRule="auto"/>
        <w:ind w:left="9639"/>
        <w:jc w:val="center"/>
      </w:pPr>
      <w:r w:rsidRPr="00497F79">
        <w:t>к государственной программе</w:t>
      </w:r>
    </w:p>
    <w:p w:rsidR="00F96082" w:rsidRPr="00497F79" w:rsidRDefault="00F96082" w:rsidP="00497F79">
      <w:pPr>
        <w:spacing w:after="0" w:line="240" w:lineRule="auto"/>
        <w:ind w:left="9639"/>
        <w:jc w:val="center"/>
      </w:pPr>
      <w:r w:rsidRPr="00497F79">
        <w:t xml:space="preserve">Республики Тыва </w:t>
      </w:r>
      <w:r w:rsidR="002D001C">
        <w:t>«</w:t>
      </w:r>
      <w:r w:rsidRPr="00497F79">
        <w:t>Развитие физической</w:t>
      </w:r>
    </w:p>
    <w:p w:rsidR="00F96082" w:rsidRPr="00497F79" w:rsidRDefault="00F96082" w:rsidP="00497F79">
      <w:pPr>
        <w:spacing w:after="0" w:line="240" w:lineRule="auto"/>
        <w:ind w:left="9639"/>
        <w:jc w:val="center"/>
      </w:pPr>
      <w:r w:rsidRPr="00497F79">
        <w:t>культуры и спорта до 2025 года</w:t>
      </w:r>
      <w:r w:rsidR="002D001C">
        <w:t>»</w:t>
      </w:r>
    </w:p>
    <w:p w:rsidR="00497F79" w:rsidRPr="00497F79" w:rsidRDefault="00497F79" w:rsidP="00497F79">
      <w:pPr>
        <w:spacing w:after="0" w:line="240" w:lineRule="auto"/>
        <w:jc w:val="center"/>
      </w:pPr>
    </w:p>
    <w:p w:rsidR="00F96082" w:rsidRPr="00497F79" w:rsidRDefault="00F96082" w:rsidP="00497F79">
      <w:pPr>
        <w:spacing w:after="0" w:line="240" w:lineRule="auto"/>
        <w:jc w:val="center"/>
      </w:pPr>
      <w:r w:rsidRPr="00497F79">
        <w:t>ОСНОВНЫЕ МЕРОПРИЯТИЯ</w:t>
      </w:r>
    </w:p>
    <w:p w:rsidR="00497F79" w:rsidRDefault="00F96082" w:rsidP="00497F79">
      <w:pPr>
        <w:spacing w:after="0" w:line="240" w:lineRule="auto"/>
        <w:jc w:val="center"/>
      </w:pPr>
      <w:r w:rsidRPr="00497F79">
        <w:t xml:space="preserve">государственной программы Республики Тыва </w:t>
      </w:r>
      <w:r w:rsidR="002D001C">
        <w:t>«</w:t>
      </w:r>
      <w:r w:rsidRPr="00497F79">
        <w:t xml:space="preserve">Развитие </w:t>
      </w:r>
    </w:p>
    <w:p w:rsidR="00F96082" w:rsidRPr="00497F79" w:rsidRDefault="00F96082" w:rsidP="00497F79">
      <w:pPr>
        <w:spacing w:after="0" w:line="240" w:lineRule="auto"/>
        <w:jc w:val="center"/>
      </w:pPr>
      <w:r w:rsidRPr="00497F79">
        <w:t>физической</w:t>
      </w:r>
      <w:r w:rsidR="00497F79">
        <w:t xml:space="preserve"> </w:t>
      </w:r>
      <w:r w:rsidRPr="00497F79">
        <w:t>культуры и спорта Республики Тыва до 2025 года</w:t>
      </w:r>
      <w:r w:rsidR="002D001C">
        <w:t>»</w:t>
      </w:r>
    </w:p>
    <w:p w:rsidR="00552650" w:rsidRPr="00497F79" w:rsidRDefault="00552650" w:rsidP="00497F79">
      <w:pPr>
        <w:spacing w:after="0" w:line="240" w:lineRule="auto"/>
        <w:jc w:val="center"/>
      </w:pPr>
    </w:p>
    <w:tbl>
      <w:tblPr>
        <w:tblW w:w="16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1667"/>
        <w:gridCol w:w="1310"/>
        <w:gridCol w:w="930"/>
        <w:gridCol w:w="993"/>
        <w:gridCol w:w="992"/>
        <w:gridCol w:w="992"/>
        <w:gridCol w:w="992"/>
        <w:gridCol w:w="1191"/>
        <w:gridCol w:w="2131"/>
        <w:gridCol w:w="2751"/>
        <w:gridCol w:w="13"/>
      </w:tblGrid>
      <w:tr w:rsidR="00497F79" w:rsidRPr="00497F79" w:rsidTr="00497F79">
        <w:trPr>
          <w:gridAfter w:val="1"/>
          <w:wAfter w:w="13" w:type="dxa"/>
          <w:trHeight w:val="20"/>
          <w:jc w:val="center"/>
        </w:trPr>
        <w:tc>
          <w:tcPr>
            <w:tcW w:w="2042" w:type="dxa"/>
          </w:tcPr>
          <w:p w:rsidR="00497F79" w:rsidRPr="00497F79" w:rsidRDefault="00497F79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Наименование</w:t>
            </w:r>
          </w:p>
          <w:p w:rsidR="00497F79" w:rsidRPr="00497F79" w:rsidRDefault="00497F79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667" w:type="dxa"/>
          </w:tcPr>
          <w:p w:rsidR="00497F79" w:rsidRPr="00497F79" w:rsidRDefault="00497F79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сточники</w:t>
            </w:r>
          </w:p>
          <w:p w:rsidR="00497F79" w:rsidRPr="00497F79" w:rsidRDefault="00497F79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310" w:type="dxa"/>
          </w:tcPr>
          <w:p w:rsidR="00497F79" w:rsidRPr="00497F79" w:rsidRDefault="00497F79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Объем финансирования, всего, тыс. рублей</w:t>
            </w:r>
          </w:p>
        </w:tc>
        <w:tc>
          <w:tcPr>
            <w:tcW w:w="930" w:type="dxa"/>
          </w:tcPr>
          <w:p w:rsidR="00497F79" w:rsidRPr="00497F79" w:rsidRDefault="00497F79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</w:tcPr>
          <w:p w:rsidR="00497F79" w:rsidRPr="00497F79" w:rsidRDefault="00497F79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</w:tcPr>
          <w:p w:rsidR="00497F79" w:rsidRPr="00497F79" w:rsidRDefault="00497F79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</w:tcPr>
          <w:p w:rsidR="00497F79" w:rsidRPr="00497F79" w:rsidRDefault="00497F79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</w:tcPr>
          <w:p w:rsidR="00497F79" w:rsidRPr="00497F79" w:rsidRDefault="00497F79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5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91" w:type="dxa"/>
          </w:tcPr>
          <w:p w:rsidR="00497F79" w:rsidRDefault="00497F79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Сроки </w:t>
            </w:r>
          </w:p>
          <w:p w:rsidR="00497F79" w:rsidRPr="00497F79" w:rsidRDefault="00497F79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сполнения (годы)</w:t>
            </w:r>
          </w:p>
        </w:tc>
        <w:tc>
          <w:tcPr>
            <w:tcW w:w="2131" w:type="dxa"/>
          </w:tcPr>
          <w:p w:rsidR="00497F79" w:rsidRPr="00497F79" w:rsidRDefault="00497F79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Ответственные за</w:t>
            </w:r>
          </w:p>
          <w:p w:rsidR="00497F79" w:rsidRPr="00497F79" w:rsidRDefault="00497F79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сполнение</w:t>
            </w:r>
          </w:p>
        </w:tc>
        <w:tc>
          <w:tcPr>
            <w:tcW w:w="2751" w:type="dxa"/>
          </w:tcPr>
          <w:p w:rsidR="00497F79" w:rsidRDefault="00497F79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Результаты реализации </w:t>
            </w:r>
          </w:p>
          <w:p w:rsidR="00497F79" w:rsidRPr="00497F79" w:rsidRDefault="00497F79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роприятий (достижение плановых показателей</w:t>
            </w:r>
            <w:r w:rsidR="00793EDF">
              <w:rPr>
                <w:sz w:val="22"/>
                <w:szCs w:val="22"/>
              </w:rPr>
              <w:t>)</w:t>
            </w:r>
          </w:p>
        </w:tc>
      </w:tr>
      <w:tr w:rsidR="00553F02" w:rsidRPr="00497F79" w:rsidTr="00497F79">
        <w:trPr>
          <w:gridAfter w:val="1"/>
          <w:wAfter w:w="13" w:type="dxa"/>
          <w:trHeight w:val="20"/>
          <w:jc w:val="center"/>
        </w:trPr>
        <w:tc>
          <w:tcPr>
            <w:tcW w:w="2042" w:type="dxa"/>
          </w:tcPr>
          <w:p w:rsidR="00553F02" w:rsidRPr="00497F79" w:rsidRDefault="00553F02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:rsidR="00553F02" w:rsidRPr="00497F79" w:rsidRDefault="00553F02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</w:t>
            </w:r>
          </w:p>
        </w:tc>
        <w:tc>
          <w:tcPr>
            <w:tcW w:w="1310" w:type="dxa"/>
          </w:tcPr>
          <w:p w:rsidR="00553F02" w:rsidRPr="00497F79" w:rsidRDefault="00553F02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</w:t>
            </w:r>
          </w:p>
        </w:tc>
        <w:tc>
          <w:tcPr>
            <w:tcW w:w="930" w:type="dxa"/>
          </w:tcPr>
          <w:p w:rsidR="00553F02" w:rsidRPr="00497F79" w:rsidRDefault="00553F02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553F02" w:rsidRPr="00497F79" w:rsidRDefault="00553F02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53F02" w:rsidRPr="00497F79" w:rsidRDefault="00553F02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53F02" w:rsidRPr="00497F79" w:rsidRDefault="00553F02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53F02" w:rsidRPr="00497F79" w:rsidRDefault="00553F02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8</w:t>
            </w:r>
          </w:p>
        </w:tc>
        <w:tc>
          <w:tcPr>
            <w:tcW w:w="1191" w:type="dxa"/>
          </w:tcPr>
          <w:p w:rsidR="00553F02" w:rsidRPr="00497F79" w:rsidRDefault="00553F02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</w:t>
            </w:r>
          </w:p>
        </w:tc>
        <w:tc>
          <w:tcPr>
            <w:tcW w:w="2131" w:type="dxa"/>
          </w:tcPr>
          <w:p w:rsidR="00553F02" w:rsidRPr="00497F79" w:rsidRDefault="00553F02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0</w:t>
            </w:r>
          </w:p>
        </w:tc>
        <w:tc>
          <w:tcPr>
            <w:tcW w:w="2751" w:type="dxa"/>
          </w:tcPr>
          <w:p w:rsidR="00553F02" w:rsidRPr="00497F79" w:rsidRDefault="00553F02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1</w:t>
            </w:r>
          </w:p>
        </w:tc>
      </w:tr>
      <w:tr w:rsidR="00D2383E" w:rsidRPr="00497F79" w:rsidTr="00497F79">
        <w:trPr>
          <w:gridAfter w:val="1"/>
          <w:wAfter w:w="13" w:type="dxa"/>
          <w:trHeight w:val="20"/>
          <w:jc w:val="center"/>
        </w:trPr>
        <w:tc>
          <w:tcPr>
            <w:tcW w:w="2042" w:type="dxa"/>
            <w:vMerge w:val="restart"/>
          </w:tcPr>
          <w:p w:rsidR="00D2383E" w:rsidRPr="00497F79" w:rsidRDefault="00D2383E" w:rsidP="00497F79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Подпрограмма 1 Развитие адаптивной физической культуры и спорта в Республике Тыва на 2021-2025 годы</w:t>
            </w:r>
          </w:p>
        </w:tc>
        <w:tc>
          <w:tcPr>
            <w:tcW w:w="1667" w:type="dxa"/>
          </w:tcPr>
          <w:p w:rsidR="00D2383E" w:rsidRPr="00497F79" w:rsidRDefault="00D2383E" w:rsidP="00497F79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310" w:type="dxa"/>
          </w:tcPr>
          <w:p w:rsidR="00D2383E" w:rsidRPr="00497F79" w:rsidRDefault="00591C04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</w:t>
            </w:r>
            <w:r w:rsidR="00CB6CD9" w:rsidRPr="00497F79">
              <w:rPr>
                <w:sz w:val="22"/>
                <w:szCs w:val="22"/>
              </w:rPr>
              <w:t>3</w:t>
            </w:r>
            <w:r w:rsidR="00D2383E" w:rsidRPr="00497F79">
              <w:rPr>
                <w:sz w:val="22"/>
                <w:szCs w:val="22"/>
              </w:rPr>
              <w:t>0</w:t>
            </w:r>
            <w:r w:rsidR="00771A40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30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383E" w:rsidRPr="00497F79" w:rsidRDefault="00591C04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</w:t>
            </w:r>
            <w:r w:rsidR="00D2383E" w:rsidRPr="00497F79">
              <w:rPr>
                <w:sz w:val="22"/>
                <w:szCs w:val="22"/>
              </w:rPr>
              <w:t>30</w:t>
            </w:r>
            <w:r w:rsidR="00771A40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91" w:type="dxa"/>
            <w:vMerge w:val="restart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-2025 годы</w:t>
            </w:r>
          </w:p>
        </w:tc>
        <w:tc>
          <w:tcPr>
            <w:tcW w:w="2131" w:type="dxa"/>
            <w:vMerge w:val="restart"/>
          </w:tcPr>
          <w:p w:rsidR="00D2383E" w:rsidRPr="00497F79" w:rsidRDefault="00D2383E" w:rsidP="00497F79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Министерство спорта Республики Тыва, Министерство труда и социальной политики Республики Тыва </w:t>
            </w:r>
          </w:p>
        </w:tc>
        <w:tc>
          <w:tcPr>
            <w:tcW w:w="2751" w:type="dxa"/>
            <w:vMerge w:val="restart"/>
          </w:tcPr>
          <w:p w:rsidR="00D2383E" w:rsidRPr="00497F79" w:rsidRDefault="00D2383E" w:rsidP="00497F79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D2383E" w:rsidRPr="00497F79" w:rsidTr="00497F79">
        <w:trPr>
          <w:gridAfter w:val="1"/>
          <w:wAfter w:w="13" w:type="dxa"/>
          <w:trHeight w:val="20"/>
          <w:jc w:val="center"/>
        </w:trPr>
        <w:tc>
          <w:tcPr>
            <w:tcW w:w="2042" w:type="dxa"/>
            <w:vMerge/>
          </w:tcPr>
          <w:p w:rsidR="00D2383E" w:rsidRPr="00497F79" w:rsidRDefault="00D2383E" w:rsidP="00497F7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D2383E" w:rsidRPr="00497F79" w:rsidRDefault="00D2383E" w:rsidP="00497F79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10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30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  <w:vMerge/>
          </w:tcPr>
          <w:p w:rsidR="00D2383E" w:rsidRPr="00497F79" w:rsidRDefault="00D2383E" w:rsidP="00497F7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51" w:type="dxa"/>
            <w:vMerge/>
          </w:tcPr>
          <w:p w:rsidR="00D2383E" w:rsidRPr="00497F79" w:rsidRDefault="00D2383E" w:rsidP="00497F79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D2383E" w:rsidRPr="00497F79" w:rsidTr="00497F79">
        <w:trPr>
          <w:gridAfter w:val="1"/>
          <w:wAfter w:w="13" w:type="dxa"/>
          <w:trHeight w:val="20"/>
          <w:jc w:val="center"/>
        </w:trPr>
        <w:tc>
          <w:tcPr>
            <w:tcW w:w="2042" w:type="dxa"/>
            <w:vMerge/>
          </w:tcPr>
          <w:p w:rsidR="00D2383E" w:rsidRPr="00497F79" w:rsidRDefault="00D2383E" w:rsidP="00497F7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D2383E" w:rsidRPr="00497F79" w:rsidRDefault="00D2383E" w:rsidP="00497F79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10" w:type="dxa"/>
          </w:tcPr>
          <w:p w:rsidR="00D2383E" w:rsidRPr="00497F79" w:rsidRDefault="00591C04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</w:t>
            </w:r>
            <w:r w:rsidR="00CB6CD9" w:rsidRPr="00497F79">
              <w:rPr>
                <w:sz w:val="22"/>
                <w:szCs w:val="22"/>
              </w:rPr>
              <w:t>3</w:t>
            </w:r>
            <w:r w:rsidR="00D2383E" w:rsidRPr="00497F79">
              <w:rPr>
                <w:sz w:val="22"/>
                <w:szCs w:val="22"/>
              </w:rPr>
              <w:t>0</w:t>
            </w:r>
            <w:r w:rsidR="00771A40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30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383E" w:rsidRPr="00497F79" w:rsidRDefault="00591C04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</w:t>
            </w:r>
            <w:r w:rsidR="00D2383E" w:rsidRPr="00497F79">
              <w:rPr>
                <w:sz w:val="22"/>
                <w:szCs w:val="22"/>
              </w:rPr>
              <w:t>30</w:t>
            </w:r>
            <w:r w:rsidR="00771A40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91" w:type="dxa"/>
            <w:vMerge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  <w:vMerge/>
          </w:tcPr>
          <w:p w:rsidR="00D2383E" w:rsidRPr="00497F79" w:rsidRDefault="00D2383E" w:rsidP="00497F7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51" w:type="dxa"/>
            <w:vMerge/>
          </w:tcPr>
          <w:p w:rsidR="00D2383E" w:rsidRPr="00497F79" w:rsidRDefault="00D2383E" w:rsidP="00497F79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D2383E" w:rsidRPr="00497F79" w:rsidTr="00497F79">
        <w:trPr>
          <w:gridAfter w:val="1"/>
          <w:wAfter w:w="13" w:type="dxa"/>
          <w:trHeight w:val="20"/>
          <w:jc w:val="center"/>
        </w:trPr>
        <w:tc>
          <w:tcPr>
            <w:tcW w:w="2042" w:type="dxa"/>
            <w:vMerge/>
          </w:tcPr>
          <w:p w:rsidR="00D2383E" w:rsidRPr="00497F79" w:rsidRDefault="00D2383E" w:rsidP="00497F7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D2383E" w:rsidRPr="00497F79" w:rsidRDefault="00D2383E" w:rsidP="00497F79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10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30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  <w:vMerge/>
          </w:tcPr>
          <w:p w:rsidR="00D2383E" w:rsidRPr="00497F79" w:rsidRDefault="00D2383E" w:rsidP="00497F7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51" w:type="dxa"/>
            <w:vMerge/>
          </w:tcPr>
          <w:p w:rsidR="00D2383E" w:rsidRPr="00497F79" w:rsidRDefault="00D2383E" w:rsidP="00497F79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D2383E" w:rsidRPr="00497F79" w:rsidTr="00497F79">
        <w:trPr>
          <w:gridAfter w:val="1"/>
          <w:wAfter w:w="13" w:type="dxa"/>
          <w:trHeight w:val="20"/>
          <w:jc w:val="center"/>
        </w:trPr>
        <w:tc>
          <w:tcPr>
            <w:tcW w:w="2042" w:type="dxa"/>
            <w:vMerge/>
          </w:tcPr>
          <w:p w:rsidR="00D2383E" w:rsidRPr="00497F79" w:rsidRDefault="00D2383E" w:rsidP="00497F7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D2383E" w:rsidRPr="00497F79" w:rsidRDefault="00D2383E" w:rsidP="00497F79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10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30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  <w:vMerge/>
          </w:tcPr>
          <w:p w:rsidR="00D2383E" w:rsidRPr="00497F79" w:rsidRDefault="00D2383E" w:rsidP="00497F7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51" w:type="dxa"/>
            <w:vMerge/>
          </w:tcPr>
          <w:p w:rsidR="00D2383E" w:rsidRPr="00497F79" w:rsidRDefault="00D2383E" w:rsidP="00497F79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D2383E" w:rsidRPr="00497F79" w:rsidTr="00497F79">
        <w:trPr>
          <w:trHeight w:val="20"/>
          <w:jc w:val="center"/>
        </w:trPr>
        <w:tc>
          <w:tcPr>
            <w:tcW w:w="16004" w:type="dxa"/>
            <w:gridSpan w:val="12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. Создание условий для развития адаптивной физической культуры среди инвалидов,</w:t>
            </w:r>
          </w:p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497F79">
              <w:rPr>
                <w:sz w:val="22"/>
                <w:szCs w:val="22"/>
              </w:rPr>
              <w:t>лиц с ограниченными возможностями здоровья и пожилых людей</w:t>
            </w:r>
          </w:p>
        </w:tc>
      </w:tr>
      <w:tr w:rsidR="00D2383E" w:rsidRPr="00497F79" w:rsidTr="00497F79">
        <w:trPr>
          <w:gridAfter w:val="1"/>
          <w:wAfter w:w="13" w:type="dxa"/>
          <w:trHeight w:val="20"/>
          <w:jc w:val="center"/>
        </w:trPr>
        <w:tc>
          <w:tcPr>
            <w:tcW w:w="2042" w:type="dxa"/>
            <w:vMerge w:val="restart"/>
          </w:tcPr>
          <w:p w:rsidR="00D2383E" w:rsidRPr="00497F79" w:rsidRDefault="00D2383E" w:rsidP="00497F79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.1. Оснащение специализированными приспособлениями для обеспечения доступности данной категории населения к спортивным объектам</w:t>
            </w:r>
          </w:p>
        </w:tc>
        <w:tc>
          <w:tcPr>
            <w:tcW w:w="1667" w:type="dxa"/>
          </w:tcPr>
          <w:p w:rsidR="00D2383E" w:rsidRPr="00497F79" w:rsidRDefault="00D2383E" w:rsidP="00497F79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310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30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-2025 годы</w:t>
            </w:r>
          </w:p>
        </w:tc>
        <w:tc>
          <w:tcPr>
            <w:tcW w:w="2131" w:type="dxa"/>
            <w:vMerge w:val="restart"/>
          </w:tcPr>
          <w:p w:rsidR="00D2383E" w:rsidRPr="00497F79" w:rsidRDefault="00D2383E" w:rsidP="00497F79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2751" w:type="dxa"/>
            <w:vMerge w:val="restart"/>
          </w:tcPr>
          <w:p w:rsidR="00D2383E" w:rsidRPr="00497F79" w:rsidRDefault="00D2383E" w:rsidP="00497F79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увеличение к 2025 году количества спортивных сооружений, приспособленных к занятиям инвалидов, до 50 единиц</w:t>
            </w:r>
          </w:p>
        </w:tc>
      </w:tr>
      <w:tr w:rsidR="00D2383E" w:rsidRPr="00497F79" w:rsidTr="00497F79">
        <w:trPr>
          <w:gridAfter w:val="1"/>
          <w:wAfter w:w="13" w:type="dxa"/>
          <w:trHeight w:val="20"/>
          <w:jc w:val="center"/>
        </w:trPr>
        <w:tc>
          <w:tcPr>
            <w:tcW w:w="2042" w:type="dxa"/>
            <w:vMerge/>
          </w:tcPr>
          <w:p w:rsidR="00D2383E" w:rsidRPr="00497F79" w:rsidRDefault="00D2383E" w:rsidP="00497F7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D2383E" w:rsidRPr="00497F79" w:rsidRDefault="00D2383E" w:rsidP="00497F79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10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30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  <w:vMerge/>
          </w:tcPr>
          <w:p w:rsidR="00D2383E" w:rsidRPr="00497F79" w:rsidRDefault="00D2383E" w:rsidP="00497F7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51" w:type="dxa"/>
            <w:vMerge/>
          </w:tcPr>
          <w:p w:rsidR="00D2383E" w:rsidRPr="00497F79" w:rsidRDefault="00D2383E" w:rsidP="00497F79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D2383E" w:rsidRPr="00497F79" w:rsidTr="00497F79">
        <w:trPr>
          <w:gridAfter w:val="1"/>
          <w:wAfter w:w="13" w:type="dxa"/>
          <w:trHeight w:val="20"/>
          <w:jc w:val="center"/>
        </w:trPr>
        <w:tc>
          <w:tcPr>
            <w:tcW w:w="2042" w:type="dxa"/>
            <w:vMerge/>
          </w:tcPr>
          <w:p w:rsidR="00D2383E" w:rsidRPr="00497F79" w:rsidRDefault="00D2383E" w:rsidP="00497F7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D2383E" w:rsidRPr="00497F79" w:rsidRDefault="00D2383E" w:rsidP="00497F79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10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30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383E" w:rsidRPr="00497F79" w:rsidRDefault="007A3E6D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  <w:vMerge/>
          </w:tcPr>
          <w:p w:rsidR="00D2383E" w:rsidRPr="00497F79" w:rsidRDefault="00D2383E" w:rsidP="00497F7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51" w:type="dxa"/>
            <w:vMerge/>
          </w:tcPr>
          <w:p w:rsidR="00D2383E" w:rsidRPr="00497F79" w:rsidRDefault="00D2383E" w:rsidP="00497F79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D2383E" w:rsidRPr="00497F79" w:rsidTr="00497F79">
        <w:trPr>
          <w:gridAfter w:val="1"/>
          <w:wAfter w:w="13" w:type="dxa"/>
          <w:trHeight w:val="20"/>
          <w:jc w:val="center"/>
        </w:trPr>
        <w:tc>
          <w:tcPr>
            <w:tcW w:w="2042" w:type="dxa"/>
            <w:vMerge/>
          </w:tcPr>
          <w:p w:rsidR="00D2383E" w:rsidRPr="00497F79" w:rsidRDefault="00D2383E" w:rsidP="00497F7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D2383E" w:rsidRPr="00497F79" w:rsidRDefault="00D2383E" w:rsidP="00497F79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10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30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  <w:vMerge/>
          </w:tcPr>
          <w:p w:rsidR="00D2383E" w:rsidRPr="00497F79" w:rsidRDefault="00D2383E" w:rsidP="00497F7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51" w:type="dxa"/>
            <w:vMerge/>
          </w:tcPr>
          <w:p w:rsidR="00D2383E" w:rsidRPr="00497F79" w:rsidRDefault="00D2383E" w:rsidP="00497F79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D2383E" w:rsidRPr="00497F79" w:rsidTr="00497F79">
        <w:trPr>
          <w:gridAfter w:val="1"/>
          <w:wAfter w:w="13" w:type="dxa"/>
          <w:trHeight w:val="20"/>
          <w:jc w:val="center"/>
        </w:trPr>
        <w:tc>
          <w:tcPr>
            <w:tcW w:w="2042" w:type="dxa"/>
            <w:vMerge/>
          </w:tcPr>
          <w:p w:rsidR="00D2383E" w:rsidRPr="00497F79" w:rsidRDefault="00D2383E" w:rsidP="00497F7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D2383E" w:rsidRPr="00497F79" w:rsidRDefault="00D2383E" w:rsidP="00497F79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10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30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D2383E" w:rsidRPr="00497F79" w:rsidRDefault="00D2383E" w:rsidP="00497F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  <w:vMerge/>
          </w:tcPr>
          <w:p w:rsidR="00D2383E" w:rsidRPr="00497F79" w:rsidRDefault="00D2383E" w:rsidP="00497F7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51" w:type="dxa"/>
            <w:vMerge/>
          </w:tcPr>
          <w:p w:rsidR="00D2383E" w:rsidRPr="00497F79" w:rsidRDefault="00D2383E" w:rsidP="00497F79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</w:tbl>
    <w:p w:rsidR="00497F79" w:rsidRPr="001C3DE7" w:rsidRDefault="00497F79" w:rsidP="001C3DE7">
      <w:pPr>
        <w:spacing w:after="0" w:line="240" w:lineRule="auto"/>
        <w:rPr>
          <w:sz w:val="8"/>
        </w:rPr>
      </w:pPr>
    </w:p>
    <w:p w:rsidR="001C3DE7" w:rsidRPr="001C3DE7" w:rsidRDefault="001C3DE7" w:rsidP="001C3DE7">
      <w:pPr>
        <w:spacing w:after="0" w:line="240" w:lineRule="auto"/>
        <w:rPr>
          <w:sz w:val="8"/>
        </w:rPr>
      </w:pPr>
    </w:p>
    <w:tbl>
      <w:tblPr>
        <w:tblW w:w="16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1666"/>
        <w:gridCol w:w="1273"/>
        <w:gridCol w:w="965"/>
        <w:gridCol w:w="992"/>
        <w:gridCol w:w="995"/>
        <w:gridCol w:w="994"/>
        <w:gridCol w:w="1003"/>
        <w:gridCol w:w="1186"/>
        <w:gridCol w:w="2129"/>
        <w:gridCol w:w="2781"/>
      </w:tblGrid>
      <w:tr w:rsidR="00497F79" w:rsidRPr="00497F79" w:rsidTr="00637B2C">
        <w:trPr>
          <w:trHeight w:val="20"/>
          <w:tblHeader/>
          <w:jc w:val="center"/>
        </w:trPr>
        <w:tc>
          <w:tcPr>
            <w:tcW w:w="2042" w:type="dxa"/>
          </w:tcPr>
          <w:p w:rsidR="00497F79" w:rsidRPr="00497F79" w:rsidRDefault="00497F79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</w:tcPr>
          <w:p w:rsidR="00497F79" w:rsidRPr="00497F79" w:rsidRDefault="00497F79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</w:t>
            </w:r>
          </w:p>
        </w:tc>
        <w:tc>
          <w:tcPr>
            <w:tcW w:w="1273" w:type="dxa"/>
          </w:tcPr>
          <w:p w:rsidR="00497F79" w:rsidRPr="00497F79" w:rsidRDefault="00497F79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</w:t>
            </w:r>
          </w:p>
        </w:tc>
        <w:tc>
          <w:tcPr>
            <w:tcW w:w="965" w:type="dxa"/>
          </w:tcPr>
          <w:p w:rsidR="00497F79" w:rsidRPr="00497F79" w:rsidRDefault="00497F79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497F79" w:rsidRPr="00497F79" w:rsidRDefault="00497F79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</w:t>
            </w:r>
          </w:p>
        </w:tc>
        <w:tc>
          <w:tcPr>
            <w:tcW w:w="995" w:type="dxa"/>
          </w:tcPr>
          <w:p w:rsidR="00497F79" w:rsidRPr="00497F79" w:rsidRDefault="00497F79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</w:tcPr>
          <w:p w:rsidR="00497F79" w:rsidRPr="00497F79" w:rsidRDefault="00497F79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7</w:t>
            </w:r>
          </w:p>
        </w:tc>
        <w:tc>
          <w:tcPr>
            <w:tcW w:w="1003" w:type="dxa"/>
          </w:tcPr>
          <w:p w:rsidR="00497F79" w:rsidRPr="00497F79" w:rsidRDefault="00497F79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8</w:t>
            </w:r>
          </w:p>
        </w:tc>
        <w:tc>
          <w:tcPr>
            <w:tcW w:w="1186" w:type="dxa"/>
          </w:tcPr>
          <w:p w:rsidR="00497F79" w:rsidRPr="00497F79" w:rsidRDefault="00497F79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</w:t>
            </w:r>
          </w:p>
        </w:tc>
        <w:tc>
          <w:tcPr>
            <w:tcW w:w="2129" w:type="dxa"/>
          </w:tcPr>
          <w:p w:rsidR="00497F79" w:rsidRPr="00497F79" w:rsidRDefault="00497F79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0</w:t>
            </w:r>
          </w:p>
        </w:tc>
        <w:tc>
          <w:tcPr>
            <w:tcW w:w="2781" w:type="dxa"/>
          </w:tcPr>
          <w:p w:rsidR="00497F79" w:rsidRPr="00497F79" w:rsidRDefault="00497F79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1</w:t>
            </w:r>
          </w:p>
        </w:tc>
      </w:tr>
      <w:tr w:rsidR="007A3E6D" w:rsidRPr="00497F79" w:rsidTr="00637B2C">
        <w:trPr>
          <w:trHeight w:val="20"/>
          <w:jc w:val="center"/>
        </w:trPr>
        <w:tc>
          <w:tcPr>
            <w:tcW w:w="2042" w:type="dxa"/>
            <w:vMerge w:val="restart"/>
          </w:tcPr>
          <w:p w:rsidR="007A3E6D" w:rsidRPr="00497F79" w:rsidRDefault="00591C0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.2. Проведение спортивно-массовых мероприятий в сфере адаптивного спорта</w:t>
            </w:r>
          </w:p>
        </w:tc>
        <w:tc>
          <w:tcPr>
            <w:tcW w:w="1666" w:type="dxa"/>
          </w:tcPr>
          <w:p w:rsidR="007A3E6D" w:rsidRPr="00497F79" w:rsidRDefault="007A3E6D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7A3E6D" w:rsidRPr="00497F79" w:rsidRDefault="00591C0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</w:t>
            </w:r>
            <w:r w:rsidR="007A3E6D" w:rsidRPr="00497F79">
              <w:rPr>
                <w:sz w:val="22"/>
                <w:szCs w:val="22"/>
              </w:rPr>
              <w:t>00</w:t>
            </w:r>
            <w:r w:rsidR="00771A40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65" w:type="dxa"/>
          </w:tcPr>
          <w:p w:rsidR="007A3E6D" w:rsidRPr="00497F79" w:rsidRDefault="007A3E6D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A3E6D" w:rsidRPr="00497F79" w:rsidRDefault="007A3E6D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7A3E6D" w:rsidRPr="00497F79" w:rsidRDefault="007A3E6D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7A3E6D" w:rsidRPr="00497F79" w:rsidRDefault="007A3E6D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7A3E6D" w:rsidRPr="00497F79" w:rsidRDefault="00591C0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</w:t>
            </w:r>
            <w:r w:rsidR="007A3E6D" w:rsidRPr="00497F79">
              <w:rPr>
                <w:sz w:val="22"/>
                <w:szCs w:val="22"/>
              </w:rPr>
              <w:t>00</w:t>
            </w:r>
            <w:r w:rsidR="00771A40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 w:val="restart"/>
          </w:tcPr>
          <w:p w:rsidR="007A3E6D" w:rsidRPr="00497F79" w:rsidRDefault="007A3E6D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-2025 годы</w:t>
            </w:r>
          </w:p>
        </w:tc>
        <w:tc>
          <w:tcPr>
            <w:tcW w:w="2129" w:type="dxa"/>
            <w:vMerge w:val="restart"/>
          </w:tcPr>
          <w:p w:rsidR="007A3E6D" w:rsidRPr="00497F79" w:rsidRDefault="007A3E6D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Министерство спорта Республики Тыва, Министерство труда и социальной политики Республики Тыва </w:t>
            </w:r>
          </w:p>
          <w:p w:rsidR="007A3E6D" w:rsidRPr="00497F79" w:rsidRDefault="007A3E6D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 w:val="restart"/>
          </w:tcPr>
          <w:p w:rsidR="00034283" w:rsidRPr="00497F79" w:rsidRDefault="00FC6D8F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увеличение к 2025 году численности лиц с ограниченными возможностями здоровья, систематически занимающихся избранным видом спорта или общей физической подготовкой в организованной форме занятий, до 4000 человек</w:t>
            </w:r>
            <w:r w:rsidR="00034283" w:rsidRPr="00497F79">
              <w:rPr>
                <w:sz w:val="22"/>
                <w:szCs w:val="22"/>
              </w:rPr>
              <w:t>;</w:t>
            </w:r>
          </w:p>
          <w:p w:rsidR="00FC6D8F" w:rsidRPr="00497F79" w:rsidRDefault="00034283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</w:t>
            </w:r>
            <w:r w:rsidR="00FC6D8F" w:rsidRPr="00497F79">
              <w:rPr>
                <w:sz w:val="22"/>
                <w:szCs w:val="22"/>
              </w:rPr>
              <w:t>ост к 2025 году спортивного мастерства спортсменов-инвалидов в видах спорта через присвоение им спортивных разрядов и званий до 100 человек;</w:t>
            </w:r>
          </w:p>
          <w:p w:rsidR="007A3E6D" w:rsidRPr="00497F79" w:rsidRDefault="00FC6D8F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497F79">
              <w:rPr>
                <w:sz w:val="22"/>
                <w:szCs w:val="22"/>
              </w:rPr>
              <w:t>увеличение количества членов сборной команды России из числа спортсменов-инвалидов Республики Тыва до 15 человек</w:t>
            </w:r>
          </w:p>
        </w:tc>
      </w:tr>
      <w:tr w:rsidR="007A3E6D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7A3E6D" w:rsidRPr="00497F79" w:rsidRDefault="007A3E6D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7A3E6D" w:rsidRPr="00497F79" w:rsidRDefault="007A3E6D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7A3E6D" w:rsidRPr="00497F79" w:rsidRDefault="007A3E6D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7A3E6D" w:rsidRPr="00497F79" w:rsidRDefault="007A3E6D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A3E6D" w:rsidRPr="00497F79" w:rsidRDefault="007A3E6D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7A3E6D" w:rsidRPr="00497F79" w:rsidRDefault="007A3E6D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7A3E6D" w:rsidRPr="00497F79" w:rsidRDefault="007A3E6D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7A3E6D" w:rsidRPr="00497F79" w:rsidRDefault="007A3E6D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7A3E6D" w:rsidRPr="00497F79" w:rsidRDefault="007A3E6D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7A3E6D" w:rsidRPr="00497F79" w:rsidRDefault="007A3E6D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7A3E6D" w:rsidRPr="00497F79" w:rsidRDefault="007A3E6D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7A3E6D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7A3E6D" w:rsidRPr="00497F79" w:rsidRDefault="007A3E6D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7A3E6D" w:rsidRPr="00497F79" w:rsidRDefault="007A3E6D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7A3E6D" w:rsidRPr="00497F79" w:rsidRDefault="00591C0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</w:t>
            </w:r>
            <w:r w:rsidR="007A3E6D" w:rsidRPr="00497F79">
              <w:rPr>
                <w:sz w:val="22"/>
                <w:szCs w:val="22"/>
              </w:rPr>
              <w:t>00</w:t>
            </w:r>
            <w:r w:rsidR="00771A40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65" w:type="dxa"/>
          </w:tcPr>
          <w:p w:rsidR="007A3E6D" w:rsidRPr="00497F79" w:rsidRDefault="007A3E6D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A3E6D" w:rsidRPr="00497F79" w:rsidRDefault="007A3E6D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7A3E6D" w:rsidRPr="00497F79" w:rsidRDefault="007A3E6D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7A3E6D" w:rsidRPr="00497F79" w:rsidRDefault="007A3E6D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7A3E6D" w:rsidRPr="00497F79" w:rsidRDefault="00591C0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</w:t>
            </w:r>
            <w:r w:rsidR="007A3E6D" w:rsidRPr="00497F79">
              <w:rPr>
                <w:sz w:val="22"/>
                <w:szCs w:val="22"/>
              </w:rPr>
              <w:t>00</w:t>
            </w:r>
            <w:r w:rsidR="00771A40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/>
          </w:tcPr>
          <w:p w:rsidR="007A3E6D" w:rsidRPr="00497F79" w:rsidRDefault="007A3E6D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7A3E6D" w:rsidRPr="00497F79" w:rsidRDefault="007A3E6D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7A3E6D" w:rsidRPr="00497F79" w:rsidRDefault="007A3E6D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7A3E6D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7A3E6D" w:rsidRPr="00497F79" w:rsidRDefault="007A3E6D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7A3E6D" w:rsidRPr="00497F79" w:rsidRDefault="007A3E6D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7A3E6D" w:rsidRPr="00497F79" w:rsidRDefault="007A3E6D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7A3E6D" w:rsidRPr="00497F79" w:rsidRDefault="007A3E6D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A3E6D" w:rsidRPr="00497F79" w:rsidRDefault="007A3E6D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7A3E6D" w:rsidRPr="00497F79" w:rsidRDefault="007A3E6D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7A3E6D" w:rsidRPr="00497F79" w:rsidRDefault="007A3E6D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7A3E6D" w:rsidRPr="00497F79" w:rsidRDefault="007A3E6D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7A3E6D" w:rsidRPr="00497F79" w:rsidRDefault="007A3E6D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7A3E6D" w:rsidRPr="00497F79" w:rsidRDefault="007A3E6D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7A3E6D" w:rsidRPr="00497F79" w:rsidRDefault="007A3E6D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7A3E6D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7A3E6D" w:rsidRPr="00497F79" w:rsidRDefault="007A3E6D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7A3E6D" w:rsidRPr="00497F79" w:rsidRDefault="007A3E6D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7A3E6D" w:rsidRPr="00497F79" w:rsidRDefault="007A3E6D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7A3E6D" w:rsidRPr="00497F79" w:rsidRDefault="007A3E6D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A3E6D" w:rsidRPr="00497F79" w:rsidRDefault="007A3E6D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7A3E6D" w:rsidRPr="00497F79" w:rsidRDefault="007A3E6D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7A3E6D" w:rsidRPr="00497F79" w:rsidRDefault="007A3E6D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7A3E6D" w:rsidRPr="00497F79" w:rsidRDefault="007A3E6D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7A3E6D" w:rsidRPr="00497F79" w:rsidRDefault="007A3E6D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7A3E6D" w:rsidRPr="00497F79" w:rsidRDefault="007A3E6D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7A3E6D" w:rsidRPr="00497F79" w:rsidRDefault="007A3E6D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6A4171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6A4171" w:rsidRPr="00497F79" w:rsidRDefault="006A4171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6A4171" w:rsidRPr="00497F79" w:rsidRDefault="006A4171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6A4171" w:rsidRPr="00497F79" w:rsidRDefault="006A4171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6A4171" w:rsidRPr="00497F79" w:rsidRDefault="006A4171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6A4171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6A4171" w:rsidRPr="00497F79" w:rsidRDefault="006A4171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6A4171" w:rsidRPr="00497F79" w:rsidRDefault="006A4171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6A4171" w:rsidRPr="00497F79" w:rsidRDefault="00CB6CD9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</w:t>
            </w:r>
            <w:r w:rsidR="006A4171" w:rsidRPr="00497F79">
              <w:rPr>
                <w:sz w:val="22"/>
                <w:szCs w:val="22"/>
              </w:rPr>
              <w:t>00</w:t>
            </w:r>
            <w:r w:rsidR="00771A40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65" w:type="dxa"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0</w:t>
            </w:r>
            <w:r w:rsidR="00771A40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6A4171" w:rsidRPr="00497F79" w:rsidRDefault="006A4171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6A4171" w:rsidRPr="00497F79" w:rsidRDefault="006A4171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6A4171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6A4171" w:rsidRPr="00497F79" w:rsidRDefault="006A4171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6A4171" w:rsidRPr="00497F79" w:rsidRDefault="006A4171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6A4171" w:rsidRPr="00497F79" w:rsidRDefault="006A4171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6A4171" w:rsidRPr="00497F79" w:rsidRDefault="006A4171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6A4171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6A4171" w:rsidRPr="00497F79" w:rsidRDefault="006A4171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6A4171" w:rsidRPr="00497F79" w:rsidRDefault="006A4171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6A4171" w:rsidRPr="00497F79" w:rsidRDefault="006A4171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6A4171" w:rsidRPr="00497F79" w:rsidRDefault="006A4171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6A4171" w:rsidRPr="00497F79" w:rsidTr="00637B2C">
        <w:trPr>
          <w:trHeight w:val="20"/>
          <w:jc w:val="center"/>
        </w:trPr>
        <w:tc>
          <w:tcPr>
            <w:tcW w:w="16026" w:type="dxa"/>
            <w:gridSpan w:val="11"/>
          </w:tcPr>
          <w:p w:rsidR="00637B2C" w:rsidRDefault="004C3A9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</w:t>
            </w:r>
            <w:r w:rsidR="006A4171" w:rsidRPr="00497F79">
              <w:rPr>
                <w:sz w:val="22"/>
                <w:szCs w:val="22"/>
              </w:rPr>
              <w:t>. Развитие кадрового, научно-методического, медико-биологического</w:t>
            </w:r>
          </w:p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497F79">
              <w:rPr>
                <w:sz w:val="22"/>
                <w:szCs w:val="22"/>
              </w:rPr>
              <w:t>обеспечения адаптивной физической культуры и спорта</w:t>
            </w:r>
          </w:p>
        </w:tc>
      </w:tr>
      <w:tr w:rsidR="006A4171" w:rsidRPr="00497F79" w:rsidTr="00637B2C">
        <w:trPr>
          <w:trHeight w:val="20"/>
          <w:jc w:val="center"/>
        </w:trPr>
        <w:tc>
          <w:tcPr>
            <w:tcW w:w="2042" w:type="dxa"/>
            <w:vMerge w:val="restart"/>
          </w:tcPr>
          <w:p w:rsidR="006A4171" w:rsidRPr="00497F79" w:rsidRDefault="00C75A3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</w:t>
            </w:r>
            <w:r w:rsidR="006A4171" w:rsidRPr="00497F79">
              <w:rPr>
                <w:sz w:val="22"/>
                <w:szCs w:val="22"/>
              </w:rPr>
              <w:t>.1. Проведение обучающих семинаров для тренеров-преподавателей, специалистов адаптивной физической культуры</w:t>
            </w:r>
          </w:p>
        </w:tc>
        <w:tc>
          <w:tcPr>
            <w:tcW w:w="1666" w:type="dxa"/>
          </w:tcPr>
          <w:p w:rsidR="006A4171" w:rsidRPr="00497F79" w:rsidRDefault="006A4171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6A4171" w:rsidRPr="00497F79" w:rsidRDefault="005C4F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30</w:t>
            </w:r>
            <w:r w:rsidR="00771A40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65" w:type="dxa"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6A4171" w:rsidRPr="00497F79" w:rsidRDefault="005C4F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30</w:t>
            </w:r>
            <w:r w:rsidR="00771A40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 w:val="restart"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2 год</w:t>
            </w:r>
          </w:p>
        </w:tc>
        <w:tc>
          <w:tcPr>
            <w:tcW w:w="2129" w:type="dxa"/>
            <w:vMerge w:val="restart"/>
          </w:tcPr>
          <w:p w:rsidR="006A4171" w:rsidRPr="00497F79" w:rsidRDefault="006A4171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2781" w:type="dxa"/>
            <w:vMerge w:val="restart"/>
          </w:tcPr>
          <w:p w:rsidR="006A4171" w:rsidRPr="00497F79" w:rsidRDefault="006A4171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497F79">
              <w:rPr>
                <w:sz w:val="22"/>
                <w:szCs w:val="22"/>
              </w:rPr>
              <w:t>увеличение количества квалифицированных работников сферы адаптивной физической культуры в Республике Тыва к 2025 году до 15 человек</w:t>
            </w:r>
          </w:p>
        </w:tc>
      </w:tr>
      <w:tr w:rsidR="006A4171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6A4171" w:rsidRPr="00497F79" w:rsidRDefault="006A4171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6A4171" w:rsidRPr="00497F79" w:rsidRDefault="006A4171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6A4171" w:rsidRPr="00497F79" w:rsidRDefault="006A4171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6A4171" w:rsidRPr="00497F79" w:rsidRDefault="006A4171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6A4171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6A4171" w:rsidRPr="00497F79" w:rsidRDefault="006A4171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6A4171" w:rsidRPr="00497F79" w:rsidRDefault="006A4171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6A4171" w:rsidRPr="00497F79" w:rsidRDefault="005C4F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30</w:t>
            </w:r>
            <w:r w:rsidR="00771A40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65" w:type="dxa"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6A4171" w:rsidRPr="00497F79" w:rsidRDefault="005C4F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30</w:t>
            </w:r>
            <w:r w:rsidR="00771A40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6A4171" w:rsidRPr="00497F79" w:rsidRDefault="006A4171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6A4171" w:rsidRPr="00497F79" w:rsidRDefault="006A4171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6A4171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6A4171" w:rsidRPr="00497F79" w:rsidRDefault="006A4171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6A4171" w:rsidRPr="00497F79" w:rsidRDefault="006A4171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6A4171" w:rsidRPr="00497F79" w:rsidRDefault="006A4171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6A4171" w:rsidRPr="00497F79" w:rsidRDefault="006A4171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6A4171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6A4171" w:rsidRPr="00497F79" w:rsidRDefault="006A4171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6A4171" w:rsidRPr="00497F79" w:rsidRDefault="006A4171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6A4171" w:rsidRPr="00497F79" w:rsidRDefault="006A4171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6A4171" w:rsidRPr="00497F79" w:rsidRDefault="006A4171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6A4171" w:rsidRPr="00497F79" w:rsidRDefault="006A4171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5C4F5F" w:rsidRPr="00497F79" w:rsidTr="00637B2C">
        <w:trPr>
          <w:trHeight w:val="20"/>
          <w:jc w:val="center"/>
        </w:trPr>
        <w:tc>
          <w:tcPr>
            <w:tcW w:w="2042" w:type="dxa"/>
            <w:vMerge w:val="restart"/>
          </w:tcPr>
          <w:p w:rsidR="005C4F5F" w:rsidRPr="00497F79" w:rsidRDefault="005C4F5F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Подпрограмма 2 </w:t>
            </w:r>
            <w:r w:rsidR="002D001C">
              <w:rPr>
                <w:sz w:val="22"/>
                <w:szCs w:val="22"/>
              </w:rPr>
              <w:t>«</w:t>
            </w:r>
            <w:r w:rsidRPr="00497F79">
              <w:rPr>
                <w:sz w:val="22"/>
                <w:szCs w:val="22"/>
              </w:rPr>
              <w:t xml:space="preserve">Подготовка спортивного резерва в </w:t>
            </w:r>
            <w:r w:rsidRPr="00497F79">
              <w:rPr>
                <w:sz w:val="22"/>
                <w:szCs w:val="22"/>
              </w:rPr>
              <w:lastRenderedPageBreak/>
              <w:t>Республике Тыва на 2021-2025 годы</w:t>
            </w:r>
            <w:r w:rsidR="002D001C">
              <w:rPr>
                <w:sz w:val="22"/>
                <w:szCs w:val="22"/>
              </w:rPr>
              <w:t>»</w:t>
            </w:r>
          </w:p>
          <w:p w:rsidR="005C4F5F" w:rsidRPr="00497F79" w:rsidRDefault="005C4F5F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5C4F5F" w:rsidRPr="00497F79" w:rsidRDefault="005C4F5F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73" w:type="dxa"/>
          </w:tcPr>
          <w:p w:rsidR="005C4F5F" w:rsidRPr="00497F79" w:rsidRDefault="005C4F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482342,1</w:t>
            </w:r>
          </w:p>
        </w:tc>
        <w:tc>
          <w:tcPr>
            <w:tcW w:w="965" w:type="dxa"/>
          </w:tcPr>
          <w:p w:rsidR="005C4F5F" w:rsidRPr="00497F79" w:rsidRDefault="005C4F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92732,1</w:t>
            </w:r>
          </w:p>
        </w:tc>
        <w:tc>
          <w:tcPr>
            <w:tcW w:w="992" w:type="dxa"/>
          </w:tcPr>
          <w:p w:rsidR="005C4F5F" w:rsidRPr="00497F79" w:rsidRDefault="005C4F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18681,3</w:t>
            </w:r>
          </w:p>
        </w:tc>
        <w:tc>
          <w:tcPr>
            <w:tcW w:w="995" w:type="dxa"/>
          </w:tcPr>
          <w:p w:rsidR="005C4F5F" w:rsidRPr="00497F79" w:rsidRDefault="005C4F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82829,6</w:t>
            </w:r>
          </w:p>
        </w:tc>
        <w:tc>
          <w:tcPr>
            <w:tcW w:w="994" w:type="dxa"/>
          </w:tcPr>
          <w:p w:rsidR="005C4F5F" w:rsidRPr="00497F79" w:rsidRDefault="005C4F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19649,1</w:t>
            </w:r>
          </w:p>
        </w:tc>
        <w:tc>
          <w:tcPr>
            <w:tcW w:w="1003" w:type="dxa"/>
          </w:tcPr>
          <w:p w:rsidR="005C4F5F" w:rsidRPr="00497F79" w:rsidRDefault="005C4F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68450</w:t>
            </w:r>
            <w:r w:rsidR="00771A40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 w:val="restart"/>
          </w:tcPr>
          <w:p w:rsidR="005C4F5F" w:rsidRPr="00497F79" w:rsidRDefault="005C4F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 w:val="restart"/>
          </w:tcPr>
          <w:p w:rsidR="005C4F5F" w:rsidRPr="00497F79" w:rsidRDefault="005C4F5F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 w:val="restart"/>
          </w:tcPr>
          <w:p w:rsidR="005C4F5F" w:rsidRPr="00497F79" w:rsidRDefault="005C4F5F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5C4F5F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5C4F5F" w:rsidRPr="00497F79" w:rsidRDefault="005C4F5F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5C4F5F" w:rsidRPr="00497F79" w:rsidRDefault="005C4F5F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5C4F5F" w:rsidRPr="00497F79" w:rsidRDefault="005C4F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84093</w:t>
            </w:r>
            <w:r w:rsidR="00771A40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65" w:type="dxa"/>
          </w:tcPr>
          <w:p w:rsidR="005C4F5F" w:rsidRPr="00497F79" w:rsidRDefault="005C4F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7516,8</w:t>
            </w:r>
          </w:p>
        </w:tc>
        <w:tc>
          <w:tcPr>
            <w:tcW w:w="992" w:type="dxa"/>
          </w:tcPr>
          <w:p w:rsidR="005C4F5F" w:rsidRPr="00497F79" w:rsidRDefault="005C4F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63510</w:t>
            </w:r>
            <w:r w:rsidR="00771A40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5" w:type="dxa"/>
          </w:tcPr>
          <w:p w:rsidR="005C4F5F" w:rsidRPr="00497F79" w:rsidRDefault="005C4F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9543,7</w:t>
            </w:r>
          </w:p>
        </w:tc>
        <w:tc>
          <w:tcPr>
            <w:tcW w:w="994" w:type="dxa"/>
          </w:tcPr>
          <w:p w:rsidR="005C4F5F" w:rsidRPr="00497F79" w:rsidRDefault="005C4F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63522,5</w:t>
            </w:r>
          </w:p>
        </w:tc>
        <w:tc>
          <w:tcPr>
            <w:tcW w:w="1003" w:type="dxa"/>
          </w:tcPr>
          <w:p w:rsidR="005C4F5F" w:rsidRPr="00497F79" w:rsidRDefault="005C4F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5C4F5F" w:rsidRPr="00497F79" w:rsidRDefault="005C4F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5C4F5F" w:rsidRPr="00497F79" w:rsidRDefault="005C4F5F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5C4F5F" w:rsidRPr="00497F79" w:rsidRDefault="005C4F5F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5C4F5F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5C4F5F" w:rsidRPr="00497F79" w:rsidRDefault="005C4F5F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5C4F5F" w:rsidRPr="00497F79" w:rsidRDefault="005C4F5F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5C4F5F" w:rsidRPr="00497F79" w:rsidRDefault="005C4F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293249,1</w:t>
            </w:r>
          </w:p>
        </w:tc>
        <w:tc>
          <w:tcPr>
            <w:tcW w:w="965" w:type="dxa"/>
          </w:tcPr>
          <w:p w:rsidR="005C4F5F" w:rsidRPr="00497F79" w:rsidRDefault="005C4F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60215,3</w:t>
            </w:r>
          </w:p>
        </w:tc>
        <w:tc>
          <w:tcPr>
            <w:tcW w:w="992" w:type="dxa"/>
          </w:tcPr>
          <w:p w:rsidR="005C4F5F" w:rsidRPr="00497F79" w:rsidRDefault="005C4F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55171,3</w:t>
            </w:r>
          </w:p>
        </w:tc>
        <w:tc>
          <w:tcPr>
            <w:tcW w:w="995" w:type="dxa"/>
          </w:tcPr>
          <w:p w:rsidR="005C4F5F" w:rsidRPr="00497F79" w:rsidRDefault="005C4F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53285,9</w:t>
            </w:r>
          </w:p>
        </w:tc>
        <w:tc>
          <w:tcPr>
            <w:tcW w:w="994" w:type="dxa"/>
          </w:tcPr>
          <w:p w:rsidR="005C4F5F" w:rsidRPr="00497F79" w:rsidRDefault="005C4F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56126,6</w:t>
            </w:r>
          </w:p>
        </w:tc>
        <w:tc>
          <w:tcPr>
            <w:tcW w:w="1003" w:type="dxa"/>
          </w:tcPr>
          <w:p w:rsidR="005C4F5F" w:rsidRPr="00497F79" w:rsidRDefault="005C4F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68450</w:t>
            </w:r>
            <w:r w:rsidR="00771A40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/>
          </w:tcPr>
          <w:p w:rsidR="005C4F5F" w:rsidRPr="00497F79" w:rsidRDefault="005C4F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5C4F5F" w:rsidRPr="00497F79" w:rsidRDefault="005C4F5F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5C4F5F" w:rsidRPr="00497F79" w:rsidRDefault="005C4F5F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6C15CD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6C15CD" w:rsidRPr="00497F79" w:rsidRDefault="006C15CD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6C15CD" w:rsidRPr="00497F79" w:rsidRDefault="006C15CD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6C15CD" w:rsidRPr="00497F79" w:rsidRDefault="006C15CD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 000,0</w:t>
            </w:r>
          </w:p>
        </w:tc>
        <w:tc>
          <w:tcPr>
            <w:tcW w:w="965" w:type="dxa"/>
          </w:tcPr>
          <w:p w:rsidR="006C15CD" w:rsidRPr="00497F79" w:rsidRDefault="006C15CD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000,0</w:t>
            </w:r>
          </w:p>
        </w:tc>
        <w:tc>
          <w:tcPr>
            <w:tcW w:w="992" w:type="dxa"/>
          </w:tcPr>
          <w:p w:rsidR="006C15CD" w:rsidRPr="00497F79" w:rsidRDefault="006C15CD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6C15CD" w:rsidRPr="00497F79" w:rsidRDefault="006C15CD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6C15CD" w:rsidRPr="00497F79" w:rsidRDefault="006C15CD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6C15CD" w:rsidRPr="00497F79" w:rsidRDefault="006C15CD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6C15CD" w:rsidRPr="00497F79" w:rsidRDefault="006C15CD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6C15CD" w:rsidRPr="00497F79" w:rsidRDefault="006C15CD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6C15CD" w:rsidRPr="00497F79" w:rsidRDefault="006C15CD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6C15CD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6C15CD" w:rsidRPr="00497F79" w:rsidRDefault="006C15CD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6C15CD" w:rsidRPr="00497F79" w:rsidRDefault="006C15CD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6C15CD" w:rsidRPr="00497F79" w:rsidRDefault="006C15CD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6C15CD" w:rsidRPr="00497F79" w:rsidRDefault="006C15CD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C15CD" w:rsidRPr="00497F79" w:rsidRDefault="006C15CD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6C15CD" w:rsidRPr="00497F79" w:rsidRDefault="006C15CD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6C15CD" w:rsidRPr="00497F79" w:rsidRDefault="006C15CD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6C15CD" w:rsidRPr="00497F79" w:rsidRDefault="006C15CD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6C15CD" w:rsidRPr="00497F79" w:rsidRDefault="006C15CD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6C15CD" w:rsidRPr="00497F79" w:rsidRDefault="006C15CD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6C15CD" w:rsidRPr="00497F79" w:rsidRDefault="006C15CD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6C15CD" w:rsidRPr="00497F79" w:rsidTr="00637B2C">
        <w:trPr>
          <w:trHeight w:val="20"/>
          <w:jc w:val="center"/>
        </w:trPr>
        <w:tc>
          <w:tcPr>
            <w:tcW w:w="16026" w:type="dxa"/>
            <w:gridSpan w:val="11"/>
          </w:tcPr>
          <w:p w:rsidR="006C15CD" w:rsidRPr="00497F79" w:rsidRDefault="006C15CD" w:rsidP="00637B2C">
            <w:pPr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497F79">
              <w:rPr>
                <w:sz w:val="22"/>
                <w:szCs w:val="22"/>
              </w:rPr>
              <w:t>1. Поддержка и развитие детско-юношеского и студенческого спорта как базы для подготовки спортивного резерва</w:t>
            </w:r>
          </w:p>
        </w:tc>
      </w:tr>
      <w:tr w:rsidR="00D638BA" w:rsidRPr="00497F79" w:rsidTr="00637B2C">
        <w:trPr>
          <w:trHeight w:val="20"/>
          <w:jc w:val="center"/>
        </w:trPr>
        <w:tc>
          <w:tcPr>
            <w:tcW w:w="2042" w:type="dxa"/>
            <w:vMerge w:val="restart"/>
          </w:tcPr>
          <w:p w:rsidR="00D638BA" w:rsidRPr="00497F79" w:rsidRDefault="00D638BA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.</w:t>
            </w:r>
            <w:r w:rsidR="004B3A4F" w:rsidRPr="00497F79">
              <w:rPr>
                <w:sz w:val="22"/>
                <w:szCs w:val="22"/>
              </w:rPr>
              <w:t>1</w:t>
            </w:r>
            <w:r w:rsidRPr="00497F79">
              <w:rPr>
                <w:sz w:val="22"/>
                <w:szCs w:val="22"/>
              </w:rPr>
              <w:t xml:space="preserve">. Приобретение системы тестирования </w:t>
            </w:r>
            <w:r w:rsidR="00793EDF">
              <w:rPr>
                <w:sz w:val="22"/>
                <w:szCs w:val="22"/>
              </w:rPr>
              <w:t xml:space="preserve">в целях </w:t>
            </w:r>
            <w:r w:rsidRPr="00497F79">
              <w:rPr>
                <w:sz w:val="22"/>
                <w:szCs w:val="22"/>
              </w:rPr>
              <w:t xml:space="preserve">определения предрасположенности ребенка к занятиям различными видами спорта по федеральному проекту </w:t>
            </w:r>
            <w:r w:rsidR="002D001C">
              <w:rPr>
                <w:sz w:val="22"/>
                <w:szCs w:val="22"/>
              </w:rPr>
              <w:t>«</w:t>
            </w:r>
            <w:r w:rsidRPr="00497F79">
              <w:rPr>
                <w:sz w:val="22"/>
                <w:szCs w:val="22"/>
              </w:rPr>
              <w:t>Стань чемпионом</w:t>
            </w:r>
            <w:r w:rsidR="002D001C">
              <w:rPr>
                <w:sz w:val="22"/>
                <w:szCs w:val="22"/>
              </w:rPr>
              <w:t>»</w:t>
            </w:r>
          </w:p>
        </w:tc>
        <w:tc>
          <w:tcPr>
            <w:tcW w:w="1666" w:type="dxa"/>
          </w:tcPr>
          <w:p w:rsidR="00D638BA" w:rsidRPr="00497F79" w:rsidRDefault="00D638BA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 w:val="restart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3 год</w:t>
            </w:r>
          </w:p>
        </w:tc>
        <w:tc>
          <w:tcPr>
            <w:tcW w:w="2129" w:type="dxa"/>
            <w:vMerge w:val="restart"/>
          </w:tcPr>
          <w:p w:rsidR="00D638BA" w:rsidRPr="00497F79" w:rsidRDefault="00D638BA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2781" w:type="dxa"/>
            <w:vMerge w:val="restart"/>
          </w:tcPr>
          <w:p w:rsidR="00793EDF" w:rsidRPr="00497F79" w:rsidRDefault="00793EDF" w:rsidP="00793ED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2428EB" w:rsidRPr="00497F79">
              <w:rPr>
                <w:sz w:val="22"/>
                <w:szCs w:val="22"/>
              </w:rPr>
              <w:t>жегодное тестирование детей до 60</w:t>
            </w:r>
            <w:r w:rsidR="00637B2C">
              <w:rPr>
                <w:sz w:val="22"/>
                <w:szCs w:val="22"/>
              </w:rPr>
              <w:t xml:space="preserve"> процентов</w:t>
            </w:r>
            <w:r w:rsidR="002428EB" w:rsidRPr="00497F79">
              <w:rPr>
                <w:sz w:val="22"/>
                <w:szCs w:val="22"/>
              </w:rPr>
              <w:t xml:space="preserve"> в зависимости от набора групп</w:t>
            </w:r>
            <w:r w:rsidRPr="00497F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</w:t>
            </w:r>
            <w:r w:rsidRPr="00497F79">
              <w:rPr>
                <w:sz w:val="22"/>
                <w:szCs w:val="22"/>
              </w:rPr>
              <w:t>определени</w:t>
            </w:r>
            <w:r>
              <w:rPr>
                <w:sz w:val="22"/>
                <w:szCs w:val="22"/>
              </w:rPr>
              <w:t>я</w:t>
            </w:r>
            <w:r w:rsidRPr="00497F79">
              <w:rPr>
                <w:sz w:val="22"/>
                <w:szCs w:val="22"/>
              </w:rPr>
              <w:t xml:space="preserve"> предрасположенности ребенка</w:t>
            </w:r>
            <w:r>
              <w:rPr>
                <w:sz w:val="22"/>
                <w:szCs w:val="22"/>
              </w:rPr>
              <w:t xml:space="preserve"> к</w:t>
            </w:r>
            <w:r w:rsidRPr="00497F79">
              <w:rPr>
                <w:sz w:val="22"/>
                <w:szCs w:val="22"/>
              </w:rPr>
              <w:t xml:space="preserve"> заня</w:t>
            </w:r>
            <w:r>
              <w:rPr>
                <w:sz w:val="22"/>
                <w:szCs w:val="22"/>
              </w:rPr>
              <w:t>тиям</w:t>
            </w:r>
            <w:r w:rsidRPr="00497F79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 xml:space="preserve">различным </w:t>
            </w:r>
            <w:r w:rsidRPr="00497F79">
              <w:rPr>
                <w:sz w:val="22"/>
                <w:szCs w:val="22"/>
              </w:rPr>
              <w:t>ви</w:t>
            </w:r>
            <w:r>
              <w:rPr>
                <w:sz w:val="22"/>
                <w:szCs w:val="22"/>
              </w:rPr>
              <w:t>дам спорта</w:t>
            </w:r>
          </w:p>
          <w:p w:rsidR="00D638BA" w:rsidRPr="00497F79" w:rsidRDefault="00D638BA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D638BA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D638BA" w:rsidRPr="00497F79" w:rsidRDefault="00D638BA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D638BA" w:rsidRPr="00497F79" w:rsidRDefault="00D638BA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D638BA" w:rsidRPr="00497F79" w:rsidRDefault="00D638BA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D638BA" w:rsidRPr="00497F79" w:rsidRDefault="00D638BA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D638BA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D638BA" w:rsidRPr="00497F79" w:rsidRDefault="00D638BA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D638BA" w:rsidRPr="00497F79" w:rsidRDefault="00D638BA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D638BA" w:rsidRPr="00497F79" w:rsidRDefault="00D638BA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D638BA" w:rsidRPr="00497F79" w:rsidRDefault="00D638BA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D638BA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D638BA" w:rsidRPr="00497F79" w:rsidRDefault="00D638BA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D638BA" w:rsidRPr="00497F79" w:rsidRDefault="00D638BA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D638BA" w:rsidRPr="00497F79" w:rsidRDefault="00D638BA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D638BA" w:rsidRPr="00497F79" w:rsidRDefault="00D638BA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D638BA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D638BA" w:rsidRPr="00497F79" w:rsidRDefault="00D638BA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D638BA" w:rsidRPr="00497F79" w:rsidRDefault="00D638BA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D638BA" w:rsidRPr="00497F79" w:rsidRDefault="00D638BA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D638BA" w:rsidRPr="00497F79" w:rsidRDefault="00D638BA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D638BA" w:rsidRPr="00497F79" w:rsidTr="00637B2C">
        <w:trPr>
          <w:trHeight w:val="20"/>
          <w:jc w:val="center"/>
        </w:trPr>
        <w:tc>
          <w:tcPr>
            <w:tcW w:w="16026" w:type="dxa"/>
            <w:gridSpan w:val="11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. Адресная финансовая поддержка спортивных организаций, осуществляющих подготовку</w:t>
            </w:r>
          </w:p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спортивного резерва для сборных команд Российской Федерации</w:t>
            </w:r>
          </w:p>
        </w:tc>
      </w:tr>
      <w:tr w:rsidR="004B3A4F" w:rsidRPr="00497F79" w:rsidTr="00637B2C">
        <w:trPr>
          <w:trHeight w:val="20"/>
          <w:jc w:val="center"/>
        </w:trPr>
        <w:tc>
          <w:tcPr>
            <w:tcW w:w="2042" w:type="dxa"/>
            <w:vMerge w:val="restart"/>
          </w:tcPr>
          <w:p w:rsidR="004B3A4F" w:rsidRPr="00497F79" w:rsidRDefault="004B3A4F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2.1. Финансовое обеспечение организаций, осуществляющих спортивную подготовку, на реализацию программ по спортивной подготовке в соответствии с федеральными стандартами спортивной подготовки по базовым олимпийским, </w:t>
            </w:r>
            <w:proofErr w:type="spellStart"/>
            <w:r w:rsidRPr="00497F79">
              <w:rPr>
                <w:sz w:val="22"/>
                <w:szCs w:val="22"/>
              </w:rPr>
              <w:t>паралимпийским</w:t>
            </w:r>
            <w:proofErr w:type="spellEnd"/>
            <w:r w:rsidRPr="00497F79">
              <w:rPr>
                <w:sz w:val="22"/>
                <w:szCs w:val="22"/>
              </w:rPr>
              <w:t xml:space="preserve"> и </w:t>
            </w:r>
            <w:proofErr w:type="spellStart"/>
            <w:r w:rsidRPr="00497F79">
              <w:rPr>
                <w:sz w:val="22"/>
                <w:szCs w:val="22"/>
              </w:rPr>
              <w:t>сурдлимпийским</w:t>
            </w:r>
            <w:proofErr w:type="spellEnd"/>
            <w:r w:rsidRPr="00497F79">
              <w:rPr>
                <w:sz w:val="22"/>
                <w:szCs w:val="22"/>
              </w:rPr>
              <w:t xml:space="preserve"> видам спорта, в том </w:t>
            </w:r>
            <w:r w:rsidRPr="00497F79">
              <w:rPr>
                <w:sz w:val="22"/>
                <w:szCs w:val="22"/>
              </w:rPr>
              <w:lastRenderedPageBreak/>
              <w:t>числе приобретение спортивно-технологического и медицинского оборудования, инвентаря и экипировки</w:t>
            </w:r>
          </w:p>
        </w:tc>
        <w:tc>
          <w:tcPr>
            <w:tcW w:w="1666" w:type="dxa"/>
          </w:tcPr>
          <w:p w:rsidR="004B3A4F" w:rsidRPr="00497F79" w:rsidRDefault="004B3A4F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73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7801,3</w:t>
            </w:r>
          </w:p>
        </w:tc>
        <w:tc>
          <w:tcPr>
            <w:tcW w:w="965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07,6</w:t>
            </w:r>
          </w:p>
        </w:tc>
        <w:tc>
          <w:tcPr>
            <w:tcW w:w="992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874,9</w:t>
            </w:r>
          </w:p>
        </w:tc>
        <w:tc>
          <w:tcPr>
            <w:tcW w:w="995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962,4</w:t>
            </w:r>
          </w:p>
        </w:tc>
        <w:tc>
          <w:tcPr>
            <w:tcW w:w="994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956,4</w:t>
            </w:r>
          </w:p>
        </w:tc>
        <w:tc>
          <w:tcPr>
            <w:tcW w:w="1003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 w:val="restart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-2025 годы</w:t>
            </w:r>
          </w:p>
        </w:tc>
        <w:tc>
          <w:tcPr>
            <w:tcW w:w="2129" w:type="dxa"/>
            <w:vMerge w:val="restart"/>
          </w:tcPr>
          <w:p w:rsidR="004B3A4F" w:rsidRPr="00497F79" w:rsidRDefault="004B3A4F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2781" w:type="dxa"/>
            <w:vMerge w:val="restart"/>
          </w:tcPr>
          <w:p w:rsidR="004B3A4F" w:rsidRPr="00497F79" w:rsidRDefault="004B3A4F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497F79">
              <w:rPr>
                <w:sz w:val="22"/>
                <w:szCs w:val="22"/>
              </w:rPr>
              <w:t xml:space="preserve">оказание адресной финансовой поддержки спортивным организациям, осуществляющим подготовку спортивного резерва для спортивных сборных команд Российской Федерации по базовым олимпийским и </w:t>
            </w:r>
            <w:proofErr w:type="spellStart"/>
            <w:r w:rsidRPr="00497F79">
              <w:rPr>
                <w:sz w:val="22"/>
                <w:szCs w:val="22"/>
              </w:rPr>
              <w:t>паралимпийским</w:t>
            </w:r>
            <w:proofErr w:type="spellEnd"/>
            <w:r w:rsidRPr="00497F79">
              <w:rPr>
                <w:sz w:val="22"/>
                <w:szCs w:val="22"/>
              </w:rPr>
              <w:t xml:space="preserve"> видам спорта, до 5 единиц</w:t>
            </w:r>
          </w:p>
        </w:tc>
      </w:tr>
      <w:tr w:rsidR="004B3A4F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4B3A4F" w:rsidRPr="00497F79" w:rsidRDefault="004B3A4F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4B3A4F" w:rsidRPr="00497F79" w:rsidRDefault="004B3A4F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7809,9</w:t>
            </w:r>
          </w:p>
        </w:tc>
        <w:tc>
          <w:tcPr>
            <w:tcW w:w="965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987,5</w:t>
            </w:r>
          </w:p>
        </w:tc>
        <w:tc>
          <w:tcPr>
            <w:tcW w:w="992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856,2</w:t>
            </w:r>
          </w:p>
        </w:tc>
        <w:tc>
          <w:tcPr>
            <w:tcW w:w="995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942,8</w:t>
            </w:r>
          </w:p>
        </w:tc>
        <w:tc>
          <w:tcPr>
            <w:tcW w:w="994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936,8</w:t>
            </w:r>
          </w:p>
        </w:tc>
        <w:tc>
          <w:tcPr>
            <w:tcW w:w="1003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4B3A4F" w:rsidRPr="00497F79" w:rsidRDefault="004B3A4F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4B3A4F" w:rsidRPr="00497F79" w:rsidRDefault="004B3A4F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4B3A4F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4B3A4F" w:rsidRPr="00497F79" w:rsidRDefault="004B3A4F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4B3A4F" w:rsidRPr="00497F79" w:rsidRDefault="004B3A4F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78,9</w:t>
            </w:r>
          </w:p>
        </w:tc>
        <w:tc>
          <w:tcPr>
            <w:tcW w:w="965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,1</w:t>
            </w:r>
          </w:p>
        </w:tc>
        <w:tc>
          <w:tcPr>
            <w:tcW w:w="992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8,7</w:t>
            </w:r>
          </w:p>
        </w:tc>
        <w:tc>
          <w:tcPr>
            <w:tcW w:w="995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9,6</w:t>
            </w:r>
          </w:p>
        </w:tc>
        <w:tc>
          <w:tcPr>
            <w:tcW w:w="994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9,6</w:t>
            </w:r>
          </w:p>
        </w:tc>
        <w:tc>
          <w:tcPr>
            <w:tcW w:w="1003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4B3A4F" w:rsidRPr="00497F79" w:rsidRDefault="004B3A4F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4B3A4F" w:rsidRPr="00497F79" w:rsidRDefault="004B3A4F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D638BA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D638BA" w:rsidRPr="00497F79" w:rsidRDefault="00D638BA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D638BA" w:rsidRPr="00497F79" w:rsidRDefault="00D638BA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D638BA" w:rsidRPr="00497F79" w:rsidRDefault="00D638BA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D638BA" w:rsidRPr="00497F79" w:rsidRDefault="00D638BA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D638BA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D638BA" w:rsidRPr="00497F79" w:rsidRDefault="00D638BA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D638BA" w:rsidRPr="00497F79" w:rsidRDefault="00D638BA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D638BA" w:rsidRPr="00497F79" w:rsidRDefault="00D638BA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D638BA" w:rsidRPr="00497F79" w:rsidRDefault="00D638BA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D638BA" w:rsidRPr="00497F79" w:rsidTr="00637B2C">
        <w:trPr>
          <w:trHeight w:val="20"/>
          <w:jc w:val="center"/>
        </w:trPr>
        <w:tc>
          <w:tcPr>
            <w:tcW w:w="2042" w:type="dxa"/>
            <w:vMerge w:val="restart"/>
          </w:tcPr>
          <w:p w:rsidR="00D638BA" w:rsidRPr="00497F79" w:rsidRDefault="00D638BA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lastRenderedPageBreak/>
              <w:t>2.2. Проведение тренировочных мероприятий по базовым видам спорта членов сборных команд Республики Тыва и спортсменов Республики Тыва, входящих в составы сборных команд Российской Федерации</w:t>
            </w:r>
          </w:p>
        </w:tc>
        <w:tc>
          <w:tcPr>
            <w:tcW w:w="1666" w:type="dxa"/>
          </w:tcPr>
          <w:p w:rsidR="00D638BA" w:rsidRPr="00497F79" w:rsidRDefault="00D638BA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D638BA" w:rsidRPr="00497F79" w:rsidRDefault="00F13E19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 450,</w:t>
            </w:r>
            <w:r w:rsidR="00D638BA"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D638BA" w:rsidRPr="00497F79" w:rsidRDefault="00F13E19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700</w:t>
            </w:r>
            <w:r w:rsidR="00771A40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D638BA" w:rsidRPr="00497F79" w:rsidRDefault="00F13E19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0</w:t>
            </w:r>
            <w:r w:rsidR="00D638BA" w:rsidRPr="00497F79">
              <w:rPr>
                <w:sz w:val="22"/>
                <w:szCs w:val="22"/>
              </w:rPr>
              <w:t>0</w:t>
            </w:r>
            <w:r w:rsidR="00771A40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5" w:type="dxa"/>
          </w:tcPr>
          <w:p w:rsidR="00D638BA" w:rsidRPr="00497F79" w:rsidRDefault="00F13E19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0</w:t>
            </w:r>
            <w:r w:rsidR="00D638BA" w:rsidRPr="00497F79">
              <w:rPr>
                <w:sz w:val="22"/>
                <w:szCs w:val="22"/>
              </w:rPr>
              <w:t>0</w:t>
            </w:r>
            <w:r w:rsidR="00771A40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4" w:type="dxa"/>
          </w:tcPr>
          <w:p w:rsidR="00D638BA" w:rsidRPr="00497F79" w:rsidRDefault="00F13E19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60</w:t>
            </w:r>
            <w:r w:rsidR="00D638BA" w:rsidRPr="00497F79">
              <w:rPr>
                <w:sz w:val="22"/>
                <w:szCs w:val="22"/>
              </w:rPr>
              <w:t>0</w:t>
            </w:r>
            <w:r w:rsidR="00771A40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003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50</w:t>
            </w:r>
            <w:r w:rsidR="00771A40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 w:val="restart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-2025 годы</w:t>
            </w:r>
          </w:p>
        </w:tc>
        <w:tc>
          <w:tcPr>
            <w:tcW w:w="2129" w:type="dxa"/>
            <w:vMerge w:val="restart"/>
          </w:tcPr>
          <w:p w:rsidR="00D638BA" w:rsidRPr="00497F79" w:rsidRDefault="00D638BA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2781" w:type="dxa"/>
            <w:vMerge w:val="restart"/>
          </w:tcPr>
          <w:p w:rsidR="00D638BA" w:rsidRPr="00497F79" w:rsidRDefault="00D638BA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увеличение к 2025 году числа спортсменов, показавших нормативы спортивных разрядов по видам спорта: 1 спортивный разряд – до 500 человек, кандидат в мастера спорта – до 300 человек</w:t>
            </w:r>
          </w:p>
        </w:tc>
      </w:tr>
      <w:tr w:rsidR="00D638BA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D638BA" w:rsidRPr="00497F79" w:rsidRDefault="00D638BA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D638BA" w:rsidRPr="00497F79" w:rsidRDefault="00D638BA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D638BA" w:rsidRPr="00497F79" w:rsidRDefault="00F13E19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 277,</w:t>
            </w:r>
            <w:r w:rsidR="00D638BA"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D638BA" w:rsidRPr="00497F79" w:rsidRDefault="00F13E19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693</w:t>
            </w:r>
            <w:r w:rsidR="00771A40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D638BA" w:rsidRPr="00497F79" w:rsidRDefault="00F13E19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95</w:t>
            </w:r>
            <w:r w:rsidR="00771A40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5" w:type="dxa"/>
          </w:tcPr>
          <w:p w:rsidR="00D638BA" w:rsidRPr="00497F79" w:rsidRDefault="00F13E19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95</w:t>
            </w:r>
            <w:r w:rsidR="00771A40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4" w:type="dxa"/>
          </w:tcPr>
          <w:p w:rsidR="00D638BA" w:rsidRPr="00497F79" w:rsidRDefault="00F13E19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94</w:t>
            </w:r>
            <w:r w:rsidR="00771A40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003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D638BA" w:rsidRPr="00497F79" w:rsidRDefault="00D638BA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D638BA" w:rsidRPr="00497F79" w:rsidRDefault="00D638BA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D638BA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D638BA" w:rsidRPr="00497F79" w:rsidRDefault="00D638BA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D638BA" w:rsidRPr="00497F79" w:rsidRDefault="00D638BA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D638BA" w:rsidRPr="00497F79" w:rsidRDefault="00F13E19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73,0</w:t>
            </w:r>
          </w:p>
        </w:tc>
        <w:tc>
          <w:tcPr>
            <w:tcW w:w="965" w:type="dxa"/>
          </w:tcPr>
          <w:p w:rsidR="00D638BA" w:rsidRPr="00497F79" w:rsidRDefault="00F13E19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7</w:t>
            </w:r>
            <w:r w:rsidR="00771A40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D638BA" w:rsidRPr="00497F79" w:rsidRDefault="00F13E19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</w:t>
            </w:r>
            <w:r w:rsidR="00771A40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5" w:type="dxa"/>
          </w:tcPr>
          <w:p w:rsidR="00D638BA" w:rsidRPr="00497F79" w:rsidRDefault="00F13E19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</w:t>
            </w:r>
            <w:r w:rsidR="00771A40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4" w:type="dxa"/>
          </w:tcPr>
          <w:p w:rsidR="00D638BA" w:rsidRPr="00497F79" w:rsidRDefault="00F13E19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6</w:t>
            </w:r>
            <w:r w:rsidR="00771A40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003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50</w:t>
            </w:r>
            <w:r w:rsidR="00771A40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D638BA" w:rsidRPr="00497F79" w:rsidRDefault="00D638BA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D638BA" w:rsidRPr="00497F79" w:rsidRDefault="00D638BA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D638BA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D638BA" w:rsidRPr="00497F79" w:rsidRDefault="00D638BA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D638BA" w:rsidRPr="00497F79" w:rsidRDefault="00D638BA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D638BA" w:rsidRPr="00497F79" w:rsidRDefault="00D638BA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D638BA" w:rsidRPr="00497F79" w:rsidRDefault="00D638BA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D638BA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D638BA" w:rsidRPr="00497F79" w:rsidRDefault="00D638BA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D638BA" w:rsidRPr="00497F79" w:rsidRDefault="00D638BA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D638BA" w:rsidRPr="00497F79" w:rsidRDefault="00D638B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D638BA" w:rsidRPr="00497F79" w:rsidRDefault="00D638BA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D638BA" w:rsidRPr="00497F79" w:rsidRDefault="00D638BA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4B3A4F" w:rsidRPr="00497F79" w:rsidTr="00637B2C">
        <w:trPr>
          <w:trHeight w:val="20"/>
          <w:jc w:val="center"/>
        </w:trPr>
        <w:tc>
          <w:tcPr>
            <w:tcW w:w="2042" w:type="dxa"/>
            <w:vMerge w:val="restart"/>
          </w:tcPr>
          <w:p w:rsidR="004B3A4F" w:rsidRPr="00497F79" w:rsidRDefault="004B3A4F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.3. Повышение квалификации и переподготовка специалистов в сфере физической культуры и спорта</w:t>
            </w:r>
          </w:p>
        </w:tc>
        <w:tc>
          <w:tcPr>
            <w:tcW w:w="1666" w:type="dxa"/>
          </w:tcPr>
          <w:p w:rsidR="004B3A4F" w:rsidRPr="00497F79" w:rsidRDefault="004B3A4F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408,3</w:t>
            </w:r>
          </w:p>
        </w:tc>
        <w:tc>
          <w:tcPr>
            <w:tcW w:w="965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77,2</w:t>
            </w:r>
          </w:p>
        </w:tc>
        <w:tc>
          <w:tcPr>
            <w:tcW w:w="995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89,6</w:t>
            </w:r>
          </w:p>
        </w:tc>
        <w:tc>
          <w:tcPr>
            <w:tcW w:w="994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641,5</w:t>
            </w:r>
          </w:p>
        </w:tc>
        <w:tc>
          <w:tcPr>
            <w:tcW w:w="1003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00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 w:val="restart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-2025 годы</w:t>
            </w:r>
          </w:p>
        </w:tc>
        <w:tc>
          <w:tcPr>
            <w:tcW w:w="2129" w:type="dxa"/>
            <w:vMerge w:val="restart"/>
          </w:tcPr>
          <w:p w:rsidR="004B3A4F" w:rsidRPr="00497F79" w:rsidRDefault="004B3A4F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2781" w:type="dxa"/>
            <w:vMerge w:val="restart"/>
          </w:tcPr>
          <w:p w:rsidR="004B3A4F" w:rsidRPr="00497F79" w:rsidRDefault="004B3A4F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увеличение количества квалифицированных тренеров и тренеров-преподавателей физкультурно-спортивных организаций, работающих по специальности, – </w:t>
            </w:r>
            <w:r w:rsidR="00793EDF">
              <w:rPr>
                <w:sz w:val="22"/>
                <w:szCs w:val="22"/>
              </w:rPr>
              <w:t xml:space="preserve">до </w:t>
            </w:r>
            <w:r w:rsidRPr="00497F79">
              <w:rPr>
                <w:sz w:val="22"/>
                <w:szCs w:val="22"/>
              </w:rPr>
              <w:t>750 человек</w:t>
            </w:r>
          </w:p>
        </w:tc>
      </w:tr>
      <w:tr w:rsidR="004B3A4F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4B3A4F" w:rsidRPr="00497F79" w:rsidRDefault="004B3A4F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4B3A4F" w:rsidRPr="00497F79" w:rsidRDefault="004B3A4F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295,2</w:t>
            </w:r>
          </w:p>
        </w:tc>
        <w:tc>
          <w:tcPr>
            <w:tcW w:w="965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73,4</w:t>
            </w:r>
          </w:p>
        </w:tc>
        <w:tc>
          <w:tcPr>
            <w:tcW w:w="995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86,7</w:t>
            </w:r>
          </w:p>
        </w:tc>
        <w:tc>
          <w:tcPr>
            <w:tcW w:w="994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635,1</w:t>
            </w:r>
          </w:p>
        </w:tc>
        <w:tc>
          <w:tcPr>
            <w:tcW w:w="1003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4B3A4F" w:rsidRPr="00497F79" w:rsidRDefault="004B3A4F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4B3A4F" w:rsidRPr="00497F79" w:rsidRDefault="004B3A4F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4B3A4F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4B3A4F" w:rsidRPr="00497F79" w:rsidRDefault="004B3A4F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4B3A4F" w:rsidRPr="00497F79" w:rsidRDefault="004B3A4F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13,1</w:t>
            </w:r>
          </w:p>
        </w:tc>
        <w:tc>
          <w:tcPr>
            <w:tcW w:w="965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,8</w:t>
            </w:r>
          </w:p>
        </w:tc>
        <w:tc>
          <w:tcPr>
            <w:tcW w:w="995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,9</w:t>
            </w:r>
          </w:p>
        </w:tc>
        <w:tc>
          <w:tcPr>
            <w:tcW w:w="994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6,4</w:t>
            </w:r>
          </w:p>
        </w:tc>
        <w:tc>
          <w:tcPr>
            <w:tcW w:w="1003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00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4B3A4F" w:rsidRPr="00497F79" w:rsidRDefault="004B3A4F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4B3A4F" w:rsidRPr="00497F79" w:rsidRDefault="004B3A4F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2A7E5F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2A7E5F" w:rsidRPr="00497F79" w:rsidRDefault="002A7E5F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2A7E5F" w:rsidRPr="00497F79" w:rsidRDefault="002A7E5F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2A7E5F" w:rsidRPr="00497F79" w:rsidRDefault="002A7E5F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2A7E5F" w:rsidRPr="00497F79" w:rsidRDefault="002A7E5F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2A7E5F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2A7E5F" w:rsidRPr="00497F79" w:rsidRDefault="002A7E5F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2A7E5F" w:rsidRPr="00497F79" w:rsidRDefault="002A7E5F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2A7E5F" w:rsidRPr="00497F79" w:rsidRDefault="002A7E5F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2A7E5F" w:rsidRPr="00497F79" w:rsidRDefault="002A7E5F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2A7E5F" w:rsidRPr="00497F79" w:rsidTr="00637B2C">
        <w:trPr>
          <w:trHeight w:val="20"/>
          <w:jc w:val="center"/>
        </w:trPr>
        <w:tc>
          <w:tcPr>
            <w:tcW w:w="2042" w:type="dxa"/>
            <w:vMerge w:val="restart"/>
          </w:tcPr>
          <w:p w:rsidR="002A7E5F" w:rsidRPr="00497F79" w:rsidRDefault="002A7E5F" w:rsidP="001C3DE7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2.4. Поддержка одаренных спортсменов, занимающихся в организациях, осуществляющих спортивную подготовку, и </w:t>
            </w:r>
            <w:proofErr w:type="spellStart"/>
            <w:r w:rsidRPr="00497F79">
              <w:rPr>
                <w:sz w:val="22"/>
                <w:szCs w:val="22"/>
              </w:rPr>
              <w:t>образова</w:t>
            </w:r>
            <w:proofErr w:type="spellEnd"/>
            <w:r w:rsidR="001C3DE7"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</w:tcPr>
          <w:p w:rsidR="002A7E5F" w:rsidRPr="00497F79" w:rsidRDefault="002A7E5F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2A7E5F" w:rsidRPr="00497F79" w:rsidRDefault="00FF19B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 281,0</w:t>
            </w:r>
          </w:p>
        </w:tc>
        <w:tc>
          <w:tcPr>
            <w:tcW w:w="965" w:type="dxa"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00,8</w:t>
            </w:r>
          </w:p>
        </w:tc>
        <w:tc>
          <w:tcPr>
            <w:tcW w:w="992" w:type="dxa"/>
          </w:tcPr>
          <w:p w:rsidR="002A7E5F" w:rsidRPr="00497F79" w:rsidRDefault="00FF19B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1</w:t>
            </w:r>
            <w:r w:rsidR="002A7E5F" w:rsidRPr="00497F79">
              <w:rPr>
                <w:sz w:val="22"/>
                <w:szCs w:val="22"/>
              </w:rPr>
              <w:t>0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5" w:type="dxa"/>
          </w:tcPr>
          <w:p w:rsidR="002A7E5F" w:rsidRPr="00497F79" w:rsidRDefault="00FF19B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1</w:t>
            </w:r>
            <w:r w:rsidR="002A7E5F" w:rsidRPr="00497F79">
              <w:rPr>
                <w:sz w:val="22"/>
                <w:szCs w:val="22"/>
              </w:rPr>
              <w:t>0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4" w:type="dxa"/>
          </w:tcPr>
          <w:p w:rsidR="002A7E5F" w:rsidRPr="00497F79" w:rsidRDefault="00FF19B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6</w:t>
            </w:r>
            <w:r w:rsidR="002A7E5F" w:rsidRPr="00497F79">
              <w:rPr>
                <w:sz w:val="22"/>
                <w:szCs w:val="22"/>
              </w:rPr>
              <w:t>0</w:t>
            </w:r>
            <w:r w:rsidRPr="00497F79">
              <w:rPr>
                <w:sz w:val="22"/>
                <w:szCs w:val="22"/>
              </w:rPr>
              <w:t>,2</w:t>
            </w:r>
          </w:p>
        </w:tc>
        <w:tc>
          <w:tcPr>
            <w:tcW w:w="1003" w:type="dxa"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 w:val="restart"/>
          </w:tcPr>
          <w:p w:rsidR="002A7E5F" w:rsidRPr="00497F79" w:rsidRDefault="00637B2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</w:t>
            </w:r>
            <w:r w:rsidR="002A7E5F" w:rsidRPr="00497F79">
              <w:rPr>
                <w:sz w:val="22"/>
                <w:szCs w:val="22"/>
              </w:rPr>
              <w:t>2025 годы</w:t>
            </w:r>
          </w:p>
        </w:tc>
        <w:tc>
          <w:tcPr>
            <w:tcW w:w="2129" w:type="dxa"/>
            <w:vMerge w:val="restart"/>
          </w:tcPr>
          <w:p w:rsidR="002A7E5F" w:rsidRPr="00497F79" w:rsidRDefault="002A7E5F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2781" w:type="dxa"/>
            <w:vMerge w:val="restart"/>
          </w:tcPr>
          <w:p w:rsidR="002A7E5F" w:rsidRPr="00497F79" w:rsidRDefault="002A7E5F" w:rsidP="00387124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497F79">
              <w:rPr>
                <w:sz w:val="22"/>
                <w:szCs w:val="22"/>
              </w:rPr>
              <w:t xml:space="preserve">увеличение доли занимающихся в организациях, осуществляющих спортивную подготовку и зачисленных на этапе высшего спортивного мастерства, в общем количестве </w:t>
            </w:r>
            <w:proofErr w:type="spellStart"/>
            <w:r w:rsidRPr="00497F79">
              <w:rPr>
                <w:sz w:val="22"/>
                <w:szCs w:val="22"/>
              </w:rPr>
              <w:t>зани</w:t>
            </w:r>
            <w:proofErr w:type="spellEnd"/>
            <w:r w:rsidR="00387124">
              <w:rPr>
                <w:sz w:val="22"/>
                <w:szCs w:val="22"/>
              </w:rPr>
              <w:t>-</w:t>
            </w:r>
          </w:p>
        </w:tc>
      </w:tr>
      <w:tr w:rsidR="002A7E5F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2A7E5F" w:rsidRPr="00497F79" w:rsidRDefault="002A7E5F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2A7E5F" w:rsidRPr="00497F79" w:rsidRDefault="002A7E5F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2A7E5F" w:rsidRPr="00497F79" w:rsidRDefault="00FF19B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 268,2</w:t>
            </w:r>
          </w:p>
        </w:tc>
        <w:tc>
          <w:tcPr>
            <w:tcW w:w="965" w:type="dxa"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97,8</w:t>
            </w:r>
          </w:p>
        </w:tc>
        <w:tc>
          <w:tcPr>
            <w:tcW w:w="992" w:type="dxa"/>
          </w:tcPr>
          <w:p w:rsidR="002A7E5F" w:rsidRPr="00497F79" w:rsidRDefault="00FF19B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06,9</w:t>
            </w:r>
          </w:p>
        </w:tc>
        <w:tc>
          <w:tcPr>
            <w:tcW w:w="995" w:type="dxa"/>
          </w:tcPr>
          <w:p w:rsidR="002A7E5F" w:rsidRPr="00497F79" w:rsidRDefault="00FF19B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</w:t>
            </w:r>
            <w:r w:rsidR="002A7E5F" w:rsidRPr="00497F79">
              <w:rPr>
                <w:sz w:val="22"/>
                <w:szCs w:val="22"/>
              </w:rPr>
              <w:t>0</w:t>
            </w:r>
            <w:r w:rsidRPr="00497F79">
              <w:rPr>
                <w:sz w:val="22"/>
                <w:szCs w:val="22"/>
              </w:rPr>
              <w:t>6,9</w:t>
            </w:r>
          </w:p>
        </w:tc>
        <w:tc>
          <w:tcPr>
            <w:tcW w:w="994" w:type="dxa"/>
          </w:tcPr>
          <w:p w:rsidR="002A7E5F" w:rsidRPr="00497F79" w:rsidRDefault="00FF19B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56,6</w:t>
            </w:r>
          </w:p>
        </w:tc>
        <w:tc>
          <w:tcPr>
            <w:tcW w:w="1003" w:type="dxa"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2A7E5F" w:rsidRPr="00497F79" w:rsidRDefault="002A7E5F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2A7E5F" w:rsidRPr="00497F79" w:rsidRDefault="002A7E5F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2A7E5F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2A7E5F" w:rsidRPr="00497F79" w:rsidRDefault="002A7E5F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2A7E5F" w:rsidRPr="00497F79" w:rsidRDefault="002A7E5F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2A7E5F" w:rsidRPr="00497F79" w:rsidRDefault="00FF19B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2,8</w:t>
            </w:r>
          </w:p>
        </w:tc>
        <w:tc>
          <w:tcPr>
            <w:tcW w:w="965" w:type="dxa"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2A7E5F" w:rsidRPr="00497F79" w:rsidRDefault="00FF19B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,1</w:t>
            </w:r>
          </w:p>
        </w:tc>
        <w:tc>
          <w:tcPr>
            <w:tcW w:w="995" w:type="dxa"/>
          </w:tcPr>
          <w:p w:rsidR="002A7E5F" w:rsidRPr="00497F79" w:rsidRDefault="00FF19B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,1</w:t>
            </w:r>
          </w:p>
        </w:tc>
        <w:tc>
          <w:tcPr>
            <w:tcW w:w="994" w:type="dxa"/>
          </w:tcPr>
          <w:p w:rsidR="002A7E5F" w:rsidRPr="00497F79" w:rsidRDefault="00FF19B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,6</w:t>
            </w:r>
          </w:p>
        </w:tc>
        <w:tc>
          <w:tcPr>
            <w:tcW w:w="1003" w:type="dxa"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2A7E5F" w:rsidRPr="00497F79" w:rsidRDefault="002A7E5F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2A7E5F" w:rsidRPr="00497F79" w:rsidRDefault="002A7E5F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2A7E5F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2A7E5F" w:rsidRPr="00497F79" w:rsidRDefault="002A7E5F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2A7E5F" w:rsidRPr="00497F79" w:rsidRDefault="002A7E5F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2A7E5F" w:rsidRPr="00497F79" w:rsidRDefault="002A7E5F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2A7E5F" w:rsidRPr="00497F79" w:rsidRDefault="002A7E5F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</w:tbl>
    <w:p w:rsidR="001C3DE7" w:rsidRDefault="001C3DE7"/>
    <w:p w:rsidR="00387124" w:rsidRDefault="00387124" w:rsidP="00387124">
      <w:pPr>
        <w:spacing w:after="0" w:line="240" w:lineRule="auto"/>
      </w:pPr>
    </w:p>
    <w:tbl>
      <w:tblPr>
        <w:tblW w:w="16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1666"/>
        <w:gridCol w:w="1273"/>
        <w:gridCol w:w="965"/>
        <w:gridCol w:w="992"/>
        <w:gridCol w:w="995"/>
        <w:gridCol w:w="994"/>
        <w:gridCol w:w="1003"/>
        <w:gridCol w:w="1186"/>
        <w:gridCol w:w="2129"/>
        <w:gridCol w:w="2781"/>
      </w:tblGrid>
      <w:tr w:rsidR="00387124" w:rsidRPr="00497F79" w:rsidTr="00E26CD1">
        <w:trPr>
          <w:trHeight w:val="20"/>
          <w:tblHeader/>
          <w:jc w:val="center"/>
        </w:trPr>
        <w:tc>
          <w:tcPr>
            <w:tcW w:w="2042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</w:t>
            </w:r>
          </w:p>
        </w:tc>
        <w:tc>
          <w:tcPr>
            <w:tcW w:w="1273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</w:t>
            </w:r>
          </w:p>
        </w:tc>
        <w:tc>
          <w:tcPr>
            <w:tcW w:w="965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</w:t>
            </w:r>
          </w:p>
        </w:tc>
        <w:tc>
          <w:tcPr>
            <w:tcW w:w="995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7</w:t>
            </w:r>
          </w:p>
        </w:tc>
        <w:tc>
          <w:tcPr>
            <w:tcW w:w="1003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8</w:t>
            </w:r>
          </w:p>
        </w:tc>
        <w:tc>
          <w:tcPr>
            <w:tcW w:w="1186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</w:t>
            </w:r>
          </w:p>
        </w:tc>
        <w:tc>
          <w:tcPr>
            <w:tcW w:w="2129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0</w:t>
            </w:r>
          </w:p>
        </w:tc>
        <w:tc>
          <w:tcPr>
            <w:tcW w:w="2781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1</w:t>
            </w:r>
          </w:p>
        </w:tc>
      </w:tr>
      <w:tr w:rsidR="002A7E5F" w:rsidRPr="00497F79" w:rsidTr="00637B2C">
        <w:trPr>
          <w:trHeight w:val="20"/>
          <w:jc w:val="center"/>
        </w:trPr>
        <w:tc>
          <w:tcPr>
            <w:tcW w:w="2042" w:type="dxa"/>
          </w:tcPr>
          <w:p w:rsidR="002A7E5F" w:rsidRPr="00497F79" w:rsidRDefault="001C3DE7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тельных организациях, реализующих федеральные стандарты спортивной подготовки</w:t>
            </w:r>
          </w:p>
        </w:tc>
        <w:tc>
          <w:tcPr>
            <w:tcW w:w="1666" w:type="dxa"/>
          </w:tcPr>
          <w:p w:rsidR="002A7E5F" w:rsidRPr="00497F79" w:rsidRDefault="002A7E5F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2A7E5F" w:rsidRPr="00497F79" w:rsidRDefault="002A7E5F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</w:tcPr>
          <w:p w:rsidR="00387124" w:rsidRPr="00497F79" w:rsidRDefault="00387124" w:rsidP="00387124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ающихся, зачисленных на этапе спортивного совершенствования</w:t>
            </w:r>
            <w:r>
              <w:rPr>
                <w:sz w:val="22"/>
                <w:szCs w:val="22"/>
              </w:rPr>
              <w:t>,</w:t>
            </w:r>
            <w:r w:rsidRPr="00497F79">
              <w:rPr>
                <w:sz w:val="22"/>
                <w:szCs w:val="22"/>
              </w:rPr>
              <w:t xml:space="preserve"> в организациях, осуществляющих спортивную подготовку, в процентах:</w:t>
            </w:r>
          </w:p>
          <w:p w:rsidR="00387124" w:rsidRPr="00497F79" w:rsidRDefault="00387124" w:rsidP="00387124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2021 год </w:t>
            </w:r>
            <w:r>
              <w:rPr>
                <w:sz w:val="22"/>
                <w:szCs w:val="22"/>
              </w:rPr>
              <w:t>–</w:t>
            </w:r>
            <w:r w:rsidRPr="00497F79">
              <w:rPr>
                <w:sz w:val="22"/>
                <w:szCs w:val="22"/>
              </w:rPr>
              <w:t xml:space="preserve"> 27;</w:t>
            </w:r>
          </w:p>
          <w:p w:rsidR="00387124" w:rsidRPr="00497F79" w:rsidRDefault="00387124" w:rsidP="00387124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2022 год </w:t>
            </w:r>
            <w:r>
              <w:rPr>
                <w:sz w:val="22"/>
                <w:szCs w:val="22"/>
              </w:rPr>
              <w:t>–</w:t>
            </w:r>
            <w:r w:rsidRPr="00497F79">
              <w:rPr>
                <w:sz w:val="22"/>
                <w:szCs w:val="22"/>
              </w:rPr>
              <w:t xml:space="preserve"> 28;</w:t>
            </w:r>
          </w:p>
          <w:p w:rsidR="00387124" w:rsidRPr="00497F79" w:rsidRDefault="00387124" w:rsidP="00387124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2023 год </w:t>
            </w:r>
            <w:r>
              <w:rPr>
                <w:sz w:val="22"/>
                <w:szCs w:val="22"/>
              </w:rPr>
              <w:t>–</w:t>
            </w:r>
            <w:r w:rsidRPr="00497F79">
              <w:rPr>
                <w:sz w:val="22"/>
                <w:szCs w:val="22"/>
              </w:rPr>
              <w:t xml:space="preserve"> 29;</w:t>
            </w:r>
          </w:p>
          <w:p w:rsidR="00387124" w:rsidRPr="00497F79" w:rsidRDefault="00387124" w:rsidP="00387124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2024 год </w:t>
            </w:r>
            <w:r>
              <w:rPr>
                <w:sz w:val="22"/>
                <w:szCs w:val="22"/>
              </w:rPr>
              <w:t>–</w:t>
            </w:r>
            <w:r w:rsidRPr="00497F79">
              <w:rPr>
                <w:sz w:val="22"/>
                <w:szCs w:val="22"/>
              </w:rPr>
              <w:t xml:space="preserve"> 30;</w:t>
            </w:r>
          </w:p>
          <w:p w:rsidR="002A7E5F" w:rsidRPr="00497F79" w:rsidRDefault="00387124" w:rsidP="00387124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497F79">
              <w:rPr>
                <w:sz w:val="22"/>
                <w:szCs w:val="22"/>
              </w:rPr>
              <w:t xml:space="preserve">2025 год </w:t>
            </w:r>
            <w:r>
              <w:rPr>
                <w:sz w:val="22"/>
                <w:szCs w:val="22"/>
              </w:rPr>
              <w:t>–</w:t>
            </w:r>
            <w:r w:rsidRPr="00497F79">
              <w:rPr>
                <w:sz w:val="22"/>
                <w:szCs w:val="22"/>
              </w:rPr>
              <w:t xml:space="preserve"> 32</w:t>
            </w:r>
          </w:p>
        </w:tc>
      </w:tr>
      <w:tr w:rsidR="002A7E5F" w:rsidRPr="00497F79" w:rsidTr="00637B2C">
        <w:trPr>
          <w:trHeight w:val="20"/>
          <w:jc w:val="center"/>
        </w:trPr>
        <w:tc>
          <w:tcPr>
            <w:tcW w:w="16026" w:type="dxa"/>
            <w:gridSpan w:val="11"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. Совершенствование системы спортивной подготовки в организациях Республики Тыва</w:t>
            </w:r>
          </w:p>
        </w:tc>
      </w:tr>
      <w:tr w:rsidR="004B3A4F" w:rsidRPr="00497F79" w:rsidTr="00637B2C">
        <w:trPr>
          <w:trHeight w:val="20"/>
          <w:jc w:val="center"/>
        </w:trPr>
        <w:tc>
          <w:tcPr>
            <w:tcW w:w="2042" w:type="dxa"/>
            <w:vMerge w:val="restart"/>
          </w:tcPr>
          <w:p w:rsidR="004B3A4F" w:rsidRPr="00497F79" w:rsidRDefault="004B3A4F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.</w:t>
            </w:r>
            <w:r w:rsidR="00931E18" w:rsidRPr="00497F79">
              <w:rPr>
                <w:sz w:val="22"/>
                <w:szCs w:val="22"/>
              </w:rPr>
              <w:t>1</w:t>
            </w:r>
            <w:r w:rsidRPr="00497F79">
              <w:rPr>
                <w:sz w:val="22"/>
                <w:szCs w:val="22"/>
              </w:rPr>
              <w:t>. Участие спортсменов, тренеров Республики Тыва и (или) сборных команд Республики Тыва (представителей, судей, медицинских работников, водителей) в межрегиональных</w:t>
            </w:r>
            <w:r w:rsidR="001C3DE7">
              <w:rPr>
                <w:sz w:val="22"/>
                <w:szCs w:val="22"/>
              </w:rPr>
              <w:t>,</w:t>
            </w:r>
            <w:r w:rsidRPr="00497F79">
              <w:rPr>
                <w:sz w:val="22"/>
                <w:szCs w:val="22"/>
              </w:rPr>
              <w:t xml:space="preserve"> всероссийских, международных, физкультурных и спортивных мероприятиях</w:t>
            </w:r>
          </w:p>
        </w:tc>
        <w:tc>
          <w:tcPr>
            <w:tcW w:w="1666" w:type="dxa"/>
          </w:tcPr>
          <w:p w:rsidR="004B3A4F" w:rsidRPr="00497F79" w:rsidRDefault="004B3A4F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55936,8</w:t>
            </w:r>
          </w:p>
        </w:tc>
        <w:tc>
          <w:tcPr>
            <w:tcW w:w="965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6038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9038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5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5156,9</w:t>
            </w:r>
          </w:p>
        </w:tc>
        <w:tc>
          <w:tcPr>
            <w:tcW w:w="994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5503,9</w:t>
            </w:r>
          </w:p>
        </w:tc>
        <w:tc>
          <w:tcPr>
            <w:tcW w:w="1003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0200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 w:val="restart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-2025 годы</w:t>
            </w:r>
          </w:p>
        </w:tc>
        <w:tc>
          <w:tcPr>
            <w:tcW w:w="2129" w:type="dxa"/>
            <w:vMerge w:val="restart"/>
          </w:tcPr>
          <w:p w:rsidR="004B3A4F" w:rsidRPr="00497F79" w:rsidRDefault="004B3A4F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РГБУ </w:t>
            </w:r>
            <w:r w:rsidR="002D001C">
              <w:rPr>
                <w:sz w:val="22"/>
                <w:szCs w:val="22"/>
              </w:rPr>
              <w:t>«</w:t>
            </w:r>
            <w:r w:rsidRPr="00497F79">
              <w:rPr>
                <w:sz w:val="22"/>
                <w:szCs w:val="22"/>
              </w:rPr>
              <w:t>Центр спортивной подготовки сборных команд Республики Тыва</w:t>
            </w:r>
            <w:r w:rsidR="002D001C">
              <w:rPr>
                <w:sz w:val="22"/>
                <w:szCs w:val="22"/>
              </w:rPr>
              <w:t>»</w:t>
            </w:r>
          </w:p>
        </w:tc>
        <w:tc>
          <w:tcPr>
            <w:tcW w:w="2781" w:type="dxa"/>
            <w:vMerge w:val="restart"/>
          </w:tcPr>
          <w:p w:rsidR="004B3A4F" w:rsidRPr="00497F79" w:rsidRDefault="00D51961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497F79">
              <w:rPr>
                <w:sz w:val="22"/>
                <w:szCs w:val="22"/>
              </w:rPr>
              <w:t>увеличение числа спортсменов Республики Тыва, включенных в составы спортивных сборных команд Российской Федерации по видам спорта (основной и резервные составы), к 2025 году до 100 человек</w:t>
            </w:r>
          </w:p>
        </w:tc>
      </w:tr>
      <w:tr w:rsidR="004B3A4F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4B3A4F" w:rsidRPr="00497F79" w:rsidRDefault="004B3A4F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4B3A4F" w:rsidRPr="00497F79" w:rsidRDefault="004B3A4F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4B3A4F" w:rsidRPr="00497F79" w:rsidRDefault="004B3A4F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4B3A4F" w:rsidRPr="00497F79" w:rsidRDefault="004B3A4F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4B3A4F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4B3A4F" w:rsidRPr="00497F79" w:rsidRDefault="004B3A4F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4B3A4F" w:rsidRPr="00497F79" w:rsidRDefault="004B3A4F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55936,8</w:t>
            </w:r>
          </w:p>
        </w:tc>
        <w:tc>
          <w:tcPr>
            <w:tcW w:w="965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6038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9038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5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5156,9</w:t>
            </w:r>
          </w:p>
        </w:tc>
        <w:tc>
          <w:tcPr>
            <w:tcW w:w="994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5503,9</w:t>
            </w:r>
          </w:p>
        </w:tc>
        <w:tc>
          <w:tcPr>
            <w:tcW w:w="1003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0200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4B3A4F" w:rsidRPr="00497F79" w:rsidRDefault="004B3A4F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4B3A4F" w:rsidRPr="00497F79" w:rsidRDefault="004B3A4F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2A7E5F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2A7E5F" w:rsidRPr="00497F79" w:rsidRDefault="002A7E5F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2A7E5F" w:rsidRPr="00497F79" w:rsidRDefault="002A7E5F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2A7E5F" w:rsidRPr="00497F79" w:rsidRDefault="002A7E5F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2A7E5F" w:rsidRPr="00497F79" w:rsidRDefault="002A7E5F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2A7E5F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2A7E5F" w:rsidRPr="00497F79" w:rsidRDefault="002A7E5F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2A7E5F" w:rsidRPr="00497F79" w:rsidRDefault="002A7E5F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2A7E5F" w:rsidRPr="00497F79" w:rsidRDefault="002A7E5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2A7E5F" w:rsidRPr="00497F79" w:rsidRDefault="002A7E5F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2A7E5F" w:rsidRPr="00497F79" w:rsidRDefault="002A7E5F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4B3A4F" w:rsidRPr="00497F79" w:rsidTr="00637B2C">
        <w:trPr>
          <w:trHeight w:val="20"/>
          <w:jc w:val="center"/>
        </w:trPr>
        <w:tc>
          <w:tcPr>
            <w:tcW w:w="2042" w:type="dxa"/>
            <w:vMerge w:val="restart"/>
          </w:tcPr>
          <w:p w:rsidR="004B3A4F" w:rsidRPr="00497F79" w:rsidRDefault="00931E18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.2</w:t>
            </w:r>
            <w:r w:rsidR="004B3A4F" w:rsidRPr="00497F79">
              <w:rPr>
                <w:sz w:val="22"/>
                <w:szCs w:val="22"/>
              </w:rPr>
              <w:t xml:space="preserve">. Реализация программ спортивной подготовки на различных этапах спортивной подготовки в организациях Республики </w:t>
            </w:r>
            <w:r w:rsidR="004B3A4F" w:rsidRPr="00497F79">
              <w:rPr>
                <w:sz w:val="22"/>
                <w:szCs w:val="22"/>
              </w:rPr>
              <w:lastRenderedPageBreak/>
              <w:t>Тыва, осуществляющих подготовку спортивного резерва для спортивных сборных команд Российской Федерации и Республики Тыва</w:t>
            </w:r>
          </w:p>
        </w:tc>
        <w:tc>
          <w:tcPr>
            <w:tcW w:w="1666" w:type="dxa"/>
          </w:tcPr>
          <w:p w:rsidR="004B3A4F" w:rsidRPr="00497F79" w:rsidRDefault="004B3A4F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73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133122,6</w:t>
            </w:r>
          </w:p>
        </w:tc>
        <w:tc>
          <w:tcPr>
            <w:tcW w:w="965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31819,3</w:t>
            </w:r>
          </w:p>
        </w:tc>
        <w:tc>
          <w:tcPr>
            <w:tcW w:w="992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25491,7</w:t>
            </w:r>
          </w:p>
        </w:tc>
        <w:tc>
          <w:tcPr>
            <w:tcW w:w="995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17830,6</w:t>
            </w:r>
          </w:p>
        </w:tc>
        <w:tc>
          <w:tcPr>
            <w:tcW w:w="994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19981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003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38000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 w:val="restart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-2025 годы</w:t>
            </w:r>
          </w:p>
        </w:tc>
        <w:tc>
          <w:tcPr>
            <w:tcW w:w="2129" w:type="dxa"/>
            <w:vMerge w:val="restart"/>
          </w:tcPr>
          <w:p w:rsidR="004B3A4F" w:rsidRPr="00497F79" w:rsidRDefault="004B3A4F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спортивные школы Республики Тыва</w:t>
            </w:r>
          </w:p>
        </w:tc>
        <w:tc>
          <w:tcPr>
            <w:tcW w:w="2781" w:type="dxa"/>
            <w:vMerge w:val="restart"/>
          </w:tcPr>
          <w:p w:rsidR="004B3A4F" w:rsidRPr="00497F79" w:rsidRDefault="004B3A4F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ормирование основного и резервного составов сборных команд Республики Тыва и Российской Федерации по видам спорта</w:t>
            </w:r>
          </w:p>
        </w:tc>
      </w:tr>
      <w:tr w:rsidR="004B3A4F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4B3A4F" w:rsidRPr="00497F79" w:rsidRDefault="004B3A4F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4B3A4F" w:rsidRPr="00497F79" w:rsidRDefault="004B3A4F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4B3A4F" w:rsidRPr="00497F79" w:rsidRDefault="004B3A4F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4B3A4F" w:rsidRPr="00497F79" w:rsidRDefault="004B3A4F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B3A4F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4B3A4F" w:rsidRPr="00497F79" w:rsidRDefault="004B3A4F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4B3A4F" w:rsidRPr="00497F79" w:rsidRDefault="004B3A4F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133122,6</w:t>
            </w:r>
          </w:p>
        </w:tc>
        <w:tc>
          <w:tcPr>
            <w:tcW w:w="965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31819,3</w:t>
            </w:r>
          </w:p>
        </w:tc>
        <w:tc>
          <w:tcPr>
            <w:tcW w:w="992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25491,7</w:t>
            </w:r>
          </w:p>
        </w:tc>
        <w:tc>
          <w:tcPr>
            <w:tcW w:w="995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17830,6</w:t>
            </w:r>
          </w:p>
        </w:tc>
        <w:tc>
          <w:tcPr>
            <w:tcW w:w="994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19981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003" w:type="dxa"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38000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/>
          </w:tcPr>
          <w:p w:rsidR="004B3A4F" w:rsidRPr="00497F79" w:rsidRDefault="004B3A4F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4B3A4F" w:rsidRPr="00497F79" w:rsidRDefault="004B3A4F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4B3A4F" w:rsidRPr="00497F79" w:rsidRDefault="004B3A4F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A66FC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A66FC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A66FC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4</w:t>
            </w:r>
            <w:r w:rsidR="00504D88" w:rsidRPr="00497F79">
              <w:rPr>
                <w:sz w:val="22"/>
                <w:szCs w:val="22"/>
              </w:rPr>
              <w:t>7 101,</w:t>
            </w:r>
            <w:r w:rsidR="00EC5E77" w:rsidRPr="00497F79">
              <w:rPr>
                <w:sz w:val="22"/>
                <w:szCs w:val="22"/>
              </w:rPr>
              <w:t>5</w:t>
            </w:r>
          </w:p>
        </w:tc>
        <w:tc>
          <w:tcPr>
            <w:tcW w:w="96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</w:t>
            </w:r>
            <w:r w:rsidR="00504D88" w:rsidRPr="00497F79">
              <w:rPr>
                <w:sz w:val="22"/>
                <w:szCs w:val="22"/>
              </w:rPr>
              <w:t>9388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8A66FC" w:rsidRPr="00497F79" w:rsidRDefault="00504D88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0165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</w:t>
            </w:r>
            <w:r w:rsidR="00504D88" w:rsidRPr="00497F79">
              <w:rPr>
                <w:sz w:val="22"/>
                <w:szCs w:val="22"/>
              </w:rPr>
              <w:t>8633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4" w:type="dxa"/>
          </w:tcPr>
          <w:p w:rsidR="008A66FC" w:rsidRPr="00497F79" w:rsidRDefault="00504D88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8915,</w:t>
            </w:r>
            <w:r w:rsidR="00EC5E77" w:rsidRPr="00497F79">
              <w:rPr>
                <w:sz w:val="22"/>
                <w:szCs w:val="22"/>
              </w:rPr>
              <w:t>5</w:t>
            </w:r>
          </w:p>
        </w:tc>
        <w:tc>
          <w:tcPr>
            <w:tcW w:w="100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0000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 w:val="restart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-2025 годы</w:t>
            </w:r>
          </w:p>
        </w:tc>
        <w:tc>
          <w:tcPr>
            <w:tcW w:w="2129" w:type="dxa"/>
            <w:vMerge w:val="restart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ГБУ Республики Тыва </w:t>
            </w:r>
            <w:r w:rsidR="002D001C">
              <w:rPr>
                <w:sz w:val="22"/>
                <w:szCs w:val="22"/>
              </w:rPr>
              <w:t>«</w:t>
            </w:r>
            <w:r w:rsidRPr="00497F79">
              <w:rPr>
                <w:sz w:val="22"/>
                <w:szCs w:val="22"/>
              </w:rPr>
              <w:t xml:space="preserve">Спортивная школа олимпийского резерва </w:t>
            </w:r>
            <w:r w:rsidR="002D001C">
              <w:rPr>
                <w:sz w:val="22"/>
                <w:szCs w:val="22"/>
              </w:rPr>
              <w:t>«</w:t>
            </w:r>
            <w:r w:rsidRPr="00497F79">
              <w:rPr>
                <w:sz w:val="22"/>
                <w:szCs w:val="22"/>
              </w:rPr>
              <w:t>Олимп</w:t>
            </w:r>
            <w:r w:rsidR="002D001C">
              <w:rPr>
                <w:sz w:val="22"/>
                <w:szCs w:val="22"/>
              </w:rPr>
              <w:t>»</w:t>
            </w:r>
          </w:p>
        </w:tc>
        <w:tc>
          <w:tcPr>
            <w:tcW w:w="2781" w:type="dxa"/>
            <w:vMerge w:val="restart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8A66FC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04D88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504D88" w:rsidRPr="00497F79" w:rsidRDefault="00504D88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504D88" w:rsidRPr="00497F79" w:rsidRDefault="00504D88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504D88" w:rsidRPr="00497F79" w:rsidRDefault="00504D88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47 101,</w:t>
            </w:r>
            <w:r w:rsidR="00EC5E77" w:rsidRPr="00497F79">
              <w:rPr>
                <w:sz w:val="22"/>
                <w:szCs w:val="22"/>
              </w:rPr>
              <w:t>5</w:t>
            </w:r>
          </w:p>
        </w:tc>
        <w:tc>
          <w:tcPr>
            <w:tcW w:w="965" w:type="dxa"/>
          </w:tcPr>
          <w:p w:rsidR="00504D88" w:rsidRPr="00497F79" w:rsidRDefault="00504D88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9388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504D88" w:rsidRPr="00497F79" w:rsidRDefault="00504D88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0165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5" w:type="dxa"/>
          </w:tcPr>
          <w:p w:rsidR="00504D88" w:rsidRPr="00497F79" w:rsidRDefault="00504D88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8633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4" w:type="dxa"/>
          </w:tcPr>
          <w:p w:rsidR="00504D88" w:rsidRPr="00497F79" w:rsidRDefault="00504D88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8915,</w:t>
            </w:r>
            <w:r w:rsidR="00EC5E77" w:rsidRPr="00497F79">
              <w:rPr>
                <w:sz w:val="22"/>
                <w:szCs w:val="22"/>
              </w:rPr>
              <w:t>5</w:t>
            </w:r>
          </w:p>
        </w:tc>
        <w:tc>
          <w:tcPr>
            <w:tcW w:w="1003" w:type="dxa"/>
          </w:tcPr>
          <w:p w:rsidR="00504D88" w:rsidRPr="00497F79" w:rsidRDefault="00504D88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0000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/>
          </w:tcPr>
          <w:p w:rsidR="00504D88" w:rsidRPr="00497F79" w:rsidRDefault="00504D88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504D88" w:rsidRPr="00497F79" w:rsidRDefault="00504D88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504D88" w:rsidRPr="00497F79" w:rsidRDefault="00504D88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A66FC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A66FC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A66FC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8</w:t>
            </w:r>
            <w:r w:rsidR="00E7427E" w:rsidRPr="00497F79">
              <w:rPr>
                <w:sz w:val="22"/>
                <w:szCs w:val="22"/>
              </w:rPr>
              <w:t>1 619,2</w:t>
            </w:r>
          </w:p>
        </w:tc>
        <w:tc>
          <w:tcPr>
            <w:tcW w:w="96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6</w:t>
            </w:r>
            <w:r w:rsidR="00E7427E" w:rsidRPr="00497F79">
              <w:rPr>
                <w:sz w:val="22"/>
                <w:szCs w:val="22"/>
              </w:rPr>
              <w:t>830,2</w:t>
            </w:r>
          </w:p>
        </w:tc>
        <w:tc>
          <w:tcPr>
            <w:tcW w:w="992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5</w:t>
            </w:r>
            <w:r w:rsidR="00E7427E" w:rsidRPr="00497F79">
              <w:rPr>
                <w:sz w:val="22"/>
                <w:szCs w:val="22"/>
              </w:rPr>
              <w:t>747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</w:t>
            </w:r>
            <w:r w:rsidR="00E7427E" w:rsidRPr="00497F79">
              <w:rPr>
                <w:sz w:val="22"/>
                <w:szCs w:val="22"/>
              </w:rPr>
              <w:t>4947,2</w:t>
            </w:r>
          </w:p>
        </w:tc>
        <w:tc>
          <w:tcPr>
            <w:tcW w:w="994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</w:t>
            </w:r>
            <w:r w:rsidR="00E7427E" w:rsidRPr="00497F79">
              <w:rPr>
                <w:sz w:val="22"/>
                <w:szCs w:val="22"/>
              </w:rPr>
              <w:t>5094,8</w:t>
            </w:r>
          </w:p>
        </w:tc>
        <w:tc>
          <w:tcPr>
            <w:tcW w:w="100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9000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 w:val="restart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-2025 годы</w:t>
            </w:r>
          </w:p>
        </w:tc>
        <w:tc>
          <w:tcPr>
            <w:tcW w:w="2129" w:type="dxa"/>
            <w:vMerge w:val="restart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РГБУ Республики Тыва </w:t>
            </w:r>
            <w:r w:rsidR="002D001C">
              <w:rPr>
                <w:sz w:val="22"/>
                <w:szCs w:val="22"/>
              </w:rPr>
              <w:t>«</w:t>
            </w:r>
            <w:r w:rsidRPr="00497F79">
              <w:rPr>
                <w:sz w:val="22"/>
                <w:szCs w:val="22"/>
              </w:rPr>
              <w:t>Спортивная школа олимпийского резерва</w:t>
            </w:r>
            <w:r w:rsidR="002D001C">
              <w:rPr>
                <w:sz w:val="22"/>
                <w:szCs w:val="22"/>
              </w:rPr>
              <w:t>»</w:t>
            </w:r>
          </w:p>
        </w:tc>
        <w:tc>
          <w:tcPr>
            <w:tcW w:w="2781" w:type="dxa"/>
            <w:vMerge w:val="restart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8A66FC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7427E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E7427E" w:rsidRPr="00497F79" w:rsidRDefault="00E7427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E7427E" w:rsidRPr="00497F79" w:rsidRDefault="00E7427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E7427E" w:rsidRPr="00497F79" w:rsidRDefault="00E7427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81 619,2</w:t>
            </w:r>
          </w:p>
        </w:tc>
        <w:tc>
          <w:tcPr>
            <w:tcW w:w="965" w:type="dxa"/>
          </w:tcPr>
          <w:p w:rsidR="00E7427E" w:rsidRPr="00497F79" w:rsidRDefault="00E7427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6830,2</w:t>
            </w:r>
          </w:p>
        </w:tc>
        <w:tc>
          <w:tcPr>
            <w:tcW w:w="992" w:type="dxa"/>
          </w:tcPr>
          <w:p w:rsidR="00E7427E" w:rsidRPr="00497F79" w:rsidRDefault="00E7427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5747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5" w:type="dxa"/>
          </w:tcPr>
          <w:p w:rsidR="00E7427E" w:rsidRPr="00497F79" w:rsidRDefault="00E7427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4947,2</w:t>
            </w:r>
          </w:p>
        </w:tc>
        <w:tc>
          <w:tcPr>
            <w:tcW w:w="994" w:type="dxa"/>
          </w:tcPr>
          <w:p w:rsidR="00E7427E" w:rsidRPr="00497F79" w:rsidRDefault="00E7427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5094,8</w:t>
            </w:r>
          </w:p>
        </w:tc>
        <w:tc>
          <w:tcPr>
            <w:tcW w:w="1003" w:type="dxa"/>
          </w:tcPr>
          <w:p w:rsidR="00E7427E" w:rsidRPr="00497F79" w:rsidRDefault="00E7427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9000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/>
          </w:tcPr>
          <w:p w:rsidR="00E7427E" w:rsidRPr="00497F79" w:rsidRDefault="00E7427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E7427E" w:rsidRPr="00497F79" w:rsidRDefault="00E7427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E7427E" w:rsidRPr="00497F79" w:rsidRDefault="00E7427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A66FC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A66FC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253CE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18850,7</w:t>
            </w:r>
          </w:p>
        </w:tc>
        <w:tc>
          <w:tcPr>
            <w:tcW w:w="965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4012,4</w:t>
            </w:r>
          </w:p>
        </w:tc>
        <w:tc>
          <w:tcPr>
            <w:tcW w:w="992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4005,5</w:t>
            </w:r>
          </w:p>
        </w:tc>
        <w:tc>
          <w:tcPr>
            <w:tcW w:w="995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2803,8</w:t>
            </w:r>
          </w:p>
        </w:tc>
        <w:tc>
          <w:tcPr>
            <w:tcW w:w="994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3029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003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5000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 w:val="restart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-2025 годы</w:t>
            </w:r>
          </w:p>
        </w:tc>
        <w:tc>
          <w:tcPr>
            <w:tcW w:w="2129" w:type="dxa"/>
            <w:vMerge w:val="restart"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РГБУ Республики Тыва </w:t>
            </w:r>
            <w:r w:rsidR="002D001C">
              <w:rPr>
                <w:sz w:val="22"/>
                <w:szCs w:val="22"/>
              </w:rPr>
              <w:t>«</w:t>
            </w:r>
            <w:r w:rsidRPr="00497F79">
              <w:rPr>
                <w:sz w:val="22"/>
                <w:szCs w:val="22"/>
              </w:rPr>
              <w:t xml:space="preserve">Спортивная школа </w:t>
            </w:r>
            <w:proofErr w:type="spellStart"/>
            <w:r w:rsidRPr="00497F79">
              <w:rPr>
                <w:sz w:val="22"/>
                <w:szCs w:val="22"/>
              </w:rPr>
              <w:t>Барун-Хем-чикского</w:t>
            </w:r>
            <w:proofErr w:type="spellEnd"/>
            <w:r w:rsidRPr="00497F79">
              <w:rPr>
                <w:sz w:val="22"/>
                <w:szCs w:val="22"/>
              </w:rPr>
              <w:t xml:space="preserve"> </w:t>
            </w:r>
            <w:proofErr w:type="spellStart"/>
            <w:r w:rsidRPr="00497F79">
              <w:rPr>
                <w:sz w:val="22"/>
                <w:szCs w:val="22"/>
              </w:rPr>
              <w:t>кожууна</w:t>
            </w:r>
            <w:proofErr w:type="spellEnd"/>
            <w:r w:rsidR="002D001C">
              <w:rPr>
                <w:sz w:val="22"/>
                <w:szCs w:val="22"/>
              </w:rPr>
              <w:t>»</w:t>
            </w:r>
          </w:p>
        </w:tc>
        <w:tc>
          <w:tcPr>
            <w:tcW w:w="2781" w:type="dxa"/>
            <w:vMerge w:val="restart"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A253CE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253CE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18850,7</w:t>
            </w:r>
          </w:p>
        </w:tc>
        <w:tc>
          <w:tcPr>
            <w:tcW w:w="965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4012,4</w:t>
            </w:r>
          </w:p>
        </w:tc>
        <w:tc>
          <w:tcPr>
            <w:tcW w:w="992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4005,5</w:t>
            </w:r>
          </w:p>
        </w:tc>
        <w:tc>
          <w:tcPr>
            <w:tcW w:w="995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2803,8</w:t>
            </w:r>
          </w:p>
        </w:tc>
        <w:tc>
          <w:tcPr>
            <w:tcW w:w="994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3029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003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5000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A66FC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A66FC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253CE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21238,3</w:t>
            </w:r>
          </w:p>
        </w:tc>
        <w:tc>
          <w:tcPr>
            <w:tcW w:w="965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2947,6</w:t>
            </w:r>
          </w:p>
        </w:tc>
        <w:tc>
          <w:tcPr>
            <w:tcW w:w="992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5576,5</w:t>
            </w:r>
          </w:p>
        </w:tc>
        <w:tc>
          <w:tcPr>
            <w:tcW w:w="995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6227,6</w:t>
            </w:r>
          </w:p>
        </w:tc>
        <w:tc>
          <w:tcPr>
            <w:tcW w:w="994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6486,6</w:t>
            </w:r>
          </w:p>
        </w:tc>
        <w:tc>
          <w:tcPr>
            <w:tcW w:w="1003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000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 w:val="restart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-2025 годы</w:t>
            </w:r>
          </w:p>
        </w:tc>
        <w:tc>
          <w:tcPr>
            <w:tcW w:w="2129" w:type="dxa"/>
            <w:vMerge w:val="restart"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РГБУ Республики Тыва </w:t>
            </w:r>
            <w:r w:rsidR="002D001C">
              <w:rPr>
                <w:sz w:val="22"/>
                <w:szCs w:val="22"/>
              </w:rPr>
              <w:t>«</w:t>
            </w:r>
            <w:r w:rsidRPr="00497F79">
              <w:rPr>
                <w:sz w:val="22"/>
                <w:szCs w:val="22"/>
              </w:rPr>
              <w:t xml:space="preserve">Спортивная школа им. </w:t>
            </w:r>
            <w:proofErr w:type="spellStart"/>
            <w:r w:rsidRPr="00497F79">
              <w:rPr>
                <w:sz w:val="22"/>
                <w:szCs w:val="22"/>
              </w:rPr>
              <w:t>Монгуш</w:t>
            </w:r>
            <w:proofErr w:type="spellEnd"/>
            <w:r w:rsidRPr="00497F79">
              <w:rPr>
                <w:sz w:val="22"/>
                <w:szCs w:val="22"/>
              </w:rPr>
              <w:t xml:space="preserve"> Ч.А.</w:t>
            </w:r>
            <w:r w:rsidR="002D001C">
              <w:rPr>
                <w:sz w:val="22"/>
                <w:szCs w:val="22"/>
              </w:rPr>
              <w:t>»</w:t>
            </w:r>
            <w:r w:rsidRPr="00497F79">
              <w:rPr>
                <w:sz w:val="22"/>
                <w:szCs w:val="22"/>
              </w:rPr>
              <w:t xml:space="preserve"> </w:t>
            </w:r>
            <w:proofErr w:type="spellStart"/>
            <w:r w:rsidRPr="00497F79">
              <w:rPr>
                <w:sz w:val="22"/>
                <w:szCs w:val="22"/>
              </w:rPr>
              <w:t>Дзун-Хемчик-ского</w:t>
            </w:r>
            <w:proofErr w:type="spellEnd"/>
            <w:r w:rsidRPr="00497F79">
              <w:rPr>
                <w:sz w:val="22"/>
                <w:szCs w:val="22"/>
              </w:rPr>
              <w:t xml:space="preserve"> </w:t>
            </w:r>
            <w:proofErr w:type="spellStart"/>
            <w:r w:rsidRPr="00497F79">
              <w:rPr>
                <w:sz w:val="22"/>
                <w:szCs w:val="22"/>
              </w:rPr>
              <w:t>кожууна</w:t>
            </w:r>
            <w:proofErr w:type="spellEnd"/>
          </w:p>
        </w:tc>
        <w:tc>
          <w:tcPr>
            <w:tcW w:w="2781" w:type="dxa"/>
            <w:vMerge w:val="restart"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A253CE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253CE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21238,3</w:t>
            </w:r>
          </w:p>
        </w:tc>
        <w:tc>
          <w:tcPr>
            <w:tcW w:w="965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2947,6</w:t>
            </w:r>
          </w:p>
        </w:tc>
        <w:tc>
          <w:tcPr>
            <w:tcW w:w="992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5576,5</w:t>
            </w:r>
          </w:p>
        </w:tc>
        <w:tc>
          <w:tcPr>
            <w:tcW w:w="995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6227,6</w:t>
            </w:r>
          </w:p>
        </w:tc>
        <w:tc>
          <w:tcPr>
            <w:tcW w:w="994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6486,6</w:t>
            </w:r>
          </w:p>
        </w:tc>
        <w:tc>
          <w:tcPr>
            <w:tcW w:w="1003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000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387124" w:rsidRDefault="00387124"/>
    <w:p w:rsidR="00387124" w:rsidRDefault="00387124" w:rsidP="00387124">
      <w:pPr>
        <w:spacing w:after="0" w:line="240" w:lineRule="auto"/>
      </w:pPr>
    </w:p>
    <w:tbl>
      <w:tblPr>
        <w:tblW w:w="16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1666"/>
        <w:gridCol w:w="1273"/>
        <w:gridCol w:w="965"/>
        <w:gridCol w:w="992"/>
        <w:gridCol w:w="995"/>
        <w:gridCol w:w="994"/>
        <w:gridCol w:w="1003"/>
        <w:gridCol w:w="1186"/>
        <w:gridCol w:w="2129"/>
        <w:gridCol w:w="2781"/>
      </w:tblGrid>
      <w:tr w:rsidR="00387124" w:rsidRPr="00497F79" w:rsidTr="00E26CD1">
        <w:trPr>
          <w:trHeight w:val="20"/>
          <w:tblHeader/>
          <w:jc w:val="center"/>
        </w:trPr>
        <w:tc>
          <w:tcPr>
            <w:tcW w:w="2042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</w:t>
            </w:r>
          </w:p>
        </w:tc>
        <w:tc>
          <w:tcPr>
            <w:tcW w:w="1273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</w:t>
            </w:r>
          </w:p>
        </w:tc>
        <w:tc>
          <w:tcPr>
            <w:tcW w:w="965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</w:t>
            </w:r>
          </w:p>
        </w:tc>
        <w:tc>
          <w:tcPr>
            <w:tcW w:w="995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7</w:t>
            </w:r>
          </w:p>
        </w:tc>
        <w:tc>
          <w:tcPr>
            <w:tcW w:w="1003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8</w:t>
            </w:r>
          </w:p>
        </w:tc>
        <w:tc>
          <w:tcPr>
            <w:tcW w:w="1186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</w:t>
            </w:r>
          </w:p>
        </w:tc>
        <w:tc>
          <w:tcPr>
            <w:tcW w:w="2129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0</w:t>
            </w:r>
          </w:p>
        </w:tc>
        <w:tc>
          <w:tcPr>
            <w:tcW w:w="2781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1</w:t>
            </w:r>
          </w:p>
        </w:tc>
      </w:tr>
      <w:tr w:rsidR="008A66FC" w:rsidRPr="00497F79" w:rsidTr="00637B2C">
        <w:trPr>
          <w:trHeight w:val="20"/>
          <w:jc w:val="center"/>
        </w:trPr>
        <w:tc>
          <w:tcPr>
            <w:tcW w:w="2042" w:type="dxa"/>
            <w:vMerge w:val="restart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 w:val="restart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 w:val="restart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 w:val="restart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A66FC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A66FC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5</w:t>
            </w:r>
            <w:r w:rsidR="004414F8" w:rsidRPr="00497F79">
              <w:rPr>
                <w:sz w:val="22"/>
                <w:szCs w:val="22"/>
              </w:rPr>
              <w:t>5 983,4</w:t>
            </w:r>
          </w:p>
        </w:tc>
        <w:tc>
          <w:tcPr>
            <w:tcW w:w="96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</w:t>
            </w:r>
            <w:r w:rsidR="00BC534E" w:rsidRPr="00497F79">
              <w:rPr>
                <w:sz w:val="22"/>
                <w:szCs w:val="22"/>
              </w:rPr>
              <w:t>2493,6</w:t>
            </w:r>
          </w:p>
        </w:tc>
        <w:tc>
          <w:tcPr>
            <w:tcW w:w="992" w:type="dxa"/>
          </w:tcPr>
          <w:p w:rsidR="008A66FC" w:rsidRPr="00497F79" w:rsidRDefault="00BC534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1</w:t>
            </w:r>
            <w:r w:rsidR="004414F8" w:rsidRPr="00497F79">
              <w:rPr>
                <w:sz w:val="22"/>
                <w:szCs w:val="22"/>
              </w:rPr>
              <w:t>079,2</w:t>
            </w:r>
          </w:p>
        </w:tc>
        <w:tc>
          <w:tcPr>
            <w:tcW w:w="99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</w:t>
            </w:r>
            <w:r w:rsidR="00BC534E" w:rsidRPr="00497F79">
              <w:rPr>
                <w:sz w:val="22"/>
                <w:szCs w:val="22"/>
              </w:rPr>
              <w:t>9559,4</w:t>
            </w:r>
          </w:p>
        </w:tc>
        <w:tc>
          <w:tcPr>
            <w:tcW w:w="994" w:type="dxa"/>
          </w:tcPr>
          <w:p w:rsidR="008A66FC" w:rsidRPr="00497F79" w:rsidRDefault="00BC534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9851,2</w:t>
            </w:r>
          </w:p>
        </w:tc>
        <w:tc>
          <w:tcPr>
            <w:tcW w:w="100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3000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 w:val="restart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-2025 годы</w:t>
            </w:r>
          </w:p>
        </w:tc>
        <w:tc>
          <w:tcPr>
            <w:tcW w:w="2129" w:type="dxa"/>
            <w:vMerge w:val="restart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РГБУ Республики Тыва </w:t>
            </w:r>
            <w:r w:rsidR="002D001C">
              <w:rPr>
                <w:sz w:val="22"/>
                <w:szCs w:val="22"/>
              </w:rPr>
              <w:t>«</w:t>
            </w:r>
            <w:r w:rsidRPr="00497F79">
              <w:rPr>
                <w:sz w:val="22"/>
                <w:szCs w:val="22"/>
              </w:rPr>
              <w:t xml:space="preserve">Спортивная школа </w:t>
            </w:r>
            <w:proofErr w:type="spellStart"/>
            <w:r w:rsidRPr="00497F79">
              <w:rPr>
                <w:sz w:val="22"/>
                <w:szCs w:val="22"/>
              </w:rPr>
              <w:t>Монгун-Тайгинского</w:t>
            </w:r>
            <w:proofErr w:type="spellEnd"/>
            <w:r w:rsidR="00F549CE" w:rsidRPr="00497F79">
              <w:rPr>
                <w:sz w:val="22"/>
                <w:szCs w:val="22"/>
              </w:rPr>
              <w:t xml:space="preserve"> </w:t>
            </w:r>
            <w:proofErr w:type="spellStart"/>
            <w:r w:rsidRPr="00497F79">
              <w:rPr>
                <w:sz w:val="22"/>
                <w:szCs w:val="22"/>
              </w:rPr>
              <w:t>кожууна</w:t>
            </w:r>
            <w:proofErr w:type="spellEnd"/>
            <w:r w:rsidR="002D001C">
              <w:rPr>
                <w:sz w:val="22"/>
                <w:szCs w:val="22"/>
              </w:rPr>
              <w:t>»</w:t>
            </w:r>
          </w:p>
        </w:tc>
        <w:tc>
          <w:tcPr>
            <w:tcW w:w="2781" w:type="dxa"/>
            <w:vMerge w:val="restart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8A66FC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414F8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4414F8" w:rsidRPr="00497F79" w:rsidRDefault="004414F8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4414F8" w:rsidRPr="00497F79" w:rsidRDefault="004414F8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4414F8" w:rsidRPr="00497F79" w:rsidRDefault="004414F8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55 983,4</w:t>
            </w:r>
          </w:p>
        </w:tc>
        <w:tc>
          <w:tcPr>
            <w:tcW w:w="965" w:type="dxa"/>
          </w:tcPr>
          <w:p w:rsidR="004414F8" w:rsidRPr="00497F79" w:rsidRDefault="004414F8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2493,6</w:t>
            </w:r>
          </w:p>
        </w:tc>
        <w:tc>
          <w:tcPr>
            <w:tcW w:w="992" w:type="dxa"/>
          </w:tcPr>
          <w:p w:rsidR="004414F8" w:rsidRPr="00497F79" w:rsidRDefault="004414F8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1079,2</w:t>
            </w:r>
          </w:p>
        </w:tc>
        <w:tc>
          <w:tcPr>
            <w:tcW w:w="995" w:type="dxa"/>
          </w:tcPr>
          <w:p w:rsidR="004414F8" w:rsidRPr="00497F79" w:rsidRDefault="004414F8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9559,4</w:t>
            </w:r>
          </w:p>
        </w:tc>
        <w:tc>
          <w:tcPr>
            <w:tcW w:w="994" w:type="dxa"/>
          </w:tcPr>
          <w:p w:rsidR="004414F8" w:rsidRPr="00497F79" w:rsidRDefault="004414F8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9851,2</w:t>
            </w:r>
          </w:p>
        </w:tc>
        <w:tc>
          <w:tcPr>
            <w:tcW w:w="1003" w:type="dxa"/>
          </w:tcPr>
          <w:p w:rsidR="004414F8" w:rsidRPr="00497F79" w:rsidRDefault="004414F8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3000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/>
          </w:tcPr>
          <w:p w:rsidR="004414F8" w:rsidRPr="00497F79" w:rsidRDefault="004414F8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4414F8" w:rsidRPr="00497F79" w:rsidRDefault="004414F8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4414F8" w:rsidRPr="00497F79" w:rsidRDefault="004414F8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A66FC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A66FC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A66FC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1</w:t>
            </w:r>
            <w:r w:rsidR="004414F8" w:rsidRPr="00497F79">
              <w:rPr>
                <w:sz w:val="22"/>
                <w:szCs w:val="22"/>
              </w:rPr>
              <w:t>4 948,2</w:t>
            </w:r>
          </w:p>
        </w:tc>
        <w:tc>
          <w:tcPr>
            <w:tcW w:w="96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3</w:t>
            </w:r>
            <w:r w:rsidR="00456886" w:rsidRPr="00497F79">
              <w:rPr>
                <w:sz w:val="22"/>
                <w:szCs w:val="22"/>
              </w:rPr>
              <w:t>605,2</w:t>
            </w:r>
          </w:p>
        </w:tc>
        <w:tc>
          <w:tcPr>
            <w:tcW w:w="992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3</w:t>
            </w:r>
            <w:r w:rsidR="00456886" w:rsidRPr="00497F79">
              <w:rPr>
                <w:sz w:val="22"/>
                <w:szCs w:val="22"/>
              </w:rPr>
              <w:t>8</w:t>
            </w:r>
            <w:r w:rsidR="004414F8" w:rsidRPr="00497F79">
              <w:rPr>
                <w:sz w:val="22"/>
                <w:szCs w:val="22"/>
              </w:rPr>
              <w:t>07,8</w:t>
            </w:r>
          </w:p>
        </w:tc>
        <w:tc>
          <w:tcPr>
            <w:tcW w:w="99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</w:t>
            </w:r>
            <w:r w:rsidR="00456886" w:rsidRPr="00497F79">
              <w:rPr>
                <w:sz w:val="22"/>
                <w:szCs w:val="22"/>
              </w:rPr>
              <w:t>2655,8</w:t>
            </w:r>
          </w:p>
        </w:tc>
        <w:tc>
          <w:tcPr>
            <w:tcW w:w="994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</w:t>
            </w:r>
            <w:r w:rsidR="00456886" w:rsidRPr="00497F79">
              <w:rPr>
                <w:sz w:val="22"/>
                <w:szCs w:val="22"/>
              </w:rPr>
              <w:t>2879,4</w:t>
            </w:r>
          </w:p>
        </w:tc>
        <w:tc>
          <w:tcPr>
            <w:tcW w:w="100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2000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 w:val="restart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-2025 годы</w:t>
            </w:r>
          </w:p>
        </w:tc>
        <w:tc>
          <w:tcPr>
            <w:tcW w:w="2129" w:type="dxa"/>
            <w:vMerge w:val="restart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РГБУ Республики Тыва </w:t>
            </w:r>
            <w:r w:rsidR="002D001C">
              <w:rPr>
                <w:sz w:val="22"/>
                <w:szCs w:val="22"/>
              </w:rPr>
              <w:t>«</w:t>
            </w:r>
            <w:r w:rsidRPr="00497F79">
              <w:rPr>
                <w:sz w:val="22"/>
                <w:szCs w:val="22"/>
              </w:rPr>
              <w:t xml:space="preserve">Спортивная школа </w:t>
            </w:r>
            <w:proofErr w:type="spellStart"/>
            <w:r w:rsidRPr="00497F79">
              <w:rPr>
                <w:sz w:val="22"/>
                <w:szCs w:val="22"/>
              </w:rPr>
              <w:t>Овюрского</w:t>
            </w:r>
            <w:proofErr w:type="spellEnd"/>
            <w:r w:rsidR="00F549CE" w:rsidRPr="00497F79">
              <w:rPr>
                <w:sz w:val="22"/>
                <w:szCs w:val="22"/>
              </w:rPr>
              <w:t xml:space="preserve"> </w:t>
            </w:r>
            <w:proofErr w:type="spellStart"/>
            <w:r w:rsidRPr="00497F79">
              <w:rPr>
                <w:sz w:val="22"/>
                <w:szCs w:val="22"/>
              </w:rPr>
              <w:t>кожууна</w:t>
            </w:r>
            <w:proofErr w:type="spellEnd"/>
            <w:r w:rsidR="002D001C">
              <w:rPr>
                <w:sz w:val="22"/>
                <w:szCs w:val="22"/>
              </w:rPr>
              <w:t>»</w:t>
            </w:r>
          </w:p>
        </w:tc>
        <w:tc>
          <w:tcPr>
            <w:tcW w:w="2781" w:type="dxa"/>
            <w:vMerge w:val="restart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8A66FC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414F8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4414F8" w:rsidRPr="00497F79" w:rsidRDefault="004414F8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4414F8" w:rsidRPr="00497F79" w:rsidRDefault="004414F8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4414F8" w:rsidRPr="00497F79" w:rsidRDefault="004414F8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14 948,2</w:t>
            </w:r>
          </w:p>
        </w:tc>
        <w:tc>
          <w:tcPr>
            <w:tcW w:w="965" w:type="dxa"/>
          </w:tcPr>
          <w:p w:rsidR="004414F8" w:rsidRPr="00497F79" w:rsidRDefault="004414F8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3605,2</w:t>
            </w:r>
          </w:p>
        </w:tc>
        <w:tc>
          <w:tcPr>
            <w:tcW w:w="992" w:type="dxa"/>
          </w:tcPr>
          <w:p w:rsidR="004414F8" w:rsidRPr="00497F79" w:rsidRDefault="004414F8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3807,8</w:t>
            </w:r>
          </w:p>
        </w:tc>
        <w:tc>
          <w:tcPr>
            <w:tcW w:w="995" w:type="dxa"/>
          </w:tcPr>
          <w:p w:rsidR="004414F8" w:rsidRPr="00497F79" w:rsidRDefault="004414F8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2655,8</w:t>
            </w:r>
          </w:p>
        </w:tc>
        <w:tc>
          <w:tcPr>
            <w:tcW w:w="994" w:type="dxa"/>
          </w:tcPr>
          <w:p w:rsidR="004414F8" w:rsidRPr="00497F79" w:rsidRDefault="004414F8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2879,4</w:t>
            </w:r>
          </w:p>
        </w:tc>
        <w:tc>
          <w:tcPr>
            <w:tcW w:w="1003" w:type="dxa"/>
          </w:tcPr>
          <w:p w:rsidR="004414F8" w:rsidRPr="00497F79" w:rsidRDefault="004414F8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2000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/>
          </w:tcPr>
          <w:p w:rsidR="004414F8" w:rsidRPr="00497F79" w:rsidRDefault="004414F8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4414F8" w:rsidRPr="00497F79" w:rsidRDefault="004414F8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4414F8" w:rsidRPr="00497F79" w:rsidRDefault="004414F8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A66FC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A66FC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253CE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6672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65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882,1</w:t>
            </w:r>
          </w:p>
        </w:tc>
        <w:tc>
          <w:tcPr>
            <w:tcW w:w="992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9185,1</w:t>
            </w:r>
          </w:p>
        </w:tc>
        <w:tc>
          <w:tcPr>
            <w:tcW w:w="995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8212,5</w:t>
            </w:r>
          </w:p>
        </w:tc>
        <w:tc>
          <w:tcPr>
            <w:tcW w:w="994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8392,3</w:t>
            </w:r>
          </w:p>
        </w:tc>
        <w:tc>
          <w:tcPr>
            <w:tcW w:w="1003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000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 w:val="restart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-2025 годы</w:t>
            </w:r>
          </w:p>
        </w:tc>
        <w:tc>
          <w:tcPr>
            <w:tcW w:w="2129" w:type="dxa"/>
            <w:vMerge w:val="restart"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РГБУ Республики Тыва </w:t>
            </w:r>
            <w:r w:rsidR="002D001C">
              <w:rPr>
                <w:sz w:val="22"/>
                <w:szCs w:val="22"/>
              </w:rPr>
              <w:t>«</w:t>
            </w:r>
            <w:r w:rsidRPr="00497F79">
              <w:rPr>
                <w:sz w:val="22"/>
                <w:szCs w:val="22"/>
              </w:rPr>
              <w:t xml:space="preserve">Спортивная школа </w:t>
            </w:r>
            <w:proofErr w:type="spellStart"/>
            <w:r w:rsidRPr="00497F79">
              <w:rPr>
                <w:sz w:val="22"/>
                <w:szCs w:val="22"/>
              </w:rPr>
              <w:t>Улуг-Хемского</w:t>
            </w:r>
            <w:proofErr w:type="spellEnd"/>
            <w:r w:rsidRPr="00497F79">
              <w:rPr>
                <w:sz w:val="22"/>
                <w:szCs w:val="22"/>
              </w:rPr>
              <w:t xml:space="preserve"> </w:t>
            </w:r>
            <w:proofErr w:type="spellStart"/>
            <w:r w:rsidRPr="00497F79">
              <w:rPr>
                <w:sz w:val="22"/>
                <w:szCs w:val="22"/>
              </w:rPr>
              <w:t>кожууна</w:t>
            </w:r>
            <w:proofErr w:type="spellEnd"/>
            <w:r w:rsidR="002D001C">
              <w:rPr>
                <w:sz w:val="22"/>
                <w:szCs w:val="22"/>
              </w:rPr>
              <w:t>»</w:t>
            </w:r>
          </w:p>
        </w:tc>
        <w:tc>
          <w:tcPr>
            <w:tcW w:w="2781" w:type="dxa"/>
            <w:vMerge w:val="restart"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A253CE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253CE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6672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65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882,1</w:t>
            </w:r>
          </w:p>
        </w:tc>
        <w:tc>
          <w:tcPr>
            <w:tcW w:w="992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9185,1</w:t>
            </w:r>
          </w:p>
        </w:tc>
        <w:tc>
          <w:tcPr>
            <w:tcW w:w="995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8212,5</w:t>
            </w:r>
          </w:p>
        </w:tc>
        <w:tc>
          <w:tcPr>
            <w:tcW w:w="994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8392,3</w:t>
            </w:r>
          </w:p>
        </w:tc>
        <w:tc>
          <w:tcPr>
            <w:tcW w:w="1003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000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A66FC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A66FC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A66FC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0</w:t>
            </w:r>
            <w:r w:rsidR="00456886" w:rsidRPr="00497F79">
              <w:rPr>
                <w:sz w:val="22"/>
                <w:szCs w:val="22"/>
              </w:rPr>
              <w:t>0 866,0</w:t>
            </w:r>
          </w:p>
        </w:tc>
        <w:tc>
          <w:tcPr>
            <w:tcW w:w="96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</w:t>
            </w:r>
            <w:r w:rsidR="00456886" w:rsidRPr="00497F79">
              <w:rPr>
                <w:sz w:val="22"/>
                <w:szCs w:val="22"/>
              </w:rPr>
              <w:t>1120,1</w:t>
            </w:r>
          </w:p>
        </w:tc>
        <w:tc>
          <w:tcPr>
            <w:tcW w:w="992" w:type="dxa"/>
          </w:tcPr>
          <w:p w:rsidR="008A66FC" w:rsidRPr="00497F79" w:rsidRDefault="0045688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9859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5" w:type="dxa"/>
          </w:tcPr>
          <w:p w:rsidR="008A66FC" w:rsidRPr="00497F79" w:rsidRDefault="0045688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8850,4</w:t>
            </w:r>
          </w:p>
        </w:tc>
        <w:tc>
          <w:tcPr>
            <w:tcW w:w="994" w:type="dxa"/>
          </w:tcPr>
          <w:p w:rsidR="008A66FC" w:rsidRPr="00497F79" w:rsidRDefault="0045688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9036,5</w:t>
            </w:r>
          </w:p>
        </w:tc>
        <w:tc>
          <w:tcPr>
            <w:tcW w:w="100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2000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 w:val="restart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-2025 годы</w:t>
            </w:r>
          </w:p>
        </w:tc>
        <w:tc>
          <w:tcPr>
            <w:tcW w:w="2129" w:type="dxa"/>
            <w:vMerge w:val="restart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РГБУ Республики Тыва </w:t>
            </w:r>
            <w:r w:rsidR="002D001C">
              <w:rPr>
                <w:sz w:val="22"/>
                <w:szCs w:val="22"/>
              </w:rPr>
              <w:t>«</w:t>
            </w:r>
            <w:r w:rsidRPr="00497F79">
              <w:rPr>
                <w:sz w:val="22"/>
                <w:szCs w:val="22"/>
              </w:rPr>
              <w:t xml:space="preserve">Спортивная </w:t>
            </w:r>
            <w:r w:rsidRPr="00497F79">
              <w:rPr>
                <w:sz w:val="22"/>
                <w:szCs w:val="22"/>
              </w:rPr>
              <w:lastRenderedPageBreak/>
              <w:t>школа г. Ак-Довурака</w:t>
            </w:r>
            <w:r w:rsidR="002D001C">
              <w:rPr>
                <w:sz w:val="22"/>
                <w:szCs w:val="22"/>
              </w:rPr>
              <w:t>»</w:t>
            </w:r>
          </w:p>
        </w:tc>
        <w:tc>
          <w:tcPr>
            <w:tcW w:w="2781" w:type="dxa"/>
            <w:vMerge w:val="restart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lastRenderedPageBreak/>
              <w:t>выполнение государственного задания</w:t>
            </w:r>
          </w:p>
        </w:tc>
      </w:tr>
      <w:tr w:rsidR="008A66FC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56886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456886" w:rsidRPr="00497F79" w:rsidRDefault="0045688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456886" w:rsidRPr="00497F79" w:rsidRDefault="0045688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456886" w:rsidRPr="00497F79" w:rsidRDefault="0045688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00 866,0</w:t>
            </w:r>
          </w:p>
        </w:tc>
        <w:tc>
          <w:tcPr>
            <w:tcW w:w="965" w:type="dxa"/>
          </w:tcPr>
          <w:p w:rsidR="00456886" w:rsidRPr="00497F79" w:rsidRDefault="0045688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1120,1</w:t>
            </w:r>
          </w:p>
        </w:tc>
        <w:tc>
          <w:tcPr>
            <w:tcW w:w="992" w:type="dxa"/>
          </w:tcPr>
          <w:p w:rsidR="00456886" w:rsidRPr="00497F79" w:rsidRDefault="0045688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9859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5" w:type="dxa"/>
          </w:tcPr>
          <w:p w:rsidR="00456886" w:rsidRPr="00497F79" w:rsidRDefault="0045688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8850,4</w:t>
            </w:r>
          </w:p>
        </w:tc>
        <w:tc>
          <w:tcPr>
            <w:tcW w:w="994" w:type="dxa"/>
          </w:tcPr>
          <w:p w:rsidR="00456886" w:rsidRPr="00497F79" w:rsidRDefault="0045688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9036,5</w:t>
            </w:r>
          </w:p>
        </w:tc>
        <w:tc>
          <w:tcPr>
            <w:tcW w:w="1003" w:type="dxa"/>
          </w:tcPr>
          <w:p w:rsidR="00456886" w:rsidRPr="00497F79" w:rsidRDefault="0045688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2000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/>
          </w:tcPr>
          <w:p w:rsidR="00456886" w:rsidRPr="00497F79" w:rsidRDefault="0045688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456886" w:rsidRPr="00497F79" w:rsidRDefault="0045688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456886" w:rsidRPr="00497F79" w:rsidRDefault="0045688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A66FC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A66FC" w:rsidRPr="00497F79" w:rsidTr="001C3DE7">
        <w:trPr>
          <w:trHeight w:val="20"/>
          <w:jc w:val="center"/>
        </w:trPr>
        <w:tc>
          <w:tcPr>
            <w:tcW w:w="2042" w:type="dxa"/>
            <w:vMerge/>
            <w:tcBorders>
              <w:bottom w:val="nil"/>
            </w:tcBorders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253CE" w:rsidRPr="00497F79" w:rsidTr="001C3DE7">
        <w:trPr>
          <w:trHeight w:val="20"/>
          <w:jc w:val="center"/>
        </w:trPr>
        <w:tc>
          <w:tcPr>
            <w:tcW w:w="2042" w:type="dxa"/>
            <w:vMerge w:val="restart"/>
            <w:tcBorders>
              <w:top w:val="nil"/>
            </w:tcBorders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9699,7</w:t>
            </w:r>
          </w:p>
        </w:tc>
        <w:tc>
          <w:tcPr>
            <w:tcW w:w="965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8916,4</w:t>
            </w:r>
          </w:p>
        </w:tc>
        <w:tc>
          <w:tcPr>
            <w:tcW w:w="992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6437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5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7635,5</w:t>
            </w:r>
          </w:p>
        </w:tc>
        <w:tc>
          <w:tcPr>
            <w:tcW w:w="994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7710,8</w:t>
            </w:r>
          </w:p>
        </w:tc>
        <w:tc>
          <w:tcPr>
            <w:tcW w:w="1003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000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 w:val="restart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-2025 годы</w:t>
            </w:r>
          </w:p>
        </w:tc>
        <w:tc>
          <w:tcPr>
            <w:tcW w:w="2129" w:type="dxa"/>
            <w:vMerge w:val="restart"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ГБУ Республики Тыва </w:t>
            </w:r>
            <w:r w:rsidR="002D001C">
              <w:rPr>
                <w:sz w:val="22"/>
                <w:szCs w:val="22"/>
              </w:rPr>
              <w:t>«</w:t>
            </w:r>
            <w:r w:rsidRPr="00497F79">
              <w:rPr>
                <w:sz w:val="22"/>
                <w:szCs w:val="22"/>
              </w:rPr>
              <w:t xml:space="preserve">Спортивная школа </w:t>
            </w:r>
            <w:r w:rsidR="002D001C">
              <w:rPr>
                <w:sz w:val="22"/>
                <w:szCs w:val="22"/>
              </w:rPr>
              <w:t>«</w:t>
            </w:r>
            <w:proofErr w:type="spellStart"/>
            <w:r w:rsidRPr="00497F79">
              <w:rPr>
                <w:sz w:val="22"/>
                <w:szCs w:val="22"/>
              </w:rPr>
              <w:t>Чеди-Хаан</w:t>
            </w:r>
            <w:proofErr w:type="spellEnd"/>
            <w:r w:rsidR="002D001C">
              <w:rPr>
                <w:sz w:val="22"/>
                <w:szCs w:val="22"/>
              </w:rPr>
              <w:t>»</w:t>
            </w:r>
          </w:p>
        </w:tc>
        <w:tc>
          <w:tcPr>
            <w:tcW w:w="2781" w:type="dxa"/>
            <w:vMerge w:val="restart"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A253CE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253CE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9699,7</w:t>
            </w:r>
          </w:p>
        </w:tc>
        <w:tc>
          <w:tcPr>
            <w:tcW w:w="965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8916,4</w:t>
            </w:r>
          </w:p>
        </w:tc>
        <w:tc>
          <w:tcPr>
            <w:tcW w:w="992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6437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5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7635,5</w:t>
            </w:r>
          </w:p>
        </w:tc>
        <w:tc>
          <w:tcPr>
            <w:tcW w:w="994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7710,8</w:t>
            </w:r>
          </w:p>
        </w:tc>
        <w:tc>
          <w:tcPr>
            <w:tcW w:w="1003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000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A66FC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A66FC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A66FC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8A66FC" w:rsidRPr="00497F79" w:rsidRDefault="000A7728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78 897,8</w:t>
            </w:r>
          </w:p>
        </w:tc>
        <w:tc>
          <w:tcPr>
            <w:tcW w:w="96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7</w:t>
            </w:r>
            <w:r w:rsidR="000A7728" w:rsidRPr="00497F79">
              <w:rPr>
                <w:sz w:val="22"/>
                <w:szCs w:val="22"/>
              </w:rPr>
              <w:t>928,8</w:t>
            </w:r>
          </w:p>
        </w:tc>
        <w:tc>
          <w:tcPr>
            <w:tcW w:w="992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</w:t>
            </w:r>
            <w:r w:rsidR="000A7728" w:rsidRPr="00497F79">
              <w:rPr>
                <w:sz w:val="22"/>
                <w:szCs w:val="22"/>
              </w:rPr>
              <w:t>5465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</w:t>
            </w:r>
            <w:r w:rsidR="000A7728" w:rsidRPr="00497F79">
              <w:rPr>
                <w:sz w:val="22"/>
                <w:szCs w:val="22"/>
              </w:rPr>
              <w:t>4679,5</w:t>
            </w:r>
          </w:p>
        </w:tc>
        <w:tc>
          <w:tcPr>
            <w:tcW w:w="994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</w:t>
            </w:r>
            <w:r w:rsidR="000A7728" w:rsidRPr="00497F79">
              <w:rPr>
                <w:sz w:val="22"/>
                <w:szCs w:val="22"/>
              </w:rPr>
              <w:t>4824,5</w:t>
            </w:r>
          </w:p>
        </w:tc>
        <w:tc>
          <w:tcPr>
            <w:tcW w:w="100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6000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 w:val="restart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-2025 годы</w:t>
            </w:r>
          </w:p>
        </w:tc>
        <w:tc>
          <w:tcPr>
            <w:tcW w:w="2129" w:type="dxa"/>
            <w:vMerge w:val="restart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ГБУ Республики Тыва </w:t>
            </w:r>
            <w:r w:rsidR="002D001C">
              <w:rPr>
                <w:sz w:val="22"/>
                <w:szCs w:val="22"/>
              </w:rPr>
              <w:t>«</w:t>
            </w:r>
            <w:r w:rsidRPr="00497F79">
              <w:rPr>
                <w:sz w:val="22"/>
                <w:szCs w:val="22"/>
              </w:rPr>
              <w:t xml:space="preserve">Спортивная школа </w:t>
            </w:r>
            <w:r w:rsidR="002D001C">
              <w:rPr>
                <w:sz w:val="22"/>
                <w:szCs w:val="22"/>
              </w:rPr>
              <w:t>«</w:t>
            </w:r>
            <w:r w:rsidRPr="00497F79">
              <w:rPr>
                <w:sz w:val="22"/>
                <w:szCs w:val="22"/>
              </w:rPr>
              <w:t>Тыва</w:t>
            </w:r>
            <w:r w:rsidR="002D001C">
              <w:rPr>
                <w:sz w:val="22"/>
                <w:szCs w:val="22"/>
              </w:rPr>
              <w:t>»</w:t>
            </w:r>
          </w:p>
        </w:tc>
        <w:tc>
          <w:tcPr>
            <w:tcW w:w="2781" w:type="dxa"/>
            <w:vMerge w:val="restart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8A66FC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A7728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0A7728" w:rsidRPr="00497F79" w:rsidRDefault="000A7728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0A7728" w:rsidRPr="00497F79" w:rsidRDefault="000A7728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0A7728" w:rsidRPr="00497F79" w:rsidRDefault="000A7728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78 897,8</w:t>
            </w:r>
          </w:p>
        </w:tc>
        <w:tc>
          <w:tcPr>
            <w:tcW w:w="965" w:type="dxa"/>
          </w:tcPr>
          <w:p w:rsidR="000A7728" w:rsidRPr="00497F79" w:rsidRDefault="000A7728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7928,8</w:t>
            </w:r>
          </w:p>
        </w:tc>
        <w:tc>
          <w:tcPr>
            <w:tcW w:w="992" w:type="dxa"/>
          </w:tcPr>
          <w:p w:rsidR="000A7728" w:rsidRPr="00497F79" w:rsidRDefault="000A7728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5465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5" w:type="dxa"/>
          </w:tcPr>
          <w:p w:rsidR="000A7728" w:rsidRPr="00497F79" w:rsidRDefault="000A7728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4679,5</w:t>
            </w:r>
          </w:p>
        </w:tc>
        <w:tc>
          <w:tcPr>
            <w:tcW w:w="994" w:type="dxa"/>
          </w:tcPr>
          <w:p w:rsidR="000A7728" w:rsidRPr="00497F79" w:rsidRDefault="000A7728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4824,5</w:t>
            </w:r>
          </w:p>
        </w:tc>
        <w:tc>
          <w:tcPr>
            <w:tcW w:w="1003" w:type="dxa"/>
          </w:tcPr>
          <w:p w:rsidR="000A7728" w:rsidRPr="00497F79" w:rsidRDefault="000A7728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6000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/>
          </w:tcPr>
          <w:p w:rsidR="000A7728" w:rsidRPr="00497F79" w:rsidRDefault="000A7728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0A7728" w:rsidRPr="00497F79" w:rsidRDefault="000A7728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0A7728" w:rsidRPr="00497F79" w:rsidRDefault="000A7728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A66FC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A66FC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253CE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77245,8</w:t>
            </w:r>
          </w:p>
        </w:tc>
        <w:tc>
          <w:tcPr>
            <w:tcW w:w="965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3694,9</w:t>
            </w:r>
          </w:p>
        </w:tc>
        <w:tc>
          <w:tcPr>
            <w:tcW w:w="992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4164,6</w:t>
            </w:r>
          </w:p>
        </w:tc>
        <w:tc>
          <w:tcPr>
            <w:tcW w:w="995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3625,9</w:t>
            </w:r>
          </w:p>
        </w:tc>
        <w:tc>
          <w:tcPr>
            <w:tcW w:w="994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3760,4</w:t>
            </w:r>
          </w:p>
        </w:tc>
        <w:tc>
          <w:tcPr>
            <w:tcW w:w="1003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2000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 w:val="restart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-2025 годы</w:t>
            </w:r>
          </w:p>
        </w:tc>
        <w:tc>
          <w:tcPr>
            <w:tcW w:w="2129" w:type="dxa"/>
            <w:vMerge w:val="restart"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ГБУ Республики Тыва </w:t>
            </w:r>
            <w:r w:rsidR="002D001C">
              <w:rPr>
                <w:sz w:val="22"/>
                <w:szCs w:val="22"/>
              </w:rPr>
              <w:t>«</w:t>
            </w:r>
            <w:r w:rsidRPr="00497F79">
              <w:rPr>
                <w:sz w:val="22"/>
                <w:szCs w:val="22"/>
              </w:rPr>
              <w:t>Спортивная школа по адаптивным видам спорта</w:t>
            </w:r>
            <w:r w:rsidR="002D001C">
              <w:rPr>
                <w:sz w:val="22"/>
                <w:szCs w:val="22"/>
              </w:rPr>
              <w:t>»</w:t>
            </w:r>
          </w:p>
        </w:tc>
        <w:tc>
          <w:tcPr>
            <w:tcW w:w="2781" w:type="dxa"/>
            <w:vMerge w:val="restart"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A253CE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A253CE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77245,8</w:t>
            </w:r>
          </w:p>
        </w:tc>
        <w:tc>
          <w:tcPr>
            <w:tcW w:w="965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3694,9</w:t>
            </w:r>
          </w:p>
        </w:tc>
        <w:tc>
          <w:tcPr>
            <w:tcW w:w="992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4164,6</w:t>
            </w:r>
          </w:p>
        </w:tc>
        <w:tc>
          <w:tcPr>
            <w:tcW w:w="995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3625,9</w:t>
            </w:r>
          </w:p>
        </w:tc>
        <w:tc>
          <w:tcPr>
            <w:tcW w:w="994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3760,4</w:t>
            </w:r>
          </w:p>
        </w:tc>
        <w:tc>
          <w:tcPr>
            <w:tcW w:w="1003" w:type="dxa"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2000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/>
          </w:tcPr>
          <w:p w:rsidR="00A253CE" w:rsidRPr="00497F79" w:rsidRDefault="00A253C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A253CE" w:rsidRPr="00497F79" w:rsidRDefault="00A253CE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8A66FC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8A66FC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8A66FC" w:rsidRPr="00497F79" w:rsidRDefault="008A66F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8A66FC" w:rsidRPr="00497F79" w:rsidRDefault="008A66FC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</w:tbl>
    <w:p w:rsidR="00387124" w:rsidRDefault="00387124"/>
    <w:p w:rsidR="00387124" w:rsidRDefault="00387124"/>
    <w:tbl>
      <w:tblPr>
        <w:tblW w:w="16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1666"/>
        <w:gridCol w:w="1273"/>
        <w:gridCol w:w="965"/>
        <w:gridCol w:w="992"/>
        <w:gridCol w:w="995"/>
        <w:gridCol w:w="994"/>
        <w:gridCol w:w="1003"/>
        <w:gridCol w:w="1186"/>
        <w:gridCol w:w="2129"/>
        <w:gridCol w:w="2781"/>
      </w:tblGrid>
      <w:tr w:rsidR="00387124" w:rsidRPr="00497F79" w:rsidTr="00E26CD1">
        <w:trPr>
          <w:trHeight w:val="20"/>
          <w:tblHeader/>
          <w:jc w:val="center"/>
        </w:trPr>
        <w:tc>
          <w:tcPr>
            <w:tcW w:w="2042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</w:t>
            </w:r>
          </w:p>
        </w:tc>
        <w:tc>
          <w:tcPr>
            <w:tcW w:w="1273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</w:t>
            </w:r>
          </w:p>
        </w:tc>
        <w:tc>
          <w:tcPr>
            <w:tcW w:w="965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</w:t>
            </w:r>
          </w:p>
        </w:tc>
        <w:tc>
          <w:tcPr>
            <w:tcW w:w="995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7</w:t>
            </w:r>
          </w:p>
        </w:tc>
        <w:tc>
          <w:tcPr>
            <w:tcW w:w="1003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8</w:t>
            </w:r>
          </w:p>
        </w:tc>
        <w:tc>
          <w:tcPr>
            <w:tcW w:w="1186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</w:t>
            </w:r>
          </w:p>
        </w:tc>
        <w:tc>
          <w:tcPr>
            <w:tcW w:w="2129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0</w:t>
            </w:r>
          </w:p>
        </w:tc>
        <w:tc>
          <w:tcPr>
            <w:tcW w:w="2781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1</w:t>
            </w:r>
          </w:p>
        </w:tc>
      </w:tr>
      <w:tr w:rsidR="001F4483" w:rsidRPr="00497F79" w:rsidTr="00637B2C">
        <w:trPr>
          <w:trHeight w:val="20"/>
          <w:jc w:val="center"/>
        </w:trPr>
        <w:tc>
          <w:tcPr>
            <w:tcW w:w="2042" w:type="dxa"/>
            <w:vMerge w:val="restart"/>
          </w:tcPr>
          <w:p w:rsidR="001F4483" w:rsidRPr="00497F79" w:rsidRDefault="001F4483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.</w:t>
            </w:r>
            <w:r w:rsidR="00931E18" w:rsidRPr="00497F79">
              <w:rPr>
                <w:sz w:val="22"/>
                <w:szCs w:val="22"/>
              </w:rPr>
              <w:t>3</w:t>
            </w:r>
            <w:r w:rsidRPr="00497F79">
              <w:rPr>
                <w:sz w:val="22"/>
                <w:szCs w:val="22"/>
              </w:rPr>
              <w:t>. Закупка спортивно-технологи-</w:t>
            </w:r>
            <w:proofErr w:type="spellStart"/>
            <w:r w:rsidRPr="00497F79">
              <w:rPr>
                <w:sz w:val="22"/>
                <w:szCs w:val="22"/>
              </w:rPr>
              <w:t>ческого</w:t>
            </w:r>
            <w:proofErr w:type="spellEnd"/>
            <w:r w:rsidRPr="00497F79">
              <w:rPr>
                <w:sz w:val="22"/>
                <w:szCs w:val="22"/>
              </w:rPr>
              <w:t xml:space="preserve"> оборудования для создания малых спортивных площадок</w:t>
            </w:r>
          </w:p>
        </w:tc>
        <w:tc>
          <w:tcPr>
            <w:tcW w:w="1666" w:type="dxa"/>
          </w:tcPr>
          <w:p w:rsidR="001F4483" w:rsidRPr="00497F79" w:rsidRDefault="001F4483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1F4483" w:rsidRPr="00497F79" w:rsidRDefault="001F448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9726,7</w:t>
            </w:r>
          </w:p>
        </w:tc>
        <w:tc>
          <w:tcPr>
            <w:tcW w:w="965" w:type="dxa"/>
          </w:tcPr>
          <w:p w:rsidR="001F4483" w:rsidRPr="00497F79" w:rsidRDefault="001F448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584,4</w:t>
            </w:r>
          </w:p>
        </w:tc>
        <w:tc>
          <w:tcPr>
            <w:tcW w:w="992" w:type="dxa"/>
          </w:tcPr>
          <w:p w:rsidR="001F4483" w:rsidRPr="00497F79" w:rsidRDefault="001F448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8564,2</w:t>
            </w:r>
          </w:p>
        </w:tc>
        <w:tc>
          <w:tcPr>
            <w:tcW w:w="995" w:type="dxa"/>
          </w:tcPr>
          <w:p w:rsidR="001F4483" w:rsidRPr="00497F79" w:rsidRDefault="001F448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6578,1</w:t>
            </w:r>
          </w:p>
        </w:tc>
        <w:tc>
          <w:tcPr>
            <w:tcW w:w="994" w:type="dxa"/>
          </w:tcPr>
          <w:p w:rsidR="001F4483" w:rsidRPr="00497F79" w:rsidRDefault="001F448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1F4483" w:rsidRPr="00497F79" w:rsidRDefault="001F448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 w:val="restart"/>
          </w:tcPr>
          <w:p w:rsidR="001F4483" w:rsidRPr="00497F79" w:rsidRDefault="001F448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-2023 годы</w:t>
            </w:r>
          </w:p>
        </w:tc>
        <w:tc>
          <w:tcPr>
            <w:tcW w:w="2129" w:type="dxa"/>
            <w:vMerge w:val="restart"/>
          </w:tcPr>
          <w:p w:rsidR="001F4483" w:rsidRPr="00497F79" w:rsidRDefault="001F4483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2781" w:type="dxa"/>
            <w:vMerge w:val="restart"/>
          </w:tcPr>
          <w:p w:rsidR="001F4483" w:rsidRPr="00497F79" w:rsidRDefault="001F4483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497F79">
              <w:rPr>
                <w:sz w:val="22"/>
                <w:szCs w:val="22"/>
              </w:rPr>
              <w:t xml:space="preserve">увеличение </w:t>
            </w:r>
            <w:r w:rsidR="00D51961" w:rsidRPr="00497F79">
              <w:rPr>
                <w:sz w:val="22"/>
                <w:szCs w:val="22"/>
              </w:rPr>
              <w:t xml:space="preserve">количества </w:t>
            </w:r>
            <w:r w:rsidRPr="00497F79">
              <w:rPr>
                <w:sz w:val="22"/>
                <w:szCs w:val="22"/>
              </w:rPr>
              <w:t>спортивно-технологи</w:t>
            </w:r>
            <w:r w:rsidR="00637B2C">
              <w:rPr>
                <w:sz w:val="22"/>
                <w:szCs w:val="22"/>
              </w:rPr>
              <w:t>-</w:t>
            </w:r>
            <w:proofErr w:type="spellStart"/>
            <w:r w:rsidRPr="00497F79">
              <w:rPr>
                <w:sz w:val="22"/>
                <w:szCs w:val="22"/>
              </w:rPr>
              <w:t>ческого</w:t>
            </w:r>
            <w:proofErr w:type="spellEnd"/>
            <w:r w:rsidRPr="00497F79">
              <w:rPr>
                <w:sz w:val="22"/>
                <w:szCs w:val="22"/>
              </w:rPr>
              <w:t xml:space="preserve"> оборудования для создания малых спортивных площадок до 6 единиц</w:t>
            </w:r>
          </w:p>
        </w:tc>
      </w:tr>
      <w:tr w:rsidR="001F4483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1F4483" w:rsidRPr="00497F79" w:rsidRDefault="001F4483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1F4483" w:rsidRPr="00497F79" w:rsidRDefault="001F4483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1F4483" w:rsidRPr="00497F79" w:rsidRDefault="001F448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9529,3</w:t>
            </w:r>
          </w:p>
        </w:tc>
        <w:tc>
          <w:tcPr>
            <w:tcW w:w="965" w:type="dxa"/>
          </w:tcPr>
          <w:p w:rsidR="001F4483" w:rsidRPr="00497F79" w:rsidRDefault="001F448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538,5</w:t>
            </w:r>
          </w:p>
        </w:tc>
        <w:tc>
          <w:tcPr>
            <w:tcW w:w="992" w:type="dxa"/>
          </w:tcPr>
          <w:p w:rsidR="001F4483" w:rsidRPr="00497F79" w:rsidRDefault="001F448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8478,5</w:t>
            </w:r>
          </w:p>
        </w:tc>
        <w:tc>
          <w:tcPr>
            <w:tcW w:w="995" w:type="dxa"/>
          </w:tcPr>
          <w:p w:rsidR="001F4483" w:rsidRPr="00497F79" w:rsidRDefault="001F448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6512,3</w:t>
            </w:r>
          </w:p>
        </w:tc>
        <w:tc>
          <w:tcPr>
            <w:tcW w:w="994" w:type="dxa"/>
          </w:tcPr>
          <w:p w:rsidR="001F4483" w:rsidRPr="00497F79" w:rsidRDefault="001F448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1F4483" w:rsidRPr="00497F79" w:rsidRDefault="001F448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1F4483" w:rsidRPr="00497F79" w:rsidRDefault="001F448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1F4483" w:rsidRPr="00497F79" w:rsidRDefault="001F4483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1F4483" w:rsidRPr="00497F79" w:rsidRDefault="001F4483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1F4483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1F4483" w:rsidRPr="00497F79" w:rsidRDefault="001F4483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1F4483" w:rsidRPr="00497F79" w:rsidRDefault="001F4483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1F4483" w:rsidRPr="00497F79" w:rsidRDefault="001F448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97,4</w:t>
            </w:r>
          </w:p>
        </w:tc>
        <w:tc>
          <w:tcPr>
            <w:tcW w:w="965" w:type="dxa"/>
          </w:tcPr>
          <w:p w:rsidR="001F4483" w:rsidRPr="00497F79" w:rsidRDefault="001F448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5,9</w:t>
            </w:r>
          </w:p>
        </w:tc>
        <w:tc>
          <w:tcPr>
            <w:tcW w:w="992" w:type="dxa"/>
          </w:tcPr>
          <w:p w:rsidR="001F4483" w:rsidRPr="00497F79" w:rsidRDefault="001F448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85,7</w:t>
            </w:r>
          </w:p>
        </w:tc>
        <w:tc>
          <w:tcPr>
            <w:tcW w:w="995" w:type="dxa"/>
          </w:tcPr>
          <w:p w:rsidR="001F4483" w:rsidRPr="00497F79" w:rsidRDefault="001F448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65,8</w:t>
            </w:r>
          </w:p>
        </w:tc>
        <w:tc>
          <w:tcPr>
            <w:tcW w:w="994" w:type="dxa"/>
          </w:tcPr>
          <w:p w:rsidR="001F4483" w:rsidRPr="00497F79" w:rsidRDefault="001F448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1F4483" w:rsidRPr="00497F79" w:rsidRDefault="001F448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1F4483" w:rsidRPr="00497F79" w:rsidRDefault="001F448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1F4483" w:rsidRPr="00497F79" w:rsidRDefault="001F4483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1F4483" w:rsidRPr="00497F79" w:rsidRDefault="001F4483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DF56C0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DF56C0" w:rsidRPr="00497F79" w:rsidRDefault="00DF56C0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DF56C0" w:rsidRPr="00497F79" w:rsidRDefault="00DF56C0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DF56C0" w:rsidRPr="00497F79" w:rsidRDefault="00DF56C0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DF56C0" w:rsidRPr="00497F79" w:rsidRDefault="00DF56C0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DF56C0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DF56C0" w:rsidRPr="00497F79" w:rsidRDefault="00DF56C0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DF56C0" w:rsidRPr="00497F79" w:rsidRDefault="00DF56C0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DF56C0" w:rsidRPr="00497F79" w:rsidRDefault="00DF56C0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DF56C0" w:rsidRPr="00497F79" w:rsidRDefault="00DF56C0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DF56C0" w:rsidRPr="00497F79" w:rsidTr="00637B2C">
        <w:trPr>
          <w:trHeight w:val="20"/>
          <w:jc w:val="center"/>
        </w:trPr>
        <w:tc>
          <w:tcPr>
            <w:tcW w:w="2042" w:type="dxa"/>
            <w:vMerge w:val="restart"/>
          </w:tcPr>
          <w:p w:rsidR="00DF56C0" w:rsidRPr="00497F79" w:rsidRDefault="00931E18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.4</w:t>
            </w:r>
            <w:r w:rsidR="00DF56C0" w:rsidRPr="00497F79">
              <w:rPr>
                <w:sz w:val="22"/>
                <w:szCs w:val="22"/>
              </w:rPr>
              <w:t>. Закупка спортивно-технологи-</w:t>
            </w:r>
            <w:proofErr w:type="spellStart"/>
            <w:r w:rsidR="00DF56C0" w:rsidRPr="00497F79">
              <w:rPr>
                <w:sz w:val="22"/>
                <w:szCs w:val="22"/>
              </w:rPr>
              <w:t>ческого</w:t>
            </w:r>
            <w:proofErr w:type="spellEnd"/>
            <w:r w:rsidR="00DF56C0" w:rsidRPr="00497F79">
              <w:rPr>
                <w:sz w:val="22"/>
                <w:szCs w:val="22"/>
              </w:rPr>
              <w:t xml:space="preserve"> оборудования для создания или мод</w:t>
            </w:r>
            <w:r w:rsidR="001F4483" w:rsidRPr="00497F79">
              <w:rPr>
                <w:sz w:val="22"/>
                <w:szCs w:val="22"/>
              </w:rPr>
              <w:t>ернизации физкультурно-оздорови</w:t>
            </w:r>
            <w:r w:rsidR="00DF56C0" w:rsidRPr="00497F79">
              <w:rPr>
                <w:sz w:val="22"/>
                <w:szCs w:val="22"/>
              </w:rPr>
              <w:t>тельных комплексов открытого типа и (или) физкультурно-оздоровительных комплексов для центров развития внешкольного спорта</w:t>
            </w:r>
          </w:p>
        </w:tc>
        <w:tc>
          <w:tcPr>
            <w:tcW w:w="1666" w:type="dxa"/>
          </w:tcPr>
          <w:p w:rsidR="00DF56C0" w:rsidRPr="00497F79" w:rsidRDefault="00DF56C0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DF56C0" w:rsidRPr="00497F79" w:rsidRDefault="00725A9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5 202,0</w:t>
            </w:r>
          </w:p>
        </w:tc>
        <w:tc>
          <w:tcPr>
            <w:tcW w:w="965" w:type="dxa"/>
          </w:tcPr>
          <w:p w:rsidR="00DF56C0" w:rsidRPr="00497F79" w:rsidRDefault="00725A9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5</w:t>
            </w:r>
            <w:r w:rsidR="007A3734" w:rsidRPr="00497F79">
              <w:rPr>
                <w:sz w:val="22"/>
                <w:szCs w:val="22"/>
              </w:rPr>
              <w:t> </w:t>
            </w:r>
            <w:r w:rsidRPr="00497F79">
              <w:rPr>
                <w:sz w:val="22"/>
                <w:szCs w:val="22"/>
              </w:rPr>
              <w:t>202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 w:val="restart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</w:t>
            </w:r>
            <w:r w:rsidR="007F1826" w:rsidRPr="00497F7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29" w:type="dxa"/>
            <w:vMerge w:val="restart"/>
          </w:tcPr>
          <w:p w:rsidR="00DF56C0" w:rsidRPr="00497F79" w:rsidRDefault="00DF56C0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2781" w:type="dxa"/>
            <w:vMerge w:val="restart"/>
          </w:tcPr>
          <w:p w:rsidR="00DF56C0" w:rsidRPr="00497F79" w:rsidRDefault="00D51961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497F79">
              <w:rPr>
                <w:sz w:val="22"/>
                <w:szCs w:val="22"/>
              </w:rPr>
              <w:t xml:space="preserve">увеличение доли систематически занимающихся физической культурой и спортом к 2025 году до 58 </w:t>
            </w:r>
            <w:r w:rsidR="00637B2C">
              <w:rPr>
                <w:sz w:val="22"/>
                <w:szCs w:val="22"/>
              </w:rPr>
              <w:t>процентов</w:t>
            </w:r>
          </w:p>
        </w:tc>
      </w:tr>
      <w:tr w:rsidR="00DF56C0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DF56C0" w:rsidRPr="00497F79" w:rsidRDefault="00DF56C0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DF56C0" w:rsidRPr="00497F79" w:rsidRDefault="00DF56C0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 000,0</w:t>
            </w:r>
          </w:p>
        </w:tc>
        <w:tc>
          <w:tcPr>
            <w:tcW w:w="965" w:type="dxa"/>
          </w:tcPr>
          <w:p w:rsidR="00DF56C0" w:rsidRPr="00497F79" w:rsidRDefault="00725A9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</w:t>
            </w:r>
            <w:r w:rsidR="007A3734" w:rsidRPr="00497F79">
              <w:rPr>
                <w:sz w:val="22"/>
                <w:szCs w:val="22"/>
              </w:rPr>
              <w:t> </w:t>
            </w:r>
            <w:r w:rsidRPr="00497F79">
              <w:rPr>
                <w:sz w:val="22"/>
                <w:szCs w:val="22"/>
              </w:rPr>
              <w:t>000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DF56C0" w:rsidRPr="00497F79" w:rsidRDefault="00DF56C0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DF56C0" w:rsidRPr="00497F79" w:rsidRDefault="00DF56C0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DF56C0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DF56C0" w:rsidRPr="00497F79" w:rsidRDefault="00DF56C0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DF56C0" w:rsidRPr="00497F79" w:rsidRDefault="00DF56C0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DF56C0" w:rsidRPr="00497F79" w:rsidRDefault="00725A9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,0</w:t>
            </w:r>
          </w:p>
        </w:tc>
        <w:tc>
          <w:tcPr>
            <w:tcW w:w="965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DF56C0" w:rsidRPr="00497F79" w:rsidRDefault="00DF56C0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DF56C0" w:rsidRPr="00497F79" w:rsidRDefault="00DF56C0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DF56C0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DF56C0" w:rsidRPr="00497F79" w:rsidRDefault="00DF56C0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DF56C0" w:rsidRPr="00497F79" w:rsidRDefault="00DF56C0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 000,0</w:t>
            </w:r>
          </w:p>
        </w:tc>
        <w:tc>
          <w:tcPr>
            <w:tcW w:w="965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</w:t>
            </w:r>
            <w:r w:rsidR="007A3734" w:rsidRPr="00497F79">
              <w:rPr>
                <w:sz w:val="22"/>
                <w:szCs w:val="22"/>
              </w:rPr>
              <w:t> </w:t>
            </w:r>
            <w:r w:rsidRPr="00497F79">
              <w:rPr>
                <w:sz w:val="22"/>
                <w:szCs w:val="22"/>
              </w:rPr>
              <w:t>000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DF56C0" w:rsidRPr="00497F79" w:rsidRDefault="00DF56C0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DF56C0" w:rsidRPr="00497F79" w:rsidRDefault="00DF56C0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DF56C0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DF56C0" w:rsidRPr="00497F79" w:rsidRDefault="00DF56C0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DF56C0" w:rsidRPr="00497F79" w:rsidRDefault="00DF56C0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9" w:type="dxa"/>
            <w:vMerge/>
          </w:tcPr>
          <w:p w:rsidR="00DF56C0" w:rsidRPr="00497F79" w:rsidRDefault="00DF56C0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DF56C0" w:rsidRPr="00497F79" w:rsidRDefault="00DF56C0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DF56C0" w:rsidRPr="00497F79" w:rsidTr="00637B2C">
        <w:trPr>
          <w:trHeight w:val="20"/>
          <w:jc w:val="center"/>
        </w:trPr>
        <w:tc>
          <w:tcPr>
            <w:tcW w:w="2042" w:type="dxa"/>
            <w:vMerge w:val="restart"/>
          </w:tcPr>
          <w:p w:rsidR="00DF56C0" w:rsidRPr="00497F79" w:rsidRDefault="00931E18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.5</w:t>
            </w:r>
            <w:r w:rsidR="00DF56C0" w:rsidRPr="00497F79">
              <w:rPr>
                <w:sz w:val="22"/>
                <w:szCs w:val="22"/>
              </w:rPr>
              <w:t>. Приведение в нормативное состояние объектов спорта</w:t>
            </w:r>
          </w:p>
        </w:tc>
        <w:tc>
          <w:tcPr>
            <w:tcW w:w="1666" w:type="dxa"/>
          </w:tcPr>
          <w:p w:rsidR="00DF56C0" w:rsidRPr="00497F79" w:rsidRDefault="00DF56C0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 080</w:t>
            </w:r>
          </w:p>
        </w:tc>
        <w:tc>
          <w:tcPr>
            <w:tcW w:w="965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80</w:t>
            </w:r>
          </w:p>
        </w:tc>
        <w:tc>
          <w:tcPr>
            <w:tcW w:w="992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 w:val="restart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</w:t>
            </w:r>
            <w:r w:rsidR="00F549CE" w:rsidRPr="00497F79">
              <w:rPr>
                <w:sz w:val="22"/>
                <w:szCs w:val="22"/>
              </w:rPr>
              <w:t xml:space="preserve"> </w:t>
            </w:r>
            <w:r w:rsidRPr="00497F79">
              <w:rPr>
                <w:sz w:val="22"/>
                <w:szCs w:val="22"/>
              </w:rPr>
              <w:t>год</w:t>
            </w:r>
          </w:p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9" w:type="dxa"/>
            <w:vMerge w:val="restart"/>
          </w:tcPr>
          <w:p w:rsidR="00DF56C0" w:rsidRPr="00497F79" w:rsidRDefault="00DF56C0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РГБУ Республики Тыва </w:t>
            </w:r>
            <w:r w:rsidR="002D001C">
              <w:rPr>
                <w:sz w:val="22"/>
                <w:szCs w:val="22"/>
              </w:rPr>
              <w:t>«</w:t>
            </w:r>
            <w:r w:rsidRPr="00497F79">
              <w:rPr>
                <w:sz w:val="22"/>
                <w:szCs w:val="22"/>
              </w:rPr>
              <w:t>Спортивная школа олимпийского резерва</w:t>
            </w:r>
            <w:r w:rsidR="002D001C">
              <w:rPr>
                <w:sz w:val="22"/>
                <w:szCs w:val="22"/>
              </w:rPr>
              <w:t>»</w:t>
            </w:r>
          </w:p>
        </w:tc>
        <w:tc>
          <w:tcPr>
            <w:tcW w:w="2781" w:type="dxa"/>
            <w:vMerge w:val="restart"/>
          </w:tcPr>
          <w:p w:rsidR="00DF56C0" w:rsidRPr="00497F79" w:rsidRDefault="00DF56C0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497F79">
              <w:rPr>
                <w:sz w:val="22"/>
                <w:szCs w:val="22"/>
              </w:rPr>
              <w:t>улучшение материально-технической базы спортивных школ</w:t>
            </w:r>
          </w:p>
        </w:tc>
      </w:tr>
      <w:tr w:rsidR="00DF56C0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DF56C0" w:rsidRPr="00497F79" w:rsidRDefault="00DF56C0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DF56C0" w:rsidRPr="00497F79" w:rsidRDefault="00DF56C0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DF56C0" w:rsidRPr="00497F79" w:rsidRDefault="00DF56C0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DF56C0" w:rsidRPr="00497F79" w:rsidRDefault="00DF56C0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DF56C0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DF56C0" w:rsidRPr="00497F79" w:rsidRDefault="00DF56C0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DF56C0" w:rsidRPr="00497F79" w:rsidRDefault="00DF56C0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</w:t>
            </w:r>
            <w:r w:rsidR="007A3734" w:rsidRPr="00497F79">
              <w:rPr>
                <w:sz w:val="22"/>
                <w:szCs w:val="22"/>
              </w:rPr>
              <w:t> </w:t>
            </w:r>
            <w:r w:rsidRPr="00497F79">
              <w:rPr>
                <w:sz w:val="22"/>
                <w:szCs w:val="22"/>
              </w:rPr>
              <w:t>080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65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</w:t>
            </w:r>
            <w:r w:rsidR="007A3734" w:rsidRPr="00497F79">
              <w:rPr>
                <w:sz w:val="22"/>
                <w:szCs w:val="22"/>
              </w:rPr>
              <w:t> </w:t>
            </w:r>
            <w:r w:rsidRPr="00497F79">
              <w:rPr>
                <w:sz w:val="22"/>
                <w:szCs w:val="22"/>
              </w:rPr>
              <w:t>080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DF56C0" w:rsidRPr="00497F79" w:rsidRDefault="00DF56C0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DF56C0" w:rsidRPr="00497F79" w:rsidRDefault="00DF56C0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DF56C0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DF56C0" w:rsidRPr="00497F79" w:rsidRDefault="00DF56C0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DF56C0" w:rsidRPr="00497F79" w:rsidRDefault="00DF56C0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DF56C0" w:rsidRPr="00497F79" w:rsidRDefault="00DF56C0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DF56C0" w:rsidRPr="00497F79" w:rsidRDefault="00DF56C0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DF56C0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DF56C0" w:rsidRPr="00497F79" w:rsidRDefault="00DF56C0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DF56C0" w:rsidRPr="00497F79" w:rsidRDefault="00DF56C0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DF56C0" w:rsidRPr="00497F79" w:rsidRDefault="00DF56C0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DF56C0" w:rsidRPr="00497F79" w:rsidRDefault="00DF56C0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DF56C0" w:rsidRPr="00497F79" w:rsidRDefault="00DF56C0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1F4483" w:rsidRPr="00497F79" w:rsidTr="00637B2C">
        <w:trPr>
          <w:trHeight w:val="20"/>
          <w:jc w:val="center"/>
        </w:trPr>
        <w:tc>
          <w:tcPr>
            <w:tcW w:w="2042" w:type="dxa"/>
            <w:vMerge w:val="restart"/>
          </w:tcPr>
          <w:p w:rsidR="001F4483" w:rsidRPr="00497F79" w:rsidRDefault="001F4483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.</w:t>
            </w:r>
            <w:r w:rsidR="00931E18" w:rsidRPr="00497F79">
              <w:rPr>
                <w:sz w:val="22"/>
                <w:szCs w:val="22"/>
              </w:rPr>
              <w:t>6</w:t>
            </w:r>
            <w:r w:rsidRPr="00497F79">
              <w:rPr>
                <w:sz w:val="22"/>
                <w:szCs w:val="22"/>
              </w:rPr>
              <w:t xml:space="preserve">. Закупка  оборудования для создания </w:t>
            </w:r>
            <w:r w:rsidR="002D001C">
              <w:rPr>
                <w:sz w:val="22"/>
                <w:szCs w:val="22"/>
              </w:rPr>
              <w:t>«</w:t>
            </w:r>
            <w:r w:rsidRPr="00497F79">
              <w:rPr>
                <w:sz w:val="22"/>
                <w:szCs w:val="22"/>
              </w:rPr>
              <w:t>умных</w:t>
            </w:r>
            <w:r w:rsidR="002D001C">
              <w:rPr>
                <w:sz w:val="22"/>
                <w:szCs w:val="22"/>
              </w:rPr>
              <w:t>»</w:t>
            </w:r>
            <w:r w:rsidRPr="00497F79">
              <w:rPr>
                <w:sz w:val="22"/>
                <w:szCs w:val="22"/>
              </w:rPr>
              <w:t xml:space="preserve"> спортивных площадок</w:t>
            </w:r>
          </w:p>
        </w:tc>
        <w:tc>
          <w:tcPr>
            <w:tcW w:w="1666" w:type="dxa"/>
          </w:tcPr>
          <w:p w:rsidR="001F4483" w:rsidRPr="00497F79" w:rsidRDefault="001F4483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1F4483" w:rsidRPr="00497F79" w:rsidRDefault="001F448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33333,4</w:t>
            </w:r>
          </w:p>
        </w:tc>
        <w:tc>
          <w:tcPr>
            <w:tcW w:w="965" w:type="dxa"/>
          </w:tcPr>
          <w:p w:rsidR="001F4483" w:rsidRPr="00497F79" w:rsidRDefault="001F448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F4483" w:rsidRPr="00497F79" w:rsidRDefault="001F448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2525,3</w:t>
            </w:r>
          </w:p>
        </w:tc>
        <w:tc>
          <w:tcPr>
            <w:tcW w:w="995" w:type="dxa"/>
          </w:tcPr>
          <w:p w:rsidR="001F4483" w:rsidRPr="00497F79" w:rsidRDefault="001F448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02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4" w:type="dxa"/>
          </w:tcPr>
          <w:p w:rsidR="001F4483" w:rsidRPr="00497F79" w:rsidRDefault="001F448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60606,1</w:t>
            </w:r>
          </w:p>
        </w:tc>
        <w:tc>
          <w:tcPr>
            <w:tcW w:w="1003" w:type="dxa"/>
          </w:tcPr>
          <w:p w:rsidR="001F4483" w:rsidRPr="00497F79" w:rsidRDefault="001F448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 w:val="restart"/>
          </w:tcPr>
          <w:p w:rsidR="001F4483" w:rsidRPr="00497F79" w:rsidRDefault="001F448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2-2024 годы</w:t>
            </w:r>
          </w:p>
        </w:tc>
        <w:tc>
          <w:tcPr>
            <w:tcW w:w="2129" w:type="dxa"/>
            <w:vMerge w:val="restart"/>
          </w:tcPr>
          <w:p w:rsidR="001F4483" w:rsidRPr="00497F79" w:rsidRDefault="001F4483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2781" w:type="dxa"/>
            <w:vMerge w:val="restart"/>
          </w:tcPr>
          <w:p w:rsidR="00D51961" w:rsidRPr="00497F79" w:rsidRDefault="001C3DE7" w:rsidP="00637B2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</w:t>
            </w:r>
            <w:r w:rsidR="00D51961" w:rsidRPr="00497F79">
              <w:rPr>
                <w:sz w:val="22"/>
                <w:szCs w:val="22"/>
              </w:rPr>
              <w:t>дол</w:t>
            </w:r>
            <w:r>
              <w:rPr>
                <w:sz w:val="22"/>
                <w:szCs w:val="22"/>
              </w:rPr>
              <w:t>и</w:t>
            </w:r>
            <w:r w:rsidR="00D51961" w:rsidRPr="00497F79">
              <w:rPr>
                <w:sz w:val="22"/>
                <w:szCs w:val="22"/>
              </w:rPr>
              <w:t xml:space="preserve"> спортсменов-разрядников в общем количестве лиц, занимающихся в системе специализированных детско-юношеских спортивных школ, спортивных школ олимпийского резерва и училищ олимпийского резерва</w:t>
            </w:r>
            <w:r>
              <w:rPr>
                <w:sz w:val="22"/>
                <w:szCs w:val="22"/>
              </w:rPr>
              <w:t>,</w:t>
            </w:r>
            <w:r w:rsidR="00D51961" w:rsidRPr="00497F79">
              <w:rPr>
                <w:sz w:val="22"/>
                <w:szCs w:val="22"/>
              </w:rPr>
              <w:t xml:space="preserve"> к 2025 г</w:t>
            </w:r>
            <w:r>
              <w:rPr>
                <w:sz w:val="22"/>
                <w:szCs w:val="22"/>
              </w:rPr>
              <w:t>оду до 54 процентов, в том числе по годам:</w:t>
            </w:r>
          </w:p>
          <w:p w:rsidR="001F4483" w:rsidRPr="00497F79" w:rsidRDefault="001C3DE7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D51961" w:rsidRPr="00497F79">
              <w:rPr>
                <w:sz w:val="22"/>
                <w:szCs w:val="22"/>
              </w:rPr>
              <w:t xml:space="preserve">2021 г. </w:t>
            </w:r>
            <w:r w:rsidR="002D001C">
              <w:rPr>
                <w:sz w:val="22"/>
                <w:szCs w:val="22"/>
              </w:rPr>
              <w:t>–</w:t>
            </w:r>
            <w:r w:rsidR="00D51961" w:rsidRPr="00497F79">
              <w:rPr>
                <w:sz w:val="22"/>
                <w:szCs w:val="22"/>
              </w:rPr>
              <w:t xml:space="preserve"> 49, в 2022 г. </w:t>
            </w:r>
            <w:r w:rsidR="002D001C">
              <w:rPr>
                <w:sz w:val="22"/>
                <w:szCs w:val="22"/>
              </w:rPr>
              <w:t>–</w:t>
            </w:r>
            <w:r w:rsidR="00D51961" w:rsidRPr="00497F79">
              <w:rPr>
                <w:sz w:val="22"/>
                <w:szCs w:val="22"/>
              </w:rPr>
              <w:t xml:space="preserve"> 51, в 2023 г. </w:t>
            </w:r>
            <w:r w:rsidR="002D001C">
              <w:rPr>
                <w:sz w:val="22"/>
                <w:szCs w:val="22"/>
              </w:rPr>
              <w:t>–</w:t>
            </w:r>
            <w:r w:rsidR="00D51961" w:rsidRPr="00497F79">
              <w:rPr>
                <w:sz w:val="22"/>
                <w:szCs w:val="22"/>
              </w:rPr>
              <w:t xml:space="preserve"> 52, в 2024 г. </w:t>
            </w:r>
            <w:r w:rsidR="002D001C">
              <w:rPr>
                <w:sz w:val="22"/>
                <w:szCs w:val="22"/>
              </w:rPr>
              <w:t>–</w:t>
            </w:r>
            <w:r w:rsidR="00D51961" w:rsidRPr="00497F79">
              <w:rPr>
                <w:sz w:val="22"/>
                <w:szCs w:val="22"/>
              </w:rPr>
              <w:t xml:space="preserve"> 53, в 2025 г. </w:t>
            </w:r>
            <w:r w:rsidR="002D001C">
              <w:rPr>
                <w:sz w:val="22"/>
                <w:szCs w:val="22"/>
              </w:rPr>
              <w:t>–</w:t>
            </w:r>
            <w:r w:rsidR="00D51961" w:rsidRPr="00497F79">
              <w:rPr>
                <w:sz w:val="22"/>
                <w:szCs w:val="22"/>
              </w:rPr>
              <w:t xml:space="preserve"> 54</w:t>
            </w:r>
          </w:p>
        </w:tc>
      </w:tr>
      <w:tr w:rsidR="001F4483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1F4483" w:rsidRPr="00497F79" w:rsidRDefault="001F4483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1F4483" w:rsidRPr="00497F79" w:rsidRDefault="001F4483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1F4483" w:rsidRPr="00497F79" w:rsidRDefault="001F448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32000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65" w:type="dxa"/>
          </w:tcPr>
          <w:p w:rsidR="001F4483" w:rsidRPr="00497F79" w:rsidRDefault="001F448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F4483" w:rsidRPr="00497F79" w:rsidRDefault="001F448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2000</w:t>
            </w:r>
          </w:p>
        </w:tc>
        <w:tc>
          <w:tcPr>
            <w:tcW w:w="995" w:type="dxa"/>
          </w:tcPr>
          <w:p w:rsidR="001F4483" w:rsidRPr="00497F79" w:rsidRDefault="001F448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000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4" w:type="dxa"/>
          </w:tcPr>
          <w:p w:rsidR="001F4483" w:rsidRPr="00497F79" w:rsidRDefault="001F448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60000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003" w:type="dxa"/>
          </w:tcPr>
          <w:p w:rsidR="001F4483" w:rsidRPr="00497F79" w:rsidRDefault="001F448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1F4483" w:rsidRPr="00497F79" w:rsidRDefault="001F448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1F4483" w:rsidRPr="00497F79" w:rsidRDefault="001F4483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1F4483" w:rsidRPr="00497F79" w:rsidRDefault="001F4483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1F4483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1F4483" w:rsidRPr="00497F79" w:rsidRDefault="001F4483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1F4483" w:rsidRPr="00497F79" w:rsidRDefault="001F4483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1F4483" w:rsidRPr="00497F79" w:rsidRDefault="001F448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333,4</w:t>
            </w:r>
          </w:p>
        </w:tc>
        <w:tc>
          <w:tcPr>
            <w:tcW w:w="965" w:type="dxa"/>
          </w:tcPr>
          <w:p w:rsidR="001F4483" w:rsidRPr="00497F79" w:rsidRDefault="001F448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F4483" w:rsidRPr="00497F79" w:rsidRDefault="001F448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25,3</w:t>
            </w:r>
          </w:p>
        </w:tc>
        <w:tc>
          <w:tcPr>
            <w:tcW w:w="995" w:type="dxa"/>
          </w:tcPr>
          <w:p w:rsidR="001F4483" w:rsidRPr="00497F79" w:rsidRDefault="001F448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4" w:type="dxa"/>
          </w:tcPr>
          <w:p w:rsidR="001F4483" w:rsidRPr="00497F79" w:rsidRDefault="001F448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606,1</w:t>
            </w:r>
          </w:p>
        </w:tc>
        <w:tc>
          <w:tcPr>
            <w:tcW w:w="1003" w:type="dxa"/>
          </w:tcPr>
          <w:p w:rsidR="001F4483" w:rsidRPr="00497F79" w:rsidRDefault="001F448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1F4483" w:rsidRPr="00497F79" w:rsidRDefault="001F4483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1F4483" w:rsidRPr="00497F79" w:rsidRDefault="001F4483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1F4483" w:rsidRPr="00497F79" w:rsidRDefault="001F4483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BE17E7" w:rsidRPr="00497F79" w:rsidTr="00637B2C">
        <w:trPr>
          <w:trHeight w:val="20"/>
          <w:jc w:val="center"/>
        </w:trPr>
        <w:tc>
          <w:tcPr>
            <w:tcW w:w="2042" w:type="dxa"/>
            <w:vMerge w:val="restart"/>
          </w:tcPr>
          <w:p w:rsidR="00BE17E7" w:rsidRPr="00497F79" w:rsidRDefault="00BE17E7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Подпрограмма 3 </w:t>
            </w:r>
          </w:p>
          <w:p w:rsidR="00BE17E7" w:rsidRPr="00497F79" w:rsidRDefault="002D001C" w:rsidP="00637B2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E17E7" w:rsidRPr="00497F79">
              <w:rPr>
                <w:sz w:val="22"/>
                <w:szCs w:val="22"/>
              </w:rPr>
              <w:t>Совершенствование спортивной подготовки в учреждениях дополнительного образования физкультурно-спортивной направленности Республики Тыва на 2021-2025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666" w:type="dxa"/>
          </w:tcPr>
          <w:p w:rsidR="00BE17E7" w:rsidRPr="00497F79" w:rsidRDefault="00BE17E7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BE17E7" w:rsidRPr="00497F79" w:rsidRDefault="00BE17E7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776994,7</w:t>
            </w:r>
          </w:p>
        </w:tc>
        <w:tc>
          <w:tcPr>
            <w:tcW w:w="965" w:type="dxa"/>
          </w:tcPr>
          <w:p w:rsidR="00BE17E7" w:rsidRPr="00497F79" w:rsidRDefault="00BE17E7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77461,3</w:t>
            </w:r>
          </w:p>
        </w:tc>
        <w:tc>
          <w:tcPr>
            <w:tcW w:w="992" w:type="dxa"/>
          </w:tcPr>
          <w:p w:rsidR="00BE17E7" w:rsidRPr="00497F79" w:rsidRDefault="00BE17E7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57252,2</w:t>
            </w:r>
          </w:p>
        </w:tc>
        <w:tc>
          <w:tcPr>
            <w:tcW w:w="995" w:type="dxa"/>
          </w:tcPr>
          <w:p w:rsidR="00BE17E7" w:rsidRPr="00497F79" w:rsidRDefault="00BE17E7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48110,4</w:t>
            </w:r>
          </w:p>
        </w:tc>
        <w:tc>
          <w:tcPr>
            <w:tcW w:w="994" w:type="dxa"/>
          </w:tcPr>
          <w:p w:rsidR="00BE17E7" w:rsidRPr="00497F79" w:rsidRDefault="00BE17E7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49170,8</w:t>
            </w:r>
          </w:p>
        </w:tc>
        <w:tc>
          <w:tcPr>
            <w:tcW w:w="1003" w:type="dxa"/>
          </w:tcPr>
          <w:p w:rsidR="00BE17E7" w:rsidRPr="00497F79" w:rsidRDefault="00BE17E7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45000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 w:val="restart"/>
          </w:tcPr>
          <w:p w:rsidR="00BE17E7" w:rsidRPr="00497F79" w:rsidRDefault="00BE17E7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-2025 годы</w:t>
            </w:r>
          </w:p>
        </w:tc>
        <w:tc>
          <w:tcPr>
            <w:tcW w:w="2129" w:type="dxa"/>
            <w:vMerge w:val="restart"/>
          </w:tcPr>
          <w:p w:rsidR="00BE17E7" w:rsidRPr="00497F79" w:rsidRDefault="00BE17E7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детско-юношеские спортивные школы</w:t>
            </w:r>
          </w:p>
        </w:tc>
        <w:tc>
          <w:tcPr>
            <w:tcW w:w="2781" w:type="dxa"/>
            <w:vMerge w:val="restart"/>
          </w:tcPr>
          <w:p w:rsidR="00BE17E7" w:rsidRPr="00497F79" w:rsidRDefault="00BE17E7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BE17E7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BE17E7" w:rsidRPr="00497F79" w:rsidRDefault="00BE17E7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BE17E7" w:rsidRPr="00497F79" w:rsidRDefault="00BE17E7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BE17E7" w:rsidRPr="00497F79" w:rsidRDefault="00BE17E7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BE17E7" w:rsidRPr="00497F79" w:rsidRDefault="00BE17E7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E17E7" w:rsidRPr="00497F79" w:rsidRDefault="00BE17E7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BE17E7" w:rsidRPr="00497F79" w:rsidRDefault="00BE17E7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BE17E7" w:rsidRPr="00497F79" w:rsidRDefault="00BE17E7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BE17E7" w:rsidRPr="00497F79" w:rsidRDefault="00BE17E7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BE17E7" w:rsidRPr="00497F79" w:rsidRDefault="00BE17E7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E17E7" w:rsidRPr="00497F79" w:rsidRDefault="00BE17E7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BE17E7" w:rsidRPr="00497F79" w:rsidRDefault="00BE17E7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BE17E7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BE17E7" w:rsidRPr="00497F79" w:rsidRDefault="00BE17E7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BE17E7" w:rsidRPr="00497F79" w:rsidRDefault="00BE17E7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BE17E7" w:rsidRPr="00497F79" w:rsidRDefault="00BE17E7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776994,7</w:t>
            </w:r>
          </w:p>
        </w:tc>
        <w:tc>
          <w:tcPr>
            <w:tcW w:w="965" w:type="dxa"/>
          </w:tcPr>
          <w:p w:rsidR="00BE17E7" w:rsidRPr="00497F79" w:rsidRDefault="00BE17E7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77461,3</w:t>
            </w:r>
          </w:p>
        </w:tc>
        <w:tc>
          <w:tcPr>
            <w:tcW w:w="992" w:type="dxa"/>
          </w:tcPr>
          <w:p w:rsidR="00BE17E7" w:rsidRPr="00497F79" w:rsidRDefault="00BE17E7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57252,2</w:t>
            </w:r>
          </w:p>
        </w:tc>
        <w:tc>
          <w:tcPr>
            <w:tcW w:w="995" w:type="dxa"/>
          </w:tcPr>
          <w:p w:rsidR="00BE17E7" w:rsidRPr="00497F79" w:rsidRDefault="00BE17E7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48110,4</w:t>
            </w:r>
          </w:p>
        </w:tc>
        <w:tc>
          <w:tcPr>
            <w:tcW w:w="994" w:type="dxa"/>
          </w:tcPr>
          <w:p w:rsidR="00BE17E7" w:rsidRPr="00497F79" w:rsidRDefault="00BE17E7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49170,8</w:t>
            </w:r>
          </w:p>
        </w:tc>
        <w:tc>
          <w:tcPr>
            <w:tcW w:w="1003" w:type="dxa"/>
          </w:tcPr>
          <w:p w:rsidR="00BE17E7" w:rsidRPr="00497F79" w:rsidRDefault="00BE17E7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45000</w:t>
            </w:r>
            <w:r w:rsidR="007A373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/>
          </w:tcPr>
          <w:p w:rsidR="00BE17E7" w:rsidRPr="00497F79" w:rsidRDefault="00BE17E7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E17E7" w:rsidRPr="00497F79" w:rsidRDefault="00BE17E7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BE17E7" w:rsidRPr="00497F79" w:rsidRDefault="00BE17E7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 w:val="restart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1. Реализация программ спортивной подготовки на различных этапах спортивной подготовки в организациях Республики Тыва, осуществляющих подготовку </w:t>
            </w:r>
            <w:r w:rsidRPr="00497F79">
              <w:rPr>
                <w:sz w:val="22"/>
                <w:szCs w:val="22"/>
              </w:rPr>
              <w:lastRenderedPageBreak/>
              <w:t>спортивного резерва для спортивных сборных команд Российской Федерации и Республики Тыва</w:t>
            </w: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85763,4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7506,7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7914,2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6589,4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6753,1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7000,0</w:t>
            </w:r>
          </w:p>
        </w:tc>
        <w:tc>
          <w:tcPr>
            <w:tcW w:w="1186" w:type="dxa"/>
            <w:vMerge w:val="restart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-2025 годы</w:t>
            </w:r>
          </w:p>
        </w:tc>
        <w:tc>
          <w:tcPr>
            <w:tcW w:w="2129" w:type="dxa"/>
            <w:vMerge w:val="restart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ГБУ Республики Тыва </w:t>
            </w:r>
            <w:r>
              <w:rPr>
                <w:sz w:val="22"/>
                <w:szCs w:val="22"/>
              </w:rPr>
              <w:t>«</w:t>
            </w:r>
            <w:r w:rsidRPr="00497F79">
              <w:rPr>
                <w:sz w:val="22"/>
                <w:szCs w:val="22"/>
              </w:rPr>
              <w:t>Спортивная школа Бай-</w:t>
            </w:r>
            <w:proofErr w:type="spellStart"/>
            <w:r w:rsidRPr="00497F79">
              <w:rPr>
                <w:sz w:val="22"/>
                <w:szCs w:val="22"/>
              </w:rPr>
              <w:t>Тайгинского</w:t>
            </w:r>
            <w:proofErr w:type="spellEnd"/>
            <w:r w:rsidRPr="00497F79">
              <w:rPr>
                <w:sz w:val="22"/>
                <w:szCs w:val="22"/>
              </w:rPr>
              <w:t xml:space="preserve"> </w:t>
            </w:r>
            <w:proofErr w:type="spellStart"/>
            <w:r w:rsidRPr="00497F79">
              <w:rPr>
                <w:sz w:val="22"/>
                <w:szCs w:val="22"/>
              </w:rPr>
              <w:t>кожуун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781" w:type="dxa"/>
            <w:vMerge w:val="restart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85763,4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7506,7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7914,2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6589,4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6753,1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7000,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31272,3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7787,4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7134,4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5051,6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5298,9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6000,0</w:t>
            </w:r>
          </w:p>
        </w:tc>
        <w:tc>
          <w:tcPr>
            <w:tcW w:w="1186" w:type="dxa"/>
            <w:vMerge w:val="restart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-2025 годы</w:t>
            </w:r>
          </w:p>
        </w:tc>
        <w:tc>
          <w:tcPr>
            <w:tcW w:w="2129" w:type="dxa"/>
            <w:vMerge w:val="restart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ГБУ Республики Тыва </w:t>
            </w:r>
            <w:r>
              <w:rPr>
                <w:sz w:val="22"/>
                <w:szCs w:val="22"/>
              </w:rPr>
              <w:t>«</w:t>
            </w:r>
            <w:r w:rsidRPr="00497F79">
              <w:rPr>
                <w:sz w:val="22"/>
                <w:szCs w:val="22"/>
              </w:rPr>
              <w:t xml:space="preserve">Спортивная школа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497F79">
              <w:rPr>
                <w:sz w:val="22"/>
                <w:szCs w:val="22"/>
              </w:rPr>
              <w:t>Авырг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781" w:type="dxa"/>
            <w:vMerge w:val="restart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31272,3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7787,4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7134,4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5051,6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5298,9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6000,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7 351,7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424,7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947,8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442,8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536,4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000,0</w:t>
            </w:r>
          </w:p>
        </w:tc>
        <w:tc>
          <w:tcPr>
            <w:tcW w:w="1186" w:type="dxa"/>
            <w:vMerge w:val="restart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-2025 годы</w:t>
            </w:r>
          </w:p>
        </w:tc>
        <w:tc>
          <w:tcPr>
            <w:tcW w:w="2129" w:type="dxa"/>
            <w:vMerge w:val="restart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ГБУ Республики Тыва </w:t>
            </w:r>
            <w:r>
              <w:rPr>
                <w:sz w:val="22"/>
                <w:szCs w:val="22"/>
              </w:rPr>
              <w:t>«</w:t>
            </w:r>
            <w:r w:rsidRPr="00497F79">
              <w:rPr>
                <w:sz w:val="22"/>
                <w:szCs w:val="22"/>
              </w:rPr>
              <w:t>Спортивная школа Пий-</w:t>
            </w:r>
            <w:proofErr w:type="spellStart"/>
            <w:r w:rsidRPr="00497F79">
              <w:rPr>
                <w:sz w:val="22"/>
                <w:szCs w:val="22"/>
              </w:rPr>
              <w:t>Хемского</w:t>
            </w:r>
            <w:proofErr w:type="spellEnd"/>
            <w:r w:rsidRPr="00497F79">
              <w:rPr>
                <w:sz w:val="22"/>
                <w:szCs w:val="22"/>
              </w:rPr>
              <w:t xml:space="preserve"> </w:t>
            </w:r>
            <w:proofErr w:type="spellStart"/>
            <w:r w:rsidRPr="00497F79">
              <w:rPr>
                <w:sz w:val="22"/>
                <w:szCs w:val="22"/>
              </w:rPr>
              <w:t>кожуун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781" w:type="dxa"/>
            <w:vMerge w:val="restart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7 351,7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424,7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947,8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442,8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536,4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000,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89151,4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9371,9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7458,0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6578,9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6742,6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9000,0</w:t>
            </w:r>
          </w:p>
        </w:tc>
        <w:tc>
          <w:tcPr>
            <w:tcW w:w="1186" w:type="dxa"/>
            <w:vMerge w:val="restart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-2025 годы</w:t>
            </w:r>
          </w:p>
        </w:tc>
        <w:tc>
          <w:tcPr>
            <w:tcW w:w="2129" w:type="dxa"/>
            <w:vMerge w:val="restart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ГБУ Республики Тыва </w:t>
            </w:r>
            <w:r>
              <w:rPr>
                <w:sz w:val="22"/>
                <w:szCs w:val="22"/>
              </w:rPr>
              <w:t>«</w:t>
            </w:r>
            <w:r w:rsidRPr="00497F79">
              <w:rPr>
                <w:sz w:val="22"/>
                <w:szCs w:val="22"/>
              </w:rPr>
              <w:t>Спортивная школа Сут-Хольского кожуу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781" w:type="dxa"/>
            <w:vMerge w:val="restart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89151,4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9371,9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7458,0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6578,9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6742,6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9000,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8902,8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910,8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0311,2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792,1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888,7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000,0</w:t>
            </w:r>
          </w:p>
        </w:tc>
        <w:tc>
          <w:tcPr>
            <w:tcW w:w="1186" w:type="dxa"/>
            <w:vMerge w:val="restart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-2025 годы</w:t>
            </w:r>
          </w:p>
        </w:tc>
        <w:tc>
          <w:tcPr>
            <w:tcW w:w="2129" w:type="dxa"/>
            <w:vMerge w:val="restart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ГБУ Республики Тыва </w:t>
            </w:r>
            <w:r>
              <w:rPr>
                <w:sz w:val="22"/>
                <w:szCs w:val="22"/>
              </w:rPr>
              <w:t>«</w:t>
            </w:r>
            <w:r w:rsidRPr="00497F79">
              <w:rPr>
                <w:sz w:val="22"/>
                <w:szCs w:val="22"/>
              </w:rPr>
              <w:t>Спортивная школа Тандинского кожуу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781" w:type="dxa"/>
            <w:vMerge w:val="restart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8902,8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910,8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0311,2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792,1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888,7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000,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387124" w:rsidRDefault="00387124"/>
    <w:p w:rsidR="00387124" w:rsidRDefault="00387124" w:rsidP="00387124">
      <w:pPr>
        <w:spacing w:after="0" w:line="240" w:lineRule="auto"/>
      </w:pPr>
    </w:p>
    <w:tbl>
      <w:tblPr>
        <w:tblW w:w="16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1666"/>
        <w:gridCol w:w="1273"/>
        <w:gridCol w:w="965"/>
        <w:gridCol w:w="992"/>
        <w:gridCol w:w="995"/>
        <w:gridCol w:w="994"/>
        <w:gridCol w:w="1003"/>
        <w:gridCol w:w="1186"/>
        <w:gridCol w:w="2129"/>
        <w:gridCol w:w="2781"/>
      </w:tblGrid>
      <w:tr w:rsidR="00387124" w:rsidRPr="00497F79" w:rsidTr="00E26CD1">
        <w:trPr>
          <w:trHeight w:val="20"/>
          <w:tblHeader/>
          <w:jc w:val="center"/>
        </w:trPr>
        <w:tc>
          <w:tcPr>
            <w:tcW w:w="2042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</w:t>
            </w:r>
          </w:p>
        </w:tc>
        <w:tc>
          <w:tcPr>
            <w:tcW w:w="1273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</w:t>
            </w:r>
          </w:p>
        </w:tc>
        <w:tc>
          <w:tcPr>
            <w:tcW w:w="965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</w:t>
            </w:r>
          </w:p>
        </w:tc>
        <w:tc>
          <w:tcPr>
            <w:tcW w:w="995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7</w:t>
            </w:r>
          </w:p>
        </w:tc>
        <w:tc>
          <w:tcPr>
            <w:tcW w:w="1003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8</w:t>
            </w:r>
          </w:p>
        </w:tc>
        <w:tc>
          <w:tcPr>
            <w:tcW w:w="1186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</w:t>
            </w:r>
          </w:p>
        </w:tc>
        <w:tc>
          <w:tcPr>
            <w:tcW w:w="2129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0</w:t>
            </w:r>
          </w:p>
        </w:tc>
        <w:tc>
          <w:tcPr>
            <w:tcW w:w="2781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1</w:t>
            </w: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 w:val="restart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68 698,8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4443,9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4791,4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3864,3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3599,2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2000,0</w:t>
            </w:r>
          </w:p>
        </w:tc>
        <w:tc>
          <w:tcPr>
            <w:tcW w:w="1186" w:type="dxa"/>
            <w:vMerge w:val="restart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-2025 годы</w:t>
            </w:r>
          </w:p>
        </w:tc>
        <w:tc>
          <w:tcPr>
            <w:tcW w:w="2129" w:type="dxa"/>
            <w:vMerge w:val="restart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ГБУ Республики Тыва </w:t>
            </w:r>
            <w:r>
              <w:rPr>
                <w:sz w:val="22"/>
                <w:szCs w:val="22"/>
              </w:rPr>
              <w:t>«</w:t>
            </w:r>
            <w:r w:rsidRPr="00497F79">
              <w:rPr>
                <w:sz w:val="22"/>
                <w:szCs w:val="22"/>
              </w:rPr>
              <w:t xml:space="preserve">Спортивная школа </w:t>
            </w:r>
            <w:proofErr w:type="spellStart"/>
            <w:r w:rsidRPr="00497F79">
              <w:rPr>
                <w:sz w:val="22"/>
                <w:szCs w:val="22"/>
              </w:rPr>
              <w:t>Каа-Хемского</w:t>
            </w:r>
            <w:proofErr w:type="spellEnd"/>
            <w:r w:rsidRPr="00497F79">
              <w:rPr>
                <w:sz w:val="22"/>
                <w:szCs w:val="22"/>
              </w:rPr>
              <w:t xml:space="preserve"> </w:t>
            </w:r>
            <w:proofErr w:type="spellStart"/>
            <w:r w:rsidRPr="00497F79">
              <w:rPr>
                <w:sz w:val="22"/>
                <w:szCs w:val="22"/>
              </w:rPr>
              <w:t>кожуун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781" w:type="dxa"/>
            <w:vMerge w:val="restart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68 698,8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4443,9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4791,4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3864,3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3599,2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2000,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7 536,2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1724,6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2288,5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1703,8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1819,3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0000,0</w:t>
            </w:r>
          </w:p>
        </w:tc>
        <w:tc>
          <w:tcPr>
            <w:tcW w:w="1186" w:type="dxa"/>
            <w:vMerge w:val="restart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-2025 годы</w:t>
            </w:r>
          </w:p>
        </w:tc>
        <w:tc>
          <w:tcPr>
            <w:tcW w:w="2129" w:type="dxa"/>
            <w:vMerge w:val="restart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ГБУ Республики Тыва </w:t>
            </w:r>
            <w:r>
              <w:rPr>
                <w:sz w:val="22"/>
                <w:szCs w:val="22"/>
              </w:rPr>
              <w:t>«</w:t>
            </w:r>
            <w:r w:rsidRPr="00497F79">
              <w:rPr>
                <w:sz w:val="22"/>
                <w:szCs w:val="22"/>
              </w:rPr>
              <w:t xml:space="preserve">Спортивная школа </w:t>
            </w:r>
            <w:proofErr w:type="spellStart"/>
            <w:r w:rsidRPr="00497F79">
              <w:rPr>
                <w:sz w:val="22"/>
                <w:szCs w:val="22"/>
              </w:rPr>
              <w:t>Тоджинского</w:t>
            </w:r>
            <w:proofErr w:type="spellEnd"/>
            <w:r w:rsidRPr="00497F79">
              <w:rPr>
                <w:sz w:val="22"/>
                <w:szCs w:val="22"/>
              </w:rPr>
              <w:t xml:space="preserve"> </w:t>
            </w:r>
            <w:proofErr w:type="spellStart"/>
            <w:r w:rsidRPr="00497F79">
              <w:rPr>
                <w:sz w:val="22"/>
                <w:szCs w:val="22"/>
              </w:rPr>
              <w:t>кожуун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781" w:type="dxa"/>
            <w:vMerge w:val="restart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7 536,2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1724,6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2288,5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1703,8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1819,3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0000,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2466,9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1188,8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0717,9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0229,6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0330,6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0000,0</w:t>
            </w:r>
          </w:p>
        </w:tc>
        <w:tc>
          <w:tcPr>
            <w:tcW w:w="1186" w:type="dxa"/>
            <w:vMerge w:val="restart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-2025 годы</w:t>
            </w:r>
          </w:p>
        </w:tc>
        <w:tc>
          <w:tcPr>
            <w:tcW w:w="2129" w:type="dxa"/>
            <w:vMerge w:val="restart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ГБУ Республики Тыва </w:t>
            </w:r>
            <w:r>
              <w:rPr>
                <w:sz w:val="22"/>
                <w:szCs w:val="22"/>
              </w:rPr>
              <w:t>«</w:t>
            </w:r>
            <w:r w:rsidRPr="00497F79">
              <w:rPr>
                <w:sz w:val="22"/>
                <w:szCs w:val="22"/>
              </w:rPr>
              <w:t xml:space="preserve">Спортивная школа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497F79">
              <w:rPr>
                <w:sz w:val="22"/>
                <w:szCs w:val="22"/>
              </w:rPr>
              <w:t>Танды-Уула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497F79">
              <w:rPr>
                <w:sz w:val="22"/>
                <w:szCs w:val="22"/>
              </w:rPr>
              <w:t xml:space="preserve"> </w:t>
            </w:r>
            <w:proofErr w:type="spellStart"/>
            <w:r w:rsidRPr="00497F79">
              <w:rPr>
                <w:sz w:val="22"/>
                <w:szCs w:val="22"/>
              </w:rPr>
              <w:t>Чеди-Хольского</w:t>
            </w:r>
            <w:proofErr w:type="spellEnd"/>
            <w:r w:rsidRPr="00497F79">
              <w:rPr>
                <w:sz w:val="22"/>
                <w:szCs w:val="22"/>
              </w:rPr>
              <w:t xml:space="preserve"> </w:t>
            </w:r>
            <w:proofErr w:type="spellStart"/>
            <w:r w:rsidRPr="00497F79">
              <w:rPr>
                <w:sz w:val="22"/>
                <w:szCs w:val="22"/>
              </w:rPr>
              <w:t>кожуун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781" w:type="dxa"/>
            <w:vMerge w:val="restart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2466,9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1188,8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0717,9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0229,6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0330,6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0000,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68053,3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3786,1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4518,3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3806,3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3942,6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2000,0</w:t>
            </w:r>
          </w:p>
        </w:tc>
        <w:tc>
          <w:tcPr>
            <w:tcW w:w="1186" w:type="dxa"/>
            <w:vMerge w:val="restart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-2025 годы</w:t>
            </w:r>
          </w:p>
        </w:tc>
        <w:tc>
          <w:tcPr>
            <w:tcW w:w="2129" w:type="dxa"/>
            <w:vMerge w:val="restart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ГБУ Республики Тыва </w:t>
            </w:r>
            <w:r>
              <w:rPr>
                <w:sz w:val="22"/>
                <w:szCs w:val="22"/>
              </w:rPr>
              <w:t>«</w:t>
            </w:r>
            <w:r w:rsidRPr="00497F79">
              <w:rPr>
                <w:sz w:val="22"/>
                <w:szCs w:val="22"/>
              </w:rPr>
              <w:t xml:space="preserve">Спортивная школа </w:t>
            </w:r>
            <w:proofErr w:type="spellStart"/>
            <w:r w:rsidRPr="00497F79">
              <w:rPr>
                <w:sz w:val="22"/>
                <w:szCs w:val="22"/>
              </w:rPr>
              <w:t>Эрзинского</w:t>
            </w:r>
            <w:proofErr w:type="spellEnd"/>
            <w:r w:rsidRPr="00497F79">
              <w:rPr>
                <w:sz w:val="22"/>
                <w:szCs w:val="22"/>
              </w:rPr>
              <w:t xml:space="preserve"> </w:t>
            </w:r>
            <w:proofErr w:type="spellStart"/>
            <w:r w:rsidRPr="00497F79">
              <w:rPr>
                <w:sz w:val="22"/>
                <w:szCs w:val="22"/>
              </w:rPr>
              <w:t>кожуун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781" w:type="dxa"/>
            <w:vMerge w:val="restart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68053,3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3786,1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4518,3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3806,3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3942,6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2000,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9 677,1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2847,3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2322,0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1696,2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1811,6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1000,0</w:t>
            </w:r>
          </w:p>
        </w:tc>
        <w:tc>
          <w:tcPr>
            <w:tcW w:w="1186" w:type="dxa"/>
            <w:vMerge w:val="restart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-2025 годы</w:t>
            </w:r>
          </w:p>
        </w:tc>
        <w:tc>
          <w:tcPr>
            <w:tcW w:w="2129" w:type="dxa"/>
            <w:vMerge w:val="restart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ГБУ Республики Тыва </w:t>
            </w:r>
            <w:r>
              <w:rPr>
                <w:sz w:val="22"/>
                <w:szCs w:val="22"/>
              </w:rPr>
              <w:t>«</w:t>
            </w:r>
            <w:r w:rsidRPr="00497F79">
              <w:rPr>
                <w:sz w:val="22"/>
                <w:szCs w:val="22"/>
              </w:rPr>
              <w:t>Спортивная школа Тес-</w:t>
            </w:r>
            <w:proofErr w:type="spellStart"/>
            <w:r w:rsidRPr="00497F79">
              <w:rPr>
                <w:sz w:val="22"/>
                <w:szCs w:val="22"/>
              </w:rPr>
              <w:t>Хемского</w:t>
            </w:r>
            <w:proofErr w:type="spellEnd"/>
            <w:r w:rsidRPr="00497F79">
              <w:rPr>
                <w:sz w:val="22"/>
                <w:szCs w:val="22"/>
              </w:rPr>
              <w:t xml:space="preserve"> </w:t>
            </w:r>
            <w:proofErr w:type="spellStart"/>
            <w:r w:rsidRPr="00497F79">
              <w:rPr>
                <w:sz w:val="22"/>
                <w:szCs w:val="22"/>
              </w:rPr>
              <w:t>кожууна</w:t>
            </w:r>
            <w:proofErr w:type="spellEnd"/>
            <w:r w:rsidRPr="00497F79">
              <w:rPr>
                <w:sz w:val="22"/>
                <w:szCs w:val="22"/>
              </w:rPr>
              <w:t xml:space="preserve"> имени </w:t>
            </w:r>
            <w:proofErr w:type="spellStart"/>
            <w:r w:rsidRPr="00497F79">
              <w:rPr>
                <w:sz w:val="22"/>
                <w:szCs w:val="22"/>
              </w:rPr>
              <w:t>Оюн</w:t>
            </w:r>
            <w:proofErr w:type="spellEnd"/>
            <w:r w:rsidRPr="00497F79">
              <w:rPr>
                <w:sz w:val="22"/>
                <w:szCs w:val="22"/>
              </w:rPr>
              <w:t xml:space="preserve"> </w:t>
            </w:r>
            <w:proofErr w:type="spellStart"/>
            <w:r w:rsidRPr="00497F79">
              <w:rPr>
                <w:sz w:val="22"/>
                <w:szCs w:val="22"/>
              </w:rPr>
              <w:t>Седен-оол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781" w:type="dxa"/>
            <w:vMerge w:val="restart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9 677,1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2847,3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2322,0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1696,2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1811,6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1000,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0120,8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1469,1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848,5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355,4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447,8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0000,0</w:t>
            </w:r>
          </w:p>
        </w:tc>
        <w:tc>
          <w:tcPr>
            <w:tcW w:w="1186" w:type="dxa"/>
            <w:vMerge w:val="restart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-2025 годы</w:t>
            </w:r>
          </w:p>
        </w:tc>
        <w:tc>
          <w:tcPr>
            <w:tcW w:w="2129" w:type="dxa"/>
            <w:vMerge w:val="restart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ГБУ Республики Тыва </w:t>
            </w:r>
            <w:r>
              <w:rPr>
                <w:sz w:val="22"/>
                <w:szCs w:val="22"/>
              </w:rPr>
              <w:t>«</w:t>
            </w:r>
            <w:r w:rsidRPr="00497F79">
              <w:rPr>
                <w:sz w:val="22"/>
                <w:szCs w:val="22"/>
              </w:rPr>
              <w:t xml:space="preserve">Спортивная школа </w:t>
            </w:r>
            <w:proofErr w:type="spellStart"/>
            <w:r w:rsidRPr="00497F79">
              <w:rPr>
                <w:sz w:val="22"/>
                <w:szCs w:val="22"/>
              </w:rPr>
              <w:t>Чаа-Хольского</w:t>
            </w:r>
            <w:proofErr w:type="spellEnd"/>
            <w:r w:rsidRPr="00497F79">
              <w:rPr>
                <w:sz w:val="22"/>
                <w:szCs w:val="22"/>
              </w:rPr>
              <w:t xml:space="preserve"> </w:t>
            </w:r>
            <w:proofErr w:type="spellStart"/>
            <w:r w:rsidRPr="00497F79">
              <w:rPr>
                <w:sz w:val="22"/>
                <w:szCs w:val="22"/>
              </w:rPr>
              <w:t>кожууна</w:t>
            </w:r>
            <w:proofErr w:type="spellEnd"/>
            <w:r w:rsidRPr="00497F79">
              <w:rPr>
                <w:sz w:val="22"/>
                <w:szCs w:val="22"/>
              </w:rPr>
              <w:t xml:space="preserve"> имени С.М. </w:t>
            </w:r>
            <w:proofErr w:type="spellStart"/>
            <w:r w:rsidRPr="00497F79">
              <w:rPr>
                <w:sz w:val="22"/>
                <w:szCs w:val="22"/>
              </w:rPr>
              <w:t>Сарбака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781" w:type="dxa"/>
            <w:vMerge w:val="restart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0120,8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1469,1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848,5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355,4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447,8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0000,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2042" w:type="dxa"/>
            <w:vMerge w:val="restart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. Приведение в нормативное состояние объектов спорта</w:t>
            </w:r>
          </w:p>
        </w:tc>
        <w:tc>
          <w:tcPr>
            <w:tcW w:w="1666" w:type="dxa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 500,0</w:t>
            </w:r>
          </w:p>
        </w:tc>
        <w:tc>
          <w:tcPr>
            <w:tcW w:w="96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500</w:t>
            </w:r>
            <w:r w:rsidR="00BF1F1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 w:val="restart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 год</w:t>
            </w:r>
          </w:p>
        </w:tc>
        <w:tc>
          <w:tcPr>
            <w:tcW w:w="2129" w:type="dxa"/>
            <w:vMerge w:val="restart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ГБУ Республики Тыва </w:t>
            </w:r>
            <w:r w:rsidR="002D001C">
              <w:rPr>
                <w:sz w:val="22"/>
                <w:szCs w:val="22"/>
              </w:rPr>
              <w:t>«</w:t>
            </w:r>
            <w:r w:rsidRPr="00497F79">
              <w:rPr>
                <w:sz w:val="22"/>
                <w:szCs w:val="22"/>
              </w:rPr>
              <w:t>Спортивная школа Бай-</w:t>
            </w:r>
            <w:proofErr w:type="spellStart"/>
            <w:r w:rsidRPr="00497F79">
              <w:rPr>
                <w:sz w:val="22"/>
                <w:szCs w:val="22"/>
              </w:rPr>
              <w:t>Тайгинского</w:t>
            </w:r>
            <w:proofErr w:type="spellEnd"/>
            <w:r w:rsidR="00F549CE" w:rsidRPr="00497F79">
              <w:rPr>
                <w:sz w:val="22"/>
                <w:szCs w:val="22"/>
              </w:rPr>
              <w:t xml:space="preserve"> </w:t>
            </w:r>
            <w:proofErr w:type="spellStart"/>
            <w:r w:rsidRPr="00497F79">
              <w:rPr>
                <w:sz w:val="22"/>
                <w:szCs w:val="22"/>
              </w:rPr>
              <w:t>кожууна</w:t>
            </w:r>
            <w:proofErr w:type="spellEnd"/>
            <w:r w:rsidR="002D001C">
              <w:rPr>
                <w:sz w:val="22"/>
                <w:szCs w:val="22"/>
              </w:rPr>
              <w:t>»</w:t>
            </w:r>
          </w:p>
        </w:tc>
        <w:tc>
          <w:tcPr>
            <w:tcW w:w="2781" w:type="dxa"/>
            <w:vMerge w:val="restart"/>
          </w:tcPr>
          <w:p w:rsidR="007F1826" w:rsidRPr="00497F79" w:rsidRDefault="00D51961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497F79">
              <w:rPr>
                <w:sz w:val="22"/>
                <w:szCs w:val="22"/>
              </w:rPr>
              <w:t>осуществление капитального ремонта</w:t>
            </w: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 500,0</w:t>
            </w:r>
          </w:p>
        </w:tc>
        <w:tc>
          <w:tcPr>
            <w:tcW w:w="96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500</w:t>
            </w:r>
            <w:r w:rsidR="00BF1F1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 500,0</w:t>
            </w:r>
          </w:p>
        </w:tc>
        <w:tc>
          <w:tcPr>
            <w:tcW w:w="96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500</w:t>
            </w:r>
            <w:r w:rsidR="00BF1F1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 w:val="restart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 год</w:t>
            </w:r>
          </w:p>
        </w:tc>
        <w:tc>
          <w:tcPr>
            <w:tcW w:w="2129" w:type="dxa"/>
            <w:vMerge w:val="restart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ГБУ Республики Тыва </w:t>
            </w:r>
            <w:r w:rsidR="002D001C">
              <w:rPr>
                <w:sz w:val="22"/>
                <w:szCs w:val="22"/>
              </w:rPr>
              <w:t>«</w:t>
            </w:r>
            <w:r w:rsidRPr="00497F79">
              <w:rPr>
                <w:sz w:val="22"/>
                <w:szCs w:val="22"/>
              </w:rPr>
              <w:t xml:space="preserve">Спортивная школа </w:t>
            </w:r>
            <w:r w:rsidR="002D001C">
              <w:rPr>
                <w:sz w:val="22"/>
                <w:szCs w:val="22"/>
              </w:rPr>
              <w:t>«</w:t>
            </w:r>
            <w:proofErr w:type="spellStart"/>
            <w:r w:rsidRPr="00497F79">
              <w:rPr>
                <w:sz w:val="22"/>
                <w:szCs w:val="22"/>
              </w:rPr>
              <w:t>Авырга</w:t>
            </w:r>
            <w:proofErr w:type="spellEnd"/>
            <w:r w:rsidR="002D001C">
              <w:rPr>
                <w:sz w:val="22"/>
                <w:szCs w:val="22"/>
              </w:rPr>
              <w:t>»</w:t>
            </w:r>
          </w:p>
        </w:tc>
        <w:tc>
          <w:tcPr>
            <w:tcW w:w="2781" w:type="dxa"/>
            <w:vMerge w:val="restart"/>
          </w:tcPr>
          <w:p w:rsidR="007F1826" w:rsidRPr="00497F79" w:rsidRDefault="00D51961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497F79">
              <w:rPr>
                <w:sz w:val="22"/>
                <w:szCs w:val="22"/>
              </w:rPr>
              <w:t>осуществление капитального ремонта</w:t>
            </w: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</w:tbl>
    <w:p w:rsidR="00387124" w:rsidRDefault="00387124"/>
    <w:p w:rsidR="00387124" w:rsidRDefault="00387124"/>
    <w:tbl>
      <w:tblPr>
        <w:tblW w:w="16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1666"/>
        <w:gridCol w:w="1273"/>
        <w:gridCol w:w="965"/>
        <w:gridCol w:w="992"/>
        <w:gridCol w:w="995"/>
        <w:gridCol w:w="994"/>
        <w:gridCol w:w="1003"/>
        <w:gridCol w:w="1186"/>
        <w:gridCol w:w="2129"/>
        <w:gridCol w:w="2781"/>
      </w:tblGrid>
      <w:tr w:rsidR="00387124" w:rsidRPr="00497F79" w:rsidTr="00E26CD1">
        <w:trPr>
          <w:trHeight w:val="20"/>
          <w:tblHeader/>
          <w:jc w:val="center"/>
        </w:trPr>
        <w:tc>
          <w:tcPr>
            <w:tcW w:w="2042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</w:t>
            </w:r>
          </w:p>
        </w:tc>
        <w:tc>
          <w:tcPr>
            <w:tcW w:w="1273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</w:t>
            </w:r>
          </w:p>
        </w:tc>
        <w:tc>
          <w:tcPr>
            <w:tcW w:w="965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</w:t>
            </w:r>
          </w:p>
        </w:tc>
        <w:tc>
          <w:tcPr>
            <w:tcW w:w="995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7</w:t>
            </w:r>
          </w:p>
        </w:tc>
        <w:tc>
          <w:tcPr>
            <w:tcW w:w="1003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8</w:t>
            </w:r>
          </w:p>
        </w:tc>
        <w:tc>
          <w:tcPr>
            <w:tcW w:w="1186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</w:t>
            </w:r>
          </w:p>
        </w:tc>
        <w:tc>
          <w:tcPr>
            <w:tcW w:w="2129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0</w:t>
            </w:r>
          </w:p>
        </w:tc>
        <w:tc>
          <w:tcPr>
            <w:tcW w:w="2781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1</w:t>
            </w: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 w:val="restart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 500,0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500,0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 w:val="restart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 w:val="restart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 w:val="restart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 500,0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500,0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 w:val="restart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 год</w:t>
            </w:r>
          </w:p>
        </w:tc>
        <w:tc>
          <w:tcPr>
            <w:tcW w:w="2129" w:type="dxa"/>
            <w:vMerge w:val="restart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ГБУ Республики Тыва </w:t>
            </w:r>
            <w:r>
              <w:rPr>
                <w:sz w:val="22"/>
                <w:szCs w:val="22"/>
              </w:rPr>
              <w:t>«</w:t>
            </w:r>
            <w:r w:rsidRPr="00497F79">
              <w:rPr>
                <w:sz w:val="22"/>
                <w:szCs w:val="22"/>
              </w:rPr>
              <w:t>Спортивная школа Сут-Хольского кожуу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781" w:type="dxa"/>
            <w:vMerge w:val="restart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497F79">
              <w:rPr>
                <w:sz w:val="22"/>
                <w:szCs w:val="22"/>
              </w:rPr>
              <w:t>осуществление капитального ремонта</w:t>
            </w: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 500,0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500,0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 500,0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500,0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 w:val="restart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 год</w:t>
            </w:r>
          </w:p>
        </w:tc>
        <w:tc>
          <w:tcPr>
            <w:tcW w:w="2129" w:type="dxa"/>
            <w:vMerge w:val="restart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ГБУ Республики Тыва </w:t>
            </w:r>
            <w:r>
              <w:rPr>
                <w:sz w:val="22"/>
                <w:szCs w:val="22"/>
              </w:rPr>
              <w:t>«</w:t>
            </w:r>
            <w:r w:rsidRPr="00497F79">
              <w:rPr>
                <w:sz w:val="22"/>
                <w:szCs w:val="22"/>
              </w:rPr>
              <w:t xml:space="preserve">Спортивная школа </w:t>
            </w:r>
            <w:proofErr w:type="spellStart"/>
            <w:r w:rsidRPr="00497F79">
              <w:rPr>
                <w:sz w:val="22"/>
                <w:szCs w:val="22"/>
              </w:rPr>
              <w:t>Каа-Хемского</w:t>
            </w:r>
            <w:proofErr w:type="spellEnd"/>
            <w:r w:rsidRPr="00497F79">
              <w:rPr>
                <w:sz w:val="22"/>
                <w:szCs w:val="22"/>
              </w:rPr>
              <w:t xml:space="preserve"> </w:t>
            </w:r>
            <w:proofErr w:type="spellStart"/>
            <w:r w:rsidRPr="00497F79">
              <w:rPr>
                <w:sz w:val="22"/>
                <w:szCs w:val="22"/>
              </w:rPr>
              <w:t>кожуун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781" w:type="dxa"/>
            <w:vMerge w:val="restart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497F79">
              <w:rPr>
                <w:sz w:val="22"/>
                <w:szCs w:val="22"/>
              </w:rPr>
              <w:t>осуществление капитального ремонта</w:t>
            </w: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 500,0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500,0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387124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387124" w:rsidRPr="00497F79" w:rsidRDefault="00387124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87124" w:rsidRPr="00497F79" w:rsidRDefault="00387124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2042" w:type="dxa"/>
            <w:vMerge w:val="restart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Подпрограмма 4 </w:t>
            </w:r>
          </w:p>
          <w:p w:rsidR="007F1826" w:rsidRPr="00497F79" w:rsidRDefault="002D001C" w:rsidP="00637B2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7F1826" w:rsidRPr="00497F79">
              <w:rPr>
                <w:sz w:val="22"/>
                <w:szCs w:val="22"/>
              </w:rPr>
              <w:t>Подготовка специалистов в сфере физической культуры и спорта Республики Тыва на 2021-2025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666" w:type="dxa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0</w:t>
            </w:r>
            <w:r w:rsidR="003B17C8" w:rsidRPr="00497F79">
              <w:rPr>
                <w:sz w:val="22"/>
                <w:szCs w:val="22"/>
              </w:rPr>
              <w:t>2 653,7</w:t>
            </w:r>
          </w:p>
        </w:tc>
        <w:tc>
          <w:tcPr>
            <w:tcW w:w="96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865,8</w:t>
            </w:r>
          </w:p>
        </w:tc>
        <w:tc>
          <w:tcPr>
            <w:tcW w:w="992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</w:t>
            </w:r>
            <w:r w:rsidR="003B17C8" w:rsidRPr="00497F79">
              <w:rPr>
                <w:sz w:val="22"/>
                <w:szCs w:val="22"/>
              </w:rPr>
              <w:t>1358,2</w:t>
            </w:r>
          </w:p>
        </w:tc>
        <w:tc>
          <w:tcPr>
            <w:tcW w:w="99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9419</w:t>
            </w:r>
            <w:r w:rsidR="00BF1F1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4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9610,7</w:t>
            </w:r>
          </w:p>
        </w:tc>
        <w:tc>
          <w:tcPr>
            <w:tcW w:w="100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1400,0</w:t>
            </w:r>
          </w:p>
        </w:tc>
        <w:tc>
          <w:tcPr>
            <w:tcW w:w="1186" w:type="dxa"/>
            <w:vMerge w:val="restart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-2025 годы</w:t>
            </w:r>
          </w:p>
        </w:tc>
        <w:tc>
          <w:tcPr>
            <w:tcW w:w="2129" w:type="dxa"/>
            <w:vMerge w:val="restart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 w:val="restart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3B17C8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B17C8" w:rsidRPr="00497F79" w:rsidRDefault="003B17C8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B17C8" w:rsidRPr="00497F79" w:rsidRDefault="003B17C8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3B17C8" w:rsidRPr="00497F79" w:rsidRDefault="003B17C8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02 653,7</w:t>
            </w:r>
          </w:p>
        </w:tc>
        <w:tc>
          <w:tcPr>
            <w:tcW w:w="965" w:type="dxa"/>
          </w:tcPr>
          <w:p w:rsidR="003B17C8" w:rsidRPr="00497F79" w:rsidRDefault="003B17C8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865,8</w:t>
            </w:r>
          </w:p>
        </w:tc>
        <w:tc>
          <w:tcPr>
            <w:tcW w:w="992" w:type="dxa"/>
          </w:tcPr>
          <w:p w:rsidR="003B17C8" w:rsidRPr="00497F79" w:rsidRDefault="003B17C8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1358,2</w:t>
            </w:r>
          </w:p>
        </w:tc>
        <w:tc>
          <w:tcPr>
            <w:tcW w:w="995" w:type="dxa"/>
          </w:tcPr>
          <w:p w:rsidR="003B17C8" w:rsidRPr="00497F79" w:rsidRDefault="003B17C8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9419</w:t>
            </w:r>
            <w:r w:rsidR="00BF1F1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4" w:type="dxa"/>
          </w:tcPr>
          <w:p w:rsidR="003B17C8" w:rsidRPr="00497F79" w:rsidRDefault="003B17C8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9610,7</w:t>
            </w:r>
          </w:p>
        </w:tc>
        <w:tc>
          <w:tcPr>
            <w:tcW w:w="1003" w:type="dxa"/>
          </w:tcPr>
          <w:p w:rsidR="003B17C8" w:rsidRPr="00497F79" w:rsidRDefault="003B17C8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1400,0</w:t>
            </w:r>
          </w:p>
        </w:tc>
        <w:tc>
          <w:tcPr>
            <w:tcW w:w="1186" w:type="dxa"/>
            <w:vMerge/>
          </w:tcPr>
          <w:p w:rsidR="003B17C8" w:rsidRPr="00497F79" w:rsidRDefault="003B17C8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B17C8" w:rsidRPr="00497F79" w:rsidRDefault="003B17C8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B17C8" w:rsidRPr="00497F79" w:rsidRDefault="003B17C8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16026" w:type="dxa"/>
            <w:gridSpan w:val="11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lastRenderedPageBreak/>
              <w:t>1. Создание условий для подготовки специалистов со средним профессиональным образованием в сфере физической культуры и спорта</w:t>
            </w: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2042" w:type="dxa"/>
            <w:vMerge w:val="restart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.1. Распределение субсидий бюджетным учреждениям профессионального образования физкультурно-спортивной направленности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666" w:type="dxa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9 244,7</w:t>
            </w:r>
          </w:p>
        </w:tc>
        <w:tc>
          <w:tcPr>
            <w:tcW w:w="96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9757</w:t>
            </w:r>
            <w:r w:rsidR="00BF1F1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458</w:t>
            </w:r>
            <w:r w:rsidR="00BF1F1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9419</w:t>
            </w:r>
            <w:r w:rsidR="00BF1F1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4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9610,7</w:t>
            </w:r>
          </w:p>
        </w:tc>
        <w:tc>
          <w:tcPr>
            <w:tcW w:w="100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000,0</w:t>
            </w:r>
          </w:p>
        </w:tc>
        <w:tc>
          <w:tcPr>
            <w:tcW w:w="1186" w:type="dxa"/>
            <w:vMerge w:val="restart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-2025 годы</w:t>
            </w:r>
          </w:p>
        </w:tc>
        <w:tc>
          <w:tcPr>
            <w:tcW w:w="2129" w:type="dxa"/>
            <w:vMerge w:val="restart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ГБПОУ Республики Тыва </w:t>
            </w:r>
            <w:r w:rsidR="002D001C">
              <w:rPr>
                <w:sz w:val="22"/>
                <w:szCs w:val="22"/>
              </w:rPr>
              <w:t>«</w:t>
            </w:r>
            <w:r w:rsidRPr="00497F79">
              <w:rPr>
                <w:sz w:val="22"/>
                <w:szCs w:val="22"/>
              </w:rPr>
              <w:t>Училище олимпийского резерва</w:t>
            </w:r>
            <w:r w:rsidR="002D001C">
              <w:rPr>
                <w:sz w:val="22"/>
                <w:szCs w:val="22"/>
              </w:rPr>
              <w:t>»</w:t>
            </w:r>
            <w:r w:rsidRPr="00497F79">
              <w:rPr>
                <w:sz w:val="22"/>
                <w:szCs w:val="22"/>
              </w:rPr>
              <w:t xml:space="preserve"> (техникум)</w:t>
            </w:r>
          </w:p>
        </w:tc>
        <w:tc>
          <w:tcPr>
            <w:tcW w:w="2781" w:type="dxa"/>
            <w:vMerge w:val="restart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497F79">
              <w:rPr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9 244,7</w:t>
            </w:r>
          </w:p>
        </w:tc>
        <w:tc>
          <w:tcPr>
            <w:tcW w:w="96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9757</w:t>
            </w:r>
            <w:r w:rsidR="00BF1F1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458</w:t>
            </w:r>
            <w:r w:rsidR="00BF1F1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9419</w:t>
            </w:r>
            <w:r w:rsidR="00BF1F1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4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9610,7</w:t>
            </w:r>
          </w:p>
        </w:tc>
        <w:tc>
          <w:tcPr>
            <w:tcW w:w="100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000,0</w:t>
            </w:r>
          </w:p>
        </w:tc>
        <w:tc>
          <w:tcPr>
            <w:tcW w:w="1186" w:type="dxa"/>
            <w:vMerge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2042" w:type="dxa"/>
            <w:vMerge w:val="restart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.2. Выдача стипендий студентам Училища олимпийского резерва</w:t>
            </w:r>
          </w:p>
        </w:tc>
        <w:tc>
          <w:tcPr>
            <w:tcW w:w="1666" w:type="dxa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7F1826" w:rsidRPr="00497F79" w:rsidRDefault="003B17C8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 409,0</w:t>
            </w:r>
          </w:p>
        </w:tc>
        <w:tc>
          <w:tcPr>
            <w:tcW w:w="96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108,8</w:t>
            </w:r>
          </w:p>
        </w:tc>
        <w:tc>
          <w:tcPr>
            <w:tcW w:w="992" w:type="dxa"/>
          </w:tcPr>
          <w:p w:rsidR="007F1826" w:rsidRPr="00497F79" w:rsidRDefault="003B17C8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0</w:t>
            </w:r>
            <w:r w:rsidR="007F1826" w:rsidRPr="00497F79">
              <w:rPr>
                <w:sz w:val="22"/>
                <w:szCs w:val="22"/>
              </w:rPr>
              <w:t>0</w:t>
            </w:r>
            <w:r w:rsidRPr="00497F79">
              <w:rPr>
                <w:sz w:val="22"/>
                <w:szCs w:val="22"/>
              </w:rPr>
              <w:t>,2</w:t>
            </w:r>
          </w:p>
        </w:tc>
        <w:tc>
          <w:tcPr>
            <w:tcW w:w="99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400,0</w:t>
            </w:r>
          </w:p>
        </w:tc>
        <w:tc>
          <w:tcPr>
            <w:tcW w:w="1186" w:type="dxa"/>
            <w:vMerge w:val="restart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-2025 годы</w:t>
            </w:r>
          </w:p>
        </w:tc>
        <w:tc>
          <w:tcPr>
            <w:tcW w:w="2129" w:type="dxa"/>
            <w:vMerge w:val="restart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ГБПОУ Республики Тыва </w:t>
            </w:r>
            <w:r w:rsidR="002D001C">
              <w:rPr>
                <w:sz w:val="22"/>
                <w:szCs w:val="22"/>
              </w:rPr>
              <w:t>«</w:t>
            </w:r>
            <w:r w:rsidRPr="00497F79">
              <w:rPr>
                <w:sz w:val="22"/>
                <w:szCs w:val="22"/>
              </w:rPr>
              <w:t>Училище олимпийского резерва</w:t>
            </w:r>
            <w:r w:rsidR="002D001C">
              <w:rPr>
                <w:sz w:val="22"/>
                <w:szCs w:val="22"/>
              </w:rPr>
              <w:t>»</w:t>
            </w:r>
            <w:r w:rsidRPr="00497F79">
              <w:rPr>
                <w:sz w:val="22"/>
                <w:szCs w:val="22"/>
              </w:rPr>
              <w:t xml:space="preserve"> (техникум)</w:t>
            </w:r>
          </w:p>
        </w:tc>
        <w:tc>
          <w:tcPr>
            <w:tcW w:w="2781" w:type="dxa"/>
            <w:vMerge w:val="restart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497F79">
              <w:rPr>
                <w:sz w:val="22"/>
                <w:szCs w:val="22"/>
              </w:rPr>
              <w:t>увеличение количества студентов, получающих стипендии, до 10 человек</w:t>
            </w: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3B17C8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3B17C8" w:rsidRPr="00497F79" w:rsidRDefault="003B17C8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B17C8" w:rsidRPr="00497F79" w:rsidRDefault="003B17C8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3B17C8" w:rsidRPr="00497F79" w:rsidRDefault="003B17C8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 409,0</w:t>
            </w:r>
          </w:p>
        </w:tc>
        <w:tc>
          <w:tcPr>
            <w:tcW w:w="965" w:type="dxa"/>
          </w:tcPr>
          <w:p w:rsidR="003B17C8" w:rsidRPr="00497F79" w:rsidRDefault="003B17C8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108,8</w:t>
            </w:r>
          </w:p>
        </w:tc>
        <w:tc>
          <w:tcPr>
            <w:tcW w:w="992" w:type="dxa"/>
          </w:tcPr>
          <w:p w:rsidR="003B17C8" w:rsidRPr="00497F79" w:rsidRDefault="003B17C8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00,2</w:t>
            </w:r>
          </w:p>
        </w:tc>
        <w:tc>
          <w:tcPr>
            <w:tcW w:w="995" w:type="dxa"/>
          </w:tcPr>
          <w:p w:rsidR="003B17C8" w:rsidRPr="00497F79" w:rsidRDefault="003B17C8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3B17C8" w:rsidRPr="00497F79" w:rsidRDefault="003B17C8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3B17C8" w:rsidRPr="00497F79" w:rsidRDefault="003B17C8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400,0</w:t>
            </w:r>
          </w:p>
        </w:tc>
        <w:tc>
          <w:tcPr>
            <w:tcW w:w="1186" w:type="dxa"/>
            <w:vMerge/>
          </w:tcPr>
          <w:p w:rsidR="003B17C8" w:rsidRPr="00497F79" w:rsidRDefault="003B17C8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3B17C8" w:rsidRPr="00497F79" w:rsidRDefault="003B17C8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B17C8" w:rsidRPr="00497F79" w:rsidRDefault="003B17C8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2042" w:type="dxa"/>
            <w:vMerge w:val="restart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Подпрограмма 5</w:t>
            </w:r>
          </w:p>
          <w:p w:rsidR="007F1826" w:rsidRPr="00497F79" w:rsidRDefault="002D001C" w:rsidP="00637B2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7F1826" w:rsidRPr="00497F79">
              <w:rPr>
                <w:sz w:val="22"/>
                <w:szCs w:val="22"/>
              </w:rPr>
              <w:t xml:space="preserve">Удовлетворение потребностей населения Республики Тыва в сфере физической культуры и спорта </w:t>
            </w:r>
            <w:r w:rsidR="00381381" w:rsidRPr="00497F79">
              <w:rPr>
                <w:sz w:val="22"/>
                <w:szCs w:val="22"/>
              </w:rPr>
              <w:t xml:space="preserve">и спортивной подготовки по игровым видам спорта </w:t>
            </w:r>
            <w:r w:rsidR="007F1826" w:rsidRPr="00497F79">
              <w:rPr>
                <w:sz w:val="22"/>
                <w:szCs w:val="22"/>
              </w:rPr>
              <w:t>на 2021-2025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666" w:type="dxa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71 224,0</w:t>
            </w:r>
          </w:p>
        </w:tc>
        <w:tc>
          <w:tcPr>
            <w:tcW w:w="96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7225,3</w:t>
            </w:r>
          </w:p>
        </w:tc>
        <w:tc>
          <w:tcPr>
            <w:tcW w:w="992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4046</w:t>
            </w:r>
          </w:p>
        </w:tc>
        <w:tc>
          <w:tcPr>
            <w:tcW w:w="99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2316,8</w:t>
            </w:r>
          </w:p>
        </w:tc>
        <w:tc>
          <w:tcPr>
            <w:tcW w:w="994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2635,9</w:t>
            </w:r>
          </w:p>
        </w:tc>
        <w:tc>
          <w:tcPr>
            <w:tcW w:w="100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5000,0</w:t>
            </w:r>
          </w:p>
        </w:tc>
        <w:tc>
          <w:tcPr>
            <w:tcW w:w="1186" w:type="dxa"/>
            <w:vMerge w:val="restart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-2025 годы</w:t>
            </w:r>
          </w:p>
        </w:tc>
        <w:tc>
          <w:tcPr>
            <w:tcW w:w="2129" w:type="dxa"/>
            <w:vMerge w:val="restart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ГАУ Республики Тыва </w:t>
            </w:r>
            <w:r w:rsidR="002D001C">
              <w:rPr>
                <w:sz w:val="22"/>
                <w:szCs w:val="22"/>
              </w:rPr>
              <w:t>«</w:t>
            </w:r>
            <w:r w:rsidRPr="00497F79">
              <w:rPr>
                <w:sz w:val="22"/>
                <w:szCs w:val="22"/>
              </w:rPr>
              <w:t xml:space="preserve">Спортивная школа </w:t>
            </w:r>
            <w:r w:rsidR="002D001C">
              <w:rPr>
                <w:sz w:val="22"/>
                <w:szCs w:val="22"/>
              </w:rPr>
              <w:t>«</w:t>
            </w:r>
            <w:proofErr w:type="spellStart"/>
            <w:r w:rsidRPr="00497F79">
              <w:rPr>
                <w:sz w:val="22"/>
                <w:szCs w:val="22"/>
              </w:rPr>
              <w:t>Субедей</w:t>
            </w:r>
            <w:proofErr w:type="spellEnd"/>
            <w:r w:rsidR="002D001C">
              <w:rPr>
                <w:sz w:val="22"/>
                <w:szCs w:val="22"/>
              </w:rPr>
              <w:t>»</w:t>
            </w:r>
          </w:p>
        </w:tc>
        <w:tc>
          <w:tcPr>
            <w:tcW w:w="2781" w:type="dxa"/>
            <w:vMerge w:val="restart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81 224,0</w:t>
            </w:r>
          </w:p>
        </w:tc>
        <w:tc>
          <w:tcPr>
            <w:tcW w:w="96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7225,3</w:t>
            </w:r>
          </w:p>
        </w:tc>
        <w:tc>
          <w:tcPr>
            <w:tcW w:w="992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4046</w:t>
            </w:r>
          </w:p>
        </w:tc>
        <w:tc>
          <w:tcPr>
            <w:tcW w:w="99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2316,8</w:t>
            </w:r>
          </w:p>
        </w:tc>
        <w:tc>
          <w:tcPr>
            <w:tcW w:w="994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2635,9</w:t>
            </w:r>
          </w:p>
        </w:tc>
        <w:tc>
          <w:tcPr>
            <w:tcW w:w="100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5000,0</w:t>
            </w:r>
          </w:p>
        </w:tc>
        <w:tc>
          <w:tcPr>
            <w:tcW w:w="1186" w:type="dxa"/>
            <w:vMerge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0 000,0</w:t>
            </w:r>
          </w:p>
        </w:tc>
        <w:tc>
          <w:tcPr>
            <w:tcW w:w="96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0000</w:t>
            </w:r>
            <w:r w:rsidR="00BF1F1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000</w:t>
            </w:r>
            <w:r w:rsidR="00BF1F1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000</w:t>
            </w:r>
            <w:r w:rsidR="00BF1F1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4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000</w:t>
            </w:r>
            <w:r w:rsidR="00BF1F1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00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000</w:t>
            </w:r>
            <w:r w:rsidR="00BF1F1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16026" w:type="dxa"/>
            <w:gridSpan w:val="11"/>
          </w:tcPr>
          <w:p w:rsidR="007F1826" w:rsidRPr="00497F79" w:rsidRDefault="00034283" w:rsidP="002D001C">
            <w:pPr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497F79">
              <w:rPr>
                <w:sz w:val="22"/>
                <w:szCs w:val="22"/>
              </w:rPr>
              <w:t>1.</w:t>
            </w:r>
            <w:r w:rsidR="002D001C">
              <w:rPr>
                <w:sz w:val="22"/>
                <w:szCs w:val="22"/>
              </w:rPr>
              <w:t xml:space="preserve"> </w:t>
            </w:r>
            <w:r w:rsidRPr="00497F79">
              <w:rPr>
                <w:sz w:val="22"/>
                <w:szCs w:val="22"/>
              </w:rPr>
              <w:t>Создание условий для занятий физкультурой и спортом, учебно-тренировочного процесса по видам спорта</w:t>
            </w: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2042" w:type="dxa"/>
            <w:vMerge w:val="restart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lastRenderedPageBreak/>
              <w:t>1.1. Субсидии государственному автономному учреждению физкультурно-спортивной направленности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666" w:type="dxa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71 224,0</w:t>
            </w:r>
          </w:p>
        </w:tc>
        <w:tc>
          <w:tcPr>
            <w:tcW w:w="96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7225,3</w:t>
            </w:r>
          </w:p>
        </w:tc>
        <w:tc>
          <w:tcPr>
            <w:tcW w:w="992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4046</w:t>
            </w:r>
            <w:r w:rsidR="00BF1F1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2316,8</w:t>
            </w:r>
          </w:p>
        </w:tc>
        <w:tc>
          <w:tcPr>
            <w:tcW w:w="994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2635,9</w:t>
            </w:r>
          </w:p>
        </w:tc>
        <w:tc>
          <w:tcPr>
            <w:tcW w:w="100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5000,0</w:t>
            </w:r>
          </w:p>
        </w:tc>
        <w:tc>
          <w:tcPr>
            <w:tcW w:w="1186" w:type="dxa"/>
            <w:vMerge w:val="restart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-2025 годы</w:t>
            </w:r>
          </w:p>
        </w:tc>
        <w:tc>
          <w:tcPr>
            <w:tcW w:w="2129" w:type="dxa"/>
            <w:vMerge w:val="restart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ГАУ Республики Тыва </w:t>
            </w:r>
            <w:r w:rsidR="002D001C">
              <w:rPr>
                <w:sz w:val="22"/>
                <w:szCs w:val="22"/>
              </w:rPr>
              <w:t>«</w:t>
            </w:r>
            <w:r w:rsidRPr="00497F79">
              <w:rPr>
                <w:sz w:val="22"/>
                <w:szCs w:val="22"/>
              </w:rPr>
              <w:t xml:space="preserve">Спортивная школа </w:t>
            </w:r>
            <w:r w:rsidR="002D001C">
              <w:rPr>
                <w:sz w:val="22"/>
                <w:szCs w:val="22"/>
              </w:rPr>
              <w:t>«</w:t>
            </w:r>
            <w:proofErr w:type="spellStart"/>
            <w:r w:rsidRPr="00497F79">
              <w:rPr>
                <w:sz w:val="22"/>
                <w:szCs w:val="22"/>
              </w:rPr>
              <w:t>Субедей</w:t>
            </w:r>
            <w:proofErr w:type="spellEnd"/>
            <w:r w:rsidR="002D001C">
              <w:rPr>
                <w:sz w:val="22"/>
                <w:szCs w:val="22"/>
              </w:rPr>
              <w:t>»</w:t>
            </w:r>
          </w:p>
        </w:tc>
        <w:tc>
          <w:tcPr>
            <w:tcW w:w="2781" w:type="dxa"/>
            <w:vMerge w:val="restart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497F79">
              <w:rPr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81 224,0</w:t>
            </w:r>
          </w:p>
        </w:tc>
        <w:tc>
          <w:tcPr>
            <w:tcW w:w="96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7225,3</w:t>
            </w:r>
          </w:p>
        </w:tc>
        <w:tc>
          <w:tcPr>
            <w:tcW w:w="992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4046</w:t>
            </w:r>
            <w:r w:rsidR="00BF1F1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2316,8</w:t>
            </w:r>
          </w:p>
        </w:tc>
        <w:tc>
          <w:tcPr>
            <w:tcW w:w="994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2635,9</w:t>
            </w:r>
          </w:p>
        </w:tc>
        <w:tc>
          <w:tcPr>
            <w:tcW w:w="100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5000,0</w:t>
            </w:r>
          </w:p>
        </w:tc>
        <w:tc>
          <w:tcPr>
            <w:tcW w:w="1186" w:type="dxa"/>
            <w:vMerge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0 000,0</w:t>
            </w:r>
          </w:p>
        </w:tc>
        <w:tc>
          <w:tcPr>
            <w:tcW w:w="96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0000</w:t>
            </w:r>
            <w:r w:rsidR="00BF1F1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000</w:t>
            </w:r>
            <w:r w:rsidR="00BF1F1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000</w:t>
            </w:r>
            <w:r w:rsidR="00BF1F1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4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000</w:t>
            </w:r>
            <w:r w:rsidR="00BF1F1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00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000</w:t>
            </w:r>
            <w:r w:rsidR="00BF1F1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D01C42" w:rsidRPr="00497F79" w:rsidTr="00637B2C">
        <w:trPr>
          <w:trHeight w:val="20"/>
          <w:jc w:val="center"/>
        </w:trPr>
        <w:tc>
          <w:tcPr>
            <w:tcW w:w="2042" w:type="dxa"/>
            <w:vMerge w:val="restart"/>
          </w:tcPr>
          <w:p w:rsidR="00D01C42" w:rsidRPr="00497F79" w:rsidRDefault="00D01C42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Подпрограмма 6</w:t>
            </w:r>
          </w:p>
          <w:p w:rsidR="00D01C42" w:rsidRPr="00497F79" w:rsidRDefault="002D001C" w:rsidP="00637B2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01C42" w:rsidRPr="00497F79">
              <w:rPr>
                <w:sz w:val="22"/>
                <w:szCs w:val="22"/>
              </w:rPr>
              <w:t xml:space="preserve">Государственная поддержка спортсменов Республики Тыва, входящих в состав сборной команды России по олимпийским, </w:t>
            </w:r>
          </w:p>
          <w:p w:rsidR="00D01C42" w:rsidRPr="00497F79" w:rsidRDefault="00D01C42" w:rsidP="00637B2C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497F79">
              <w:rPr>
                <w:sz w:val="22"/>
                <w:szCs w:val="22"/>
              </w:rPr>
              <w:t>паралимпийским</w:t>
            </w:r>
            <w:proofErr w:type="spellEnd"/>
            <w:r w:rsidRPr="00497F79">
              <w:rPr>
                <w:sz w:val="22"/>
                <w:szCs w:val="22"/>
              </w:rPr>
              <w:t xml:space="preserve">, </w:t>
            </w:r>
            <w:proofErr w:type="spellStart"/>
            <w:r w:rsidRPr="00497F79">
              <w:rPr>
                <w:sz w:val="22"/>
                <w:szCs w:val="22"/>
              </w:rPr>
              <w:t>сурдлимпийским</w:t>
            </w:r>
            <w:proofErr w:type="spellEnd"/>
            <w:r w:rsidRPr="00497F79">
              <w:rPr>
                <w:sz w:val="22"/>
                <w:szCs w:val="22"/>
              </w:rPr>
              <w:t xml:space="preserve"> видам спорта, а также по видам спорта Всемирной летней Универсиады на 2021-2025 годы</w:t>
            </w:r>
            <w:r w:rsidR="002D001C">
              <w:rPr>
                <w:sz w:val="22"/>
                <w:szCs w:val="22"/>
              </w:rPr>
              <w:t>»</w:t>
            </w:r>
          </w:p>
        </w:tc>
        <w:tc>
          <w:tcPr>
            <w:tcW w:w="1666" w:type="dxa"/>
          </w:tcPr>
          <w:p w:rsidR="00D01C42" w:rsidRPr="00497F79" w:rsidRDefault="00D01C42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D01C42" w:rsidRPr="00497F79" w:rsidRDefault="00D01C4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64109,3</w:t>
            </w:r>
          </w:p>
        </w:tc>
        <w:tc>
          <w:tcPr>
            <w:tcW w:w="965" w:type="dxa"/>
          </w:tcPr>
          <w:p w:rsidR="00D01C42" w:rsidRPr="00497F79" w:rsidRDefault="00D01C4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60449</w:t>
            </w:r>
            <w:r w:rsidR="00BF1F1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D01C42" w:rsidRPr="00497F79" w:rsidRDefault="00D01C4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60716,3</w:t>
            </w:r>
          </w:p>
        </w:tc>
        <w:tc>
          <w:tcPr>
            <w:tcW w:w="995" w:type="dxa"/>
          </w:tcPr>
          <w:p w:rsidR="00D01C42" w:rsidRPr="00497F79" w:rsidRDefault="00D01C4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8698,3</w:t>
            </w:r>
          </w:p>
        </w:tc>
        <w:tc>
          <w:tcPr>
            <w:tcW w:w="994" w:type="dxa"/>
          </w:tcPr>
          <w:p w:rsidR="00D01C42" w:rsidRPr="00497F79" w:rsidRDefault="00D01C4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60741,7</w:t>
            </w:r>
          </w:p>
        </w:tc>
        <w:tc>
          <w:tcPr>
            <w:tcW w:w="1003" w:type="dxa"/>
          </w:tcPr>
          <w:p w:rsidR="00D01C42" w:rsidRPr="00497F79" w:rsidRDefault="00D01C4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3504</w:t>
            </w:r>
            <w:r w:rsidR="00BF1F1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 w:val="restart"/>
          </w:tcPr>
          <w:p w:rsidR="00D01C42" w:rsidRPr="00497F79" w:rsidRDefault="00D01C4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-2025 годы</w:t>
            </w:r>
          </w:p>
        </w:tc>
        <w:tc>
          <w:tcPr>
            <w:tcW w:w="2129" w:type="dxa"/>
            <w:vMerge w:val="restart"/>
          </w:tcPr>
          <w:p w:rsidR="00D01C42" w:rsidRPr="00497F79" w:rsidRDefault="00D01C42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 w:val="restart"/>
          </w:tcPr>
          <w:p w:rsidR="00D01C42" w:rsidRPr="00497F79" w:rsidRDefault="00D01C42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D01C42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D01C42" w:rsidRPr="00497F79" w:rsidRDefault="00D01C42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D01C42" w:rsidRPr="00497F79" w:rsidRDefault="00D01C42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D01C42" w:rsidRPr="00497F79" w:rsidRDefault="00D01C4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3999,6</w:t>
            </w:r>
          </w:p>
        </w:tc>
        <w:tc>
          <w:tcPr>
            <w:tcW w:w="965" w:type="dxa"/>
          </w:tcPr>
          <w:p w:rsidR="00D01C42" w:rsidRPr="00497F79" w:rsidRDefault="00D01C4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281</w:t>
            </w:r>
            <w:r w:rsidR="00BF1F1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D01C42" w:rsidRPr="00497F79" w:rsidRDefault="00D01C4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8665,4</w:t>
            </w:r>
          </w:p>
        </w:tc>
        <w:tc>
          <w:tcPr>
            <w:tcW w:w="995" w:type="dxa"/>
          </w:tcPr>
          <w:p w:rsidR="00D01C42" w:rsidRPr="00497F79" w:rsidRDefault="00D01C4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256,3</w:t>
            </w:r>
          </w:p>
        </w:tc>
        <w:tc>
          <w:tcPr>
            <w:tcW w:w="994" w:type="dxa"/>
          </w:tcPr>
          <w:p w:rsidR="00D01C42" w:rsidRPr="00497F79" w:rsidRDefault="00D01C4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0796,9</w:t>
            </w:r>
          </w:p>
        </w:tc>
        <w:tc>
          <w:tcPr>
            <w:tcW w:w="1003" w:type="dxa"/>
          </w:tcPr>
          <w:p w:rsidR="00D01C42" w:rsidRPr="00497F79" w:rsidRDefault="00D01C4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D01C42" w:rsidRPr="00497F79" w:rsidRDefault="00D01C4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D01C42" w:rsidRPr="00497F79" w:rsidRDefault="00D01C42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D01C42" w:rsidRPr="00497F79" w:rsidRDefault="00D01C42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D01C42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D01C42" w:rsidRPr="00497F79" w:rsidRDefault="00D01C42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D01C42" w:rsidRPr="00497F79" w:rsidRDefault="00D01C42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D01C42" w:rsidRPr="00497F79" w:rsidRDefault="00D01C4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30109,7</w:t>
            </w:r>
          </w:p>
        </w:tc>
        <w:tc>
          <w:tcPr>
            <w:tcW w:w="965" w:type="dxa"/>
          </w:tcPr>
          <w:p w:rsidR="00D01C42" w:rsidRPr="00497F79" w:rsidRDefault="00D01C4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5168</w:t>
            </w:r>
            <w:r w:rsidR="00BF1F1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D01C42" w:rsidRPr="00497F79" w:rsidRDefault="00D01C4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2050,9</w:t>
            </w:r>
          </w:p>
        </w:tc>
        <w:tc>
          <w:tcPr>
            <w:tcW w:w="995" w:type="dxa"/>
          </w:tcPr>
          <w:p w:rsidR="00D01C42" w:rsidRPr="00497F79" w:rsidRDefault="00D01C4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9442</w:t>
            </w:r>
            <w:r w:rsidR="00BF1F1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4" w:type="dxa"/>
          </w:tcPr>
          <w:p w:rsidR="00D01C42" w:rsidRPr="00497F79" w:rsidRDefault="00D01C4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9944,8</w:t>
            </w:r>
          </w:p>
        </w:tc>
        <w:tc>
          <w:tcPr>
            <w:tcW w:w="1003" w:type="dxa"/>
          </w:tcPr>
          <w:p w:rsidR="00D01C42" w:rsidRPr="00497F79" w:rsidRDefault="00D01C4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3504</w:t>
            </w:r>
            <w:r w:rsidR="00BF1F1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/>
          </w:tcPr>
          <w:p w:rsidR="00D01C42" w:rsidRPr="00497F79" w:rsidRDefault="00D01C4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D01C42" w:rsidRPr="00497F79" w:rsidRDefault="00D01C42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D01C42" w:rsidRPr="00497F79" w:rsidRDefault="00D01C42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16026" w:type="dxa"/>
            <w:gridSpan w:val="11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. Проведение целенаправленной работы по подготовке спортсменов и членов сборных команд России в рамках</w:t>
            </w:r>
          </w:p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ализации функционирования единой системы подготовки спортивного резерва в Российской Федерации</w:t>
            </w:r>
          </w:p>
        </w:tc>
      </w:tr>
      <w:tr w:rsidR="00D01C42" w:rsidRPr="00497F79" w:rsidTr="00637B2C">
        <w:trPr>
          <w:trHeight w:val="20"/>
          <w:jc w:val="center"/>
        </w:trPr>
        <w:tc>
          <w:tcPr>
            <w:tcW w:w="2042" w:type="dxa"/>
            <w:vMerge w:val="restart"/>
          </w:tcPr>
          <w:p w:rsidR="00D01C42" w:rsidRPr="00497F79" w:rsidRDefault="00D01C42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.1. Субсидии бюджетному учреждению на финансовое обеспечение госу</w:t>
            </w:r>
            <w:r w:rsidRPr="00497F79">
              <w:rPr>
                <w:sz w:val="22"/>
                <w:szCs w:val="22"/>
              </w:rPr>
              <w:lastRenderedPageBreak/>
              <w:t>дарственного задания на оказание государственных услуг (выполнение работ)</w:t>
            </w:r>
          </w:p>
        </w:tc>
        <w:tc>
          <w:tcPr>
            <w:tcW w:w="1666" w:type="dxa"/>
          </w:tcPr>
          <w:p w:rsidR="00D01C42" w:rsidRPr="00497F79" w:rsidRDefault="00D01C42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73" w:type="dxa"/>
          </w:tcPr>
          <w:p w:rsidR="00D01C42" w:rsidRPr="00497F79" w:rsidRDefault="00D01C4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27586,8</w:t>
            </w:r>
          </w:p>
        </w:tc>
        <w:tc>
          <w:tcPr>
            <w:tcW w:w="965" w:type="dxa"/>
          </w:tcPr>
          <w:p w:rsidR="00D01C42" w:rsidRPr="00497F79" w:rsidRDefault="00D01C4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4904,7</w:t>
            </w:r>
          </w:p>
        </w:tc>
        <w:tc>
          <w:tcPr>
            <w:tcW w:w="992" w:type="dxa"/>
          </w:tcPr>
          <w:p w:rsidR="00D01C42" w:rsidRPr="00497F79" w:rsidRDefault="00D01C4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1459,4</w:t>
            </w:r>
          </w:p>
        </w:tc>
        <w:tc>
          <w:tcPr>
            <w:tcW w:w="995" w:type="dxa"/>
          </w:tcPr>
          <w:p w:rsidR="00D01C42" w:rsidRPr="00497F79" w:rsidRDefault="00D01C4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8870,1</w:t>
            </w:r>
          </w:p>
        </w:tc>
        <w:tc>
          <w:tcPr>
            <w:tcW w:w="994" w:type="dxa"/>
          </w:tcPr>
          <w:p w:rsidR="00D01C42" w:rsidRPr="00497F79" w:rsidRDefault="00D01C4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9352,6</w:t>
            </w:r>
          </w:p>
        </w:tc>
        <w:tc>
          <w:tcPr>
            <w:tcW w:w="1003" w:type="dxa"/>
          </w:tcPr>
          <w:p w:rsidR="00D01C42" w:rsidRPr="00497F79" w:rsidRDefault="00D01C4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3000</w:t>
            </w:r>
            <w:r w:rsidR="00BF1F1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 w:val="restart"/>
          </w:tcPr>
          <w:p w:rsidR="00D01C42" w:rsidRPr="00497F79" w:rsidRDefault="00D01C4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-2025 годы</w:t>
            </w:r>
          </w:p>
        </w:tc>
        <w:tc>
          <w:tcPr>
            <w:tcW w:w="2129" w:type="dxa"/>
            <w:vMerge w:val="restart"/>
          </w:tcPr>
          <w:p w:rsidR="00D01C42" w:rsidRPr="00497F79" w:rsidRDefault="00D01C42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РГБУ </w:t>
            </w:r>
            <w:r w:rsidR="002D001C">
              <w:rPr>
                <w:sz w:val="22"/>
                <w:szCs w:val="22"/>
              </w:rPr>
              <w:t>«</w:t>
            </w:r>
            <w:r w:rsidRPr="00497F79">
              <w:rPr>
                <w:sz w:val="22"/>
                <w:szCs w:val="22"/>
              </w:rPr>
              <w:t>Центр спортивной подготовки сборных команд Республики Тыва</w:t>
            </w:r>
            <w:r w:rsidR="002D001C">
              <w:rPr>
                <w:sz w:val="22"/>
                <w:szCs w:val="22"/>
              </w:rPr>
              <w:t>»</w:t>
            </w:r>
          </w:p>
        </w:tc>
        <w:tc>
          <w:tcPr>
            <w:tcW w:w="2781" w:type="dxa"/>
            <w:vMerge w:val="restart"/>
          </w:tcPr>
          <w:p w:rsidR="00D01C42" w:rsidRPr="00497F79" w:rsidRDefault="00D01C42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D01C42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D01C42" w:rsidRPr="00497F79" w:rsidRDefault="00D01C42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D01C42" w:rsidRPr="00497F79" w:rsidRDefault="00D01C42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D01C42" w:rsidRPr="00497F79" w:rsidRDefault="00D01C4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D01C42" w:rsidRPr="00497F79" w:rsidRDefault="00D01C4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01C42" w:rsidRPr="00497F79" w:rsidRDefault="00D01C4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D01C42" w:rsidRPr="00497F79" w:rsidRDefault="00D01C4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D01C42" w:rsidRPr="00497F79" w:rsidRDefault="00D01C4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D01C42" w:rsidRPr="00497F79" w:rsidRDefault="00D01C4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D01C42" w:rsidRPr="00497F79" w:rsidRDefault="00D01C4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D01C42" w:rsidRPr="00497F79" w:rsidRDefault="00D01C42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D01C42" w:rsidRPr="00497F79" w:rsidRDefault="00D01C42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01C42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D01C42" w:rsidRPr="00497F79" w:rsidRDefault="00D01C42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D01C42" w:rsidRPr="00497F79" w:rsidRDefault="00D01C42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D01C42" w:rsidRPr="00497F79" w:rsidRDefault="00D01C4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27586,8</w:t>
            </w:r>
          </w:p>
        </w:tc>
        <w:tc>
          <w:tcPr>
            <w:tcW w:w="965" w:type="dxa"/>
          </w:tcPr>
          <w:p w:rsidR="00D01C42" w:rsidRPr="00497F79" w:rsidRDefault="00D01C4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4904,7</w:t>
            </w:r>
          </w:p>
        </w:tc>
        <w:tc>
          <w:tcPr>
            <w:tcW w:w="992" w:type="dxa"/>
          </w:tcPr>
          <w:p w:rsidR="00D01C42" w:rsidRPr="00497F79" w:rsidRDefault="00D01C4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1459,4</w:t>
            </w:r>
          </w:p>
        </w:tc>
        <w:tc>
          <w:tcPr>
            <w:tcW w:w="995" w:type="dxa"/>
          </w:tcPr>
          <w:p w:rsidR="00D01C42" w:rsidRPr="00497F79" w:rsidRDefault="00D01C4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8870,1</w:t>
            </w:r>
          </w:p>
        </w:tc>
        <w:tc>
          <w:tcPr>
            <w:tcW w:w="994" w:type="dxa"/>
          </w:tcPr>
          <w:p w:rsidR="00D01C42" w:rsidRPr="00497F79" w:rsidRDefault="00D01C4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9352,6</w:t>
            </w:r>
          </w:p>
        </w:tc>
        <w:tc>
          <w:tcPr>
            <w:tcW w:w="1003" w:type="dxa"/>
          </w:tcPr>
          <w:p w:rsidR="00D01C42" w:rsidRPr="00497F79" w:rsidRDefault="00D01C4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3000</w:t>
            </w:r>
            <w:r w:rsidR="00BF1F1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/>
          </w:tcPr>
          <w:p w:rsidR="00D01C42" w:rsidRPr="00497F79" w:rsidRDefault="00D01C4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D01C42" w:rsidRPr="00497F79" w:rsidRDefault="00D01C42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D01C42" w:rsidRPr="00497F79" w:rsidRDefault="00D01C42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7F1826" w:rsidRPr="00497F79" w:rsidRDefault="007F1826" w:rsidP="002D001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2042" w:type="dxa"/>
            <w:vMerge w:val="restart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1.2. Выдача стипендий Главы Республики Тыва спортсменам Республики Тыва </w:t>
            </w:r>
            <w:r w:rsidR="002D001C">
              <w:rPr>
                <w:sz w:val="22"/>
                <w:szCs w:val="22"/>
              </w:rPr>
              <w:t>–</w:t>
            </w:r>
            <w:r w:rsidRPr="00497F79">
              <w:rPr>
                <w:sz w:val="22"/>
                <w:szCs w:val="22"/>
              </w:rPr>
              <w:t xml:space="preserve"> членам сборных команд России</w:t>
            </w:r>
          </w:p>
        </w:tc>
        <w:tc>
          <w:tcPr>
            <w:tcW w:w="1666" w:type="dxa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 179,5</w:t>
            </w:r>
          </w:p>
        </w:tc>
        <w:tc>
          <w:tcPr>
            <w:tcW w:w="96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10,0</w:t>
            </w:r>
          </w:p>
        </w:tc>
        <w:tc>
          <w:tcPr>
            <w:tcW w:w="992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04</w:t>
            </w:r>
            <w:r w:rsidR="00BF1F1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78,4</w:t>
            </w:r>
          </w:p>
        </w:tc>
        <w:tc>
          <w:tcPr>
            <w:tcW w:w="994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83,1</w:t>
            </w:r>
          </w:p>
        </w:tc>
        <w:tc>
          <w:tcPr>
            <w:tcW w:w="100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04,0</w:t>
            </w:r>
          </w:p>
        </w:tc>
        <w:tc>
          <w:tcPr>
            <w:tcW w:w="1186" w:type="dxa"/>
            <w:vMerge w:val="restart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-2025 годы</w:t>
            </w:r>
          </w:p>
        </w:tc>
        <w:tc>
          <w:tcPr>
            <w:tcW w:w="2129" w:type="dxa"/>
            <w:vMerge w:val="restart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РГБУ </w:t>
            </w:r>
            <w:r w:rsidR="002D001C">
              <w:rPr>
                <w:sz w:val="22"/>
                <w:szCs w:val="22"/>
              </w:rPr>
              <w:t>«</w:t>
            </w:r>
            <w:r w:rsidRPr="00497F79">
              <w:rPr>
                <w:sz w:val="22"/>
                <w:szCs w:val="22"/>
              </w:rPr>
              <w:t>Центр спортивной подготовки сборных команд Республики Тыва</w:t>
            </w:r>
            <w:r w:rsidR="002D001C">
              <w:rPr>
                <w:sz w:val="22"/>
                <w:szCs w:val="22"/>
              </w:rPr>
              <w:t>»</w:t>
            </w:r>
          </w:p>
        </w:tc>
        <w:tc>
          <w:tcPr>
            <w:tcW w:w="2781" w:type="dxa"/>
            <w:vMerge w:val="restart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увеличение количества спортсменов Республики Тыва, получивших стипендию Главы Республики Тыва</w:t>
            </w:r>
            <w:r w:rsidR="001C3DE7">
              <w:rPr>
                <w:sz w:val="22"/>
                <w:szCs w:val="22"/>
              </w:rPr>
              <w:t>,</w:t>
            </w:r>
            <w:r w:rsidRPr="00497F79">
              <w:rPr>
                <w:sz w:val="22"/>
                <w:szCs w:val="22"/>
              </w:rPr>
              <w:t xml:space="preserve"> к 2025 году до 20 человек</w:t>
            </w: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 179,5</w:t>
            </w:r>
          </w:p>
        </w:tc>
        <w:tc>
          <w:tcPr>
            <w:tcW w:w="96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10,0</w:t>
            </w:r>
          </w:p>
        </w:tc>
        <w:tc>
          <w:tcPr>
            <w:tcW w:w="992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04</w:t>
            </w:r>
            <w:r w:rsidR="00BF1F1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78,4</w:t>
            </w:r>
          </w:p>
        </w:tc>
        <w:tc>
          <w:tcPr>
            <w:tcW w:w="994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83,1</w:t>
            </w:r>
          </w:p>
        </w:tc>
        <w:tc>
          <w:tcPr>
            <w:tcW w:w="100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04,0</w:t>
            </w:r>
          </w:p>
        </w:tc>
        <w:tc>
          <w:tcPr>
            <w:tcW w:w="1186" w:type="dxa"/>
            <w:vMerge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7F1826" w:rsidRPr="00497F79" w:rsidRDefault="007F1826" w:rsidP="002D001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2042" w:type="dxa"/>
            <w:vMerge w:val="restart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.3. Закупка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666" w:type="dxa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</w:t>
            </w:r>
            <w:r w:rsidR="0032585B" w:rsidRPr="00497F79">
              <w:rPr>
                <w:sz w:val="22"/>
                <w:szCs w:val="22"/>
              </w:rPr>
              <w:t>4 343,0</w:t>
            </w:r>
          </w:p>
        </w:tc>
        <w:tc>
          <w:tcPr>
            <w:tcW w:w="96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334,3</w:t>
            </w:r>
          </w:p>
        </w:tc>
        <w:tc>
          <w:tcPr>
            <w:tcW w:w="992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8</w:t>
            </w:r>
            <w:r w:rsidR="0032585B" w:rsidRPr="00497F79">
              <w:rPr>
                <w:sz w:val="22"/>
                <w:szCs w:val="22"/>
              </w:rPr>
              <w:t>752,9</w:t>
            </w:r>
          </w:p>
        </w:tc>
        <w:tc>
          <w:tcPr>
            <w:tcW w:w="99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</w:t>
            </w:r>
            <w:r w:rsidR="0032585B" w:rsidRPr="00497F79">
              <w:rPr>
                <w:sz w:val="22"/>
                <w:szCs w:val="22"/>
              </w:rPr>
              <w:t>349,8</w:t>
            </w:r>
          </w:p>
        </w:tc>
        <w:tc>
          <w:tcPr>
            <w:tcW w:w="994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</w:t>
            </w:r>
            <w:r w:rsidR="0032585B" w:rsidRPr="00497F79">
              <w:rPr>
                <w:sz w:val="22"/>
                <w:szCs w:val="22"/>
              </w:rPr>
              <w:t>0906</w:t>
            </w:r>
            <w:r w:rsidR="00BF1F1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00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 w:val="restart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-2025 годы</w:t>
            </w:r>
          </w:p>
        </w:tc>
        <w:tc>
          <w:tcPr>
            <w:tcW w:w="2129" w:type="dxa"/>
            <w:vMerge w:val="restart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2781" w:type="dxa"/>
            <w:vMerge w:val="restart"/>
          </w:tcPr>
          <w:p w:rsidR="007F1826" w:rsidRPr="00497F79" w:rsidRDefault="00244B26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497F79">
              <w:rPr>
                <w:sz w:val="22"/>
                <w:szCs w:val="22"/>
              </w:rPr>
              <w:t xml:space="preserve">поставка спортивного оборудования и инвентаря в организации спортивной подготовки, количество организаций </w:t>
            </w:r>
            <w:r w:rsidR="001C3DE7">
              <w:rPr>
                <w:sz w:val="22"/>
                <w:szCs w:val="22"/>
              </w:rPr>
              <w:t xml:space="preserve">– </w:t>
            </w:r>
            <w:r w:rsidRPr="00497F79">
              <w:rPr>
                <w:sz w:val="22"/>
                <w:szCs w:val="22"/>
              </w:rPr>
              <w:t>4</w:t>
            </w: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</w:t>
            </w:r>
            <w:r w:rsidR="0032585B" w:rsidRPr="00497F79">
              <w:rPr>
                <w:sz w:val="22"/>
                <w:szCs w:val="22"/>
              </w:rPr>
              <w:t>3 999,6</w:t>
            </w:r>
          </w:p>
        </w:tc>
        <w:tc>
          <w:tcPr>
            <w:tcW w:w="96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281,0</w:t>
            </w:r>
          </w:p>
        </w:tc>
        <w:tc>
          <w:tcPr>
            <w:tcW w:w="992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8</w:t>
            </w:r>
            <w:r w:rsidR="0032585B" w:rsidRPr="00497F79">
              <w:rPr>
                <w:sz w:val="22"/>
                <w:szCs w:val="22"/>
              </w:rPr>
              <w:t>665,4</w:t>
            </w:r>
          </w:p>
        </w:tc>
        <w:tc>
          <w:tcPr>
            <w:tcW w:w="99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</w:t>
            </w:r>
            <w:r w:rsidR="0032585B" w:rsidRPr="00497F79">
              <w:rPr>
                <w:sz w:val="22"/>
                <w:szCs w:val="22"/>
              </w:rPr>
              <w:t>256,3</w:t>
            </w:r>
          </w:p>
        </w:tc>
        <w:tc>
          <w:tcPr>
            <w:tcW w:w="994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</w:t>
            </w:r>
            <w:r w:rsidR="0032585B" w:rsidRPr="00497F79">
              <w:rPr>
                <w:sz w:val="22"/>
                <w:szCs w:val="22"/>
              </w:rPr>
              <w:t>0796,9</w:t>
            </w:r>
          </w:p>
        </w:tc>
        <w:tc>
          <w:tcPr>
            <w:tcW w:w="100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</w:t>
            </w:r>
            <w:r w:rsidR="0032585B" w:rsidRPr="00497F79">
              <w:rPr>
                <w:sz w:val="22"/>
                <w:szCs w:val="22"/>
              </w:rPr>
              <w:t>43,4</w:t>
            </w:r>
          </w:p>
        </w:tc>
        <w:tc>
          <w:tcPr>
            <w:tcW w:w="96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3,3</w:t>
            </w:r>
          </w:p>
        </w:tc>
        <w:tc>
          <w:tcPr>
            <w:tcW w:w="992" w:type="dxa"/>
          </w:tcPr>
          <w:p w:rsidR="007F1826" w:rsidRPr="00497F79" w:rsidRDefault="0032585B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87,5</w:t>
            </w:r>
          </w:p>
        </w:tc>
        <w:tc>
          <w:tcPr>
            <w:tcW w:w="99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</w:t>
            </w:r>
            <w:r w:rsidR="0032585B" w:rsidRPr="00497F79">
              <w:rPr>
                <w:sz w:val="22"/>
                <w:szCs w:val="22"/>
              </w:rPr>
              <w:t>3,5</w:t>
            </w:r>
          </w:p>
        </w:tc>
        <w:tc>
          <w:tcPr>
            <w:tcW w:w="994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</w:t>
            </w:r>
            <w:r w:rsidR="0032585B" w:rsidRPr="00497F79">
              <w:rPr>
                <w:sz w:val="22"/>
                <w:szCs w:val="22"/>
              </w:rPr>
              <w:t>09,1</w:t>
            </w:r>
          </w:p>
        </w:tc>
        <w:tc>
          <w:tcPr>
            <w:tcW w:w="100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7F1826" w:rsidRPr="00497F79" w:rsidRDefault="007F1826" w:rsidP="002D001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B01235" w:rsidRPr="00497F79" w:rsidTr="00637B2C">
        <w:trPr>
          <w:trHeight w:val="20"/>
          <w:jc w:val="center"/>
        </w:trPr>
        <w:tc>
          <w:tcPr>
            <w:tcW w:w="2042" w:type="dxa"/>
            <w:vMerge w:val="restart"/>
          </w:tcPr>
          <w:p w:rsidR="00B01235" w:rsidRPr="00497F79" w:rsidRDefault="00B01235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Подпрограмма 7 </w:t>
            </w:r>
            <w:r w:rsidR="002D001C">
              <w:rPr>
                <w:sz w:val="22"/>
                <w:szCs w:val="22"/>
              </w:rPr>
              <w:t>«</w:t>
            </w:r>
            <w:r w:rsidRPr="00497F79">
              <w:rPr>
                <w:sz w:val="22"/>
                <w:szCs w:val="22"/>
              </w:rPr>
              <w:t>Развитие массовой физической культуры и спорта высших достижений в Республике Тыва на 2021-2025 годы</w:t>
            </w:r>
            <w:r w:rsidR="002D001C">
              <w:rPr>
                <w:sz w:val="22"/>
                <w:szCs w:val="22"/>
              </w:rPr>
              <w:t>»</w:t>
            </w:r>
          </w:p>
        </w:tc>
        <w:tc>
          <w:tcPr>
            <w:tcW w:w="1666" w:type="dxa"/>
          </w:tcPr>
          <w:p w:rsidR="00B01235" w:rsidRPr="00497F79" w:rsidRDefault="00B01235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789746,6</w:t>
            </w:r>
          </w:p>
        </w:tc>
        <w:tc>
          <w:tcPr>
            <w:tcW w:w="965" w:type="dxa"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1794,7</w:t>
            </w:r>
          </w:p>
        </w:tc>
        <w:tc>
          <w:tcPr>
            <w:tcW w:w="992" w:type="dxa"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37378,2</w:t>
            </w:r>
          </w:p>
        </w:tc>
        <w:tc>
          <w:tcPr>
            <w:tcW w:w="995" w:type="dxa"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39313,5</w:t>
            </w:r>
          </w:p>
        </w:tc>
        <w:tc>
          <w:tcPr>
            <w:tcW w:w="994" w:type="dxa"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5960,2</w:t>
            </w:r>
          </w:p>
        </w:tc>
        <w:tc>
          <w:tcPr>
            <w:tcW w:w="1003" w:type="dxa"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5300</w:t>
            </w:r>
            <w:r w:rsidR="004E5BBB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 w:val="restart"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-2025 годы</w:t>
            </w:r>
          </w:p>
        </w:tc>
        <w:tc>
          <w:tcPr>
            <w:tcW w:w="2129" w:type="dxa"/>
            <w:vMerge w:val="restart"/>
          </w:tcPr>
          <w:p w:rsidR="00B01235" w:rsidRPr="00497F79" w:rsidRDefault="00B01235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 w:val="restart"/>
          </w:tcPr>
          <w:p w:rsidR="00B01235" w:rsidRPr="00497F79" w:rsidRDefault="00B01235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B01235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B01235" w:rsidRPr="00497F79" w:rsidRDefault="00B01235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B01235" w:rsidRPr="00497F79" w:rsidRDefault="00B01235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25568,2</w:t>
            </w:r>
          </w:p>
        </w:tc>
        <w:tc>
          <w:tcPr>
            <w:tcW w:w="965" w:type="dxa"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  <w:r w:rsidR="004E5BBB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  <w:r w:rsidR="004E5BBB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5" w:type="dxa"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29300,8</w:t>
            </w:r>
          </w:p>
        </w:tc>
        <w:tc>
          <w:tcPr>
            <w:tcW w:w="994" w:type="dxa"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6267,4</w:t>
            </w:r>
          </w:p>
        </w:tc>
        <w:tc>
          <w:tcPr>
            <w:tcW w:w="1003" w:type="dxa"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  <w:r w:rsidR="004E5BBB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01235" w:rsidRPr="00497F79" w:rsidRDefault="00B01235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B01235" w:rsidRPr="00497F79" w:rsidRDefault="00B01235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B01235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B01235" w:rsidRPr="00497F79" w:rsidRDefault="00B01235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B01235" w:rsidRPr="00497F79" w:rsidRDefault="00B01235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49178,4</w:t>
            </w:r>
          </w:p>
        </w:tc>
        <w:tc>
          <w:tcPr>
            <w:tcW w:w="965" w:type="dxa"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88794,7</w:t>
            </w:r>
          </w:p>
        </w:tc>
        <w:tc>
          <w:tcPr>
            <w:tcW w:w="992" w:type="dxa"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33378,2</w:t>
            </w:r>
          </w:p>
        </w:tc>
        <w:tc>
          <w:tcPr>
            <w:tcW w:w="995" w:type="dxa"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06012,7</w:t>
            </w:r>
          </w:p>
        </w:tc>
        <w:tc>
          <w:tcPr>
            <w:tcW w:w="994" w:type="dxa"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05692,8</w:t>
            </w:r>
          </w:p>
        </w:tc>
        <w:tc>
          <w:tcPr>
            <w:tcW w:w="1003" w:type="dxa"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5300</w:t>
            </w:r>
            <w:r w:rsidR="004E5BBB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01235" w:rsidRPr="00497F79" w:rsidRDefault="00B01235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B01235" w:rsidRPr="00497F79" w:rsidRDefault="00B01235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B01235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B01235" w:rsidRPr="00497F79" w:rsidRDefault="00B01235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B01235" w:rsidRPr="00497F79" w:rsidRDefault="00B01235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5000</w:t>
            </w:r>
            <w:r w:rsidR="004E5BBB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65" w:type="dxa"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000</w:t>
            </w:r>
            <w:r w:rsidR="004E5BBB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000</w:t>
            </w:r>
            <w:r w:rsidR="004E5BBB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5" w:type="dxa"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000</w:t>
            </w:r>
            <w:r w:rsidR="004E5BBB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4" w:type="dxa"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000</w:t>
            </w:r>
            <w:r w:rsidR="004E5BBB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003" w:type="dxa"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  <w:r w:rsidR="004E5BBB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01235" w:rsidRPr="00497F79" w:rsidRDefault="00B01235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B01235" w:rsidRPr="00497F79" w:rsidRDefault="00B01235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7F1826" w:rsidRPr="00497F79" w:rsidRDefault="007F1826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7F1826" w:rsidRPr="00497F79" w:rsidRDefault="007F1826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</w:tbl>
    <w:p w:rsidR="00387124" w:rsidRDefault="00387124"/>
    <w:p w:rsidR="00387124" w:rsidRDefault="00387124"/>
    <w:tbl>
      <w:tblPr>
        <w:tblW w:w="16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1666"/>
        <w:gridCol w:w="1273"/>
        <w:gridCol w:w="965"/>
        <w:gridCol w:w="992"/>
        <w:gridCol w:w="995"/>
        <w:gridCol w:w="994"/>
        <w:gridCol w:w="1003"/>
        <w:gridCol w:w="1186"/>
        <w:gridCol w:w="2129"/>
        <w:gridCol w:w="2781"/>
      </w:tblGrid>
      <w:tr w:rsidR="00387124" w:rsidRPr="00497F79" w:rsidTr="00E26CD1">
        <w:trPr>
          <w:trHeight w:val="20"/>
          <w:tblHeader/>
          <w:jc w:val="center"/>
        </w:trPr>
        <w:tc>
          <w:tcPr>
            <w:tcW w:w="2042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66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</w:t>
            </w:r>
          </w:p>
        </w:tc>
        <w:tc>
          <w:tcPr>
            <w:tcW w:w="1273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</w:t>
            </w:r>
          </w:p>
        </w:tc>
        <w:tc>
          <w:tcPr>
            <w:tcW w:w="965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</w:t>
            </w:r>
          </w:p>
        </w:tc>
        <w:tc>
          <w:tcPr>
            <w:tcW w:w="995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7</w:t>
            </w:r>
          </w:p>
        </w:tc>
        <w:tc>
          <w:tcPr>
            <w:tcW w:w="1003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8</w:t>
            </w:r>
          </w:p>
        </w:tc>
        <w:tc>
          <w:tcPr>
            <w:tcW w:w="1186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</w:t>
            </w:r>
          </w:p>
        </w:tc>
        <w:tc>
          <w:tcPr>
            <w:tcW w:w="2129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0</w:t>
            </w:r>
          </w:p>
        </w:tc>
        <w:tc>
          <w:tcPr>
            <w:tcW w:w="2781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1</w:t>
            </w:r>
          </w:p>
        </w:tc>
      </w:tr>
      <w:tr w:rsidR="007F1826" w:rsidRPr="00497F79" w:rsidTr="00637B2C">
        <w:trPr>
          <w:trHeight w:val="20"/>
          <w:jc w:val="center"/>
        </w:trPr>
        <w:tc>
          <w:tcPr>
            <w:tcW w:w="16026" w:type="dxa"/>
            <w:gridSpan w:val="11"/>
          </w:tcPr>
          <w:p w:rsidR="002D001C" w:rsidRDefault="003D0D5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.</w:t>
            </w:r>
            <w:r w:rsidR="00D01C42" w:rsidRPr="00497F79">
              <w:rPr>
                <w:sz w:val="22"/>
                <w:szCs w:val="22"/>
              </w:rPr>
              <w:t xml:space="preserve"> Реализация Единого календарного плана официальных спортивно-массовых и физкультурно-оздоровительных </w:t>
            </w:r>
          </w:p>
          <w:p w:rsidR="002D001C" w:rsidRDefault="00D01C42" w:rsidP="002D00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мероприятий Республики Тыва и Единого календарного плана межрегиональных, всероссийских и международных </w:t>
            </w:r>
          </w:p>
          <w:p w:rsidR="007F1826" w:rsidRPr="00497F79" w:rsidRDefault="00D01C42" w:rsidP="001C3DE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изкультурных и спортивных мероприятий, утверждаем</w:t>
            </w:r>
            <w:r w:rsidR="001C3DE7">
              <w:rPr>
                <w:sz w:val="22"/>
                <w:szCs w:val="22"/>
              </w:rPr>
              <w:t>ых</w:t>
            </w:r>
            <w:r w:rsidRPr="00497F79">
              <w:rPr>
                <w:sz w:val="22"/>
                <w:szCs w:val="22"/>
              </w:rPr>
              <w:t xml:space="preserve"> Мин</w:t>
            </w:r>
            <w:r w:rsidR="002D001C">
              <w:rPr>
                <w:sz w:val="22"/>
                <w:szCs w:val="22"/>
              </w:rPr>
              <w:t xml:space="preserve">истерством </w:t>
            </w:r>
            <w:r w:rsidRPr="00497F79">
              <w:rPr>
                <w:sz w:val="22"/>
                <w:szCs w:val="22"/>
              </w:rPr>
              <w:t>спорт</w:t>
            </w:r>
            <w:r w:rsidR="002D001C">
              <w:rPr>
                <w:sz w:val="22"/>
                <w:szCs w:val="22"/>
              </w:rPr>
              <w:t xml:space="preserve">а </w:t>
            </w:r>
            <w:r w:rsidRPr="00497F79">
              <w:rPr>
                <w:sz w:val="22"/>
                <w:szCs w:val="22"/>
              </w:rPr>
              <w:t>Р</w:t>
            </w:r>
            <w:r w:rsidR="002D001C">
              <w:rPr>
                <w:sz w:val="22"/>
                <w:szCs w:val="22"/>
              </w:rPr>
              <w:t xml:space="preserve">оссийской </w:t>
            </w:r>
            <w:r w:rsidRPr="00497F79">
              <w:rPr>
                <w:sz w:val="22"/>
                <w:szCs w:val="22"/>
              </w:rPr>
              <w:t>Ф</w:t>
            </w:r>
            <w:r w:rsidR="002D001C">
              <w:rPr>
                <w:sz w:val="22"/>
                <w:szCs w:val="22"/>
              </w:rPr>
              <w:t>едерации</w:t>
            </w:r>
          </w:p>
        </w:tc>
      </w:tr>
      <w:tr w:rsidR="00BD505E" w:rsidRPr="00497F79" w:rsidTr="00637B2C">
        <w:trPr>
          <w:trHeight w:val="20"/>
          <w:jc w:val="center"/>
        </w:trPr>
        <w:tc>
          <w:tcPr>
            <w:tcW w:w="2042" w:type="dxa"/>
            <w:vMerge w:val="restart"/>
          </w:tcPr>
          <w:p w:rsidR="00BD505E" w:rsidRPr="00497F79" w:rsidRDefault="003D0D55" w:rsidP="001C3DE7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.1.</w:t>
            </w:r>
            <w:r w:rsidR="00BD505E" w:rsidRPr="00497F79">
              <w:rPr>
                <w:sz w:val="22"/>
                <w:szCs w:val="22"/>
              </w:rPr>
              <w:t xml:space="preserve"> Реализация Единого календарного плана официальных спортивно-массовых и физкультурно-оздоровительных мероприятий Рес</w:t>
            </w:r>
            <w:r w:rsidR="002D001C">
              <w:rPr>
                <w:sz w:val="22"/>
                <w:szCs w:val="22"/>
              </w:rPr>
              <w:t xml:space="preserve">публики Тыва, в том </w:t>
            </w:r>
            <w:r w:rsidR="00BD505E" w:rsidRPr="00497F79">
              <w:rPr>
                <w:sz w:val="22"/>
                <w:szCs w:val="22"/>
              </w:rPr>
              <w:t>ч</w:t>
            </w:r>
            <w:r w:rsidR="002D001C">
              <w:rPr>
                <w:sz w:val="22"/>
                <w:szCs w:val="22"/>
              </w:rPr>
              <w:t>исле</w:t>
            </w:r>
            <w:r w:rsidR="00BD505E" w:rsidRPr="00497F79">
              <w:rPr>
                <w:sz w:val="22"/>
                <w:szCs w:val="22"/>
              </w:rPr>
              <w:t xml:space="preserve"> Единого календарного плана межрегиональных, всероссийских и международных физкультурных и спортивных мероприятий, утверждаем</w:t>
            </w:r>
            <w:r w:rsidR="001C3DE7">
              <w:rPr>
                <w:sz w:val="22"/>
                <w:szCs w:val="22"/>
              </w:rPr>
              <w:t>ых</w:t>
            </w:r>
            <w:r w:rsidR="00BD505E" w:rsidRPr="00497F79">
              <w:rPr>
                <w:sz w:val="22"/>
                <w:szCs w:val="22"/>
              </w:rPr>
              <w:t xml:space="preserve"> Мин</w:t>
            </w:r>
            <w:r w:rsidR="002D001C">
              <w:rPr>
                <w:sz w:val="22"/>
                <w:szCs w:val="22"/>
              </w:rPr>
              <w:t xml:space="preserve">истерством </w:t>
            </w:r>
            <w:r w:rsidR="00BD505E" w:rsidRPr="00497F79">
              <w:rPr>
                <w:sz w:val="22"/>
                <w:szCs w:val="22"/>
              </w:rPr>
              <w:t>спорт</w:t>
            </w:r>
            <w:r w:rsidR="002D001C">
              <w:rPr>
                <w:sz w:val="22"/>
                <w:szCs w:val="22"/>
              </w:rPr>
              <w:t>а</w:t>
            </w:r>
            <w:r w:rsidR="00BD505E" w:rsidRPr="00497F79">
              <w:rPr>
                <w:sz w:val="22"/>
                <w:szCs w:val="22"/>
              </w:rPr>
              <w:t xml:space="preserve"> Р</w:t>
            </w:r>
            <w:r w:rsidR="002D001C">
              <w:rPr>
                <w:sz w:val="22"/>
                <w:szCs w:val="22"/>
              </w:rPr>
              <w:t xml:space="preserve">оссийской </w:t>
            </w:r>
            <w:r w:rsidR="00BD505E" w:rsidRPr="00497F79">
              <w:rPr>
                <w:sz w:val="22"/>
                <w:szCs w:val="22"/>
              </w:rPr>
              <w:t>Ф</w:t>
            </w:r>
            <w:r w:rsidR="002D001C">
              <w:rPr>
                <w:sz w:val="22"/>
                <w:szCs w:val="22"/>
              </w:rPr>
              <w:t>едерации</w:t>
            </w:r>
          </w:p>
        </w:tc>
        <w:tc>
          <w:tcPr>
            <w:tcW w:w="1666" w:type="dxa"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83010,9</w:t>
            </w:r>
          </w:p>
        </w:tc>
        <w:tc>
          <w:tcPr>
            <w:tcW w:w="96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9780</w:t>
            </w:r>
            <w:r w:rsidR="00BF1F1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2386,4</w:t>
            </w:r>
          </w:p>
        </w:tc>
        <w:tc>
          <w:tcPr>
            <w:tcW w:w="99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0308</w:t>
            </w:r>
            <w:r w:rsidR="00BF1F1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4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186,5</w:t>
            </w:r>
          </w:p>
        </w:tc>
        <w:tc>
          <w:tcPr>
            <w:tcW w:w="100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1350</w:t>
            </w:r>
            <w:r w:rsidR="00BF1F1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 w:val="restart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-2025 годы</w:t>
            </w:r>
          </w:p>
        </w:tc>
        <w:tc>
          <w:tcPr>
            <w:tcW w:w="2129" w:type="dxa"/>
            <w:vMerge w:val="restart"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инистерство образования Республики Тыва, Министерство спорта Республики Тыва, органы местного самоуправления (по согласованию),</w:t>
            </w:r>
            <w:r w:rsidR="00381381" w:rsidRPr="00497F79">
              <w:rPr>
                <w:sz w:val="22"/>
                <w:szCs w:val="22"/>
              </w:rPr>
              <w:t xml:space="preserve"> </w:t>
            </w:r>
            <w:r w:rsidRPr="00497F79">
              <w:rPr>
                <w:sz w:val="22"/>
                <w:szCs w:val="22"/>
              </w:rPr>
              <w:t xml:space="preserve">РГБУ </w:t>
            </w:r>
            <w:r w:rsidR="002D001C">
              <w:rPr>
                <w:sz w:val="22"/>
                <w:szCs w:val="22"/>
              </w:rPr>
              <w:t>«</w:t>
            </w:r>
            <w:r w:rsidRPr="00497F79">
              <w:rPr>
                <w:sz w:val="22"/>
                <w:szCs w:val="22"/>
              </w:rPr>
              <w:t>Центр спортивной подготовки сборных команд Республики Тыва</w:t>
            </w:r>
            <w:r w:rsidR="002D001C">
              <w:rPr>
                <w:sz w:val="22"/>
                <w:szCs w:val="22"/>
              </w:rPr>
              <w:t>»</w:t>
            </w:r>
            <w:r w:rsidR="00381381" w:rsidRPr="00497F79">
              <w:rPr>
                <w:sz w:val="22"/>
                <w:szCs w:val="22"/>
              </w:rPr>
              <w:t xml:space="preserve">, ГБУ </w:t>
            </w:r>
            <w:r w:rsidR="002D001C">
              <w:rPr>
                <w:sz w:val="22"/>
                <w:szCs w:val="22"/>
              </w:rPr>
              <w:t>«</w:t>
            </w:r>
            <w:r w:rsidRPr="00497F79">
              <w:rPr>
                <w:sz w:val="22"/>
                <w:szCs w:val="22"/>
              </w:rPr>
              <w:t>Управление спортивных мероприятий и хозяйственной деятельности Министерства спорта Республики Тыва</w:t>
            </w:r>
            <w:r w:rsidR="002D001C">
              <w:rPr>
                <w:sz w:val="22"/>
                <w:szCs w:val="22"/>
              </w:rPr>
              <w:t>»</w:t>
            </w:r>
          </w:p>
        </w:tc>
        <w:tc>
          <w:tcPr>
            <w:tcW w:w="2781" w:type="dxa"/>
            <w:vMerge w:val="restart"/>
          </w:tcPr>
          <w:p w:rsidR="00244B26" w:rsidRPr="00497F79" w:rsidRDefault="001C3DE7" w:rsidP="00637B2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</w:t>
            </w:r>
            <w:r w:rsidR="00BD505E" w:rsidRPr="00497F79">
              <w:rPr>
                <w:sz w:val="22"/>
                <w:szCs w:val="22"/>
              </w:rPr>
              <w:t>дол</w:t>
            </w:r>
            <w:r>
              <w:rPr>
                <w:sz w:val="22"/>
                <w:szCs w:val="22"/>
              </w:rPr>
              <w:t>и</w:t>
            </w:r>
            <w:r w:rsidR="00BD505E" w:rsidRPr="00497F79">
              <w:rPr>
                <w:sz w:val="22"/>
                <w:szCs w:val="22"/>
              </w:rPr>
              <w:t xml:space="preserve"> жителей Республики Тыва, систематически занимающихся физической культурой, в общей чис</w:t>
            </w:r>
            <w:r w:rsidR="00244B26" w:rsidRPr="00497F79">
              <w:rPr>
                <w:sz w:val="22"/>
                <w:szCs w:val="22"/>
              </w:rPr>
              <w:t>ленности населения к 2025 </w:t>
            </w:r>
            <w:r w:rsidR="00BD505E" w:rsidRPr="00497F79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у</w:t>
            </w:r>
            <w:r w:rsidR="00BD505E" w:rsidRPr="00497F79">
              <w:rPr>
                <w:sz w:val="22"/>
                <w:szCs w:val="22"/>
              </w:rPr>
              <w:t xml:space="preserve"> до 58,0</w:t>
            </w:r>
            <w:r w:rsidR="002D001C">
              <w:rPr>
                <w:sz w:val="22"/>
                <w:szCs w:val="22"/>
              </w:rPr>
              <w:t xml:space="preserve"> процентов</w:t>
            </w:r>
            <w:r w:rsidR="00BD505E" w:rsidRPr="00497F79">
              <w:rPr>
                <w:sz w:val="22"/>
                <w:szCs w:val="22"/>
              </w:rPr>
              <w:t>;</w:t>
            </w:r>
          </w:p>
          <w:p w:rsidR="00244B26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увеличение доли детей и молодежи</w:t>
            </w:r>
            <w:r w:rsidR="001C3DE7">
              <w:rPr>
                <w:sz w:val="22"/>
                <w:szCs w:val="22"/>
              </w:rPr>
              <w:t>,</w:t>
            </w:r>
            <w:r w:rsidRPr="00497F79">
              <w:rPr>
                <w:sz w:val="22"/>
                <w:szCs w:val="22"/>
              </w:rPr>
              <w:t xml:space="preserve"> систематически занимающихся физической культурой и спортом, в общей численности детей и молодежи к 2025 году до 90 </w:t>
            </w:r>
            <w:r w:rsidR="002D001C">
              <w:rPr>
                <w:sz w:val="22"/>
                <w:szCs w:val="22"/>
              </w:rPr>
              <w:t xml:space="preserve"> процентов</w:t>
            </w:r>
            <w:r w:rsidRPr="00497F79">
              <w:rPr>
                <w:sz w:val="22"/>
                <w:szCs w:val="22"/>
              </w:rPr>
              <w:t>;</w:t>
            </w:r>
          </w:p>
          <w:p w:rsidR="00244B26" w:rsidRPr="00497F79" w:rsidRDefault="001C3DE7" w:rsidP="00637B2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</w:t>
            </w:r>
            <w:r w:rsidR="00BD505E" w:rsidRPr="00497F79">
              <w:rPr>
                <w:sz w:val="22"/>
                <w:szCs w:val="22"/>
              </w:rPr>
              <w:t>дол</w:t>
            </w:r>
            <w:r>
              <w:rPr>
                <w:sz w:val="22"/>
                <w:szCs w:val="22"/>
              </w:rPr>
              <w:t>и</w:t>
            </w:r>
            <w:r w:rsidR="00BD505E" w:rsidRPr="00497F79">
              <w:rPr>
                <w:sz w:val="22"/>
                <w:szCs w:val="22"/>
              </w:rPr>
              <w:t xml:space="preserve"> жителей Республики Тыва, занимающихся физической культурой и спортом по месту трудовой деятельности, в общей численности населения, занятого в экономике</w:t>
            </w:r>
            <w:r>
              <w:rPr>
                <w:sz w:val="22"/>
                <w:szCs w:val="22"/>
              </w:rPr>
              <w:t>,</w:t>
            </w:r>
            <w:r w:rsidR="00BD505E" w:rsidRPr="00497F79">
              <w:rPr>
                <w:sz w:val="22"/>
                <w:szCs w:val="22"/>
              </w:rPr>
              <w:t xml:space="preserve"> к 2025 г</w:t>
            </w:r>
            <w:r>
              <w:rPr>
                <w:sz w:val="22"/>
                <w:szCs w:val="22"/>
              </w:rPr>
              <w:t>оду</w:t>
            </w:r>
            <w:r w:rsidR="00BD505E" w:rsidRPr="00497F79">
              <w:rPr>
                <w:sz w:val="22"/>
                <w:szCs w:val="22"/>
              </w:rPr>
              <w:t xml:space="preserve"> до 50</w:t>
            </w:r>
            <w:r w:rsidR="002D001C">
              <w:rPr>
                <w:sz w:val="22"/>
                <w:szCs w:val="22"/>
              </w:rPr>
              <w:t xml:space="preserve"> процентов</w:t>
            </w:r>
            <w:r w:rsidR="00BD505E" w:rsidRPr="00497F79">
              <w:rPr>
                <w:sz w:val="22"/>
                <w:szCs w:val="22"/>
              </w:rPr>
              <w:t>;</w:t>
            </w:r>
          </w:p>
          <w:p w:rsidR="00BD505E" w:rsidRPr="00497F79" w:rsidRDefault="001C3DE7" w:rsidP="002D001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овышение уровня</w:t>
            </w:r>
            <w:r w:rsidR="00BD505E" w:rsidRPr="00497F79">
              <w:rPr>
                <w:sz w:val="22"/>
                <w:szCs w:val="22"/>
              </w:rPr>
              <w:t xml:space="preserve"> обеспеченности населения спортивными сооружениями исходя из единовременной пропускной способности объектов спорта к 2025 г. до 81,3 </w:t>
            </w:r>
            <w:r w:rsidR="002D001C">
              <w:rPr>
                <w:sz w:val="22"/>
                <w:szCs w:val="22"/>
              </w:rPr>
              <w:t>процента</w:t>
            </w:r>
          </w:p>
        </w:tc>
      </w:tr>
      <w:tr w:rsidR="00BD505E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BD505E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83010,9</w:t>
            </w:r>
          </w:p>
        </w:tc>
        <w:tc>
          <w:tcPr>
            <w:tcW w:w="96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9780</w:t>
            </w:r>
            <w:r w:rsidR="00BF1F1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2386,4</w:t>
            </w:r>
          </w:p>
        </w:tc>
        <w:tc>
          <w:tcPr>
            <w:tcW w:w="99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0308</w:t>
            </w:r>
            <w:r w:rsidR="00BF1F1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4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186,5</w:t>
            </w:r>
          </w:p>
        </w:tc>
        <w:tc>
          <w:tcPr>
            <w:tcW w:w="100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1350</w:t>
            </w:r>
            <w:r w:rsidR="00BF1F1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BD505E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BD505E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BD505E" w:rsidRPr="00497F79" w:rsidTr="00637B2C">
        <w:trPr>
          <w:trHeight w:val="20"/>
          <w:jc w:val="center"/>
        </w:trPr>
        <w:tc>
          <w:tcPr>
            <w:tcW w:w="2042" w:type="dxa"/>
            <w:vMerge w:val="restart"/>
          </w:tcPr>
          <w:p w:rsidR="00BD505E" w:rsidRPr="00497F79" w:rsidRDefault="003D0D55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</w:t>
            </w:r>
            <w:r w:rsidR="00BD505E" w:rsidRPr="00497F79">
              <w:rPr>
                <w:sz w:val="22"/>
                <w:szCs w:val="22"/>
              </w:rPr>
              <w:t>.2. Субсидии бюджетному учреждению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666" w:type="dxa"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5081,6</w:t>
            </w:r>
          </w:p>
        </w:tc>
        <w:tc>
          <w:tcPr>
            <w:tcW w:w="96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8740,7</w:t>
            </w:r>
          </w:p>
        </w:tc>
        <w:tc>
          <w:tcPr>
            <w:tcW w:w="992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6691,8</w:t>
            </w:r>
          </w:p>
        </w:tc>
        <w:tc>
          <w:tcPr>
            <w:tcW w:w="99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4751,7</w:t>
            </w:r>
          </w:p>
        </w:tc>
        <w:tc>
          <w:tcPr>
            <w:tcW w:w="994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4897,4</w:t>
            </w:r>
          </w:p>
        </w:tc>
        <w:tc>
          <w:tcPr>
            <w:tcW w:w="100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5081,6</w:t>
            </w:r>
          </w:p>
        </w:tc>
        <w:tc>
          <w:tcPr>
            <w:tcW w:w="1186" w:type="dxa"/>
            <w:vMerge w:val="restart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-2025 годы</w:t>
            </w:r>
          </w:p>
        </w:tc>
        <w:tc>
          <w:tcPr>
            <w:tcW w:w="2129" w:type="dxa"/>
            <w:vMerge w:val="restart"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ГБУ </w:t>
            </w:r>
            <w:r w:rsidR="002D001C">
              <w:rPr>
                <w:sz w:val="22"/>
                <w:szCs w:val="22"/>
              </w:rPr>
              <w:t>«</w:t>
            </w:r>
            <w:r w:rsidRPr="00497F79">
              <w:rPr>
                <w:sz w:val="22"/>
                <w:szCs w:val="22"/>
              </w:rPr>
              <w:t>Управление спортивных мероприятий и хозяйственной деятельности Министерства спорта Республики Тыва</w:t>
            </w:r>
            <w:r w:rsidR="002D001C">
              <w:rPr>
                <w:sz w:val="22"/>
                <w:szCs w:val="22"/>
              </w:rPr>
              <w:t>»</w:t>
            </w:r>
          </w:p>
        </w:tc>
        <w:tc>
          <w:tcPr>
            <w:tcW w:w="2781" w:type="dxa"/>
            <w:vMerge w:val="restart"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497F79">
              <w:rPr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BD505E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BD505E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5081,6</w:t>
            </w:r>
          </w:p>
        </w:tc>
        <w:tc>
          <w:tcPr>
            <w:tcW w:w="96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8740,7</w:t>
            </w:r>
          </w:p>
        </w:tc>
        <w:tc>
          <w:tcPr>
            <w:tcW w:w="992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6691,8</w:t>
            </w:r>
          </w:p>
        </w:tc>
        <w:tc>
          <w:tcPr>
            <w:tcW w:w="99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4751,7</w:t>
            </w:r>
          </w:p>
        </w:tc>
        <w:tc>
          <w:tcPr>
            <w:tcW w:w="994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4897,4</w:t>
            </w:r>
          </w:p>
        </w:tc>
        <w:tc>
          <w:tcPr>
            <w:tcW w:w="100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5081,6</w:t>
            </w:r>
          </w:p>
        </w:tc>
        <w:tc>
          <w:tcPr>
            <w:tcW w:w="1186" w:type="dxa"/>
            <w:vMerge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BD505E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BD505E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D505E" w:rsidRPr="00497F79" w:rsidTr="00637B2C">
        <w:trPr>
          <w:trHeight w:val="20"/>
          <w:jc w:val="center"/>
        </w:trPr>
        <w:tc>
          <w:tcPr>
            <w:tcW w:w="16026" w:type="dxa"/>
            <w:gridSpan w:val="11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. Развитие спорта высших достижений</w:t>
            </w:r>
          </w:p>
        </w:tc>
      </w:tr>
      <w:tr w:rsidR="00BD505E" w:rsidRPr="00497F79" w:rsidTr="00637B2C">
        <w:trPr>
          <w:trHeight w:val="20"/>
          <w:jc w:val="center"/>
        </w:trPr>
        <w:tc>
          <w:tcPr>
            <w:tcW w:w="2042" w:type="dxa"/>
            <w:vMerge w:val="restart"/>
          </w:tcPr>
          <w:p w:rsidR="002D001C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2.1. Поощрение спортсменов, занявших призовые места на международных и всероссийских соревнованиях, и тренеров, подготовивших их, в соответствии с постановлением Правительства Республики Тыва от </w:t>
            </w:r>
          </w:p>
          <w:p w:rsidR="002D001C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29 января 2011 г. </w:t>
            </w:r>
          </w:p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№ 60</w:t>
            </w:r>
          </w:p>
        </w:tc>
        <w:tc>
          <w:tcPr>
            <w:tcW w:w="1666" w:type="dxa"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8 000,0</w:t>
            </w:r>
          </w:p>
        </w:tc>
        <w:tc>
          <w:tcPr>
            <w:tcW w:w="96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00,0</w:t>
            </w:r>
          </w:p>
        </w:tc>
        <w:tc>
          <w:tcPr>
            <w:tcW w:w="99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00,0</w:t>
            </w:r>
          </w:p>
        </w:tc>
        <w:tc>
          <w:tcPr>
            <w:tcW w:w="994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00,0</w:t>
            </w:r>
          </w:p>
        </w:tc>
        <w:tc>
          <w:tcPr>
            <w:tcW w:w="100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00,0</w:t>
            </w:r>
          </w:p>
        </w:tc>
        <w:tc>
          <w:tcPr>
            <w:tcW w:w="1186" w:type="dxa"/>
            <w:vMerge w:val="restart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-2025 годы</w:t>
            </w:r>
          </w:p>
        </w:tc>
        <w:tc>
          <w:tcPr>
            <w:tcW w:w="2129" w:type="dxa"/>
            <w:vMerge w:val="restart"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2781" w:type="dxa"/>
            <w:vMerge w:val="restart"/>
          </w:tcPr>
          <w:p w:rsidR="00244B26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увеличение количества спортсменов Республики Тыва, достигших высоких результатов на российских и международных соревнованиях</w:t>
            </w:r>
            <w:r w:rsidR="001C3DE7">
              <w:rPr>
                <w:sz w:val="22"/>
                <w:szCs w:val="22"/>
              </w:rPr>
              <w:t>,</w:t>
            </w:r>
            <w:r w:rsidR="00244B26" w:rsidRPr="00497F79">
              <w:rPr>
                <w:sz w:val="22"/>
                <w:szCs w:val="22"/>
              </w:rPr>
              <w:t xml:space="preserve"> к 2025 году до 5 человек;</w:t>
            </w:r>
          </w:p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пропаганда высших спортивных достижений спортсменов </w:t>
            </w:r>
            <w:r w:rsidR="001C3DE7">
              <w:rPr>
                <w:sz w:val="22"/>
                <w:szCs w:val="22"/>
              </w:rPr>
              <w:t xml:space="preserve">в целях развития физической культуры населения республики </w:t>
            </w:r>
          </w:p>
        </w:tc>
      </w:tr>
      <w:tr w:rsidR="00BD505E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D505E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8 000,0</w:t>
            </w:r>
          </w:p>
        </w:tc>
        <w:tc>
          <w:tcPr>
            <w:tcW w:w="96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00,0</w:t>
            </w:r>
          </w:p>
        </w:tc>
        <w:tc>
          <w:tcPr>
            <w:tcW w:w="99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00,0</w:t>
            </w:r>
          </w:p>
        </w:tc>
        <w:tc>
          <w:tcPr>
            <w:tcW w:w="994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00,0</w:t>
            </w:r>
          </w:p>
        </w:tc>
        <w:tc>
          <w:tcPr>
            <w:tcW w:w="100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00,0</w:t>
            </w:r>
          </w:p>
        </w:tc>
        <w:tc>
          <w:tcPr>
            <w:tcW w:w="1186" w:type="dxa"/>
            <w:vMerge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D505E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BD505E" w:rsidRPr="00497F79" w:rsidRDefault="00BD505E" w:rsidP="002D001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</w:t>
            </w:r>
            <w:r w:rsidR="002D001C">
              <w:rPr>
                <w:sz w:val="22"/>
                <w:szCs w:val="22"/>
              </w:rPr>
              <w:t xml:space="preserve"> </w:t>
            </w:r>
            <w:r w:rsidRPr="00497F79">
              <w:rPr>
                <w:sz w:val="22"/>
                <w:szCs w:val="22"/>
              </w:rPr>
              <w:t>бюджет</w:t>
            </w:r>
          </w:p>
        </w:tc>
        <w:tc>
          <w:tcPr>
            <w:tcW w:w="127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D505E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D505E" w:rsidRPr="00497F79" w:rsidTr="00637B2C">
        <w:trPr>
          <w:trHeight w:val="20"/>
          <w:jc w:val="center"/>
        </w:trPr>
        <w:tc>
          <w:tcPr>
            <w:tcW w:w="2042" w:type="dxa"/>
            <w:vMerge w:val="restart"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2.2. Обеспечение медицинским оборудованием и программно-аппаратными комплексами тестирования спортсменов кабинета врачебного контроля Центра спортивной подготовки сборных команд Республики Тыва (отделения </w:t>
            </w:r>
            <w:r w:rsidRPr="00497F79">
              <w:rPr>
                <w:sz w:val="22"/>
                <w:szCs w:val="22"/>
              </w:rPr>
              <w:lastRenderedPageBreak/>
              <w:t>республиканского врачебно-физкультурного диспансера)</w:t>
            </w:r>
          </w:p>
        </w:tc>
        <w:tc>
          <w:tcPr>
            <w:tcW w:w="1666" w:type="dxa"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7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 779,0</w:t>
            </w:r>
          </w:p>
        </w:tc>
        <w:tc>
          <w:tcPr>
            <w:tcW w:w="96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79,0</w:t>
            </w:r>
          </w:p>
        </w:tc>
        <w:tc>
          <w:tcPr>
            <w:tcW w:w="992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800,0</w:t>
            </w:r>
          </w:p>
        </w:tc>
        <w:tc>
          <w:tcPr>
            <w:tcW w:w="99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700,0</w:t>
            </w:r>
          </w:p>
        </w:tc>
        <w:tc>
          <w:tcPr>
            <w:tcW w:w="994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000,0</w:t>
            </w:r>
          </w:p>
        </w:tc>
        <w:tc>
          <w:tcPr>
            <w:tcW w:w="100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000,0</w:t>
            </w:r>
          </w:p>
        </w:tc>
        <w:tc>
          <w:tcPr>
            <w:tcW w:w="1186" w:type="dxa"/>
            <w:vMerge w:val="restart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-2025 годы</w:t>
            </w:r>
          </w:p>
        </w:tc>
        <w:tc>
          <w:tcPr>
            <w:tcW w:w="2129" w:type="dxa"/>
            <w:vMerge w:val="restart"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2781" w:type="dxa"/>
            <w:vMerge w:val="restart"/>
          </w:tcPr>
          <w:p w:rsidR="00BD505E" w:rsidRPr="00497F79" w:rsidRDefault="00BD505E" w:rsidP="001C3DE7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 xml:space="preserve">увеличение числа спортсменов, прошедших комплекс тестирования </w:t>
            </w:r>
            <w:r w:rsidR="001C3DE7">
              <w:rPr>
                <w:sz w:val="22"/>
                <w:szCs w:val="22"/>
              </w:rPr>
              <w:t>в</w:t>
            </w:r>
            <w:r w:rsidRPr="00497F79">
              <w:rPr>
                <w:sz w:val="22"/>
                <w:szCs w:val="22"/>
              </w:rPr>
              <w:t xml:space="preserve"> кабинет</w:t>
            </w:r>
            <w:r w:rsidR="001C3DE7">
              <w:rPr>
                <w:sz w:val="22"/>
                <w:szCs w:val="22"/>
              </w:rPr>
              <w:t>е</w:t>
            </w:r>
            <w:r w:rsidRPr="00497F79">
              <w:rPr>
                <w:sz w:val="22"/>
                <w:szCs w:val="22"/>
              </w:rPr>
              <w:t xml:space="preserve"> врачебного контроля, до 400 человек</w:t>
            </w:r>
          </w:p>
        </w:tc>
      </w:tr>
      <w:tr w:rsidR="00BD505E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D505E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 779,0</w:t>
            </w:r>
          </w:p>
        </w:tc>
        <w:tc>
          <w:tcPr>
            <w:tcW w:w="96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79,0</w:t>
            </w:r>
          </w:p>
        </w:tc>
        <w:tc>
          <w:tcPr>
            <w:tcW w:w="992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800,0</w:t>
            </w:r>
          </w:p>
        </w:tc>
        <w:tc>
          <w:tcPr>
            <w:tcW w:w="99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700,0</w:t>
            </w:r>
          </w:p>
        </w:tc>
        <w:tc>
          <w:tcPr>
            <w:tcW w:w="994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000,0</w:t>
            </w:r>
          </w:p>
        </w:tc>
        <w:tc>
          <w:tcPr>
            <w:tcW w:w="100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000,0</w:t>
            </w:r>
          </w:p>
        </w:tc>
        <w:tc>
          <w:tcPr>
            <w:tcW w:w="1186" w:type="dxa"/>
            <w:vMerge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D505E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D505E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D505E" w:rsidRPr="00497F79" w:rsidTr="00637B2C">
        <w:trPr>
          <w:trHeight w:val="20"/>
          <w:jc w:val="center"/>
        </w:trPr>
        <w:tc>
          <w:tcPr>
            <w:tcW w:w="16026" w:type="dxa"/>
            <w:gridSpan w:val="11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lastRenderedPageBreak/>
              <w:t>3. Управление развитием отрасли физической культуры и спорта</w:t>
            </w:r>
          </w:p>
        </w:tc>
      </w:tr>
      <w:tr w:rsidR="00BD505E" w:rsidRPr="00497F79" w:rsidTr="00637B2C">
        <w:trPr>
          <w:trHeight w:val="20"/>
          <w:jc w:val="center"/>
        </w:trPr>
        <w:tc>
          <w:tcPr>
            <w:tcW w:w="2042" w:type="dxa"/>
            <w:vMerge w:val="restart"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.</w:t>
            </w:r>
            <w:r w:rsidR="00931E18" w:rsidRPr="00497F79">
              <w:rPr>
                <w:sz w:val="22"/>
                <w:szCs w:val="22"/>
              </w:rPr>
              <w:t>1</w:t>
            </w:r>
            <w:r w:rsidRPr="00497F79">
              <w:rPr>
                <w:sz w:val="22"/>
                <w:szCs w:val="22"/>
              </w:rPr>
              <w:t xml:space="preserve">. </w:t>
            </w:r>
            <w:r w:rsidR="008A1DCA" w:rsidRPr="00497F79">
              <w:rPr>
                <w:sz w:val="22"/>
                <w:szCs w:val="22"/>
              </w:rPr>
              <w:t xml:space="preserve">Заключение соглашений с ФГБОУ ВО </w:t>
            </w:r>
            <w:r w:rsidR="002D001C">
              <w:rPr>
                <w:sz w:val="22"/>
                <w:szCs w:val="22"/>
              </w:rPr>
              <w:t>«</w:t>
            </w:r>
            <w:r w:rsidR="008A1DCA" w:rsidRPr="00497F79">
              <w:rPr>
                <w:sz w:val="22"/>
                <w:szCs w:val="22"/>
              </w:rPr>
              <w:t>Тувинский государственный университет</w:t>
            </w:r>
            <w:r w:rsidR="002D001C">
              <w:rPr>
                <w:sz w:val="22"/>
                <w:szCs w:val="22"/>
              </w:rPr>
              <w:t>»</w:t>
            </w:r>
            <w:r w:rsidR="008A1DCA" w:rsidRPr="00497F79">
              <w:rPr>
                <w:sz w:val="22"/>
                <w:szCs w:val="22"/>
              </w:rPr>
              <w:t xml:space="preserve"> о научно-исследовательской и учебно-методической работе в области физической культуры и спорта</w:t>
            </w:r>
          </w:p>
        </w:tc>
        <w:tc>
          <w:tcPr>
            <w:tcW w:w="1666" w:type="dxa"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BD505E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  <w:r w:rsidR="008A1DCA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  <w:r w:rsidR="008A1DCA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  <w:r w:rsidR="008A1DCA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4" w:type="dxa"/>
          </w:tcPr>
          <w:p w:rsidR="00BD505E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</w:tcPr>
          <w:p w:rsidR="00BD505E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vMerge w:val="restart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</w:t>
            </w:r>
            <w:r w:rsidR="008A1DCA" w:rsidRPr="00497F79">
              <w:rPr>
                <w:sz w:val="22"/>
                <w:szCs w:val="22"/>
              </w:rPr>
              <w:t>21-2025</w:t>
            </w:r>
            <w:r w:rsidRPr="00497F79">
              <w:rPr>
                <w:sz w:val="22"/>
                <w:szCs w:val="22"/>
              </w:rPr>
              <w:t xml:space="preserve"> год</w:t>
            </w:r>
            <w:r w:rsidR="008A1DCA" w:rsidRPr="00497F79">
              <w:rPr>
                <w:sz w:val="22"/>
                <w:szCs w:val="22"/>
              </w:rPr>
              <w:t>ы</w:t>
            </w:r>
          </w:p>
        </w:tc>
        <w:tc>
          <w:tcPr>
            <w:tcW w:w="2129" w:type="dxa"/>
            <w:vMerge w:val="restart"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инистерство спорта Республики Тыва</w:t>
            </w:r>
            <w:r w:rsidR="008A1DCA" w:rsidRPr="00497F79">
              <w:rPr>
                <w:sz w:val="22"/>
                <w:szCs w:val="22"/>
              </w:rPr>
              <w:t xml:space="preserve">, ФГБОУ ВО </w:t>
            </w:r>
            <w:r w:rsidR="002D001C">
              <w:rPr>
                <w:sz w:val="22"/>
                <w:szCs w:val="22"/>
              </w:rPr>
              <w:t>«</w:t>
            </w:r>
            <w:r w:rsidR="008A1DCA" w:rsidRPr="00497F79">
              <w:rPr>
                <w:sz w:val="22"/>
                <w:szCs w:val="22"/>
              </w:rPr>
              <w:t>Тувинский государственный университет</w:t>
            </w:r>
            <w:r w:rsidR="002D001C">
              <w:rPr>
                <w:sz w:val="22"/>
                <w:szCs w:val="22"/>
              </w:rPr>
              <w:t>» (по согласованию)</w:t>
            </w:r>
          </w:p>
        </w:tc>
        <w:tc>
          <w:tcPr>
            <w:tcW w:w="2781" w:type="dxa"/>
            <w:vMerge w:val="restart"/>
          </w:tcPr>
          <w:p w:rsidR="00BD505E" w:rsidRPr="00497F79" w:rsidRDefault="00D96C9D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учебно-методическая работа</w:t>
            </w:r>
          </w:p>
        </w:tc>
      </w:tr>
      <w:tr w:rsidR="008A1DCA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8A1DCA" w:rsidRPr="00497F79" w:rsidRDefault="008A1DCA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8A1DCA" w:rsidRPr="00497F79" w:rsidRDefault="008A1DCA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vMerge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8A1DCA" w:rsidRPr="00497F79" w:rsidRDefault="008A1DCA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8A1DCA" w:rsidRPr="00497F79" w:rsidRDefault="008A1DCA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8A1DCA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8A1DCA" w:rsidRPr="00497F79" w:rsidRDefault="008A1DCA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8A1DCA" w:rsidRPr="00497F79" w:rsidRDefault="008A1DCA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vMerge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8A1DCA" w:rsidRPr="00497F79" w:rsidRDefault="008A1DCA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8A1DCA" w:rsidRPr="00497F79" w:rsidRDefault="008A1DCA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8A1DCA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8A1DCA" w:rsidRPr="00497F79" w:rsidRDefault="008A1DCA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8A1DCA" w:rsidRPr="00497F79" w:rsidRDefault="008A1DCA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vMerge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8A1DCA" w:rsidRPr="00497F79" w:rsidRDefault="008A1DCA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8A1DCA" w:rsidRPr="00497F79" w:rsidRDefault="008A1DCA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8A1DCA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8A1DCA" w:rsidRPr="00497F79" w:rsidRDefault="008A1DCA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8A1DCA" w:rsidRPr="00497F79" w:rsidRDefault="008A1DCA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vMerge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8A1DCA" w:rsidRPr="00497F79" w:rsidRDefault="008A1DCA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8A1DCA" w:rsidRPr="00497F79" w:rsidRDefault="008A1DCA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8A1DCA" w:rsidRPr="00497F79" w:rsidTr="00637B2C">
        <w:trPr>
          <w:trHeight w:val="20"/>
          <w:jc w:val="center"/>
        </w:trPr>
        <w:tc>
          <w:tcPr>
            <w:tcW w:w="2042" w:type="dxa"/>
            <w:vMerge w:val="restart"/>
          </w:tcPr>
          <w:p w:rsidR="008A1DCA" w:rsidRPr="00497F79" w:rsidRDefault="008A1DCA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.2. Предоставление субсидий из республиканского бюджета Республики Тыва некоммерческим общественным спортивным организациям (спортивным федерациям) республики, осуществляющим деятельность в сфере физической культуры и спорта</w:t>
            </w:r>
          </w:p>
        </w:tc>
        <w:tc>
          <w:tcPr>
            <w:tcW w:w="1666" w:type="dxa"/>
          </w:tcPr>
          <w:p w:rsidR="008A1DCA" w:rsidRPr="00497F79" w:rsidRDefault="008A1DCA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 900,0</w:t>
            </w:r>
          </w:p>
        </w:tc>
        <w:tc>
          <w:tcPr>
            <w:tcW w:w="965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50,0</w:t>
            </w:r>
          </w:p>
        </w:tc>
        <w:tc>
          <w:tcPr>
            <w:tcW w:w="1003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50,0</w:t>
            </w:r>
          </w:p>
        </w:tc>
        <w:tc>
          <w:tcPr>
            <w:tcW w:w="1186" w:type="dxa"/>
            <w:vMerge w:val="restart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3 год</w:t>
            </w:r>
          </w:p>
        </w:tc>
        <w:tc>
          <w:tcPr>
            <w:tcW w:w="2129" w:type="dxa"/>
            <w:vMerge w:val="restart"/>
          </w:tcPr>
          <w:p w:rsidR="008A1DCA" w:rsidRPr="00497F79" w:rsidRDefault="008A1DCA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2781" w:type="dxa"/>
            <w:vMerge w:val="restart"/>
          </w:tcPr>
          <w:p w:rsidR="008A1DCA" w:rsidRPr="00497F79" w:rsidRDefault="008A1DCA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оказание государственных услуг по стимулированию работы спортивных федераций </w:t>
            </w:r>
          </w:p>
          <w:p w:rsidR="008A1DCA" w:rsidRPr="00497F79" w:rsidRDefault="008A1DCA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A1DCA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8A1DCA" w:rsidRPr="00497F79" w:rsidRDefault="008A1DCA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8A1DCA" w:rsidRPr="00497F79" w:rsidRDefault="008A1DCA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vMerge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8A1DCA" w:rsidRPr="00497F79" w:rsidRDefault="008A1DCA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8A1DCA" w:rsidRPr="00497F79" w:rsidRDefault="008A1DCA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8A1DCA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8A1DCA" w:rsidRPr="00497F79" w:rsidRDefault="008A1DCA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8A1DCA" w:rsidRPr="00497F79" w:rsidRDefault="008A1DCA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 900,0</w:t>
            </w:r>
          </w:p>
        </w:tc>
        <w:tc>
          <w:tcPr>
            <w:tcW w:w="965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50,0</w:t>
            </w:r>
          </w:p>
        </w:tc>
        <w:tc>
          <w:tcPr>
            <w:tcW w:w="1003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50,0</w:t>
            </w:r>
          </w:p>
        </w:tc>
        <w:tc>
          <w:tcPr>
            <w:tcW w:w="1186" w:type="dxa"/>
            <w:vMerge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8A1DCA" w:rsidRPr="00497F79" w:rsidRDefault="008A1DCA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8A1DCA" w:rsidRPr="00497F79" w:rsidRDefault="008A1DCA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8A1DCA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8A1DCA" w:rsidRPr="00497F79" w:rsidRDefault="008A1DCA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8A1DCA" w:rsidRPr="00497F79" w:rsidRDefault="008A1DCA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vMerge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8A1DCA" w:rsidRPr="00497F79" w:rsidRDefault="008A1DCA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8A1DCA" w:rsidRPr="00497F79" w:rsidRDefault="008A1DCA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8A1DCA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8A1DCA" w:rsidRPr="00497F79" w:rsidRDefault="008A1DCA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8A1DCA" w:rsidRPr="00497F79" w:rsidRDefault="008A1DCA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vMerge/>
          </w:tcPr>
          <w:p w:rsidR="008A1DCA" w:rsidRPr="00497F79" w:rsidRDefault="008A1DCA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8A1DCA" w:rsidRPr="00497F79" w:rsidRDefault="008A1DCA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8A1DCA" w:rsidRPr="00497F79" w:rsidRDefault="008A1DCA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</w:tbl>
    <w:p w:rsidR="00387124" w:rsidRDefault="00387124"/>
    <w:p w:rsidR="00134724" w:rsidRDefault="00134724"/>
    <w:p w:rsidR="00134724" w:rsidRDefault="00134724"/>
    <w:p w:rsidR="00387124" w:rsidRDefault="00387124"/>
    <w:tbl>
      <w:tblPr>
        <w:tblW w:w="16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1666"/>
        <w:gridCol w:w="1273"/>
        <w:gridCol w:w="965"/>
        <w:gridCol w:w="992"/>
        <w:gridCol w:w="995"/>
        <w:gridCol w:w="994"/>
        <w:gridCol w:w="1003"/>
        <w:gridCol w:w="1186"/>
        <w:gridCol w:w="2129"/>
        <w:gridCol w:w="2781"/>
      </w:tblGrid>
      <w:tr w:rsidR="00387124" w:rsidRPr="00497F79" w:rsidTr="00E26CD1">
        <w:trPr>
          <w:trHeight w:val="20"/>
          <w:tblHeader/>
          <w:jc w:val="center"/>
        </w:trPr>
        <w:tc>
          <w:tcPr>
            <w:tcW w:w="2042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</w:t>
            </w:r>
          </w:p>
        </w:tc>
        <w:tc>
          <w:tcPr>
            <w:tcW w:w="1273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</w:t>
            </w:r>
          </w:p>
        </w:tc>
        <w:tc>
          <w:tcPr>
            <w:tcW w:w="965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</w:t>
            </w:r>
          </w:p>
        </w:tc>
        <w:tc>
          <w:tcPr>
            <w:tcW w:w="995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7</w:t>
            </w:r>
          </w:p>
        </w:tc>
        <w:tc>
          <w:tcPr>
            <w:tcW w:w="1003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8</w:t>
            </w:r>
          </w:p>
        </w:tc>
        <w:tc>
          <w:tcPr>
            <w:tcW w:w="1186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</w:t>
            </w:r>
          </w:p>
        </w:tc>
        <w:tc>
          <w:tcPr>
            <w:tcW w:w="2129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0</w:t>
            </w:r>
          </w:p>
        </w:tc>
        <w:tc>
          <w:tcPr>
            <w:tcW w:w="2781" w:type="dxa"/>
          </w:tcPr>
          <w:p w:rsidR="00387124" w:rsidRPr="00497F79" w:rsidRDefault="00387124" w:rsidP="00E26C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1</w:t>
            </w:r>
          </w:p>
        </w:tc>
      </w:tr>
      <w:tr w:rsidR="00BD505E" w:rsidRPr="00497F79" w:rsidTr="00637B2C">
        <w:trPr>
          <w:trHeight w:val="20"/>
          <w:jc w:val="center"/>
        </w:trPr>
        <w:tc>
          <w:tcPr>
            <w:tcW w:w="16026" w:type="dxa"/>
            <w:gridSpan w:val="11"/>
          </w:tcPr>
          <w:p w:rsidR="00BD505E" w:rsidRPr="00497F79" w:rsidRDefault="003D0D5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</w:t>
            </w:r>
            <w:r w:rsidR="00733D37" w:rsidRPr="00497F79">
              <w:rPr>
                <w:sz w:val="22"/>
                <w:szCs w:val="22"/>
              </w:rPr>
              <w:t>. Строительство, ремонт и реконструкция спортивных объектов (сооружений)</w:t>
            </w:r>
          </w:p>
        </w:tc>
      </w:tr>
      <w:tr w:rsidR="00B01235" w:rsidRPr="00497F79" w:rsidTr="00637B2C">
        <w:trPr>
          <w:trHeight w:val="20"/>
          <w:jc w:val="center"/>
        </w:trPr>
        <w:tc>
          <w:tcPr>
            <w:tcW w:w="2042" w:type="dxa"/>
            <w:vMerge w:val="restart"/>
          </w:tcPr>
          <w:p w:rsidR="00B01235" w:rsidRPr="00497F79" w:rsidRDefault="00B01235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.1. Строительство спортивных объектов (разработка ПСД, транспортно-экспедиционные услуги, приобретение строительных материалов, основных фондов, ГСМ и т.д.)</w:t>
            </w:r>
          </w:p>
        </w:tc>
        <w:tc>
          <w:tcPr>
            <w:tcW w:w="1666" w:type="dxa"/>
          </w:tcPr>
          <w:p w:rsidR="00B01235" w:rsidRPr="00497F79" w:rsidRDefault="00B01235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84658,2</w:t>
            </w:r>
          </w:p>
        </w:tc>
        <w:tc>
          <w:tcPr>
            <w:tcW w:w="965" w:type="dxa"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7495</w:t>
            </w:r>
            <w:r w:rsidR="004E5BBB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66300</w:t>
            </w:r>
            <w:r w:rsidR="004E5BBB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5" w:type="dxa"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97315,6</w:t>
            </w:r>
          </w:p>
        </w:tc>
        <w:tc>
          <w:tcPr>
            <w:tcW w:w="994" w:type="dxa"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63547,6</w:t>
            </w:r>
          </w:p>
        </w:tc>
        <w:tc>
          <w:tcPr>
            <w:tcW w:w="1003" w:type="dxa"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84658,2</w:t>
            </w:r>
          </w:p>
        </w:tc>
        <w:tc>
          <w:tcPr>
            <w:tcW w:w="1186" w:type="dxa"/>
            <w:vMerge w:val="restart"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-2025 годы</w:t>
            </w:r>
          </w:p>
        </w:tc>
        <w:tc>
          <w:tcPr>
            <w:tcW w:w="2129" w:type="dxa"/>
            <w:vMerge w:val="restart"/>
          </w:tcPr>
          <w:p w:rsidR="00B01235" w:rsidRPr="00497F79" w:rsidRDefault="00B01235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инистерство строительства Республики Тыва, Министерство спорта Республики Тыва, органы местного самоуправления (по согласованию)</w:t>
            </w:r>
          </w:p>
        </w:tc>
        <w:tc>
          <w:tcPr>
            <w:tcW w:w="2781" w:type="dxa"/>
            <w:vMerge w:val="restart"/>
          </w:tcPr>
          <w:p w:rsidR="001C3DE7" w:rsidRDefault="00B01235" w:rsidP="001C3DE7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увеличение количества построенных и введенных в эксплуатацию объектов спорта</w:t>
            </w:r>
            <w:r w:rsidR="001C3DE7">
              <w:rPr>
                <w:sz w:val="22"/>
                <w:szCs w:val="22"/>
              </w:rPr>
              <w:t xml:space="preserve"> к</w:t>
            </w:r>
            <w:r w:rsidRPr="00497F79">
              <w:rPr>
                <w:sz w:val="22"/>
                <w:szCs w:val="22"/>
              </w:rPr>
              <w:t xml:space="preserve"> 2025 год</w:t>
            </w:r>
            <w:r w:rsidR="001C3DE7">
              <w:rPr>
                <w:sz w:val="22"/>
                <w:szCs w:val="22"/>
              </w:rPr>
              <w:t>у до</w:t>
            </w:r>
            <w:r w:rsidRPr="00497F79">
              <w:rPr>
                <w:sz w:val="22"/>
                <w:szCs w:val="22"/>
              </w:rPr>
              <w:t xml:space="preserve"> 74 </w:t>
            </w:r>
            <w:r w:rsidR="001C3DE7">
              <w:rPr>
                <w:sz w:val="22"/>
                <w:szCs w:val="22"/>
              </w:rPr>
              <w:t>ед., в том числе по годам:</w:t>
            </w:r>
            <w:r w:rsidRPr="00497F79">
              <w:rPr>
                <w:sz w:val="22"/>
                <w:szCs w:val="22"/>
              </w:rPr>
              <w:t xml:space="preserve"> </w:t>
            </w:r>
          </w:p>
          <w:p w:rsidR="00B01235" w:rsidRPr="00497F79" w:rsidRDefault="001C3DE7" w:rsidP="001C3DE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</w:t>
            </w:r>
            <w:r w:rsidR="00B01235" w:rsidRPr="00497F79">
              <w:rPr>
                <w:sz w:val="22"/>
                <w:szCs w:val="22"/>
              </w:rPr>
              <w:t xml:space="preserve"> 2021 году </w:t>
            </w:r>
            <w:r w:rsidR="002D001C">
              <w:rPr>
                <w:sz w:val="22"/>
                <w:szCs w:val="22"/>
              </w:rPr>
              <w:t>–</w:t>
            </w:r>
            <w:r w:rsidR="00B01235" w:rsidRPr="00497F79">
              <w:rPr>
                <w:sz w:val="22"/>
                <w:szCs w:val="22"/>
              </w:rPr>
              <w:t xml:space="preserve"> 22, в 2022 году – 13, в 2023 году – 13, в 2024 году </w:t>
            </w:r>
            <w:r w:rsidR="002D001C">
              <w:rPr>
                <w:sz w:val="22"/>
                <w:szCs w:val="22"/>
              </w:rPr>
              <w:t xml:space="preserve">– </w:t>
            </w:r>
            <w:r w:rsidR="00B01235" w:rsidRPr="00497F79">
              <w:rPr>
                <w:sz w:val="22"/>
                <w:szCs w:val="22"/>
              </w:rPr>
              <w:t>13, в 2025 году – 13</w:t>
            </w:r>
          </w:p>
        </w:tc>
      </w:tr>
      <w:tr w:rsidR="00B01235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B01235" w:rsidRPr="00497F79" w:rsidRDefault="00B01235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B01235" w:rsidRPr="00497F79" w:rsidRDefault="00B01235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25568,2</w:t>
            </w:r>
          </w:p>
        </w:tc>
        <w:tc>
          <w:tcPr>
            <w:tcW w:w="965" w:type="dxa"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  <w:r w:rsidR="004E5BBB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  <w:r w:rsidR="004E5BBB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5" w:type="dxa"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29300,8</w:t>
            </w:r>
          </w:p>
        </w:tc>
        <w:tc>
          <w:tcPr>
            <w:tcW w:w="994" w:type="dxa"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6267,4</w:t>
            </w:r>
          </w:p>
        </w:tc>
        <w:tc>
          <w:tcPr>
            <w:tcW w:w="1003" w:type="dxa"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25568,2</w:t>
            </w:r>
          </w:p>
        </w:tc>
        <w:tc>
          <w:tcPr>
            <w:tcW w:w="1186" w:type="dxa"/>
            <w:vMerge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01235" w:rsidRPr="00497F79" w:rsidRDefault="00B01235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B01235" w:rsidRPr="00497F79" w:rsidRDefault="00B01235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B01235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B01235" w:rsidRPr="00497F79" w:rsidRDefault="00B01235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B01235" w:rsidRPr="00497F79" w:rsidRDefault="00B01235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44090</w:t>
            </w:r>
            <w:r w:rsidR="004E5BBB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65" w:type="dxa"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4495</w:t>
            </w:r>
            <w:r w:rsidR="004E5BBB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62300</w:t>
            </w:r>
            <w:r w:rsidR="004E5BBB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5" w:type="dxa"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64014,8</w:t>
            </w:r>
          </w:p>
        </w:tc>
        <w:tc>
          <w:tcPr>
            <w:tcW w:w="994" w:type="dxa"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63280,2</w:t>
            </w:r>
          </w:p>
        </w:tc>
        <w:tc>
          <w:tcPr>
            <w:tcW w:w="1003" w:type="dxa"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44090</w:t>
            </w:r>
            <w:r w:rsidR="004E5BBB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01235" w:rsidRPr="00497F79" w:rsidRDefault="00B01235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B01235" w:rsidRPr="00497F79" w:rsidRDefault="00B01235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B01235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B01235" w:rsidRPr="00497F79" w:rsidRDefault="00B01235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B01235" w:rsidRPr="00497F79" w:rsidRDefault="00B01235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5000</w:t>
            </w:r>
            <w:r w:rsidR="004E5BBB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65" w:type="dxa"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000</w:t>
            </w:r>
            <w:r w:rsidR="004E5BBB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000</w:t>
            </w:r>
            <w:r w:rsidR="004E5BBB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5" w:type="dxa"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000</w:t>
            </w:r>
            <w:r w:rsidR="004E5BBB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4" w:type="dxa"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000</w:t>
            </w:r>
            <w:r w:rsidR="004E5BBB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003" w:type="dxa"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5000</w:t>
            </w:r>
            <w:r w:rsidR="004E5BBB" w:rsidRPr="00497F79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vMerge/>
          </w:tcPr>
          <w:p w:rsidR="00B01235" w:rsidRPr="00497F79" w:rsidRDefault="00B01235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01235" w:rsidRPr="00497F79" w:rsidRDefault="00B01235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B01235" w:rsidRPr="00497F79" w:rsidRDefault="00B01235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BD505E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BD505E" w:rsidRPr="00497F79" w:rsidTr="00637B2C">
        <w:trPr>
          <w:trHeight w:val="20"/>
          <w:jc w:val="center"/>
        </w:trPr>
        <w:tc>
          <w:tcPr>
            <w:tcW w:w="2042" w:type="dxa"/>
            <w:vMerge w:val="restart"/>
          </w:tcPr>
          <w:p w:rsidR="00BD505E" w:rsidRPr="00497F79" w:rsidRDefault="003D0D55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</w:t>
            </w:r>
            <w:r w:rsidR="00741F82" w:rsidRPr="00497F79">
              <w:rPr>
                <w:sz w:val="22"/>
                <w:szCs w:val="22"/>
              </w:rPr>
              <w:t>.2. Создание (реконструкция) объектов спорта в рамках государственно- частного партнерства или концессионных соглашений</w:t>
            </w:r>
          </w:p>
        </w:tc>
        <w:tc>
          <w:tcPr>
            <w:tcW w:w="1666" w:type="dxa"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BD505E" w:rsidRPr="00497F79" w:rsidRDefault="00741F8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BD505E" w:rsidRPr="00497F79" w:rsidRDefault="00741F8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BD505E" w:rsidRPr="00497F79" w:rsidRDefault="00741F8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 w:val="restart"/>
          </w:tcPr>
          <w:p w:rsidR="00BD505E" w:rsidRPr="00497F79" w:rsidRDefault="00741F8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3-2025 годы</w:t>
            </w:r>
          </w:p>
        </w:tc>
        <w:tc>
          <w:tcPr>
            <w:tcW w:w="2129" w:type="dxa"/>
            <w:vMerge w:val="restart"/>
          </w:tcPr>
          <w:p w:rsidR="00BD505E" w:rsidRPr="00497F79" w:rsidRDefault="00741F82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2781" w:type="dxa"/>
            <w:vMerge w:val="restart"/>
          </w:tcPr>
          <w:p w:rsidR="00BD505E" w:rsidRPr="00497F79" w:rsidRDefault="00244B26" w:rsidP="001C3DE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497F79">
              <w:rPr>
                <w:sz w:val="22"/>
                <w:szCs w:val="22"/>
              </w:rPr>
              <w:t>у</w:t>
            </w:r>
            <w:r w:rsidR="00741F82" w:rsidRPr="00497F79">
              <w:rPr>
                <w:sz w:val="22"/>
                <w:szCs w:val="22"/>
              </w:rPr>
              <w:t>величение количества построенных и введенных в эксплуатацию объектов спорта в рамках государст</w:t>
            </w:r>
            <w:r w:rsidR="001C3DE7">
              <w:rPr>
                <w:sz w:val="22"/>
                <w:szCs w:val="22"/>
              </w:rPr>
              <w:t>венно-</w:t>
            </w:r>
            <w:r w:rsidR="00741F82" w:rsidRPr="00497F79">
              <w:rPr>
                <w:sz w:val="22"/>
                <w:szCs w:val="22"/>
              </w:rPr>
              <w:t xml:space="preserve">частного партнерства или концессионных соглашений до 2025 года </w:t>
            </w:r>
            <w:r w:rsidR="001C3DE7">
              <w:rPr>
                <w:sz w:val="22"/>
                <w:szCs w:val="22"/>
              </w:rPr>
              <w:t>до</w:t>
            </w:r>
            <w:r w:rsidR="00741F82" w:rsidRPr="00497F79">
              <w:rPr>
                <w:sz w:val="22"/>
                <w:szCs w:val="22"/>
              </w:rPr>
              <w:t xml:space="preserve"> 1</w:t>
            </w:r>
            <w:r w:rsidR="002D001C">
              <w:rPr>
                <w:sz w:val="22"/>
                <w:szCs w:val="22"/>
              </w:rPr>
              <w:t xml:space="preserve"> </w:t>
            </w:r>
            <w:r w:rsidR="001C3DE7">
              <w:rPr>
                <w:sz w:val="22"/>
                <w:szCs w:val="22"/>
              </w:rPr>
              <w:t>ед.</w:t>
            </w:r>
          </w:p>
        </w:tc>
      </w:tr>
      <w:tr w:rsidR="00BD505E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BD505E" w:rsidRPr="00497F79" w:rsidRDefault="00741F8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BD505E" w:rsidRPr="00497F79" w:rsidRDefault="00741F8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BD505E" w:rsidRPr="00497F79" w:rsidRDefault="00741F8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BD505E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BD505E" w:rsidRPr="00497F79" w:rsidRDefault="00741F8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BD505E" w:rsidRPr="00497F79" w:rsidRDefault="00741F8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BD505E" w:rsidRPr="00497F79" w:rsidRDefault="00741F8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BD505E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BD505E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741F82" w:rsidRPr="00497F79" w:rsidTr="00637B2C">
        <w:trPr>
          <w:trHeight w:val="20"/>
          <w:jc w:val="center"/>
        </w:trPr>
        <w:tc>
          <w:tcPr>
            <w:tcW w:w="2042" w:type="dxa"/>
            <w:vMerge w:val="restart"/>
          </w:tcPr>
          <w:p w:rsidR="00741F82" w:rsidRPr="00497F79" w:rsidRDefault="003D0D55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.3</w:t>
            </w:r>
            <w:r w:rsidR="00741F82" w:rsidRPr="00497F79">
              <w:rPr>
                <w:sz w:val="22"/>
                <w:szCs w:val="22"/>
              </w:rPr>
              <w:t>. Ремонт и реконструкция спортивных объектов (сооружений) (разработка ПСД, транспортно-экспедиционные услуги, приобретение строительных материалов, основных фондов, ГСМ и т.д.)</w:t>
            </w:r>
          </w:p>
        </w:tc>
        <w:tc>
          <w:tcPr>
            <w:tcW w:w="1666" w:type="dxa"/>
          </w:tcPr>
          <w:p w:rsidR="00741F82" w:rsidRPr="00497F79" w:rsidRDefault="00741F82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741F82" w:rsidRPr="00497F79" w:rsidRDefault="00741F8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3316,9</w:t>
            </w:r>
          </w:p>
        </w:tc>
        <w:tc>
          <w:tcPr>
            <w:tcW w:w="965" w:type="dxa"/>
          </w:tcPr>
          <w:p w:rsidR="00741F82" w:rsidRPr="00497F79" w:rsidRDefault="00741F8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500</w:t>
            </w:r>
            <w:r w:rsidR="00BF1F1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741F82" w:rsidRPr="00497F79" w:rsidRDefault="00741F8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9200</w:t>
            </w:r>
            <w:r w:rsidR="00BF1F1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5" w:type="dxa"/>
          </w:tcPr>
          <w:p w:rsidR="00741F82" w:rsidRPr="00497F79" w:rsidRDefault="00741F8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4238,2</w:t>
            </w:r>
          </w:p>
        </w:tc>
        <w:tc>
          <w:tcPr>
            <w:tcW w:w="994" w:type="dxa"/>
          </w:tcPr>
          <w:p w:rsidR="00741F82" w:rsidRPr="00497F79" w:rsidRDefault="00741F8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4378,7</w:t>
            </w:r>
          </w:p>
        </w:tc>
        <w:tc>
          <w:tcPr>
            <w:tcW w:w="1003" w:type="dxa"/>
          </w:tcPr>
          <w:p w:rsidR="00741F82" w:rsidRPr="00497F79" w:rsidRDefault="00741F8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 w:val="restart"/>
          </w:tcPr>
          <w:p w:rsidR="00741F82" w:rsidRPr="00497F79" w:rsidRDefault="00741F82" w:rsidP="002D00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-2025 годы</w:t>
            </w:r>
          </w:p>
        </w:tc>
        <w:tc>
          <w:tcPr>
            <w:tcW w:w="2129" w:type="dxa"/>
            <w:vMerge w:val="restart"/>
          </w:tcPr>
          <w:p w:rsidR="00741F82" w:rsidRPr="00497F79" w:rsidRDefault="00741F82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инистерство спорта Республики Тыва, органы местного самоуправления (по согласованию)</w:t>
            </w:r>
          </w:p>
        </w:tc>
        <w:tc>
          <w:tcPr>
            <w:tcW w:w="2781" w:type="dxa"/>
            <w:vMerge w:val="restart"/>
          </w:tcPr>
          <w:p w:rsidR="00244B26" w:rsidRPr="00497F79" w:rsidRDefault="00244B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у</w:t>
            </w:r>
            <w:r w:rsidR="00741F82" w:rsidRPr="00497F79">
              <w:rPr>
                <w:sz w:val="22"/>
                <w:szCs w:val="22"/>
              </w:rPr>
              <w:t xml:space="preserve">величение количества отремонтированных и реконструированных объектов спортивной инфраструктуры </w:t>
            </w:r>
            <w:r w:rsidR="001C3DE7">
              <w:rPr>
                <w:sz w:val="22"/>
                <w:szCs w:val="22"/>
              </w:rPr>
              <w:t>к</w:t>
            </w:r>
            <w:r w:rsidR="00741F82" w:rsidRPr="00497F79">
              <w:rPr>
                <w:sz w:val="22"/>
                <w:szCs w:val="22"/>
              </w:rPr>
              <w:t xml:space="preserve"> 2025 год</w:t>
            </w:r>
            <w:r w:rsidR="001C3DE7">
              <w:rPr>
                <w:sz w:val="22"/>
                <w:szCs w:val="22"/>
              </w:rPr>
              <w:t>у</w:t>
            </w:r>
            <w:r w:rsidR="00741F82" w:rsidRPr="00497F79">
              <w:rPr>
                <w:sz w:val="22"/>
                <w:szCs w:val="22"/>
              </w:rPr>
              <w:t xml:space="preserve"> </w:t>
            </w:r>
            <w:r w:rsidR="001C3DE7">
              <w:rPr>
                <w:sz w:val="22"/>
                <w:szCs w:val="22"/>
              </w:rPr>
              <w:t>до</w:t>
            </w:r>
            <w:r w:rsidR="00741F82" w:rsidRPr="00497F79">
              <w:rPr>
                <w:sz w:val="22"/>
                <w:szCs w:val="22"/>
              </w:rPr>
              <w:t xml:space="preserve"> 25 </w:t>
            </w:r>
            <w:r w:rsidR="001C3DE7">
              <w:rPr>
                <w:sz w:val="22"/>
                <w:szCs w:val="22"/>
              </w:rPr>
              <w:t>ед</w:t>
            </w:r>
            <w:r w:rsidR="00741F82" w:rsidRPr="00497F79">
              <w:rPr>
                <w:sz w:val="22"/>
                <w:szCs w:val="22"/>
              </w:rPr>
              <w:t>.</w:t>
            </w:r>
            <w:r w:rsidR="001C3DE7">
              <w:rPr>
                <w:sz w:val="22"/>
                <w:szCs w:val="22"/>
              </w:rPr>
              <w:t>, в том числе по годам:</w:t>
            </w:r>
            <w:r w:rsidR="00741F82" w:rsidRPr="00497F79">
              <w:rPr>
                <w:sz w:val="22"/>
                <w:szCs w:val="22"/>
              </w:rPr>
              <w:t xml:space="preserve"> </w:t>
            </w:r>
          </w:p>
          <w:p w:rsidR="00244B26" w:rsidRPr="00497F79" w:rsidRDefault="001C3DE7" w:rsidP="00637B2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41F82" w:rsidRPr="00497F79">
              <w:rPr>
                <w:sz w:val="22"/>
                <w:szCs w:val="22"/>
              </w:rPr>
              <w:t xml:space="preserve"> 2021 году – 9, в 2022 году – 4, в 2023 году – 4, в</w:t>
            </w:r>
            <w:r w:rsidR="002D001C">
              <w:rPr>
                <w:sz w:val="22"/>
                <w:szCs w:val="22"/>
              </w:rPr>
              <w:t xml:space="preserve"> 2024 году – 4, в 2025 го</w:t>
            </w:r>
            <w:r>
              <w:rPr>
                <w:sz w:val="22"/>
                <w:szCs w:val="22"/>
              </w:rPr>
              <w:t>ду – 4;</w:t>
            </w:r>
          </w:p>
          <w:p w:rsidR="002D001C" w:rsidRDefault="00244B26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у</w:t>
            </w:r>
            <w:r w:rsidR="00741F82" w:rsidRPr="00497F79">
              <w:rPr>
                <w:sz w:val="22"/>
                <w:szCs w:val="22"/>
              </w:rPr>
              <w:t xml:space="preserve">величение к 2025 году уровня обеспеченности </w:t>
            </w:r>
          </w:p>
          <w:p w:rsidR="00741F82" w:rsidRPr="00497F79" w:rsidRDefault="00741F82" w:rsidP="002D001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497F79">
              <w:rPr>
                <w:sz w:val="22"/>
                <w:szCs w:val="22"/>
              </w:rPr>
              <w:t xml:space="preserve">населения спортивными </w:t>
            </w:r>
          </w:p>
        </w:tc>
      </w:tr>
      <w:tr w:rsidR="00741F82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741F82" w:rsidRPr="00497F79" w:rsidRDefault="00741F82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741F82" w:rsidRPr="00497F79" w:rsidRDefault="00741F82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741F82" w:rsidRPr="00497F79" w:rsidRDefault="00741F8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741F82" w:rsidRPr="00497F79" w:rsidRDefault="00741F8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41F82" w:rsidRPr="00497F79" w:rsidRDefault="00741F8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741F82" w:rsidRPr="00497F79" w:rsidRDefault="00741F8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741F82" w:rsidRPr="00497F79" w:rsidRDefault="00741F8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741F82" w:rsidRPr="00497F79" w:rsidRDefault="00741F8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741F82" w:rsidRPr="00497F79" w:rsidRDefault="00741F8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741F82" w:rsidRPr="00497F79" w:rsidRDefault="00741F82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741F82" w:rsidRPr="00497F79" w:rsidRDefault="00741F82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741F82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741F82" w:rsidRPr="00497F79" w:rsidRDefault="00741F82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741F82" w:rsidRPr="00497F79" w:rsidRDefault="00741F82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741F82" w:rsidRPr="00497F79" w:rsidRDefault="00741F8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3316,9</w:t>
            </w:r>
          </w:p>
        </w:tc>
        <w:tc>
          <w:tcPr>
            <w:tcW w:w="965" w:type="dxa"/>
          </w:tcPr>
          <w:p w:rsidR="00741F82" w:rsidRPr="00497F79" w:rsidRDefault="00741F8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500</w:t>
            </w:r>
            <w:r w:rsidR="00BF1F1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741F82" w:rsidRPr="00497F79" w:rsidRDefault="00741F8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9200</w:t>
            </w:r>
            <w:r w:rsidR="00BF1F14" w:rsidRPr="00497F79">
              <w:rPr>
                <w:sz w:val="22"/>
                <w:szCs w:val="22"/>
              </w:rPr>
              <w:t>,0</w:t>
            </w:r>
          </w:p>
        </w:tc>
        <w:tc>
          <w:tcPr>
            <w:tcW w:w="995" w:type="dxa"/>
          </w:tcPr>
          <w:p w:rsidR="00741F82" w:rsidRPr="00497F79" w:rsidRDefault="00741F8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4238,2</w:t>
            </w:r>
          </w:p>
        </w:tc>
        <w:tc>
          <w:tcPr>
            <w:tcW w:w="994" w:type="dxa"/>
          </w:tcPr>
          <w:p w:rsidR="00741F82" w:rsidRPr="00497F79" w:rsidRDefault="00741F8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4378,7</w:t>
            </w:r>
          </w:p>
        </w:tc>
        <w:tc>
          <w:tcPr>
            <w:tcW w:w="1003" w:type="dxa"/>
          </w:tcPr>
          <w:p w:rsidR="00741F82" w:rsidRPr="00497F79" w:rsidRDefault="00741F8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741F82" w:rsidRPr="00497F79" w:rsidRDefault="00741F82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741F82" w:rsidRPr="00497F79" w:rsidRDefault="00741F82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741F82" w:rsidRPr="00497F79" w:rsidRDefault="00741F82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BD505E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BD505E" w:rsidRPr="00497F79" w:rsidTr="00637B2C">
        <w:trPr>
          <w:trHeight w:val="20"/>
          <w:jc w:val="center"/>
        </w:trPr>
        <w:tc>
          <w:tcPr>
            <w:tcW w:w="2042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BD505E" w:rsidRPr="00497F79" w:rsidRDefault="00BD505E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BD505E" w:rsidRPr="00497F79" w:rsidRDefault="00BD505E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</w:tbl>
    <w:p w:rsidR="002D001C" w:rsidRDefault="002D001C"/>
    <w:p w:rsidR="002D001C" w:rsidRDefault="002D001C"/>
    <w:tbl>
      <w:tblPr>
        <w:tblW w:w="16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8"/>
        <w:gridCol w:w="1666"/>
        <w:gridCol w:w="1273"/>
        <w:gridCol w:w="965"/>
        <w:gridCol w:w="992"/>
        <w:gridCol w:w="995"/>
        <w:gridCol w:w="994"/>
        <w:gridCol w:w="1003"/>
        <w:gridCol w:w="1186"/>
        <w:gridCol w:w="1945"/>
        <w:gridCol w:w="2835"/>
        <w:gridCol w:w="360"/>
      </w:tblGrid>
      <w:tr w:rsidR="002D001C" w:rsidRPr="00497F79" w:rsidTr="002D001C">
        <w:trPr>
          <w:trHeight w:val="20"/>
          <w:tblHeader/>
          <w:jc w:val="center"/>
        </w:trPr>
        <w:tc>
          <w:tcPr>
            <w:tcW w:w="1908" w:type="dxa"/>
          </w:tcPr>
          <w:p w:rsidR="002D001C" w:rsidRPr="00497F79" w:rsidRDefault="002D001C" w:rsidP="00793ED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</w:tcPr>
          <w:p w:rsidR="002D001C" w:rsidRPr="00497F79" w:rsidRDefault="002D001C" w:rsidP="00793ED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</w:t>
            </w:r>
          </w:p>
        </w:tc>
        <w:tc>
          <w:tcPr>
            <w:tcW w:w="1273" w:type="dxa"/>
          </w:tcPr>
          <w:p w:rsidR="002D001C" w:rsidRPr="00497F79" w:rsidRDefault="002D001C" w:rsidP="00793ED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</w:t>
            </w:r>
          </w:p>
        </w:tc>
        <w:tc>
          <w:tcPr>
            <w:tcW w:w="965" w:type="dxa"/>
          </w:tcPr>
          <w:p w:rsidR="002D001C" w:rsidRPr="00497F79" w:rsidRDefault="002D001C" w:rsidP="00793ED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2D001C" w:rsidRPr="00497F79" w:rsidRDefault="002D001C" w:rsidP="00793ED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</w:t>
            </w:r>
          </w:p>
        </w:tc>
        <w:tc>
          <w:tcPr>
            <w:tcW w:w="995" w:type="dxa"/>
          </w:tcPr>
          <w:p w:rsidR="002D001C" w:rsidRPr="00497F79" w:rsidRDefault="002D001C" w:rsidP="00793ED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</w:tcPr>
          <w:p w:rsidR="002D001C" w:rsidRPr="00497F79" w:rsidRDefault="002D001C" w:rsidP="00793ED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7</w:t>
            </w:r>
          </w:p>
        </w:tc>
        <w:tc>
          <w:tcPr>
            <w:tcW w:w="1003" w:type="dxa"/>
          </w:tcPr>
          <w:p w:rsidR="002D001C" w:rsidRPr="00497F79" w:rsidRDefault="002D001C" w:rsidP="00793ED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8</w:t>
            </w:r>
          </w:p>
        </w:tc>
        <w:tc>
          <w:tcPr>
            <w:tcW w:w="1186" w:type="dxa"/>
          </w:tcPr>
          <w:p w:rsidR="002D001C" w:rsidRPr="00497F79" w:rsidRDefault="002D001C" w:rsidP="00793ED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</w:t>
            </w:r>
          </w:p>
        </w:tc>
        <w:tc>
          <w:tcPr>
            <w:tcW w:w="1945" w:type="dxa"/>
          </w:tcPr>
          <w:p w:rsidR="002D001C" w:rsidRPr="00497F79" w:rsidRDefault="002D001C" w:rsidP="00793ED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D001C" w:rsidRPr="00497F79" w:rsidRDefault="002D001C" w:rsidP="00793ED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01C" w:rsidRPr="00497F79" w:rsidRDefault="002D001C" w:rsidP="00793ED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D001C" w:rsidRPr="00497F79" w:rsidTr="002D001C">
        <w:trPr>
          <w:trHeight w:val="20"/>
          <w:jc w:val="center"/>
        </w:trPr>
        <w:tc>
          <w:tcPr>
            <w:tcW w:w="1908" w:type="dxa"/>
          </w:tcPr>
          <w:p w:rsidR="002D001C" w:rsidRPr="00497F79" w:rsidRDefault="002D001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2D001C" w:rsidRPr="00497F79" w:rsidRDefault="002D001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2D001C" w:rsidRPr="00497F79" w:rsidRDefault="002D001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2D001C" w:rsidRPr="00497F79" w:rsidRDefault="002D001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D001C" w:rsidRPr="00497F79" w:rsidRDefault="002D001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2D001C" w:rsidRPr="00497F79" w:rsidRDefault="002D001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2D001C" w:rsidRPr="00497F79" w:rsidRDefault="002D001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</w:tcPr>
          <w:p w:rsidR="002D001C" w:rsidRPr="00497F79" w:rsidRDefault="002D001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</w:tcPr>
          <w:p w:rsidR="002D001C" w:rsidRPr="00497F79" w:rsidRDefault="002D001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2D001C" w:rsidRPr="00497F79" w:rsidRDefault="002D001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D001C" w:rsidRPr="00497F79" w:rsidRDefault="002D001C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497F79">
              <w:rPr>
                <w:sz w:val="22"/>
                <w:szCs w:val="22"/>
              </w:rPr>
              <w:t>сооружениями, исходя из их единовременной пропускной способности, до 81,3 процента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01C" w:rsidRPr="00497F79" w:rsidRDefault="002D001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D001C" w:rsidRPr="00497F79" w:rsidTr="002D001C">
        <w:trPr>
          <w:trHeight w:val="20"/>
          <w:jc w:val="center"/>
        </w:trPr>
        <w:tc>
          <w:tcPr>
            <w:tcW w:w="1908" w:type="dxa"/>
            <w:vMerge w:val="restart"/>
          </w:tcPr>
          <w:p w:rsidR="002D001C" w:rsidRPr="00497F79" w:rsidRDefault="002D001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1666" w:type="dxa"/>
          </w:tcPr>
          <w:p w:rsidR="002D001C" w:rsidRPr="00497F79" w:rsidRDefault="002D001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итого</w:t>
            </w:r>
          </w:p>
        </w:tc>
        <w:tc>
          <w:tcPr>
            <w:tcW w:w="1273" w:type="dxa"/>
          </w:tcPr>
          <w:p w:rsidR="002D001C" w:rsidRPr="00497F79" w:rsidRDefault="002D001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687400,4</w:t>
            </w:r>
          </w:p>
        </w:tc>
        <w:tc>
          <w:tcPr>
            <w:tcW w:w="965" w:type="dxa"/>
          </w:tcPr>
          <w:p w:rsidR="002D001C" w:rsidRPr="00497F79" w:rsidRDefault="002D001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700528,2</w:t>
            </w:r>
          </w:p>
        </w:tc>
        <w:tc>
          <w:tcPr>
            <w:tcW w:w="992" w:type="dxa"/>
          </w:tcPr>
          <w:p w:rsidR="002D001C" w:rsidRPr="00497F79" w:rsidRDefault="002D001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749432,2</w:t>
            </w:r>
          </w:p>
        </w:tc>
        <w:tc>
          <w:tcPr>
            <w:tcW w:w="995" w:type="dxa"/>
          </w:tcPr>
          <w:p w:rsidR="002D001C" w:rsidRPr="00497F79" w:rsidRDefault="002D001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00687,6</w:t>
            </w:r>
          </w:p>
        </w:tc>
        <w:tc>
          <w:tcPr>
            <w:tcW w:w="994" w:type="dxa"/>
          </w:tcPr>
          <w:p w:rsidR="002D001C" w:rsidRPr="00497F79" w:rsidRDefault="002D001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807768,4</w:t>
            </w:r>
          </w:p>
        </w:tc>
        <w:tc>
          <w:tcPr>
            <w:tcW w:w="1003" w:type="dxa"/>
          </w:tcPr>
          <w:p w:rsidR="002D001C" w:rsidRPr="00497F79" w:rsidRDefault="002D001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28984,0</w:t>
            </w:r>
          </w:p>
        </w:tc>
        <w:tc>
          <w:tcPr>
            <w:tcW w:w="1186" w:type="dxa"/>
            <w:vMerge w:val="restart"/>
          </w:tcPr>
          <w:p w:rsidR="002D001C" w:rsidRPr="00497F79" w:rsidRDefault="002D001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21-2025 годы</w:t>
            </w:r>
          </w:p>
        </w:tc>
        <w:tc>
          <w:tcPr>
            <w:tcW w:w="1945" w:type="dxa"/>
            <w:vMerge w:val="restart"/>
          </w:tcPr>
          <w:p w:rsidR="002D001C" w:rsidRPr="00497F79" w:rsidRDefault="002D001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2D001C" w:rsidRPr="00497F79" w:rsidRDefault="002D001C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01C" w:rsidRPr="00497F79" w:rsidRDefault="002D001C" w:rsidP="00637B2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2D001C" w:rsidRPr="00497F79" w:rsidTr="002D001C">
        <w:trPr>
          <w:trHeight w:val="20"/>
          <w:jc w:val="center"/>
        </w:trPr>
        <w:tc>
          <w:tcPr>
            <w:tcW w:w="1908" w:type="dxa"/>
            <w:vMerge/>
          </w:tcPr>
          <w:p w:rsidR="002D001C" w:rsidRPr="00497F79" w:rsidRDefault="002D001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2D001C" w:rsidRPr="00497F79" w:rsidRDefault="002D001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</w:tcPr>
          <w:p w:rsidR="002D001C" w:rsidRPr="00497F79" w:rsidRDefault="002D001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43660,8</w:t>
            </w:r>
          </w:p>
        </w:tc>
        <w:tc>
          <w:tcPr>
            <w:tcW w:w="965" w:type="dxa"/>
          </w:tcPr>
          <w:p w:rsidR="002D001C" w:rsidRPr="00497F79" w:rsidRDefault="002D001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2797,8</w:t>
            </w:r>
          </w:p>
        </w:tc>
        <w:tc>
          <w:tcPr>
            <w:tcW w:w="992" w:type="dxa"/>
          </w:tcPr>
          <w:p w:rsidR="002D001C" w:rsidRPr="00497F79" w:rsidRDefault="002D001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72175,4</w:t>
            </w:r>
          </w:p>
        </w:tc>
        <w:tc>
          <w:tcPr>
            <w:tcW w:w="995" w:type="dxa"/>
          </w:tcPr>
          <w:p w:rsidR="002D001C" w:rsidRPr="00497F79" w:rsidRDefault="002D001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68100,8</w:t>
            </w:r>
          </w:p>
        </w:tc>
        <w:tc>
          <w:tcPr>
            <w:tcW w:w="994" w:type="dxa"/>
          </w:tcPr>
          <w:p w:rsidR="002D001C" w:rsidRPr="00497F79" w:rsidRDefault="002D001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70586,8</w:t>
            </w:r>
          </w:p>
        </w:tc>
        <w:tc>
          <w:tcPr>
            <w:tcW w:w="1003" w:type="dxa"/>
          </w:tcPr>
          <w:p w:rsidR="002D001C" w:rsidRPr="00497F79" w:rsidRDefault="002D001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vMerge/>
          </w:tcPr>
          <w:p w:rsidR="002D001C" w:rsidRPr="00497F79" w:rsidRDefault="002D001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45" w:type="dxa"/>
            <w:vMerge/>
          </w:tcPr>
          <w:p w:rsidR="002D001C" w:rsidRPr="00497F79" w:rsidRDefault="002D001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2D001C" w:rsidRPr="00497F79" w:rsidRDefault="002D001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01C" w:rsidRPr="00497F79" w:rsidRDefault="002D001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D001C" w:rsidRPr="00497F79" w:rsidTr="002D001C">
        <w:trPr>
          <w:trHeight w:val="20"/>
          <w:jc w:val="center"/>
        </w:trPr>
        <w:tc>
          <w:tcPr>
            <w:tcW w:w="1908" w:type="dxa"/>
            <w:vMerge/>
          </w:tcPr>
          <w:p w:rsidR="002D001C" w:rsidRPr="00497F79" w:rsidRDefault="002D001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2D001C" w:rsidRPr="00497F79" w:rsidRDefault="002D001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</w:tcPr>
          <w:p w:rsidR="002D001C" w:rsidRPr="00497F79" w:rsidRDefault="002D001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3033739,6</w:t>
            </w:r>
          </w:p>
        </w:tc>
        <w:tc>
          <w:tcPr>
            <w:tcW w:w="965" w:type="dxa"/>
          </w:tcPr>
          <w:p w:rsidR="002D001C" w:rsidRPr="00497F79" w:rsidRDefault="002D001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649730,4</w:t>
            </w:r>
          </w:p>
        </w:tc>
        <w:tc>
          <w:tcPr>
            <w:tcW w:w="992" w:type="dxa"/>
          </w:tcPr>
          <w:p w:rsidR="002D001C" w:rsidRPr="00497F79" w:rsidRDefault="002D001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653256,8</w:t>
            </w:r>
          </w:p>
        </w:tc>
        <w:tc>
          <w:tcPr>
            <w:tcW w:w="995" w:type="dxa"/>
          </w:tcPr>
          <w:p w:rsidR="002D001C" w:rsidRPr="00497F79" w:rsidRDefault="002D001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608586,8</w:t>
            </w:r>
          </w:p>
        </w:tc>
        <w:tc>
          <w:tcPr>
            <w:tcW w:w="994" w:type="dxa"/>
          </w:tcPr>
          <w:p w:rsidR="002D001C" w:rsidRPr="00497F79" w:rsidRDefault="002D001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613181,6</w:t>
            </w:r>
          </w:p>
        </w:tc>
        <w:tc>
          <w:tcPr>
            <w:tcW w:w="1003" w:type="dxa"/>
          </w:tcPr>
          <w:p w:rsidR="002D001C" w:rsidRPr="00497F79" w:rsidRDefault="002D001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508984,0</w:t>
            </w:r>
          </w:p>
        </w:tc>
        <w:tc>
          <w:tcPr>
            <w:tcW w:w="1186" w:type="dxa"/>
            <w:vMerge/>
          </w:tcPr>
          <w:p w:rsidR="002D001C" w:rsidRPr="00497F79" w:rsidRDefault="002D001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45" w:type="dxa"/>
            <w:vMerge/>
          </w:tcPr>
          <w:p w:rsidR="002D001C" w:rsidRPr="00497F79" w:rsidRDefault="002D001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2D001C" w:rsidRPr="00497F79" w:rsidRDefault="002D001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01C" w:rsidRPr="00497F79" w:rsidRDefault="002D001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D001C" w:rsidRPr="00497F79" w:rsidTr="002D001C">
        <w:trPr>
          <w:trHeight w:val="20"/>
          <w:jc w:val="center"/>
        </w:trPr>
        <w:tc>
          <w:tcPr>
            <w:tcW w:w="1908" w:type="dxa"/>
            <w:vMerge/>
          </w:tcPr>
          <w:p w:rsidR="002D001C" w:rsidRPr="00497F79" w:rsidRDefault="002D001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2D001C" w:rsidRPr="00497F79" w:rsidRDefault="002D001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</w:tcPr>
          <w:p w:rsidR="002D001C" w:rsidRPr="00497F79" w:rsidRDefault="002D001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000,0</w:t>
            </w:r>
          </w:p>
        </w:tc>
        <w:tc>
          <w:tcPr>
            <w:tcW w:w="965" w:type="dxa"/>
          </w:tcPr>
          <w:p w:rsidR="002D001C" w:rsidRPr="00497F79" w:rsidRDefault="002D001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8000,0</w:t>
            </w:r>
          </w:p>
        </w:tc>
        <w:tc>
          <w:tcPr>
            <w:tcW w:w="992" w:type="dxa"/>
          </w:tcPr>
          <w:p w:rsidR="002D001C" w:rsidRPr="00497F79" w:rsidRDefault="002D001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000,0</w:t>
            </w:r>
          </w:p>
        </w:tc>
        <w:tc>
          <w:tcPr>
            <w:tcW w:w="995" w:type="dxa"/>
          </w:tcPr>
          <w:p w:rsidR="002D001C" w:rsidRPr="00497F79" w:rsidRDefault="002D001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000,0</w:t>
            </w:r>
          </w:p>
        </w:tc>
        <w:tc>
          <w:tcPr>
            <w:tcW w:w="994" w:type="dxa"/>
          </w:tcPr>
          <w:p w:rsidR="002D001C" w:rsidRPr="00497F79" w:rsidRDefault="002D001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4000,0</w:t>
            </w:r>
          </w:p>
        </w:tc>
        <w:tc>
          <w:tcPr>
            <w:tcW w:w="1003" w:type="dxa"/>
          </w:tcPr>
          <w:p w:rsidR="002D001C" w:rsidRPr="00497F79" w:rsidRDefault="002D001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vMerge/>
          </w:tcPr>
          <w:p w:rsidR="002D001C" w:rsidRPr="00497F79" w:rsidRDefault="002D001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45" w:type="dxa"/>
            <w:vMerge/>
          </w:tcPr>
          <w:p w:rsidR="002D001C" w:rsidRPr="00497F79" w:rsidRDefault="002D001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2D001C" w:rsidRPr="00497F79" w:rsidRDefault="002D001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01C" w:rsidRPr="00497F79" w:rsidRDefault="002D001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D001C" w:rsidRPr="00497F79" w:rsidTr="002D001C">
        <w:trPr>
          <w:trHeight w:val="20"/>
          <w:jc w:val="center"/>
        </w:trPr>
        <w:tc>
          <w:tcPr>
            <w:tcW w:w="1908" w:type="dxa"/>
            <w:vMerge/>
          </w:tcPr>
          <w:p w:rsidR="002D001C" w:rsidRPr="00497F79" w:rsidRDefault="002D001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2D001C" w:rsidRPr="00497F79" w:rsidRDefault="002D001C" w:rsidP="00637B2C">
            <w:pPr>
              <w:spacing w:after="0" w:line="240" w:lineRule="auto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3" w:type="dxa"/>
          </w:tcPr>
          <w:p w:rsidR="002D001C" w:rsidRPr="00497F79" w:rsidRDefault="002D001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90000,0</w:t>
            </w:r>
          </w:p>
        </w:tc>
        <w:tc>
          <w:tcPr>
            <w:tcW w:w="965" w:type="dxa"/>
          </w:tcPr>
          <w:p w:rsidR="002D001C" w:rsidRPr="00497F79" w:rsidRDefault="002D001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10000,0</w:t>
            </w:r>
          </w:p>
        </w:tc>
        <w:tc>
          <w:tcPr>
            <w:tcW w:w="992" w:type="dxa"/>
          </w:tcPr>
          <w:p w:rsidR="002D001C" w:rsidRPr="00497F79" w:rsidRDefault="002D001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000,0</w:t>
            </w:r>
          </w:p>
        </w:tc>
        <w:tc>
          <w:tcPr>
            <w:tcW w:w="995" w:type="dxa"/>
          </w:tcPr>
          <w:p w:rsidR="002D001C" w:rsidRPr="00497F79" w:rsidRDefault="002D001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000,0</w:t>
            </w:r>
          </w:p>
        </w:tc>
        <w:tc>
          <w:tcPr>
            <w:tcW w:w="994" w:type="dxa"/>
          </w:tcPr>
          <w:p w:rsidR="002D001C" w:rsidRPr="00497F79" w:rsidRDefault="002D001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000,0</w:t>
            </w:r>
          </w:p>
        </w:tc>
        <w:tc>
          <w:tcPr>
            <w:tcW w:w="1003" w:type="dxa"/>
          </w:tcPr>
          <w:p w:rsidR="002D001C" w:rsidRPr="00497F79" w:rsidRDefault="002D001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7F79">
              <w:rPr>
                <w:sz w:val="22"/>
                <w:szCs w:val="22"/>
              </w:rPr>
              <w:t>20000,0</w:t>
            </w:r>
          </w:p>
        </w:tc>
        <w:tc>
          <w:tcPr>
            <w:tcW w:w="1186" w:type="dxa"/>
            <w:vMerge/>
          </w:tcPr>
          <w:p w:rsidR="002D001C" w:rsidRPr="00497F79" w:rsidRDefault="002D001C" w:rsidP="00637B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45" w:type="dxa"/>
            <w:vMerge/>
          </w:tcPr>
          <w:p w:rsidR="002D001C" w:rsidRPr="00497F79" w:rsidRDefault="002D001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2D001C" w:rsidRPr="00497F79" w:rsidRDefault="002D001C" w:rsidP="00637B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001C" w:rsidRPr="00497F79" w:rsidRDefault="002D001C" w:rsidP="002D00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F96082" w:rsidRPr="00553F02" w:rsidRDefault="00F96082" w:rsidP="00552650">
      <w:pPr>
        <w:spacing w:after="0" w:line="240" w:lineRule="auto"/>
        <w:rPr>
          <w:sz w:val="2"/>
          <w:szCs w:val="2"/>
        </w:rPr>
      </w:pPr>
    </w:p>
    <w:p w:rsidR="00092402" w:rsidRDefault="00092402" w:rsidP="007E4ED4">
      <w:pPr>
        <w:spacing w:after="0" w:line="240" w:lineRule="auto"/>
      </w:pPr>
    </w:p>
    <w:p w:rsidR="00596E32" w:rsidRDefault="00596E32" w:rsidP="00F02F4C">
      <w:pPr>
        <w:spacing w:after="0" w:line="240" w:lineRule="auto"/>
        <w:ind w:firstLine="709"/>
        <w:jc w:val="center"/>
        <w:sectPr w:rsidR="00596E32" w:rsidSect="00497F79"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</w:p>
    <w:p w:rsidR="00756939" w:rsidRPr="002D001C" w:rsidRDefault="00756939" w:rsidP="002D001C">
      <w:pPr>
        <w:spacing w:after="0" w:line="360" w:lineRule="atLeast"/>
        <w:ind w:firstLine="709"/>
        <w:jc w:val="both"/>
      </w:pPr>
      <w:r w:rsidRPr="002D001C">
        <w:lastRenderedPageBreak/>
        <w:t xml:space="preserve">9) в </w:t>
      </w:r>
      <w:r w:rsidR="004A7437" w:rsidRPr="002D001C">
        <w:t>строке</w:t>
      </w:r>
      <w:r w:rsidRPr="002D001C">
        <w:t xml:space="preserve"> сорок шесто</w:t>
      </w:r>
      <w:r w:rsidR="004A7437" w:rsidRPr="002D001C">
        <w:t>й</w:t>
      </w:r>
      <w:r w:rsidRPr="002D001C">
        <w:t xml:space="preserve"> приложения № 4 к Программе после слов </w:t>
      </w:r>
      <w:r w:rsidR="002D001C" w:rsidRPr="002D001C">
        <w:t>«</w:t>
      </w:r>
      <w:r w:rsidRPr="002D001C">
        <w:t>в сфере физической культуры и спорта</w:t>
      </w:r>
      <w:r w:rsidR="002D001C" w:rsidRPr="002D001C">
        <w:t>»</w:t>
      </w:r>
      <w:r w:rsidRPr="002D001C">
        <w:t xml:space="preserve"> дополнить словами </w:t>
      </w:r>
      <w:r w:rsidR="002D001C" w:rsidRPr="002D001C">
        <w:t>«</w:t>
      </w:r>
      <w:r w:rsidRPr="002D001C">
        <w:t>и спортивной подг</w:t>
      </w:r>
      <w:r w:rsidR="00D55BA7" w:rsidRPr="002D001C">
        <w:t>отовки по игровым видам спорта</w:t>
      </w:r>
      <w:r w:rsidR="002D001C" w:rsidRPr="002D001C">
        <w:t>»</w:t>
      </w:r>
      <w:r w:rsidR="00D55BA7" w:rsidRPr="002D001C">
        <w:t>.</w:t>
      </w:r>
    </w:p>
    <w:p w:rsidR="00D41953" w:rsidRPr="002D001C" w:rsidRDefault="00D41953" w:rsidP="002D001C">
      <w:pPr>
        <w:spacing w:after="0" w:line="360" w:lineRule="atLeast"/>
        <w:ind w:firstLine="709"/>
        <w:jc w:val="both"/>
      </w:pPr>
      <w:r w:rsidRPr="002D001C">
        <w:t xml:space="preserve">2. Разместить настоящее постановление на </w:t>
      </w:r>
      <w:r w:rsidR="002D001C" w:rsidRPr="002D001C">
        <w:t>«</w:t>
      </w:r>
      <w:r w:rsidRPr="002D001C">
        <w:t>Официальном интернет-портале правовой информации</w:t>
      </w:r>
      <w:r w:rsidR="002D001C" w:rsidRPr="002D001C">
        <w:t>»</w:t>
      </w:r>
      <w:r w:rsidRPr="002D001C">
        <w:t xml:space="preserve"> (</w:t>
      </w:r>
      <w:hyperlink r:id="rId14" w:tgtFrame="_blank" w:tooltip="Ссылка на ресурс www.pravo.gov.ru" w:history="1">
        <w:r w:rsidRPr="00F8433A">
          <w:rPr>
            <w:rStyle w:val="aa"/>
            <w:color w:val="000000" w:themeColor="text1"/>
            <w:u w:val="none"/>
          </w:rPr>
          <w:t>www.pravo.gov.ru</w:t>
        </w:r>
      </w:hyperlink>
      <w:r w:rsidRPr="00F8433A">
        <w:rPr>
          <w:color w:val="000000" w:themeColor="text1"/>
        </w:rPr>
        <w:t>)</w:t>
      </w:r>
      <w:r w:rsidRPr="002D001C">
        <w:t xml:space="preserve"> и официальном сайте Республики Тыва</w:t>
      </w:r>
      <w:r w:rsidR="00F549CE" w:rsidRPr="002D001C">
        <w:t xml:space="preserve"> </w:t>
      </w:r>
      <w:r w:rsidRPr="002D001C">
        <w:t xml:space="preserve">в информационно-телекоммуникационной сети </w:t>
      </w:r>
      <w:r w:rsidR="002D001C" w:rsidRPr="002D001C">
        <w:t>«</w:t>
      </w:r>
      <w:r w:rsidRPr="002D001C">
        <w:t>Интернет</w:t>
      </w:r>
      <w:r w:rsidR="002D001C" w:rsidRPr="002D001C">
        <w:t>»</w:t>
      </w:r>
      <w:r w:rsidRPr="002D001C">
        <w:t>.</w:t>
      </w:r>
    </w:p>
    <w:p w:rsidR="00D41953" w:rsidRPr="002D001C" w:rsidRDefault="00D41953" w:rsidP="002D001C">
      <w:pPr>
        <w:spacing w:after="0" w:line="360" w:lineRule="atLeast"/>
        <w:ind w:firstLine="709"/>
        <w:jc w:val="both"/>
      </w:pPr>
    </w:p>
    <w:p w:rsidR="00D41953" w:rsidRPr="002D001C" w:rsidRDefault="00D41953" w:rsidP="00F8433A">
      <w:pPr>
        <w:spacing w:after="0" w:line="360" w:lineRule="atLeast"/>
      </w:pPr>
    </w:p>
    <w:p w:rsidR="00D41953" w:rsidRPr="002D001C" w:rsidRDefault="00D41953" w:rsidP="00F8433A">
      <w:pPr>
        <w:spacing w:after="0" w:line="360" w:lineRule="atLeast"/>
      </w:pPr>
    </w:p>
    <w:p w:rsidR="00D41953" w:rsidRPr="002D001C" w:rsidRDefault="00325FDC" w:rsidP="00F8433A">
      <w:pPr>
        <w:spacing w:after="0" w:line="360" w:lineRule="atLeast"/>
      </w:pPr>
      <w:r w:rsidRPr="002D001C">
        <w:t>Глав</w:t>
      </w:r>
      <w:r w:rsidR="007F6485" w:rsidRPr="002D001C">
        <w:t>а</w:t>
      </w:r>
      <w:r w:rsidR="001A0B12" w:rsidRPr="002D001C">
        <w:t xml:space="preserve"> </w:t>
      </w:r>
      <w:r w:rsidR="00D974AE" w:rsidRPr="002D001C">
        <w:t>Республики</w:t>
      </w:r>
      <w:r w:rsidR="00BA7AB4" w:rsidRPr="002D001C">
        <w:t xml:space="preserve"> Тыва              </w:t>
      </w:r>
      <w:r w:rsidR="00CC5E95" w:rsidRPr="002D001C">
        <w:tab/>
      </w:r>
      <w:r w:rsidR="00CC5E95" w:rsidRPr="002D001C">
        <w:tab/>
      </w:r>
      <w:r w:rsidR="00CC5E95" w:rsidRPr="002D001C">
        <w:tab/>
      </w:r>
      <w:r w:rsidR="00CC5E95" w:rsidRPr="002D001C">
        <w:tab/>
      </w:r>
      <w:r w:rsidR="00CC5E95" w:rsidRPr="002D001C">
        <w:tab/>
      </w:r>
      <w:r w:rsidR="00F549CE" w:rsidRPr="002D001C">
        <w:tab/>
      </w:r>
      <w:r w:rsidR="00F8433A">
        <w:t xml:space="preserve">              </w:t>
      </w:r>
      <w:r w:rsidRPr="002D001C">
        <w:t xml:space="preserve">В. </w:t>
      </w:r>
      <w:proofErr w:type="spellStart"/>
      <w:r w:rsidRPr="002D001C">
        <w:t>Ховалыг</w:t>
      </w:r>
      <w:proofErr w:type="spellEnd"/>
    </w:p>
    <w:p w:rsidR="00400AAD" w:rsidRPr="002D001C" w:rsidRDefault="00400AAD" w:rsidP="00F8433A">
      <w:pPr>
        <w:spacing w:after="0" w:line="360" w:lineRule="atLeast"/>
      </w:pPr>
    </w:p>
    <w:p w:rsidR="00400AAD" w:rsidRDefault="00400AAD" w:rsidP="00F02F4C">
      <w:pPr>
        <w:spacing w:after="0" w:line="240" w:lineRule="auto"/>
        <w:ind w:firstLine="709"/>
        <w:jc w:val="both"/>
      </w:pPr>
    </w:p>
    <w:p w:rsidR="00400AAD" w:rsidRDefault="00400AAD" w:rsidP="00EF3311">
      <w:pPr>
        <w:spacing w:after="0" w:line="240" w:lineRule="auto"/>
        <w:jc w:val="both"/>
      </w:pPr>
    </w:p>
    <w:sectPr w:rsidR="00400AAD" w:rsidSect="002D001C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77A" w:rsidRDefault="0055677A" w:rsidP="001D1A97">
      <w:pPr>
        <w:spacing w:after="0" w:line="240" w:lineRule="auto"/>
      </w:pPr>
      <w:r>
        <w:separator/>
      </w:r>
    </w:p>
  </w:endnote>
  <w:endnote w:type="continuationSeparator" w:id="0">
    <w:p w:rsidR="0055677A" w:rsidRDefault="0055677A" w:rsidP="001D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EDF" w:rsidRDefault="00793ED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EDF" w:rsidRDefault="00793ED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EDF" w:rsidRDefault="00793E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77A" w:rsidRDefault="0055677A" w:rsidP="001D1A97">
      <w:pPr>
        <w:spacing w:after="0" w:line="240" w:lineRule="auto"/>
      </w:pPr>
      <w:r>
        <w:separator/>
      </w:r>
    </w:p>
  </w:footnote>
  <w:footnote w:type="continuationSeparator" w:id="0">
    <w:p w:rsidR="0055677A" w:rsidRDefault="0055677A" w:rsidP="001D1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EDF" w:rsidRDefault="00733590" w:rsidP="00926FE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93E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3EDF" w:rsidRDefault="00793EDF" w:rsidP="00926FE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EDF" w:rsidRPr="00787BB9" w:rsidRDefault="00733590">
    <w:pPr>
      <w:pStyle w:val="a3"/>
      <w:jc w:val="right"/>
      <w:rPr>
        <w:sz w:val="24"/>
        <w:szCs w:val="24"/>
      </w:rPr>
    </w:pPr>
    <w:r w:rsidRPr="00787BB9">
      <w:rPr>
        <w:sz w:val="24"/>
        <w:szCs w:val="24"/>
      </w:rPr>
      <w:fldChar w:fldCharType="begin"/>
    </w:r>
    <w:r w:rsidR="00793EDF" w:rsidRPr="00787BB9">
      <w:rPr>
        <w:sz w:val="24"/>
        <w:szCs w:val="24"/>
      </w:rPr>
      <w:instrText xml:space="preserve"> PAGE   \* MERGEFORMAT </w:instrText>
    </w:r>
    <w:r w:rsidRPr="00787BB9">
      <w:rPr>
        <w:sz w:val="24"/>
        <w:szCs w:val="24"/>
      </w:rPr>
      <w:fldChar w:fldCharType="separate"/>
    </w:r>
    <w:r w:rsidR="00134724">
      <w:rPr>
        <w:noProof/>
        <w:sz w:val="24"/>
        <w:szCs w:val="24"/>
      </w:rPr>
      <w:t>21</w:t>
    </w:r>
    <w:r w:rsidRPr="00787BB9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EDF" w:rsidRDefault="00793ED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60D"/>
    <w:multiLevelType w:val="hybridMultilevel"/>
    <w:tmpl w:val="2FA89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1131A"/>
    <w:multiLevelType w:val="hybridMultilevel"/>
    <w:tmpl w:val="7122A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0280A"/>
    <w:multiLevelType w:val="multilevel"/>
    <w:tmpl w:val="0C22B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C2C1C87"/>
    <w:multiLevelType w:val="hybridMultilevel"/>
    <w:tmpl w:val="88B0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A01BA"/>
    <w:multiLevelType w:val="hybridMultilevel"/>
    <w:tmpl w:val="10FE3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46506"/>
    <w:multiLevelType w:val="multilevel"/>
    <w:tmpl w:val="765C2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16684E22"/>
    <w:multiLevelType w:val="hybridMultilevel"/>
    <w:tmpl w:val="BDBA3D44"/>
    <w:lvl w:ilvl="0" w:tplc="BEFEC234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C05C3"/>
    <w:multiLevelType w:val="hybridMultilevel"/>
    <w:tmpl w:val="9148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5255D"/>
    <w:multiLevelType w:val="hybridMultilevel"/>
    <w:tmpl w:val="ED9AB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56C83"/>
    <w:multiLevelType w:val="hybridMultilevel"/>
    <w:tmpl w:val="A484C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75A5F"/>
    <w:multiLevelType w:val="multilevel"/>
    <w:tmpl w:val="93EE8300"/>
    <w:lvl w:ilvl="0">
      <w:start w:val="1"/>
      <w:numFmt w:val="upperRoman"/>
      <w:suff w:val="space"/>
      <w:lvlText w:val="%1."/>
      <w:lvlJc w:val="left"/>
      <w:pPr>
        <w:ind w:left="4265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8D47FF9"/>
    <w:multiLevelType w:val="multilevel"/>
    <w:tmpl w:val="6EF2A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B45ECA"/>
    <w:multiLevelType w:val="hybridMultilevel"/>
    <w:tmpl w:val="4002FCDA"/>
    <w:lvl w:ilvl="0" w:tplc="9E6AE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195E54"/>
    <w:multiLevelType w:val="hybridMultilevel"/>
    <w:tmpl w:val="740A3960"/>
    <w:lvl w:ilvl="0" w:tplc="ED80DBD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A5FD7"/>
    <w:multiLevelType w:val="hybridMultilevel"/>
    <w:tmpl w:val="92821036"/>
    <w:lvl w:ilvl="0" w:tplc="62968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7031A"/>
    <w:multiLevelType w:val="hybridMultilevel"/>
    <w:tmpl w:val="B4501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417CF"/>
    <w:multiLevelType w:val="hybridMultilevel"/>
    <w:tmpl w:val="950EE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31EDC"/>
    <w:multiLevelType w:val="hybridMultilevel"/>
    <w:tmpl w:val="AA2E3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A0640"/>
    <w:multiLevelType w:val="hybridMultilevel"/>
    <w:tmpl w:val="CF50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43645"/>
    <w:multiLevelType w:val="hybridMultilevel"/>
    <w:tmpl w:val="F65A82E0"/>
    <w:lvl w:ilvl="0" w:tplc="6FF478A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F77D0"/>
    <w:multiLevelType w:val="multilevel"/>
    <w:tmpl w:val="7BCA8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54D6594B"/>
    <w:multiLevelType w:val="multilevel"/>
    <w:tmpl w:val="7FA2CBE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EAA71A3"/>
    <w:multiLevelType w:val="multilevel"/>
    <w:tmpl w:val="F0C8B10C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0" w:hanging="1440"/>
      </w:pPr>
      <w:rPr>
        <w:rFonts w:hint="default"/>
      </w:rPr>
    </w:lvl>
  </w:abstractNum>
  <w:abstractNum w:abstractNumId="23">
    <w:nsid w:val="61B06442"/>
    <w:multiLevelType w:val="hybridMultilevel"/>
    <w:tmpl w:val="9C76D4D8"/>
    <w:lvl w:ilvl="0" w:tplc="F3C67C00">
      <w:start w:val="1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66187BBA"/>
    <w:multiLevelType w:val="hybridMultilevel"/>
    <w:tmpl w:val="EC8E98D4"/>
    <w:lvl w:ilvl="0" w:tplc="A7782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E7EA5"/>
    <w:multiLevelType w:val="hybridMultilevel"/>
    <w:tmpl w:val="13CE4266"/>
    <w:lvl w:ilvl="0" w:tplc="89AE76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D54DB"/>
    <w:multiLevelType w:val="hybridMultilevel"/>
    <w:tmpl w:val="435C7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573D9"/>
    <w:multiLevelType w:val="hybridMultilevel"/>
    <w:tmpl w:val="A4D86098"/>
    <w:lvl w:ilvl="0" w:tplc="2262752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7694F"/>
    <w:multiLevelType w:val="multilevel"/>
    <w:tmpl w:val="83385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736C4BBF"/>
    <w:multiLevelType w:val="hybridMultilevel"/>
    <w:tmpl w:val="4B80D97C"/>
    <w:lvl w:ilvl="0" w:tplc="5C26A0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EA3139"/>
    <w:multiLevelType w:val="hybridMultilevel"/>
    <w:tmpl w:val="BA4208AE"/>
    <w:lvl w:ilvl="0" w:tplc="4BBA73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D3864"/>
    <w:multiLevelType w:val="hybridMultilevel"/>
    <w:tmpl w:val="61A80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64967"/>
    <w:multiLevelType w:val="hybridMultilevel"/>
    <w:tmpl w:val="0F266598"/>
    <w:lvl w:ilvl="0" w:tplc="E3B8D098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3">
    <w:nsid w:val="7F105228"/>
    <w:multiLevelType w:val="hybridMultilevel"/>
    <w:tmpl w:val="061C9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11"/>
  </w:num>
  <w:num w:numId="5">
    <w:abstractNumId w:val="18"/>
  </w:num>
  <w:num w:numId="6">
    <w:abstractNumId w:val="30"/>
  </w:num>
  <w:num w:numId="7">
    <w:abstractNumId w:val="10"/>
  </w:num>
  <w:num w:numId="8">
    <w:abstractNumId w:val="21"/>
  </w:num>
  <w:num w:numId="9">
    <w:abstractNumId w:val="33"/>
  </w:num>
  <w:num w:numId="10">
    <w:abstractNumId w:val="9"/>
  </w:num>
  <w:num w:numId="11">
    <w:abstractNumId w:val="32"/>
  </w:num>
  <w:num w:numId="12">
    <w:abstractNumId w:val="6"/>
  </w:num>
  <w:num w:numId="13">
    <w:abstractNumId w:val="29"/>
  </w:num>
  <w:num w:numId="14">
    <w:abstractNumId w:val="27"/>
  </w:num>
  <w:num w:numId="15">
    <w:abstractNumId w:val="0"/>
  </w:num>
  <w:num w:numId="16">
    <w:abstractNumId w:val="31"/>
  </w:num>
  <w:num w:numId="17">
    <w:abstractNumId w:val="13"/>
  </w:num>
  <w:num w:numId="18">
    <w:abstractNumId w:val="15"/>
  </w:num>
  <w:num w:numId="19">
    <w:abstractNumId w:val="19"/>
  </w:num>
  <w:num w:numId="20">
    <w:abstractNumId w:val="12"/>
  </w:num>
  <w:num w:numId="21">
    <w:abstractNumId w:val="24"/>
  </w:num>
  <w:num w:numId="22">
    <w:abstractNumId w:val="16"/>
  </w:num>
  <w:num w:numId="23">
    <w:abstractNumId w:val="22"/>
  </w:num>
  <w:num w:numId="24">
    <w:abstractNumId w:val="28"/>
  </w:num>
  <w:num w:numId="25">
    <w:abstractNumId w:val="20"/>
  </w:num>
  <w:num w:numId="26">
    <w:abstractNumId w:val="7"/>
  </w:num>
  <w:num w:numId="27">
    <w:abstractNumId w:val="14"/>
  </w:num>
  <w:num w:numId="28">
    <w:abstractNumId w:val="17"/>
  </w:num>
  <w:num w:numId="29">
    <w:abstractNumId w:val="1"/>
  </w:num>
  <w:num w:numId="30">
    <w:abstractNumId w:val="26"/>
  </w:num>
  <w:num w:numId="31">
    <w:abstractNumId w:val="2"/>
  </w:num>
  <w:num w:numId="32">
    <w:abstractNumId w:val="5"/>
  </w:num>
  <w:num w:numId="33">
    <w:abstractNumId w:val="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be6097f-f815-49f7-9040-bc66473110b1"/>
  </w:docVars>
  <w:rsids>
    <w:rsidRoot w:val="003D364D"/>
    <w:rsid w:val="0000234E"/>
    <w:rsid w:val="000036DB"/>
    <w:rsid w:val="00015E97"/>
    <w:rsid w:val="00021B1C"/>
    <w:rsid w:val="0002291A"/>
    <w:rsid w:val="00022F37"/>
    <w:rsid w:val="00027E05"/>
    <w:rsid w:val="0003004C"/>
    <w:rsid w:val="000308FD"/>
    <w:rsid w:val="00030AF7"/>
    <w:rsid w:val="000312C2"/>
    <w:rsid w:val="00031BCC"/>
    <w:rsid w:val="00032316"/>
    <w:rsid w:val="00034283"/>
    <w:rsid w:val="00035217"/>
    <w:rsid w:val="00041153"/>
    <w:rsid w:val="00047C0E"/>
    <w:rsid w:val="00047C77"/>
    <w:rsid w:val="0005194E"/>
    <w:rsid w:val="00051E0B"/>
    <w:rsid w:val="00055630"/>
    <w:rsid w:val="00061B66"/>
    <w:rsid w:val="000620D5"/>
    <w:rsid w:val="00062F70"/>
    <w:rsid w:val="000637AA"/>
    <w:rsid w:val="000669FD"/>
    <w:rsid w:val="0007044C"/>
    <w:rsid w:val="00070858"/>
    <w:rsid w:val="00081D65"/>
    <w:rsid w:val="00082EAF"/>
    <w:rsid w:val="00083E56"/>
    <w:rsid w:val="00084086"/>
    <w:rsid w:val="00085BC2"/>
    <w:rsid w:val="00091585"/>
    <w:rsid w:val="00092402"/>
    <w:rsid w:val="0009424D"/>
    <w:rsid w:val="00095661"/>
    <w:rsid w:val="000A2FD6"/>
    <w:rsid w:val="000A3192"/>
    <w:rsid w:val="000A3732"/>
    <w:rsid w:val="000A42C1"/>
    <w:rsid w:val="000A5270"/>
    <w:rsid w:val="000A5EE3"/>
    <w:rsid w:val="000A704A"/>
    <w:rsid w:val="000A7728"/>
    <w:rsid w:val="000B1089"/>
    <w:rsid w:val="000B62FE"/>
    <w:rsid w:val="000B750C"/>
    <w:rsid w:val="000C11E1"/>
    <w:rsid w:val="000C41B7"/>
    <w:rsid w:val="000C4D02"/>
    <w:rsid w:val="000D037C"/>
    <w:rsid w:val="000D2B97"/>
    <w:rsid w:val="000D34B5"/>
    <w:rsid w:val="000D5C10"/>
    <w:rsid w:val="000F3846"/>
    <w:rsid w:val="000F4FF1"/>
    <w:rsid w:val="000F74E8"/>
    <w:rsid w:val="001008DD"/>
    <w:rsid w:val="00101F58"/>
    <w:rsid w:val="00102A83"/>
    <w:rsid w:val="00106008"/>
    <w:rsid w:val="00106618"/>
    <w:rsid w:val="0010792C"/>
    <w:rsid w:val="00110310"/>
    <w:rsid w:val="001175E8"/>
    <w:rsid w:val="00117CC5"/>
    <w:rsid w:val="00121E4A"/>
    <w:rsid w:val="00124590"/>
    <w:rsid w:val="0013439A"/>
    <w:rsid w:val="00134724"/>
    <w:rsid w:val="0014402C"/>
    <w:rsid w:val="00144C24"/>
    <w:rsid w:val="00145996"/>
    <w:rsid w:val="00150068"/>
    <w:rsid w:val="00150815"/>
    <w:rsid w:val="001519F6"/>
    <w:rsid w:val="00151B12"/>
    <w:rsid w:val="00152513"/>
    <w:rsid w:val="001527F0"/>
    <w:rsid w:val="00155F1A"/>
    <w:rsid w:val="001578CC"/>
    <w:rsid w:val="001649CB"/>
    <w:rsid w:val="001669FF"/>
    <w:rsid w:val="001677CA"/>
    <w:rsid w:val="0017251E"/>
    <w:rsid w:val="001750DB"/>
    <w:rsid w:val="00175458"/>
    <w:rsid w:val="001756EC"/>
    <w:rsid w:val="0017574A"/>
    <w:rsid w:val="00181F33"/>
    <w:rsid w:val="00183358"/>
    <w:rsid w:val="00183F59"/>
    <w:rsid w:val="00184C58"/>
    <w:rsid w:val="00187DFA"/>
    <w:rsid w:val="00193A14"/>
    <w:rsid w:val="0019418E"/>
    <w:rsid w:val="0019494E"/>
    <w:rsid w:val="001A0B12"/>
    <w:rsid w:val="001A2AD6"/>
    <w:rsid w:val="001A5A2F"/>
    <w:rsid w:val="001B0AED"/>
    <w:rsid w:val="001B1496"/>
    <w:rsid w:val="001B70C5"/>
    <w:rsid w:val="001B728F"/>
    <w:rsid w:val="001C08ED"/>
    <w:rsid w:val="001C0C20"/>
    <w:rsid w:val="001C1E31"/>
    <w:rsid w:val="001C313B"/>
    <w:rsid w:val="001C3DE7"/>
    <w:rsid w:val="001C44D6"/>
    <w:rsid w:val="001D0559"/>
    <w:rsid w:val="001D1798"/>
    <w:rsid w:val="001D1A97"/>
    <w:rsid w:val="001D6759"/>
    <w:rsid w:val="001D7DAF"/>
    <w:rsid w:val="001E70BA"/>
    <w:rsid w:val="001F0BA1"/>
    <w:rsid w:val="001F180C"/>
    <w:rsid w:val="001F2A93"/>
    <w:rsid w:val="001F4483"/>
    <w:rsid w:val="001F4683"/>
    <w:rsid w:val="00201C64"/>
    <w:rsid w:val="00201E9F"/>
    <w:rsid w:val="00205DC6"/>
    <w:rsid w:val="002078A6"/>
    <w:rsid w:val="002127C1"/>
    <w:rsid w:val="00213755"/>
    <w:rsid w:val="002163C0"/>
    <w:rsid w:val="00222E84"/>
    <w:rsid w:val="00223251"/>
    <w:rsid w:val="00224846"/>
    <w:rsid w:val="002251D3"/>
    <w:rsid w:val="002266FF"/>
    <w:rsid w:val="00234461"/>
    <w:rsid w:val="00234B65"/>
    <w:rsid w:val="002428EB"/>
    <w:rsid w:val="00242DD0"/>
    <w:rsid w:val="00244B26"/>
    <w:rsid w:val="00244B54"/>
    <w:rsid w:val="00252553"/>
    <w:rsid w:val="0025363F"/>
    <w:rsid w:val="00256794"/>
    <w:rsid w:val="0026013F"/>
    <w:rsid w:val="00264B97"/>
    <w:rsid w:val="00266007"/>
    <w:rsid w:val="0026714E"/>
    <w:rsid w:val="0027011A"/>
    <w:rsid w:val="00273874"/>
    <w:rsid w:val="00274334"/>
    <w:rsid w:val="00275436"/>
    <w:rsid w:val="00275505"/>
    <w:rsid w:val="0028343F"/>
    <w:rsid w:val="00284178"/>
    <w:rsid w:val="00284AB0"/>
    <w:rsid w:val="0028551F"/>
    <w:rsid w:val="002932F8"/>
    <w:rsid w:val="00293A05"/>
    <w:rsid w:val="00297F90"/>
    <w:rsid w:val="002A0742"/>
    <w:rsid w:val="002A257A"/>
    <w:rsid w:val="002A3302"/>
    <w:rsid w:val="002A547E"/>
    <w:rsid w:val="002A6808"/>
    <w:rsid w:val="002A7415"/>
    <w:rsid w:val="002A75FF"/>
    <w:rsid w:val="002A7E5F"/>
    <w:rsid w:val="002C118D"/>
    <w:rsid w:val="002C1292"/>
    <w:rsid w:val="002C397A"/>
    <w:rsid w:val="002C5A0A"/>
    <w:rsid w:val="002C5A25"/>
    <w:rsid w:val="002C65FA"/>
    <w:rsid w:val="002C6B1F"/>
    <w:rsid w:val="002C7776"/>
    <w:rsid w:val="002D001C"/>
    <w:rsid w:val="002D06B8"/>
    <w:rsid w:val="002D23E7"/>
    <w:rsid w:val="002D3085"/>
    <w:rsid w:val="002D4167"/>
    <w:rsid w:val="002D58BA"/>
    <w:rsid w:val="002D6899"/>
    <w:rsid w:val="002E2D61"/>
    <w:rsid w:val="002E6F68"/>
    <w:rsid w:val="002F041B"/>
    <w:rsid w:val="002F199D"/>
    <w:rsid w:val="002F238E"/>
    <w:rsid w:val="002F43F6"/>
    <w:rsid w:val="00302084"/>
    <w:rsid w:val="00304FCC"/>
    <w:rsid w:val="003055C8"/>
    <w:rsid w:val="00306CED"/>
    <w:rsid w:val="00310837"/>
    <w:rsid w:val="00310B09"/>
    <w:rsid w:val="003133CA"/>
    <w:rsid w:val="00320C4C"/>
    <w:rsid w:val="003226A6"/>
    <w:rsid w:val="003233C7"/>
    <w:rsid w:val="0032413E"/>
    <w:rsid w:val="0032585B"/>
    <w:rsid w:val="00325FDC"/>
    <w:rsid w:val="003314D4"/>
    <w:rsid w:val="00332BDF"/>
    <w:rsid w:val="00337A9A"/>
    <w:rsid w:val="0034032E"/>
    <w:rsid w:val="00341630"/>
    <w:rsid w:val="00341E5E"/>
    <w:rsid w:val="003467C5"/>
    <w:rsid w:val="00350137"/>
    <w:rsid w:val="00356F68"/>
    <w:rsid w:val="00365E2D"/>
    <w:rsid w:val="0037148D"/>
    <w:rsid w:val="00371CD5"/>
    <w:rsid w:val="00372F9A"/>
    <w:rsid w:val="0037524C"/>
    <w:rsid w:val="00377272"/>
    <w:rsid w:val="003775DB"/>
    <w:rsid w:val="00380C4F"/>
    <w:rsid w:val="00381381"/>
    <w:rsid w:val="0038181A"/>
    <w:rsid w:val="00383ED7"/>
    <w:rsid w:val="00387124"/>
    <w:rsid w:val="0038724C"/>
    <w:rsid w:val="00390723"/>
    <w:rsid w:val="0039080E"/>
    <w:rsid w:val="00390F65"/>
    <w:rsid w:val="003917EF"/>
    <w:rsid w:val="00391A80"/>
    <w:rsid w:val="00394C42"/>
    <w:rsid w:val="00395716"/>
    <w:rsid w:val="00397356"/>
    <w:rsid w:val="003A05ED"/>
    <w:rsid w:val="003A086F"/>
    <w:rsid w:val="003A08C8"/>
    <w:rsid w:val="003A09D6"/>
    <w:rsid w:val="003A284C"/>
    <w:rsid w:val="003A3CD9"/>
    <w:rsid w:val="003A5B29"/>
    <w:rsid w:val="003A5F84"/>
    <w:rsid w:val="003B15F1"/>
    <w:rsid w:val="003B17C8"/>
    <w:rsid w:val="003B17F8"/>
    <w:rsid w:val="003B2426"/>
    <w:rsid w:val="003B4DD3"/>
    <w:rsid w:val="003B4E8B"/>
    <w:rsid w:val="003B69D5"/>
    <w:rsid w:val="003C0DCA"/>
    <w:rsid w:val="003C243C"/>
    <w:rsid w:val="003C5C36"/>
    <w:rsid w:val="003C6AA2"/>
    <w:rsid w:val="003D04FE"/>
    <w:rsid w:val="003D0D55"/>
    <w:rsid w:val="003D14BF"/>
    <w:rsid w:val="003D2C75"/>
    <w:rsid w:val="003D2D93"/>
    <w:rsid w:val="003D364D"/>
    <w:rsid w:val="003D5935"/>
    <w:rsid w:val="003E15D6"/>
    <w:rsid w:val="003E4EAF"/>
    <w:rsid w:val="003E66A7"/>
    <w:rsid w:val="003E6EB3"/>
    <w:rsid w:val="003E74BE"/>
    <w:rsid w:val="003E75B9"/>
    <w:rsid w:val="00400AAD"/>
    <w:rsid w:val="004054A5"/>
    <w:rsid w:val="00406102"/>
    <w:rsid w:val="00406E66"/>
    <w:rsid w:val="00411016"/>
    <w:rsid w:val="00411141"/>
    <w:rsid w:val="00411722"/>
    <w:rsid w:val="00412585"/>
    <w:rsid w:val="004133D4"/>
    <w:rsid w:val="004136D7"/>
    <w:rsid w:val="0041643B"/>
    <w:rsid w:val="004201FC"/>
    <w:rsid w:val="00421656"/>
    <w:rsid w:val="00427A8E"/>
    <w:rsid w:val="004302B5"/>
    <w:rsid w:val="004414F8"/>
    <w:rsid w:val="00444C48"/>
    <w:rsid w:val="0044517B"/>
    <w:rsid w:val="004455A4"/>
    <w:rsid w:val="0045254B"/>
    <w:rsid w:val="004535CA"/>
    <w:rsid w:val="0045461D"/>
    <w:rsid w:val="00455109"/>
    <w:rsid w:val="00456886"/>
    <w:rsid w:val="00463F2F"/>
    <w:rsid w:val="0046513B"/>
    <w:rsid w:val="00467D21"/>
    <w:rsid w:val="00471867"/>
    <w:rsid w:val="004761FC"/>
    <w:rsid w:val="004844DC"/>
    <w:rsid w:val="0048626C"/>
    <w:rsid w:val="00487085"/>
    <w:rsid w:val="004965DB"/>
    <w:rsid w:val="004967A4"/>
    <w:rsid w:val="00497F79"/>
    <w:rsid w:val="004A046D"/>
    <w:rsid w:val="004A2C1C"/>
    <w:rsid w:val="004A7437"/>
    <w:rsid w:val="004B22C9"/>
    <w:rsid w:val="004B2395"/>
    <w:rsid w:val="004B3800"/>
    <w:rsid w:val="004B3A4F"/>
    <w:rsid w:val="004B45CF"/>
    <w:rsid w:val="004B54E3"/>
    <w:rsid w:val="004C1C1D"/>
    <w:rsid w:val="004C3A96"/>
    <w:rsid w:val="004C6637"/>
    <w:rsid w:val="004D16BF"/>
    <w:rsid w:val="004D237A"/>
    <w:rsid w:val="004D552A"/>
    <w:rsid w:val="004D5D20"/>
    <w:rsid w:val="004D6E3D"/>
    <w:rsid w:val="004E1DF1"/>
    <w:rsid w:val="004E26D6"/>
    <w:rsid w:val="004E30C5"/>
    <w:rsid w:val="004E3E53"/>
    <w:rsid w:val="004E40F8"/>
    <w:rsid w:val="004E5BBB"/>
    <w:rsid w:val="004E61A0"/>
    <w:rsid w:val="004E6E6E"/>
    <w:rsid w:val="004E7BD5"/>
    <w:rsid w:val="004F24DC"/>
    <w:rsid w:val="004F5664"/>
    <w:rsid w:val="004F69E4"/>
    <w:rsid w:val="004F7169"/>
    <w:rsid w:val="00503CFB"/>
    <w:rsid w:val="00504D88"/>
    <w:rsid w:val="00505F6C"/>
    <w:rsid w:val="00514C46"/>
    <w:rsid w:val="00514E54"/>
    <w:rsid w:val="0051581A"/>
    <w:rsid w:val="005158F8"/>
    <w:rsid w:val="005173F9"/>
    <w:rsid w:val="005177C9"/>
    <w:rsid w:val="005204BC"/>
    <w:rsid w:val="00523B20"/>
    <w:rsid w:val="00523CCA"/>
    <w:rsid w:val="00525EB2"/>
    <w:rsid w:val="00527793"/>
    <w:rsid w:val="00531437"/>
    <w:rsid w:val="00531F4D"/>
    <w:rsid w:val="00535EB5"/>
    <w:rsid w:val="00545A0B"/>
    <w:rsid w:val="00551546"/>
    <w:rsid w:val="00552650"/>
    <w:rsid w:val="00553F02"/>
    <w:rsid w:val="005545D2"/>
    <w:rsid w:val="0055541D"/>
    <w:rsid w:val="00555F04"/>
    <w:rsid w:val="0055677A"/>
    <w:rsid w:val="00557F5A"/>
    <w:rsid w:val="00562B45"/>
    <w:rsid w:val="00566340"/>
    <w:rsid w:val="00566746"/>
    <w:rsid w:val="005708BF"/>
    <w:rsid w:val="00570FCA"/>
    <w:rsid w:val="0057199C"/>
    <w:rsid w:val="00575F6C"/>
    <w:rsid w:val="005764EB"/>
    <w:rsid w:val="00576E7E"/>
    <w:rsid w:val="0057777D"/>
    <w:rsid w:val="00582F0F"/>
    <w:rsid w:val="00587161"/>
    <w:rsid w:val="00587B7B"/>
    <w:rsid w:val="00590DCC"/>
    <w:rsid w:val="005918DB"/>
    <w:rsid w:val="00591C04"/>
    <w:rsid w:val="005920D2"/>
    <w:rsid w:val="005954B0"/>
    <w:rsid w:val="00596E32"/>
    <w:rsid w:val="00596EC2"/>
    <w:rsid w:val="0059738D"/>
    <w:rsid w:val="00597C42"/>
    <w:rsid w:val="005A502A"/>
    <w:rsid w:val="005A7B83"/>
    <w:rsid w:val="005B46C6"/>
    <w:rsid w:val="005B5080"/>
    <w:rsid w:val="005B5197"/>
    <w:rsid w:val="005B62A1"/>
    <w:rsid w:val="005C0A2B"/>
    <w:rsid w:val="005C0C7C"/>
    <w:rsid w:val="005C0D5B"/>
    <w:rsid w:val="005C1F2B"/>
    <w:rsid w:val="005C29D8"/>
    <w:rsid w:val="005C3447"/>
    <w:rsid w:val="005C3C95"/>
    <w:rsid w:val="005C4F5F"/>
    <w:rsid w:val="005C6125"/>
    <w:rsid w:val="005D0B87"/>
    <w:rsid w:val="005D3452"/>
    <w:rsid w:val="005D3AC4"/>
    <w:rsid w:val="005D4FFB"/>
    <w:rsid w:val="005D6264"/>
    <w:rsid w:val="005D7AE7"/>
    <w:rsid w:val="005E03F3"/>
    <w:rsid w:val="005E3A7B"/>
    <w:rsid w:val="005E518F"/>
    <w:rsid w:val="005E6DE6"/>
    <w:rsid w:val="005F2AB5"/>
    <w:rsid w:val="005F3777"/>
    <w:rsid w:val="005F5F07"/>
    <w:rsid w:val="00603162"/>
    <w:rsid w:val="00607540"/>
    <w:rsid w:val="0061490F"/>
    <w:rsid w:val="00614DAF"/>
    <w:rsid w:val="00615672"/>
    <w:rsid w:val="00616BD8"/>
    <w:rsid w:val="00620519"/>
    <w:rsid w:val="00624D90"/>
    <w:rsid w:val="00626A71"/>
    <w:rsid w:val="00630CC3"/>
    <w:rsid w:val="006310D1"/>
    <w:rsid w:val="006318AA"/>
    <w:rsid w:val="00632656"/>
    <w:rsid w:val="0063351E"/>
    <w:rsid w:val="00637B2C"/>
    <w:rsid w:val="00645515"/>
    <w:rsid w:val="00645F6F"/>
    <w:rsid w:val="00646BD1"/>
    <w:rsid w:val="00650000"/>
    <w:rsid w:val="006518E1"/>
    <w:rsid w:val="00652432"/>
    <w:rsid w:val="0065344F"/>
    <w:rsid w:val="00657773"/>
    <w:rsid w:val="00657BA1"/>
    <w:rsid w:val="00660068"/>
    <w:rsid w:val="006612C9"/>
    <w:rsid w:val="006624CE"/>
    <w:rsid w:val="00662582"/>
    <w:rsid w:val="00662AB6"/>
    <w:rsid w:val="00664D7B"/>
    <w:rsid w:val="00666CBB"/>
    <w:rsid w:val="0067076B"/>
    <w:rsid w:val="0067109A"/>
    <w:rsid w:val="0067288B"/>
    <w:rsid w:val="00672C93"/>
    <w:rsid w:val="006732B7"/>
    <w:rsid w:val="00673494"/>
    <w:rsid w:val="00675FCF"/>
    <w:rsid w:val="0068176E"/>
    <w:rsid w:val="00682213"/>
    <w:rsid w:val="00684BB8"/>
    <w:rsid w:val="00690D4E"/>
    <w:rsid w:val="00691DC9"/>
    <w:rsid w:val="00692BA1"/>
    <w:rsid w:val="00696E3D"/>
    <w:rsid w:val="00697073"/>
    <w:rsid w:val="006A4171"/>
    <w:rsid w:val="006A4725"/>
    <w:rsid w:val="006A587A"/>
    <w:rsid w:val="006B18AE"/>
    <w:rsid w:val="006B2327"/>
    <w:rsid w:val="006B5054"/>
    <w:rsid w:val="006B60EA"/>
    <w:rsid w:val="006B68CD"/>
    <w:rsid w:val="006B7CF8"/>
    <w:rsid w:val="006C15CD"/>
    <w:rsid w:val="006C79FD"/>
    <w:rsid w:val="006D4AB8"/>
    <w:rsid w:val="006E4FF6"/>
    <w:rsid w:val="006E5430"/>
    <w:rsid w:val="006E6A2F"/>
    <w:rsid w:val="006E6BEA"/>
    <w:rsid w:val="006F19E1"/>
    <w:rsid w:val="006F2BEC"/>
    <w:rsid w:val="006F5D4C"/>
    <w:rsid w:val="006F7D37"/>
    <w:rsid w:val="00701434"/>
    <w:rsid w:val="00702134"/>
    <w:rsid w:val="00702787"/>
    <w:rsid w:val="007110BF"/>
    <w:rsid w:val="0071174C"/>
    <w:rsid w:val="0071329D"/>
    <w:rsid w:val="007164A3"/>
    <w:rsid w:val="00716D5C"/>
    <w:rsid w:val="007200D6"/>
    <w:rsid w:val="00722485"/>
    <w:rsid w:val="00725A93"/>
    <w:rsid w:val="00725DC1"/>
    <w:rsid w:val="00726EF8"/>
    <w:rsid w:val="00732181"/>
    <w:rsid w:val="00732858"/>
    <w:rsid w:val="00733590"/>
    <w:rsid w:val="00733D37"/>
    <w:rsid w:val="00737F9E"/>
    <w:rsid w:val="00741A88"/>
    <w:rsid w:val="00741F82"/>
    <w:rsid w:val="00744210"/>
    <w:rsid w:val="0075101B"/>
    <w:rsid w:val="00752A57"/>
    <w:rsid w:val="00753142"/>
    <w:rsid w:val="00753B89"/>
    <w:rsid w:val="00756939"/>
    <w:rsid w:val="00764246"/>
    <w:rsid w:val="00764972"/>
    <w:rsid w:val="007659CE"/>
    <w:rsid w:val="007668DA"/>
    <w:rsid w:val="0077000A"/>
    <w:rsid w:val="00771A40"/>
    <w:rsid w:val="007722BD"/>
    <w:rsid w:val="00775219"/>
    <w:rsid w:val="00775505"/>
    <w:rsid w:val="00785639"/>
    <w:rsid w:val="00786668"/>
    <w:rsid w:val="00787BB9"/>
    <w:rsid w:val="0079090A"/>
    <w:rsid w:val="00791075"/>
    <w:rsid w:val="0079287F"/>
    <w:rsid w:val="00793EDF"/>
    <w:rsid w:val="007A120C"/>
    <w:rsid w:val="007A2B2D"/>
    <w:rsid w:val="007A3734"/>
    <w:rsid w:val="007A3E6D"/>
    <w:rsid w:val="007A45B8"/>
    <w:rsid w:val="007A4BC7"/>
    <w:rsid w:val="007A56B6"/>
    <w:rsid w:val="007A670F"/>
    <w:rsid w:val="007B09A5"/>
    <w:rsid w:val="007B0DB0"/>
    <w:rsid w:val="007B6F71"/>
    <w:rsid w:val="007B7FB6"/>
    <w:rsid w:val="007C06DD"/>
    <w:rsid w:val="007C3949"/>
    <w:rsid w:val="007C459C"/>
    <w:rsid w:val="007D0211"/>
    <w:rsid w:val="007D1172"/>
    <w:rsid w:val="007D27DC"/>
    <w:rsid w:val="007D3F83"/>
    <w:rsid w:val="007D6D4A"/>
    <w:rsid w:val="007D786C"/>
    <w:rsid w:val="007D7A92"/>
    <w:rsid w:val="007E15FD"/>
    <w:rsid w:val="007E23F2"/>
    <w:rsid w:val="007E42A0"/>
    <w:rsid w:val="007E4ED4"/>
    <w:rsid w:val="007E552F"/>
    <w:rsid w:val="007F1826"/>
    <w:rsid w:val="007F34EB"/>
    <w:rsid w:val="007F368A"/>
    <w:rsid w:val="007F5462"/>
    <w:rsid w:val="007F6485"/>
    <w:rsid w:val="007F6676"/>
    <w:rsid w:val="007F6783"/>
    <w:rsid w:val="007F6881"/>
    <w:rsid w:val="00802603"/>
    <w:rsid w:val="00803489"/>
    <w:rsid w:val="00803883"/>
    <w:rsid w:val="00805407"/>
    <w:rsid w:val="00806ED7"/>
    <w:rsid w:val="008070CB"/>
    <w:rsid w:val="008072CD"/>
    <w:rsid w:val="0081235E"/>
    <w:rsid w:val="00813B7D"/>
    <w:rsid w:val="008142B0"/>
    <w:rsid w:val="00814854"/>
    <w:rsid w:val="0081750F"/>
    <w:rsid w:val="008202C1"/>
    <w:rsid w:val="00821C6A"/>
    <w:rsid w:val="00822064"/>
    <w:rsid w:val="00822318"/>
    <w:rsid w:val="00825F45"/>
    <w:rsid w:val="008273EB"/>
    <w:rsid w:val="0083222F"/>
    <w:rsid w:val="00833BCA"/>
    <w:rsid w:val="0083601F"/>
    <w:rsid w:val="008367A4"/>
    <w:rsid w:val="0084321A"/>
    <w:rsid w:val="00846BA9"/>
    <w:rsid w:val="00851170"/>
    <w:rsid w:val="00851BB7"/>
    <w:rsid w:val="0085210B"/>
    <w:rsid w:val="00853D05"/>
    <w:rsid w:val="00854422"/>
    <w:rsid w:val="00864A7A"/>
    <w:rsid w:val="008658A8"/>
    <w:rsid w:val="00870577"/>
    <w:rsid w:val="0087175A"/>
    <w:rsid w:val="00871E36"/>
    <w:rsid w:val="00882556"/>
    <w:rsid w:val="00887F92"/>
    <w:rsid w:val="0089248B"/>
    <w:rsid w:val="00895F7D"/>
    <w:rsid w:val="008A1DCA"/>
    <w:rsid w:val="008A4A87"/>
    <w:rsid w:val="008A66FC"/>
    <w:rsid w:val="008B19BF"/>
    <w:rsid w:val="008B39F2"/>
    <w:rsid w:val="008B4708"/>
    <w:rsid w:val="008B480C"/>
    <w:rsid w:val="008B57AB"/>
    <w:rsid w:val="008B7FC9"/>
    <w:rsid w:val="008C0191"/>
    <w:rsid w:val="008C343D"/>
    <w:rsid w:val="008C3E2A"/>
    <w:rsid w:val="008C6F5C"/>
    <w:rsid w:val="008C7DB9"/>
    <w:rsid w:val="008D003D"/>
    <w:rsid w:val="008D3628"/>
    <w:rsid w:val="008D4559"/>
    <w:rsid w:val="008D473A"/>
    <w:rsid w:val="008D7296"/>
    <w:rsid w:val="008E0209"/>
    <w:rsid w:val="008E0533"/>
    <w:rsid w:val="008E55D3"/>
    <w:rsid w:val="008F05A8"/>
    <w:rsid w:val="008F0A3C"/>
    <w:rsid w:val="008F19B4"/>
    <w:rsid w:val="008F36B2"/>
    <w:rsid w:val="008F3D65"/>
    <w:rsid w:val="00903139"/>
    <w:rsid w:val="009031FA"/>
    <w:rsid w:val="0090618A"/>
    <w:rsid w:val="00906DA4"/>
    <w:rsid w:val="0091067B"/>
    <w:rsid w:val="0091198A"/>
    <w:rsid w:val="00912C88"/>
    <w:rsid w:val="00926E82"/>
    <w:rsid w:val="00926FAE"/>
    <w:rsid w:val="00926FE3"/>
    <w:rsid w:val="009306D6"/>
    <w:rsid w:val="00931016"/>
    <w:rsid w:val="00931E18"/>
    <w:rsid w:val="00934A8F"/>
    <w:rsid w:val="009360EF"/>
    <w:rsid w:val="00936691"/>
    <w:rsid w:val="009514D2"/>
    <w:rsid w:val="0095336C"/>
    <w:rsid w:val="00955D06"/>
    <w:rsid w:val="009561F9"/>
    <w:rsid w:val="00957245"/>
    <w:rsid w:val="00957320"/>
    <w:rsid w:val="009604CF"/>
    <w:rsid w:val="009616F6"/>
    <w:rsid w:val="00966542"/>
    <w:rsid w:val="009669D7"/>
    <w:rsid w:val="00967E75"/>
    <w:rsid w:val="00970E59"/>
    <w:rsid w:val="00972244"/>
    <w:rsid w:val="00973637"/>
    <w:rsid w:val="009747FD"/>
    <w:rsid w:val="00980887"/>
    <w:rsid w:val="00985DFF"/>
    <w:rsid w:val="0099478B"/>
    <w:rsid w:val="00994A08"/>
    <w:rsid w:val="00996079"/>
    <w:rsid w:val="0099770E"/>
    <w:rsid w:val="009A1D05"/>
    <w:rsid w:val="009A2538"/>
    <w:rsid w:val="009A61F2"/>
    <w:rsid w:val="009B5D47"/>
    <w:rsid w:val="009B6210"/>
    <w:rsid w:val="009B6BE9"/>
    <w:rsid w:val="009B7844"/>
    <w:rsid w:val="009C5199"/>
    <w:rsid w:val="009C6737"/>
    <w:rsid w:val="009D1BD1"/>
    <w:rsid w:val="009D2280"/>
    <w:rsid w:val="009D2EAE"/>
    <w:rsid w:val="009D36CF"/>
    <w:rsid w:val="009D373D"/>
    <w:rsid w:val="009D4222"/>
    <w:rsid w:val="009E022D"/>
    <w:rsid w:val="009E32D6"/>
    <w:rsid w:val="009E6205"/>
    <w:rsid w:val="009E66C8"/>
    <w:rsid w:val="009F091A"/>
    <w:rsid w:val="009F10B9"/>
    <w:rsid w:val="009F15A5"/>
    <w:rsid w:val="00A001DF"/>
    <w:rsid w:val="00A021C8"/>
    <w:rsid w:val="00A04387"/>
    <w:rsid w:val="00A051FF"/>
    <w:rsid w:val="00A06D5A"/>
    <w:rsid w:val="00A1256A"/>
    <w:rsid w:val="00A12C69"/>
    <w:rsid w:val="00A14EA1"/>
    <w:rsid w:val="00A1635F"/>
    <w:rsid w:val="00A173A1"/>
    <w:rsid w:val="00A17A87"/>
    <w:rsid w:val="00A207FA"/>
    <w:rsid w:val="00A253CE"/>
    <w:rsid w:val="00A30878"/>
    <w:rsid w:val="00A30FD8"/>
    <w:rsid w:val="00A32107"/>
    <w:rsid w:val="00A42CC9"/>
    <w:rsid w:val="00A42E4C"/>
    <w:rsid w:val="00A465F3"/>
    <w:rsid w:val="00A47E85"/>
    <w:rsid w:val="00A5142E"/>
    <w:rsid w:val="00A51508"/>
    <w:rsid w:val="00A576FC"/>
    <w:rsid w:val="00A57F63"/>
    <w:rsid w:val="00A60573"/>
    <w:rsid w:val="00A608C9"/>
    <w:rsid w:val="00A62282"/>
    <w:rsid w:val="00A65B24"/>
    <w:rsid w:val="00A65DD3"/>
    <w:rsid w:val="00A6622C"/>
    <w:rsid w:val="00A67C5E"/>
    <w:rsid w:val="00A7205F"/>
    <w:rsid w:val="00A72F64"/>
    <w:rsid w:val="00A76333"/>
    <w:rsid w:val="00A76336"/>
    <w:rsid w:val="00A8113F"/>
    <w:rsid w:val="00A86EE7"/>
    <w:rsid w:val="00A87324"/>
    <w:rsid w:val="00A87D6D"/>
    <w:rsid w:val="00A91741"/>
    <w:rsid w:val="00A94409"/>
    <w:rsid w:val="00A954C8"/>
    <w:rsid w:val="00A95A76"/>
    <w:rsid w:val="00A95DBE"/>
    <w:rsid w:val="00AA0366"/>
    <w:rsid w:val="00AA0E87"/>
    <w:rsid w:val="00AA162F"/>
    <w:rsid w:val="00AA1A65"/>
    <w:rsid w:val="00AA2968"/>
    <w:rsid w:val="00AA2D5C"/>
    <w:rsid w:val="00AA4487"/>
    <w:rsid w:val="00AA5AF0"/>
    <w:rsid w:val="00AA646B"/>
    <w:rsid w:val="00AA679E"/>
    <w:rsid w:val="00AB06CD"/>
    <w:rsid w:val="00AB1DD1"/>
    <w:rsid w:val="00AB4BAB"/>
    <w:rsid w:val="00AB620E"/>
    <w:rsid w:val="00AC0AB5"/>
    <w:rsid w:val="00AC1824"/>
    <w:rsid w:val="00AC49FC"/>
    <w:rsid w:val="00AC68FE"/>
    <w:rsid w:val="00AC7ABD"/>
    <w:rsid w:val="00AD159F"/>
    <w:rsid w:val="00AD1C4B"/>
    <w:rsid w:val="00AD1C51"/>
    <w:rsid w:val="00AD2197"/>
    <w:rsid w:val="00AD39B4"/>
    <w:rsid w:val="00AD52B4"/>
    <w:rsid w:val="00AE070E"/>
    <w:rsid w:val="00AE1E3C"/>
    <w:rsid w:val="00AE1F52"/>
    <w:rsid w:val="00AE4282"/>
    <w:rsid w:val="00AE71B8"/>
    <w:rsid w:val="00AE7D63"/>
    <w:rsid w:val="00AF5C75"/>
    <w:rsid w:val="00B01235"/>
    <w:rsid w:val="00B016BF"/>
    <w:rsid w:val="00B019A8"/>
    <w:rsid w:val="00B03242"/>
    <w:rsid w:val="00B04940"/>
    <w:rsid w:val="00B17483"/>
    <w:rsid w:val="00B22C58"/>
    <w:rsid w:val="00B23B28"/>
    <w:rsid w:val="00B2444D"/>
    <w:rsid w:val="00B25F5A"/>
    <w:rsid w:val="00B342B1"/>
    <w:rsid w:val="00B34534"/>
    <w:rsid w:val="00B34845"/>
    <w:rsid w:val="00B36AF2"/>
    <w:rsid w:val="00B41CB1"/>
    <w:rsid w:val="00B460E4"/>
    <w:rsid w:val="00B545F1"/>
    <w:rsid w:val="00B54A41"/>
    <w:rsid w:val="00B54CC1"/>
    <w:rsid w:val="00B5550F"/>
    <w:rsid w:val="00B569C6"/>
    <w:rsid w:val="00B570AE"/>
    <w:rsid w:val="00B61464"/>
    <w:rsid w:val="00B617F3"/>
    <w:rsid w:val="00B62C1E"/>
    <w:rsid w:val="00B65E6E"/>
    <w:rsid w:val="00B6740C"/>
    <w:rsid w:val="00B67A90"/>
    <w:rsid w:val="00B71A96"/>
    <w:rsid w:val="00B71C75"/>
    <w:rsid w:val="00B72105"/>
    <w:rsid w:val="00B75179"/>
    <w:rsid w:val="00B76264"/>
    <w:rsid w:val="00B76582"/>
    <w:rsid w:val="00B82F4F"/>
    <w:rsid w:val="00B84015"/>
    <w:rsid w:val="00B91A24"/>
    <w:rsid w:val="00BA082E"/>
    <w:rsid w:val="00BA12CC"/>
    <w:rsid w:val="00BA7476"/>
    <w:rsid w:val="00BA7AB4"/>
    <w:rsid w:val="00BB1C9E"/>
    <w:rsid w:val="00BB3D77"/>
    <w:rsid w:val="00BB4897"/>
    <w:rsid w:val="00BC0EE6"/>
    <w:rsid w:val="00BC23AB"/>
    <w:rsid w:val="00BC534E"/>
    <w:rsid w:val="00BC5C76"/>
    <w:rsid w:val="00BD505E"/>
    <w:rsid w:val="00BD66AA"/>
    <w:rsid w:val="00BE17E7"/>
    <w:rsid w:val="00BE4C98"/>
    <w:rsid w:val="00BE53ED"/>
    <w:rsid w:val="00BE77C3"/>
    <w:rsid w:val="00BF1F14"/>
    <w:rsid w:val="00BF7EAF"/>
    <w:rsid w:val="00C02C1B"/>
    <w:rsid w:val="00C03EEA"/>
    <w:rsid w:val="00C07817"/>
    <w:rsid w:val="00C10D0A"/>
    <w:rsid w:val="00C130E6"/>
    <w:rsid w:val="00C1505E"/>
    <w:rsid w:val="00C20623"/>
    <w:rsid w:val="00C22E0C"/>
    <w:rsid w:val="00C2488E"/>
    <w:rsid w:val="00C27420"/>
    <w:rsid w:val="00C27C10"/>
    <w:rsid w:val="00C300CE"/>
    <w:rsid w:val="00C307E1"/>
    <w:rsid w:val="00C31FCE"/>
    <w:rsid w:val="00C322BF"/>
    <w:rsid w:val="00C37347"/>
    <w:rsid w:val="00C42FF9"/>
    <w:rsid w:val="00C43998"/>
    <w:rsid w:val="00C44FDD"/>
    <w:rsid w:val="00C533AB"/>
    <w:rsid w:val="00C60390"/>
    <w:rsid w:val="00C60961"/>
    <w:rsid w:val="00C64965"/>
    <w:rsid w:val="00C66DFD"/>
    <w:rsid w:val="00C7179F"/>
    <w:rsid w:val="00C71F06"/>
    <w:rsid w:val="00C75A34"/>
    <w:rsid w:val="00C76319"/>
    <w:rsid w:val="00C77C81"/>
    <w:rsid w:val="00C81725"/>
    <w:rsid w:val="00C82F6E"/>
    <w:rsid w:val="00C840EB"/>
    <w:rsid w:val="00C8484D"/>
    <w:rsid w:val="00C921B2"/>
    <w:rsid w:val="00C940AC"/>
    <w:rsid w:val="00C942D5"/>
    <w:rsid w:val="00C948C0"/>
    <w:rsid w:val="00C95B8F"/>
    <w:rsid w:val="00CA411D"/>
    <w:rsid w:val="00CB00F2"/>
    <w:rsid w:val="00CB1F1C"/>
    <w:rsid w:val="00CB400A"/>
    <w:rsid w:val="00CB5493"/>
    <w:rsid w:val="00CB6CD9"/>
    <w:rsid w:val="00CC5E95"/>
    <w:rsid w:val="00CC7692"/>
    <w:rsid w:val="00CD0EAD"/>
    <w:rsid w:val="00CD23D2"/>
    <w:rsid w:val="00CD375E"/>
    <w:rsid w:val="00CD3911"/>
    <w:rsid w:val="00CE1C43"/>
    <w:rsid w:val="00CE2350"/>
    <w:rsid w:val="00CE4206"/>
    <w:rsid w:val="00CE4584"/>
    <w:rsid w:val="00CF12BD"/>
    <w:rsid w:val="00CF2EA4"/>
    <w:rsid w:val="00CF3799"/>
    <w:rsid w:val="00CF3C76"/>
    <w:rsid w:val="00CF43C2"/>
    <w:rsid w:val="00CF5991"/>
    <w:rsid w:val="00D01718"/>
    <w:rsid w:val="00D01C42"/>
    <w:rsid w:val="00D020A5"/>
    <w:rsid w:val="00D02FDA"/>
    <w:rsid w:val="00D078B7"/>
    <w:rsid w:val="00D12D3B"/>
    <w:rsid w:val="00D14472"/>
    <w:rsid w:val="00D20719"/>
    <w:rsid w:val="00D2383E"/>
    <w:rsid w:val="00D239FB"/>
    <w:rsid w:val="00D24D0D"/>
    <w:rsid w:val="00D24E71"/>
    <w:rsid w:val="00D25E86"/>
    <w:rsid w:val="00D25F03"/>
    <w:rsid w:val="00D27BF9"/>
    <w:rsid w:val="00D33581"/>
    <w:rsid w:val="00D35588"/>
    <w:rsid w:val="00D3616F"/>
    <w:rsid w:val="00D374BA"/>
    <w:rsid w:val="00D41953"/>
    <w:rsid w:val="00D449F3"/>
    <w:rsid w:val="00D478ED"/>
    <w:rsid w:val="00D51961"/>
    <w:rsid w:val="00D52430"/>
    <w:rsid w:val="00D55BA7"/>
    <w:rsid w:val="00D560C3"/>
    <w:rsid w:val="00D57C58"/>
    <w:rsid w:val="00D6009C"/>
    <w:rsid w:val="00D6143B"/>
    <w:rsid w:val="00D616EA"/>
    <w:rsid w:val="00D61E1F"/>
    <w:rsid w:val="00D62FAE"/>
    <w:rsid w:val="00D638BA"/>
    <w:rsid w:val="00D662FA"/>
    <w:rsid w:val="00D66700"/>
    <w:rsid w:val="00D66753"/>
    <w:rsid w:val="00D67E00"/>
    <w:rsid w:val="00D7095F"/>
    <w:rsid w:val="00D72963"/>
    <w:rsid w:val="00D74B21"/>
    <w:rsid w:val="00D761AB"/>
    <w:rsid w:val="00D772AC"/>
    <w:rsid w:val="00D802DD"/>
    <w:rsid w:val="00D80F7F"/>
    <w:rsid w:val="00D81B6C"/>
    <w:rsid w:val="00D84A80"/>
    <w:rsid w:val="00D872AC"/>
    <w:rsid w:val="00D873CF"/>
    <w:rsid w:val="00D87F30"/>
    <w:rsid w:val="00D9034A"/>
    <w:rsid w:val="00D9056B"/>
    <w:rsid w:val="00D909AC"/>
    <w:rsid w:val="00D94DA9"/>
    <w:rsid w:val="00D96C9D"/>
    <w:rsid w:val="00D974AE"/>
    <w:rsid w:val="00DA0042"/>
    <w:rsid w:val="00DA5C9B"/>
    <w:rsid w:val="00DB4674"/>
    <w:rsid w:val="00DB5364"/>
    <w:rsid w:val="00DB6E07"/>
    <w:rsid w:val="00DC11DC"/>
    <w:rsid w:val="00DC23A4"/>
    <w:rsid w:val="00DD0734"/>
    <w:rsid w:val="00DD4900"/>
    <w:rsid w:val="00DD6580"/>
    <w:rsid w:val="00DE3399"/>
    <w:rsid w:val="00DE6530"/>
    <w:rsid w:val="00DF0D5A"/>
    <w:rsid w:val="00DF1230"/>
    <w:rsid w:val="00DF1391"/>
    <w:rsid w:val="00DF16B0"/>
    <w:rsid w:val="00DF36F7"/>
    <w:rsid w:val="00DF56C0"/>
    <w:rsid w:val="00DF6039"/>
    <w:rsid w:val="00DF7704"/>
    <w:rsid w:val="00E00811"/>
    <w:rsid w:val="00E0214C"/>
    <w:rsid w:val="00E04742"/>
    <w:rsid w:val="00E0589D"/>
    <w:rsid w:val="00E1133D"/>
    <w:rsid w:val="00E1140B"/>
    <w:rsid w:val="00E119F3"/>
    <w:rsid w:val="00E12AFF"/>
    <w:rsid w:val="00E15962"/>
    <w:rsid w:val="00E16520"/>
    <w:rsid w:val="00E16FA3"/>
    <w:rsid w:val="00E24D4D"/>
    <w:rsid w:val="00E27660"/>
    <w:rsid w:val="00E34675"/>
    <w:rsid w:val="00E50031"/>
    <w:rsid w:val="00E5235E"/>
    <w:rsid w:val="00E53415"/>
    <w:rsid w:val="00E56DB3"/>
    <w:rsid w:val="00E57675"/>
    <w:rsid w:val="00E631E8"/>
    <w:rsid w:val="00E632BB"/>
    <w:rsid w:val="00E6363F"/>
    <w:rsid w:val="00E6382F"/>
    <w:rsid w:val="00E66BB3"/>
    <w:rsid w:val="00E673DE"/>
    <w:rsid w:val="00E67F97"/>
    <w:rsid w:val="00E72747"/>
    <w:rsid w:val="00E7306D"/>
    <w:rsid w:val="00E738E8"/>
    <w:rsid w:val="00E7427E"/>
    <w:rsid w:val="00E763BB"/>
    <w:rsid w:val="00E856CA"/>
    <w:rsid w:val="00E928DE"/>
    <w:rsid w:val="00E94C41"/>
    <w:rsid w:val="00E94DF4"/>
    <w:rsid w:val="00EA1167"/>
    <w:rsid w:val="00EA28BA"/>
    <w:rsid w:val="00EA4C18"/>
    <w:rsid w:val="00EA518D"/>
    <w:rsid w:val="00EA5842"/>
    <w:rsid w:val="00EB04CA"/>
    <w:rsid w:val="00EB07DA"/>
    <w:rsid w:val="00EB33B5"/>
    <w:rsid w:val="00EB40EE"/>
    <w:rsid w:val="00EB4233"/>
    <w:rsid w:val="00EB4B69"/>
    <w:rsid w:val="00EB5B4B"/>
    <w:rsid w:val="00EC31B0"/>
    <w:rsid w:val="00EC3359"/>
    <w:rsid w:val="00EC5E77"/>
    <w:rsid w:val="00ED0F89"/>
    <w:rsid w:val="00ED101A"/>
    <w:rsid w:val="00ED588A"/>
    <w:rsid w:val="00ED6D07"/>
    <w:rsid w:val="00EE2713"/>
    <w:rsid w:val="00EF01BF"/>
    <w:rsid w:val="00EF0446"/>
    <w:rsid w:val="00EF1F12"/>
    <w:rsid w:val="00EF3311"/>
    <w:rsid w:val="00EF41C2"/>
    <w:rsid w:val="00EF4CCD"/>
    <w:rsid w:val="00F02F4C"/>
    <w:rsid w:val="00F045CA"/>
    <w:rsid w:val="00F05F00"/>
    <w:rsid w:val="00F06FFF"/>
    <w:rsid w:val="00F07C27"/>
    <w:rsid w:val="00F116EC"/>
    <w:rsid w:val="00F1189C"/>
    <w:rsid w:val="00F12C1E"/>
    <w:rsid w:val="00F13E19"/>
    <w:rsid w:val="00F13E57"/>
    <w:rsid w:val="00F225B9"/>
    <w:rsid w:val="00F259BF"/>
    <w:rsid w:val="00F27734"/>
    <w:rsid w:val="00F3104A"/>
    <w:rsid w:val="00F35AD4"/>
    <w:rsid w:val="00F376F5"/>
    <w:rsid w:val="00F40DBB"/>
    <w:rsid w:val="00F43F3D"/>
    <w:rsid w:val="00F47477"/>
    <w:rsid w:val="00F47B17"/>
    <w:rsid w:val="00F47B9A"/>
    <w:rsid w:val="00F52398"/>
    <w:rsid w:val="00F549CE"/>
    <w:rsid w:val="00F6156A"/>
    <w:rsid w:val="00F63740"/>
    <w:rsid w:val="00F657F7"/>
    <w:rsid w:val="00F72428"/>
    <w:rsid w:val="00F72972"/>
    <w:rsid w:val="00F75167"/>
    <w:rsid w:val="00F8433A"/>
    <w:rsid w:val="00F857C9"/>
    <w:rsid w:val="00F902B7"/>
    <w:rsid w:val="00F93795"/>
    <w:rsid w:val="00F95F0A"/>
    <w:rsid w:val="00F96082"/>
    <w:rsid w:val="00FA0D96"/>
    <w:rsid w:val="00FA134C"/>
    <w:rsid w:val="00FA3FAD"/>
    <w:rsid w:val="00FA6264"/>
    <w:rsid w:val="00FA73DA"/>
    <w:rsid w:val="00FB1649"/>
    <w:rsid w:val="00FC0088"/>
    <w:rsid w:val="00FC0204"/>
    <w:rsid w:val="00FC0E12"/>
    <w:rsid w:val="00FC3B40"/>
    <w:rsid w:val="00FC4E68"/>
    <w:rsid w:val="00FC6AC7"/>
    <w:rsid w:val="00FC6D8F"/>
    <w:rsid w:val="00FD06FE"/>
    <w:rsid w:val="00FD75AE"/>
    <w:rsid w:val="00FD7BE1"/>
    <w:rsid w:val="00FD7F8D"/>
    <w:rsid w:val="00FE1D61"/>
    <w:rsid w:val="00FE2095"/>
    <w:rsid w:val="00FE24DD"/>
    <w:rsid w:val="00FE4152"/>
    <w:rsid w:val="00FE6E18"/>
    <w:rsid w:val="00FF07B8"/>
    <w:rsid w:val="00FF19B3"/>
    <w:rsid w:val="00FF2E4B"/>
    <w:rsid w:val="00FF542B"/>
    <w:rsid w:val="00FF6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D06CAC-A38A-4EBF-966D-D820ABE3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C81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D364D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D364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3D364D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"/>
    <w:link w:val="50"/>
    <w:uiPriority w:val="9"/>
    <w:qFormat/>
    <w:rsid w:val="003D364D"/>
    <w:pPr>
      <w:spacing w:before="100" w:beforeAutospacing="1" w:after="100" w:afterAutospacing="1" w:line="240" w:lineRule="auto"/>
      <w:outlineLvl w:val="4"/>
    </w:pPr>
    <w:rPr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D364D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64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D364D"/>
    <w:rPr>
      <w:rFonts w:ascii="Cambria" w:eastAsia="Times New Roman" w:hAnsi="Cambria" w:cs="Times New Roman"/>
      <w:b/>
      <w:bCs/>
      <w:color w:val="4F81BD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3D364D"/>
    <w:rPr>
      <w:rFonts w:ascii="Cambria" w:eastAsia="Times New Roman" w:hAnsi="Cambria" w:cs="Times New Roman"/>
      <w:i/>
      <w:i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D364D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D364D"/>
    <w:rPr>
      <w:rFonts w:ascii="Cambria" w:eastAsia="Times New Roman" w:hAnsi="Cambria" w:cs="Times New Roman"/>
      <w:color w:val="243F60"/>
      <w:sz w:val="28"/>
      <w:szCs w:val="28"/>
    </w:rPr>
  </w:style>
  <w:style w:type="paragraph" w:styleId="a3">
    <w:name w:val="header"/>
    <w:basedOn w:val="a"/>
    <w:link w:val="a4"/>
    <w:uiPriority w:val="99"/>
    <w:rsid w:val="003D36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364D"/>
    <w:rPr>
      <w:rFonts w:ascii="Times New Roman" w:hAnsi="Times New Roman" w:cs="Times New Roman"/>
      <w:sz w:val="28"/>
      <w:szCs w:val="28"/>
    </w:rPr>
  </w:style>
  <w:style w:type="character" w:styleId="a5">
    <w:name w:val="page number"/>
    <w:basedOn w:val="a0"/>
    <w:rsid w:val="003D364D"/>
  </w:style>
  <w:style w:type="paragraph" w:styleId="a6">
    <w:name w:val="footer"/>
    <w:basedOn w:val="a"/>
    <w:link w:val="a7"/>
    <w:rsid w:val="003D36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D364D"/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3D364D"/>
    <w:pPr>
      <w:spacing w:after="0" w:line="240" w:lineRule="auto"/>
      <w:ind w:left="720"/>
    </w:pPr>
    <w:rPr>
      <w:sz w:val="24"/>
      <w:szCs w:val="24"/>
    </w:rPr>
  </w:style>
  <w:style w:type="character" w:customStyle="1" w:styleId="a8">
    <w:name w:val="Текст выноски Знак"/>
    <w:basedOn w:val="a0"/>
    <w:link w:val="a9"/>
    <w:semiHidden/>
    <w:rsid w:val="003D364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semiHidden/>
    <w:rsid w:val="003D364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D364D"/>
    <w:rPr>
      <w:color w:val="0000FF"/>
      <w:u w:val="single"/>
    </w:rPr>
  </w:style>
  <w:style w:type="paragraph" w:customStyle="1" w:styleId="ConsPlusNormal">
    <w:name w:val="ConsPlusNormal"/>
    <w:rsid w:val="003D364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3D364D"/>
  </w:style>
  <w:style w:type="paragraph" w:styleId="ab">
    <w:name w:val="List Paragraph"/>
    <w:basedOn w:val="a"/>
    <w:uiPriority w:val="34"/>
    <w:qFormat/>
    <w:rsid w:val="003D364D"/>
    <w:pPr>
      <w:ind w:left="720"/>
      <w:contextualSpacing/>
    </w:pPr>
  </w:style>
  <w:style w:type="paragraph" w:customStyle="1" w:styleId="ConsPlusTitle">
    <w:name w:val="ConsPlusTitle"/>
    <w:qFormat/>
    <w:rsid w:val="003D364D"/>
    <w:pPr>
      <w:widowControl w:val="0"/>
      <w:autoSpaceDE w:val="0"/>
      <w:autoSpaceDN w:val="0"/>
    </w:pPr>
    <w:rPr>
      <w:rFonts w:eastAsia="Times New Roman" w:cs="Calibri"/>
      <w:b/>
      <w:sz w:val="28"/>
    </w:rPr>
  </w:style>
  <w:style w:type="paragraph" w:customStyle="1" w:styleId="ConsPlusTextList">
    <w:name w:val="ConsPlusTextList"/>
    <w:rsid w:val="003D364D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xl63">
    <w:name w:val="xl63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64">
    <w:name w:val="xl64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65">
    <w:name w:val="xl65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66">
    <w:name w:val="xl66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68">
    <w:name w:val="xl68"/>
    <w:basedOn w:val="a"/>
    <w:rsid w:val="003D364D"/>
    <w:pP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72">
    <w:name w:val="xl7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73">
    <w:name w:val="xl73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75">
    <w:name w:val="xl75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76">
    <w:name w:val="xl76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77">
    <w:name w:val="xl77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0">
    <w:name w:val="xl80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1">
    <w:name w:val="xl81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2">
    <w:name w:val="xl82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3">
    <w:name w:val="xl83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4">
    <w:name w:val="xl84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5">
    <w:name w:val="xl85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6">
    <w:name w:val="xl86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7">
    <w:name w:val="xl87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0">
    <w:name w:val="xl90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1">
    <w:name w:val="xl91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2">
    <w:name w:val="xl92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3">
    <w:name w:val="xl93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4">
    <w:name w:val="xl94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6">
    <w:name w:val="xl96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7">
    <w:name w:val="xl97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8">
    <w:name w:val="xl98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9">
    <w:name w:val="xl99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00">
    <w:name w:val="xl100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01">
    <w:name w:val="xl101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03">
    <w:name w:val="xl103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4">
    <w:name w:val="xl104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6">
    <w:name w:val="xl106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7">
    <w:name w:val="xl107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8">
    <w:name w:val="xl108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09">
    <w:name w:val="xl109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0">
    <w:name w:val="xl110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1">
    <w:name w:val="xl111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2">
    <w:name w:val="xl11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13">
    <w:name w:val="xl113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4">
    <w:name w:val="xl114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5">
    <w:name w:val="xl115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6">
    <w:name w:val="xl116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17">
    <w:name w:val="xl117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8">
    <w:name w:val="xl118"/>
    <w:basedOn w:val="a"/>
    <w:rsid w:val="003D364D"/>
    <w:pP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9">
    <w:name w:val="xl119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0">
    <w:name w:val="xl120"/>
    <w:basedOn w:val="a"/>
    <w:rsid w:val="003D364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1">
    <w:name w:val="xl121"/>
    <w:basedOn w:val="a"/>
    <w:rsid w:val="003D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2">
    <w:name w:val="xl122"/>
    <w:basedOn w:val="a"/>
    <w:rsid w:val="003D364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3">
    <w:name w:val="xl123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5">
    <w:name w:val="xl125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26">
    <w:name w:val="xl126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7">
    <w:name w:val="xl127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8">
    <w:name w:val="xl128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9">
    <w:name w:val="xl129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30">
    <w:name w:val="xl130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1">
    <w:name w:val="xl131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2">
    <w:name w:val="xl132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3">
    <w:name w:val="xl133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4">
    <w:name w:val="xl134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5">
    <w:name w:val="xl135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FF0000"/>
      <w:lang w:eastAsia="ru-RU"/>
    </w:rPr>
  </w:style>
  <w:style w:type="paragraph" w:customStyle="1" w:styleId="xl136">
    <w:name w:val="xl136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137">
    <w:name w:val="xl137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138">
    <w:name w:val="xl138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139">
    <w:name w:val="xl139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FF0000"/>
      <w:lang w:eastAsia="ru-RU"/>
    </w:rPr>
  </w:style>
  <w:style w:type="paragraph" w:customStyle="1" w:styleId="xl140">
    <w:name w:val="xl140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141">
    <w:name w:val="xl141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42">
    <w:name w:val="xl14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44">
    <w:name w:val="xl144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45">
    <w:name w:val="xl145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46">
    <w:name w:val="xl146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147">
    <w:name w:val="xl147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148">
    <w:name w:val="xl148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49">
    <w:name w:val="xl149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2">
    <w:name w:val="xl152"/>
    <w:basedOn w:val="a"/>
    <w:rsid w:val="003D3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3">
    <w:name w:val="xl153"/>
    <w:basedOn w:val="a"/>
    <w:rsid w:val="003D364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4">
    <w:name w:val="xl154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5">
    <w:name w:val="xl155"/>
    <w:basedOn w:val="a"/>
    <w:rsid w:val="003D3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56">
    <w:name w:val="xl156"/>
    <w:basedOn w:val="a"/>
    <w:rsid w:val="003D3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7">
    <w:name w:val="xl157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8">
    <w:name w:val="xl158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9">
    <w:name w:val="xl159"/>
    <w:basedOn w:val="a"/>
    <w:rsid w:val="003D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60">
    <w:name w:val="xl160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3D364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65">
    <w:name w:val="xl165"/>
    <w:basedOn w:val="a"/>
    <w:rsid w:val="003D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66">
    <w:name w:val="xl166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67">
    <w:name w:val="xl167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68">
    <w:name w:val="xl168"/>
    <w:basedOn w:val="a"/>
    <w:rsid w:val="003D364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69">
    <w:name w:val="xl169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70">
    <w:name w:val="xl170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71">
    <w:name w:val="xl171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3D364D"/>
    <w:pP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74">
    <w:name w:val="xl174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75">
    <w:name w:val="xl175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76">
    <w:name w:val="xl176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77">
    <w:name w:val="xl177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78">
    <w:name w:val="xl178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79">
    <w:name w:val="xl179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3D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3D364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6">
    <w:name w:val="xl186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3D364D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92">
    <w:name w:val="xl19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93">
    <w:name w:val="xl193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94">
    <w:name w:val="xl194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styleId="ac">
    <w:name w:val="Normal (Web)"/>
    <w:basedOn w:val="a"/>
    <w:uiPriority w:val="99"/>
    <w:rsid w:val="003D364D"/>
    <w:pPr>
      <w:spacing w:before="100" w:beforeAutospacing="1" w:after="100" w:afterAutospacing="1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formattext">
    <w:name w:val="formattext"/>
    <w:basedOn w:val="a"/>
    <w:rsid w:val="003D364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headertext">
    <w:name w:val="headertext"/>
    <w:basedOn w:val="a"/>
    <w:rsid w:val="003D364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3D364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3D364D"/>
    <w:pPr>
      <w:pBdr>
        <w:left w:val="single" w:sz="8" w:space="7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5">
    <w:name w:val="xl195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6">
    <w:name w:val="xl196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7">
    <w:name w:val="xl197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8">
    <w:name w:val="xl198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9">
    <w:name w:val="xl199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0">
    <w:name w:val="xl200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1">
    <w:name w:val="xl201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2">
    <w:name w:val="xl202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3">
    <w:name w:val="xl203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4">
    <w:name w:val="xl204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5">
    <w:name w:val="xl205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6">
    <w:name w:val="xl206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7">
    <w:name w:val="xl207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8">
    <w:name w:val="xl208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9">
    <w:name w:val="xl209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0">
    <w:name w:val="xl210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1">
    <w:name w:val="xl211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2">
    <w:name w:val="xl212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3">
    <w:name w:val="xl213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4">
    <w:name w:val="xl214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5">
    <w:name w:val="xl215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6">
    <w:name w:val="xl216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7">
    <w:name w:val="xl217"/>
    <w:basedOn w:val="a"/>
    <w:rsid w:val="003D364D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8">
    <w:name w:val="xl218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9">
    <w:name w:val="xl219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0">
    <w:name w:val="xl220"/>
    <w:basedOn w:val="a"/>
    <w:rsid w:val="003D364D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1">
    <w:name w:val="xl221"/>
    <w:basedOn w:val="a"/>
    <w:rsid w:val="003D364D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2">
    <w:name w:val="xl222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3">
    <w:name w:val="xl223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4">
    <w:name w:val="xl224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5">
    <w:name w:val="xl225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6">
    <w:name w:val="xl226"/>
    <w:basedOn w:val="a"/>
    <w:rsid w:val="003D364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7">
    <w:name w:val="xl227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8">
    <w:name w:val="xl228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9">
    <w:name w:val="xl229"/>
    <w:basedOn w:val="a"/>
    <w:rsid w:val="003D36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30">
    <w:name w:val="xl230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31">
    <w:name w:val="xl231"/>
    <w:basedOn w:val="a"/>
    <w:rsid w:val="003D364D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2">
    <w:name w:val="xl232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3">
    <w:name w:val="xl233"/>
    <w:basedOn w:val="a"/>
    <w:rsid w:val="003D36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4">
    <w:name w:val="xl234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5">
    <w:name w:val="xl235"/>
    <w:basedOn w:val="a"/>
    <w:rsid w:val="003D364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6">
    <w:name w:val="xl236"/>
    <w:basedOn w:val="a"/>
    <w:rsid w:val="003D364D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7">
    <w:name w:val="xl237"/>
    <w:basedOn w:val="a"/>
    <w:rsid w:val="003D364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8">
    <w:name w:val="xl238"/>
    <w:basedOn w:val="a"/>
    <w:rsid w:val="003D364D"/>
    <w:pPr>
      <w:pBdr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9">
    <w:name w:val="xl239"/>
    <w:basedOn w:val="a"/>
    <w:rsid w:val="003D364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0">
    <w:name w:val="xl240"/>
    <w:basedOn w:val="a"/>
    <w:rsid w:val="003D364D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1">
    <w:name w:val="xl241"/>
    <w:basedOn w:val="a"/>
    <w:rsid w:val="003D364D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2">
    <w:name w:val="xl242"/>
    <w:basedOn w:val="a"/>
    <w:rsid w:val="003D364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43">
    <w:name w:val="xl243"/>
    <w:basedOn w:val="a"/>
    <w:rsid w:val="003D364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44">
    <w:name w:val="xl244"/>
    <w:basedOn w:val="a"/>
    <w:rsid w:val="003D364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5">
    <w:name w:val="xl245"/>
    <w:basedOn w:val="a"/>
    <w:rsid w:val="003D364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6">
    <w:name w:val="xl246"/>
    <w:basedOn w:val="a"/>
    <w:rsid w:val="003D364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7">
    <w:name w:val="xl247"/>
    <w:basedOn w:val="a"/>
    <w:rsid w:val="003D36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8">
    <w:name w:val="xl248"/>
    <w:basedOn w:val="a"/>
    <w:rsid w:val="003D364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9">
    <w:name w:val="xl249"/>
    <w:basedOn w:val="a"/>
    <w:rsid w:val="003D364D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0">
    <w:name w:val="xl250"/>
    <w:basedOn w:val="a"/>
    <w:rsid w:val="003D364D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1">
    <w:name w:val="xl251"/>
    <w:basedOn w:val="a"/>
    <w:rsid w:val="003D364D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2">
    <w:name w:val="xl252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3">
    <w:name w:val="xl253"/>
    <w:basedOn w:val="a"/>
    <w:rsid w:val="003D364D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4">
    <w:name w:val="xl254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rsid w:val="003D364D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rsid w:val="003D364D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8">
    <w:name w:val="xl258"/>
    <w:basedOn w:val="a"/>
    <w:rsid w:val="003D36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9">
    <w:name w:val="xl259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1">
    <w:name w:val="xl261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3D364D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3">
    <w:name w:val="xl263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3D364D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5">
    <w:name w:val="xl265"/>
    <w:basedOn w:val="a"/>
    <w:rsid w:val="003D364D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6">
    <w:name w:val="xl266"/>
    <w:basedOn w:val="a"/>
    <w:rsid w:val="003D364D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7">
    <w:name w:val="xl267"/>
    <w:basedOn w:val="a"/>
    <w:rsid w:val="003D364D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8">
    <w:name w:val="xl268"/>
    <w:basedOn w:val="a"/>
    <w:rsid w:val="003D364D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1">
    <w:name w:val="xl271"/>
    <w:basedOn w:val="a"/>
    <w:rsid w:val="003D364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2">
    <w:name w:val="xl272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3">
    <w:name w:val="xl273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5">
    <w:name w:val="xl275"/>
    <w:basedOn w:val="a"/>
    <w:rsid w:val="003D364D"/>
    <w:pPr>
      <w:pBdr>
        <w:left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6">
    <w:name w:val="xl276"/>
    <w:basedOn w:val="a"/>
    <w:rsid w:val="003D364D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7">
    <w:name w:val="xl277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8">
    <w:name w:val="xl278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9">
    <w:name w:val="xl279"/>
    <w:basedOn w:val="a"/>
    <w:rsid w:val="003D364D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80">
    <w:name w:val="xl280"/>
    <w:basedOn w:val="a"/>
    <w:rsid w:val="003D364D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81">
    <w:name w:val="xl281"/>
    <w:basedOn w:val="a"/>
    <w:rsid w:val="003D364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82">
    <w:name w:val="xl282"/>
    <w:basedOn w:val="a"/>
    <w:rsid w:val="003D364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3">
    <w:name w:val="xl283"/>
    <w:basedOn w:val="a"/>
    <w:rsid w:val="003D36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4">
    <w:name w:val="xl284"/>
    <w:basedOn w:val="a"/>
    <w:rsid w:val="003D364D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5">
    <w:name w:val="xl285"/>
    <w:basedOn w:val="a"/>
    <w:rsid w:val="003D364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6">
    <w:name w:val="xl286"/>
    <w:basedOn w:val="a"/>
    <w:rsid w:val="003D364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7">
    <w:name w:val="xl287"/>
    <w:basedOn w:val="a"/>
    <w:rsid w:val="003D36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1">
    <w:name w:val="xl291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2">
    <w:name w:val="xl292"/>
    <w:basedOn w:val="a"/>
    <w:rsid w:val="003D364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3">
    <w:name w:val="xl293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4">
    <w:name w:val="xl294"/>
    <w:basedOn w:val="a"/>
    <w:rsid w:val="003D364D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95">
    <w:name w:val="xl295"/>
    <w:basedOn w:val="a"/>
    <w:rsid w:val="003D364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96">
    <w:name w:val="xl296"/>
    <w:basedOn w:val="a"/>
    <w:rsid w:val="003D364D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7">
    <w:name w:val="xl297"/>
    <w:basedOn w:val="a"/>
    <w:rsid w:val="003D364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98">
    <w:name w:val="xl298"/>
    <w:basedOn w:val="a"/>
    <w:rsid w:val="003D36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99">
    <w:name w:val="xl299"/>
    <w:basedOn w:val="a"/>
    <w:rsid w:val="003D364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00">
    <w:name w:val="xl300"/>
    <w:basedOn w:val="a"/>
    <w:rsid w:val="003D364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01">
    <w:name w:val="xl301"/>
    <w:basedOn w:val="a"/>
    <w:rsid w:val="003D364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2">
    <w:name w:val="xl302"/>
    <w:basedOn w:val="a"/>
    <w:rsid w:val="003D364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3">
    <w:name w:val="xl303"/>
    <w:basedOn w:val="a"/>
    <w:rsid w:val="003D36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4">
    <w:name w:val="xl304"/>
    <w:basedOn w:val="a"/>
    <w:rsid w:val="003D36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5">
    <w:name w:val="xl305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06">
    <w:name w:val="xl306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07">
    <w:name w:val="xl307"/>
    <w:basedOn w:val="a"/>
    <w:rsid w:val="003D364D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8">
    <w:name w:val="xl308"/>
    <w:basedOn w:val="a"/>
    <w:rsid w:val="003D364D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9">
    <w:name w:val="xl309"/>
    <w:basedOn w:val="a"/>
    <w:rsid w:val="003D364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0">
    <w:name w:val="xl310"/>
    <w:basedOn w:val="a"/>
    <w:rsid w:val="003D364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1">
    <w:name w:val="xl311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2">
    <w:name w:val="xl312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3">
    <w:name w:val="xl313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4">
    <w:name w:val="xl314"/>
    <w:basedOn w:val="a"/>
    <w:rsid w:val="003D364D"/>
    <w:pPr>
      <w:pBdr>
        <w:top w:val="single" w:sz="8" w:space="0" w:color="auto"/>
        <w:lef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5">
    <w:name w:val="xl315"/>
    <w:basedOn w:val="a"/>
    <w:rsid w:val="003D364D"/>
    <w:pPr>
      <w:pBdr>
        <w:lef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6">
    <w:name w:val="xl316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7">
    <w:name w:val="xl317"/>
    <w:basedOn w:val="a"/>
    <w:rsid w:val="003D36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8">
    <w:name w:val="xl318"/>
    <w:basedOn w:val="a"/>
    <w:rsid w:val="003D364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9">
    <w:name w:val="xl319"/>
    <w:basedOn w:val="a"/>
    <w:rsid w:val="003D364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20">
    <w:name w:val="xl320"/>
    <w:basedOn w:val="a"/>
    <w:rsid w:val="003D364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21">
    <w:name w:val="xl321"/>
    <w:basedOn w:val="a"/>
    <w:rsid w:val="003D36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22">
    <w:name w:val="xl322"/>
    <w:basedOn w:val="a"/>
    <w:rsid w:val="003D36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23">
    <w:name w:val="xl323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24">
    <w:name w:val="xl324"/>
    <w:basedOn w:val="a"/>
    <w:rsid w:val="003D364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25">
    <w:name w:val="xl325"/>
    <w:basedOn w:val="a"/>
    <w:rsid w:val="003D364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26">
    <w:name w:val="xl326"/>
    <w:basedOn w:val="a"/>
    <w:rsid w:val="003D364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327">
    <w:name w:val="xl327"/>
    <w:basedOn w:val="a"/>
    <w:rsid w:val="003D364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rsid w:val="00CF12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566340"/>
  </w:style>
  <w:style w:type="character" w:styleId="af">
    <w:name w:val="FollowedHyperlink"/>
    <w:basedOn w:val="a0"/>
    <w:uiPriority w:val="99"/>
    <w:semiHidden/>
    <w:unhideWhenUsed/>
    <w:rsid w:val="00570FCA"/>
    <w:rPr>
      <w:color w:val="800080"/>
      <w:u w:val="single"/>
    </w:rPr>
  </w:style>
  <w:style w:type="paragraph" w:styleId="af0">
    <w:name w:val="No Spacing"/>
    <w:uiPriority w:val="1"/>
    <w:qFormat/>
    <w:rsid w:val="003E15D6"/>
    <w:rPr>
      <w:rFonts w:ascii="Times New Roman" w:hAnsi="Times New Roman"/>
      <w:sz w:val="28"/>
      <w:szCs w:val="28"/>
      <w:lang w:eastAsia="en-US"/>
    </w:rPr>
  </w:style>
  <w:style w:type="character" w:customStyle="1" w:styleId="fontstyle01">
    <w:name w:val="fontstyle01"/>
    <w:basedOn w:val="a0"/>
    <w:rsid w:val="00FA3FA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6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39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11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0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20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0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9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6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9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0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6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4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13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1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08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0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5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5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02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2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8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6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2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8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1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5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27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44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5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3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08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30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7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1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00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2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26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20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455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7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9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61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19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2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90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4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1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8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5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5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07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73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51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4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55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36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8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72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22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57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2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2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1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0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49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1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364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0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37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4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4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86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01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44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80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7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99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1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9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7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29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1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0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5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4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6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9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1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1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18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8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35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0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7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33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6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3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66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99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31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5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0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9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43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4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4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4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41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5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2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72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2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1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67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9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8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4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6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89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1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17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03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26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2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0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6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81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2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0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1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9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6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7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69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7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83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55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45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09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1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7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3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3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026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6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05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66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50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9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3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8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3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0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0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1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8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1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5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9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9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2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8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4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50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5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4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8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1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8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8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3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4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0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3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7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2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0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6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26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4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97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3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5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6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7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6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8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8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2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5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7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1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71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78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66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92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6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00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1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33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0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18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37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2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6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8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2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04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9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3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7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1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06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1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4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6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63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30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84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76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1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78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3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6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89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60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1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6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6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3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37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4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79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87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4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44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72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1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56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47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31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68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25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4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99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74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88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5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8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38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259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24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06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2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06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60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96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5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56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5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6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9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7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6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0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5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2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8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6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39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1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85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2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1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5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9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31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99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6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1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0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533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67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5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5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7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96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8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66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5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80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54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4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24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469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9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70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26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7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23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0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3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2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75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89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6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8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5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83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93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2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655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12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99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62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6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20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49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6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94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2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3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48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33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7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77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5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6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3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14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38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39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28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68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55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5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8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80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7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90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52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6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00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7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7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3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22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04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2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9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0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23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31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05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68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4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7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0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1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6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9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8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2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69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17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09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28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1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17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4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7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96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4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80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56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9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68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73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57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8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6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9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0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8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336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69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5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3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74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43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4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8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03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20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39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71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46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6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75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9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2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1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6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32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6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70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4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6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87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0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8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8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0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2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4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5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9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19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6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7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4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3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6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0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0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89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8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1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7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063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10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8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2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5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3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5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6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5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6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8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6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50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14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1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0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0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4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1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3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5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5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45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84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0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99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8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9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2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7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47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230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2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7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77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15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0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5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4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61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7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6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4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0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95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87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1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21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3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6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6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9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30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62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11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61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0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4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36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87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92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9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50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40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09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51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09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4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2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7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3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14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5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6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64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2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6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0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9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7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2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7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1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5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70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4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80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6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89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4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1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5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4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0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36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69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2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00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27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53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3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1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25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4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44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1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3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08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0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0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8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85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5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0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0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4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6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50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29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44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63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0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71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52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4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81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81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8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45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7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56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17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6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5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5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8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1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831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4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5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3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2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4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9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92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8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50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83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92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7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59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861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80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8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6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96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7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0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8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3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058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30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96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4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20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00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9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80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0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6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2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9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2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7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43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49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3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56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05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6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8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89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70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5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0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4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45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37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1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7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6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3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1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4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7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78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26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93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4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4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2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4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764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8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3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52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0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03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84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1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2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8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7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6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2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3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7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2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04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86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2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1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03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50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18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8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0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8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78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3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39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9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42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829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5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09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75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43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13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860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52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5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8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5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0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49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64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09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04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5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8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31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0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32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14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26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9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7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49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9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8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564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3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59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2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3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51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4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5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8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0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6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37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9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7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2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3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6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11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95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8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89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97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38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28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4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76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5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9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33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25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6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7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06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2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9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6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41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03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469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33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9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67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3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55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23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63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66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16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1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39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44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11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0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1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67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1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8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63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3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01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41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932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2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3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4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0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79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4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9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7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07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6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83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1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16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2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30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31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6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1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84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0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9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6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0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0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6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76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5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73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49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36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1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8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1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0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8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0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6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20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72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4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04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5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03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45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8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34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81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96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8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7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9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4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5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61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81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163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14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4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2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49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3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11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91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4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6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93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2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31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01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55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73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40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4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84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50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9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4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21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4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1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0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128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1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6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0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0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40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4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65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2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82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96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9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2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9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9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99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2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21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6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03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8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79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2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3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56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15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3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4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4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04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6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00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0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3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2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038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91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16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77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3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2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9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53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1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73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86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95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67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9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39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5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4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3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0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5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17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5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20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94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7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89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9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5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45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01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7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2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44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9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2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48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6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9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7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61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37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63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4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2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9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7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30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18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97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29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79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2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46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8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10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2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9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00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23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31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69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50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6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69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59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50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88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27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2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2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8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1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1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99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6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07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47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1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50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5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32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21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51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10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6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6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4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1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2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2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2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7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5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8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45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99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61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7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7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17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89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3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5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8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03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99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79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3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3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29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77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08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5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4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78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3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8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97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90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92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16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71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38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3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3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12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49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92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8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8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2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5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6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7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5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90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89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2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9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3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3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96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9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65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5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72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92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4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84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28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7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25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2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0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5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5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4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3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62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37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03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70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11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0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06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96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2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5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86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96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8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2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0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3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1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45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9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6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8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6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2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8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2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46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0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40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61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39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756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4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5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1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8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4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563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7BA62-0446-4787-9896-2E26B12F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8156</Words>
  <Characters>4649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2</CharactersWithSpaces>
  <SharedDoc>false</SharedDoc>
  <HLinks>
    <vt:vector size="36" baseType="variant">
      <vt:variant>
        <vt:i4>1638478</vt:i4>
      </vt:variant>
      <vt:variant>
        <vt:i4>1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6488183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6702507</vt:lpwstr>
      </vt:variant>
      <vt:variant>
        <vt:lpwstr/>
      </vt:variant>
      <vt:variant>
        <vt:i4>6488183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6702507</vt:lpwstr>
      </vt:variant>
      <vt:variant>
        <vt:lpwstr/>
      </vt:variant>
      <vt:variant>
        <vt:i4>43910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E8A4E8F9569F353CFCBD1C9623B8254C00A16A98DAD6DA1C3B6C33DE9F017321AF8B5EB9D889B750B65Fp8q4C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E8A4E8F9569F353CFCBD1C9623B8254C00A16A98DAD6DA1C3B6C33DE9F017321AF8B5EB9D889B750B257p8qEC</vt:lpwstr>
      </vt:variant>
      <vt:variant>
        <vt:lpwstr/>
      </vt:variant>
      <vt:variant>
        <vt:i4>4391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E8A4E8F9569F353CFCBD1C9623B8254C00A16A98DAD6DA1C3B6C33DE9F017321AF8B5EB9D889B750B05Ap8q4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ushEO</dc:creator>
  <cp:keywords/>
  <dc:description/>
  <cp:lastModifiedBy>Тас-оол Оксана Всеволодовна</cp:lastModifiedBy>
  <cp:revision>3</cp:revision>
  <cp:lastPrinted>2022-11-17T02:59:00Z</cp:lastPrinted>
  <dcterms:created xsi:type="dcterms:W3CDTF">2022-11-17T02:55:00Z</dcterms:created>
  <dcterms:modified xsi:type="dcterms:W3CDTF">2022-11-17T03:00:00Z</dcterms:modified>
</cp:coreProperties>
</file>